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33.jpg" ContentType="image/png"/>
  <Override PartName="/word/media/image39.jpg" ContentType="image/png"/>
  <Override PartName="/word/media/image43.jpg" ContentType="image/pn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E8E70" w14:textId="77777777" w:rsidR="00B86176" w:rsidRDefault="009E6CF6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19FEF242" wp14:editId="64A08306">
                <wp:simplePos x="0" y="0"/>
                <wp:positionH relativeFrom="margin">
                  <wp:posOffset>52558</wp:posOffset>
                </wp:positionH>
                <wp:positionV relativeFrom="paragraph">
                  <wp:posOffset>80955</wp:posOffset>
                </wp:positionV>
                <wp:extent cx="2455545" cy="1499191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545" cy="1499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C23084" w14:textId="77777777" w:rsidR="00673E3D" w:rsidRPr="009E6CF6" w:rsidRDefault="009E6CF6" w:rsidP="004E6BD8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0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6CF6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0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type w14:anchorId="19FEF24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.15pt;margin-top:6.35pt;width:193.35pt;height:118.05pt;z-index:25159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" filled="f" stroked="f">
                <v:textbox>
                  <w:txbxContent>
                    <w:p w14:paraId="7FC23084" w14:textId="77777777" w:rsidR="00673E3D" w:rsidRPr="009E6CF6" w:rsidRDefault="009E6CF6" w:rsidP="004E6BD8">
                      <w:pPr>
                        <w:ind w:left="360"/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0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6CF6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0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2C27"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7CCF6E18" wp14:editId="3CBF84A8">
                <wp:simplePos x="0" y="0"/>
                <wp:positionH relativeFrom="page">
                  <wp:posOffset>573833</wp:posOffset>
                </wp:positionH>
                <wp:positionV relativeFrom="paragraph">
                  <wp:posOffset>-152031</wp:posOffset>
                </wp:positionV>
                <wp:extent cx="2370765" cy="414670"/>
                <wp:effectExtent l="0" t="0" r="0" b="4445"/>
                <wp:wrapNone/>
                <wp:docPr id="23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0765" cy="41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E7070F" w14:textId="798131F0" w:rsidR="00052C27" w:rsidRPr="0051795B" w:rsidRDefault="00052C27" w:rsidP="00052C2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95B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cloEscolar</w:t>
                            </w:r>
                            <w:r w:rsidRPr="0051795B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mx ® 20</w:t>
                            </w:r>
                            <w:r w:rsidR="004431F9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C449E8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F6E1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5.2pt;margin-top:-11.95pt;width:186.65pt;height:32.65pt;z-index: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" filled="f" stroked="f">
                <v:textbox>
                  <w:txbxContent>
                    <w:p w14:paraId="4DE7070F" w14:textId="798131F0" w:rsidR="00052C27" w:rsidRPr="0051795B" w:rsidRDefault="00052C27" w:rsidP="00052C27">
                      <w:pPr>
                        <w:jc w:val="center"/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795B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cloEscolar</w:t>
                      </w:r>
                      <w:r w:rsidRPr="0051795B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mx ® 20</w:t>
                      </w:r>
                      <w:r w:rsidR="004431F9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C449E8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662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1A50F747" wp14:editId="2F2B14E4">
                <wp:simplePos x="0" y="0"/>
                <wp:positionH relativeFrom="page">
                  <wp:align>left</wp:align>
                </wp:positionH>
                <wp:positionV relativeFrom="paragraph">
                  <wp:posOffset>-606747</wp:posOffset>
                </wp:positionV>
                <wp:extent cx="495300" cy="10203805"/>
                <wp:effectExtent l="0" t="0" r="0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02038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78C6B838" id="Rectangle 1" o:spid="_x0000_s1026" style="position:absolute;margin-left:0;margin-top:-47.8pt;width:39pt;height:803.45pt;z-index:251586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" fillcolor="#deeaf6 [660]" stroked="f" strokeweight="1pt">
                <w10:wrap anchorx="page"/>
              </v:rect>
            </w:pict>
          </mc:Fallback>
        </mc:AlternateContent>
      </w:r>
      <w:r w:rsidR="00A662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22CD4E37" wp14:editId="393E5039">
                <wp:simplePos x="0" y="0"/>
                <wp:positionH relativeFrom="page">
                  <wp:align>right</wp:align>
                </wp:positionH>
                <wp:positionV relativeFrom="paragraph">
                  <wp:posOffset>-606746</wp:posOffset>
                </wp:positionV>
                <wp:extent cx="4724400" cy="10196138"/>
                <wp:effectExtent l="0" t="0" r="1905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1019613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D9FBE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0E5B9085" id="Rectangle 2" o:spid="_x0000_s1026" style="position:absolute;margin-left:320.8pt;margin-top:-47.8pt;width:372pt;height:802.85pt;z-index:2515875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" fillcolor="#deeaf6 [660]" strokecolor="#d9fbe4" strokeweight="1pt">
                <w10:wrap anchorx="page"/>
              </v:rect>
            </w:pict>
          </mc:Fallback>
        </mc:AlternateContent>
      </w:r>
      <w:r w:rsidR="0046595D">
        <w:rPr>
          <w:rFonts w:ascii="GROBOLD" w:hAnsi="GROBOLD"/>
          <w:noProof/>
          <w:color w:val="F4B083" w:themeColor="accent2" w:themeTint="99"/>
          <w:sz w:val="80"/>
          <w:szCs w:val="8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04992" behindDoc="0" locked="0" layoutInCell="1" allowOverlap="1" wp14:anchorId="2698760C" wp14:editId="41F56DF2">
            <wp:simplePos x="0" y="0"/>
            <wp:positionH relativeFrom="margin">
              <wp:posOffset>3268658</wp:posOffset>
            </wp:positionH>
            <wp:positionV relativeFrom="paragraph">
              <wp:posOffset>128905</wp:posOffset>
            </wp:positionV>
            <wp:extent cx="544830" cy="430530"/>
            <wp:effectExtent l="0" t="0" r="7620" b="7620"/>
            <wp:wrapNone/>
            <wp:docPr id="27" name="Picture 27" descr="C:\Users\Metorolaco\AppData\Local\Microsoft\Windows\INetCache\Content.Word\cicloescolar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etorolaco\AppData\Local\Microsoft\Windows\INetCache\Content.Word\cicloescolar.c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95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7F87B09B" wp14:editId="138F2665">
                <wp:simplePos x="0" y="0"/>
                <wp:positionH relativeFrom="margin">
                  <wp:posOffset>3734603</wp:posOffset>
                </wp:positionH>
                <wp:positionV relativeFrom="paragraph">
                  <wp:posOffset>0</wp:posOffset>
                </wp:positionV>
                <wp:extent cx="2907102" cy="7810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102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556E04" w14:textId="314D7E58" w:rsidR="002C7D32" w:rsidRPr="00885781" w:rsidRDefault="008B4FFC" w:rsidP="004E6BD8">
                            <w:pPr>
                              <w:pStyle w:val="Puesto"/>
                              <w:rPr>
                                <w:rFonts w:ascii="Arial" w:eastAsiaTheme="minorHAnsi" w:hAnsi="Arial" w:cs="Arial"/>
                                <w:color w:val="2E74B5" w:themeColor="accent1" w:themeShade="BF"/>
                                <w:spacing w:val="0"/>
                                <w:sz w:val="72"/>
                              </w:rPr>
                            </w:pPr>
                            <w:r w:rsidRPr="00885781"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>C</w:t>
                            </w:r>
                            <w:r w:rsidR="002C7D32" w:rsidRPr="00885781"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>iclo</w:t>
                            </w:r>
                            <w:r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3BB2BF"/>
                                <w:sz w:val="72"/>
                              </w:rPr>
                              <w:t>E</w:t>
                            </w:r>
                            <w:r w:rsidR="002C7D32" w:rsidRPr="00885781">
                              <w:rPr>
                                <w:rFonts w:ascii="Arial" w:hAnsi="Arial" w:cs="Arial"/>
                                <w:color w:val="3BB2BF"/>
                                <w:sz w:val="72"/>
                              </w:rPr>
                              <w:t>sc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7B09B" id="Text Box 22" o:spid="_x0000_s1028" type="#_x0000_t202" style="position:absolute;margin-left:294.05pt;margin-top:0;width:228.9pt;height:61.5pt;z-index: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" filled="f" stroked="f">
                <v:textbox style="mso-fit-shape-to-text:t">
                  <w:txbxContent>
                    <w:p w14:paraId="1F556E04" w14:textId="314D7E58" w:rsidR="002C7D32" w:rsidRPr="00885781" w:rsidRDefault="008B4FFC" w:rsidP="004E6BD8">
                      <w:pPr>
                        <w:pStyle w:val="Puesto"/>
                        <w:rPr>
                          <w:rFonts w:ascii="Arial" w:eastAsiaTheme="minorHAnsi" w:hAnsi="Arial" w:cs="Arial"/>
                          <w:color w:val="2E74B5" w:themeColor="accent1" w:themeShade="BF"/>
                          <w:spacing w:val="0"/>
                          <w:sz w:val="72"/>
                        </w:rPr>
                      </w:pPr>
                      <w:r w:rsidRPr="00885781"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>C</w:t>
                      </w:r>
                      <w:r w:rsidR="002C7D32" w:rsidRPr="00885781"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>iclo</w:t>
                      </w:r>
                      <w:r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3BB2BF"/>
                          <w:sz w:val="72"/>
                        </w:rPr>
                        <w:t>E</w:t>
                      </w:r>
                      <w:r w:rsidR="002C7D32" w:rsidRPr="00885781">
                        <w:rPr>
                          <w:rFonts w:ascii="Arial" w:hAnsi="Arial" w:cs="Arial"/>
                          <w:color w:val="3BB2BF"/>
                          <w:sz w:val="72"/>
                        </w:rPr>
                        <w:t>sco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595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75C09C5F" wp14:editId="793BE4BD">
                <wp:simplePos x="0" y="0"/>
                <wp:positionH relativeFrom="margin">
                  <wp:align>right</wp:align>
                </wp:positionH>
                <wp:positionV relativeFrom="paragraph">
                  <wp:posOffset>-112142</wp:posOffset>
                </wp:positionV>
                <wp:extent cx="3867150" cy="1121434"/>
                <wp:effectExtent l="0" t="0" r="0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1214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0B1E3AD8" id="Rectangle 4" o:spid="_x0000_s1026" style="position:absolute;margin-left:253.3pt;margin-top:-8.85pt;width:304.5pt;height:88.3pt;z-index:2515896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" fillcolor="white [3201]" stroked="f" strokeweight="1pt">
                <w10:wrap anchorx="margin"/>
              </v:rect>
            </w:pict>
          </mc:Fallback>
        </mc:AlternateContent>
      </w:r>
    </w:p>
    <w:p w14:paraId="4DEB46B0" w14:textId="77777777" w:rsidR="00AD69A7" w:rsidRDefault="00466F20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09C32D29" wp14:editId="1FA8332C">
                <wp:simplePos x="0" y="0"/>
                <wp:positionH relativeFrom="margin">
                  <wp:posOffset>3752491</wp:posOffset>
                </wp:positionH>
                <wp:positionV relativeFrom="paragraph">
                  <wp:posOffset>171449</wp:posOffset>
                </wp:positionV>
                <wp:extent cx="2613804" cy="465347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804" cy="465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67F5AC" w14:textId="5EDF59DD" w:rsidR="002C7D32" w:rsidRPr="00885781" w:rsidRDefault="002C7D32" w:rsidP="00466F2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8EAADB" w:themeColor="accent5" w:themeTint="99"/>
                                <w:sz w:val="52"/>
                              </w:rPr>
                            </w:pPr>
                            <w:r w:rsidRPr="00885781">
                              <w:rPr>
                                <w:rFonts w:ascii="Arial" w:hAnsi="Arial" w:cs="Arial"/>
                                <w:b/>
                                <w:color w:val="8EAADB" w:themeColor="accent5" w:themeTint="99"/>
                                <w:sz w:val="52"/>
                              </w:rPr>
                              <w:t>20</w:t>
                            </w:r>
                            <w:r w:rsidR="008B4FFC">
                              <w:rPr>
                                <w:rFonts w:ascii="Arial" w:hAnsi="Arial" w:cs="Arial"/>
                                <w:b/>
                                <w:color w:val="8EAADB" w:themeColor="accent5" w:themeTint="99"/>
                                <w:sz w:val="52"/>
                              </w:rPr>
                              <w:t>2</w:t>
                            </w:r>
                            <w:r w:rsidR="00A07A43">
                              <w:rPr>
                                <w:rFonts w:ascii="Arial" w:hAnsi="Arial" w:cs="Arial"/>
                                <w:b/>
                                <w:color w:val="8EAADB" w:themeColor="accent5" w:themeTint="99"/>
                                <w:sz w:val="52"/>
                              </w:rPr>
                              <w:t>2</w:t>
                            </w:r>
                            <w:r w:rsidR="00466F20" w:rsidRPr="00885781">
                              <w:rPr>
                                <w:rFonts w:ascii="Arial" w:hAnsi="Arial" w:cs="Arial"/>
                                <w:b/>
                                <w:color w:val="8EAADB" w:themeColor="accent5" w:themeTint="99"/>
                                <w:sz w:val="52"/>
                              </w:rPr>
                              <w:t xml:space="preserve"> </w:t>
                            </w:r>
                            <w:r w:rsidRPr="00885781">
                              <w:rPr>
                                <w:rFonts w:ascii="Arial" w:hAnsi="Arial" w:cs="Arial"/>
                                <w:b/>
                                <w:color w:val="8EAADB" w:themeColor="accent5" w:themeTint="99"/>
                                <w:sz w:val="52"/>
                              </w:rPr>
                              <w:t>-</w:t>
                            </w:r>
                            <w:r w:rsidR="00466F20" w:rsidRPr="00885781">
                              <w:rPr>
                                <w:rFonts w:ascii="Arial" w:hAnsi="Arial" w:cs="Arial"/>
                                <w:b/>
                                <w:color w:val="8EAADB" w:themeColor="accent5" w:themeTint="99"/>
                                <w:sz w:val="52"/>
                              </w:rPr>
                              <w:t xml:space="preserve"> </w:t>
                            </w:r>
                            <w:r w:rsidRPr="00885781">
                              <w:rPr>
                                <w:rFonts w:ascii="Arial" w:hAnsi="Arial" w:cs="Arial"/>
                                <w:b/>
                                <w:color w:val="8EAADB" w:themeColor="accent5" w:themeTint="99"/>
                                <w:sz w:val="52"/>
                              </w:rPr>
                              <w:t>20</w:t>
                            </w:r>
                            <w:r w:rsidR="004431F9">
                              <w:rPr>
                                <w:rFonts w:ascii="Arial" w:hAnsi="Arial" w:cs="Arial"/>
                                <w:b/>
                                <w:color w:val="8EAADB" w:themeColor="accent5" w:themeTint="99"/>
                                <w:sz w:val="52"/>
                              </w:rPr>
                              <w:t>2</w:t>
                            </w:r>
                            <w:r w:rsidR="00A07A43">
                              <w:rPr>
                                <w:rFonts w:ascii="Arial" w:hAnsi="Arial" w:cs="Arial"/>
                                <w:b/>
                                <w:color w:val="8EAADB" w:themeColor="accent5" w:themeTint="99"/>
                                <w:sz w:val="52"/>
                              </w:rPr>
                              <w:t>3</w:t>
                            </w:r>
                          </w:p>
                          <w:p w14:paraId="1448A24D" w14:textId="77777777" w:rsidR="00466F20" w:rsidRDefault="00466F20" w:rsidP="00466F20">
                            <w:pPr>
                              <w:pStyle w:val="Sinespaciado"/>
                              <w:jc w:val="center"/>
                              <w:rPr>
                                <w:rFonts w:ascii="Futura Md BT" w:hAnsi="Futura Md BT"/>
                                <w:color w:val="2E74B5" w:themeColor="accent1" w:themeShade="BF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32D29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margin-left:295.45pt;margin-top:13.5pt;width:205.8pt;height:36.65pt;z-index: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" filled="f" stroked="f">
                <v:textbox>
                  <w:txbxContent>
                    <w:p w14:paraId="2967F5AC" w14:textId="5EDF59DD" w:rsidR="002C7D32" w:rsidRPr="00885781" w:rsidRDefault="002C7D32" w:rsidP="00466F2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8EAADB" w:themeColor="accent5" w:themeTint="99"/>
                          <w:sz w:val="52"/>
                        </w:rPr>
                      </w:pPr>
                      <w:r w:rsidRPr="00885781">
                        <w:rPr>
                          <w:rFonts w:ascii="Arial" w:hAnsi="Arial" w:cs="Arial"/>
                          <w:b/>
                          <w:color w:val="8EAADB" w:themeColor="accent5" w:themeTint="99"/>
                          <w:sz w:val="52"/>
                        </w:rPr>
                        <w:t>20</w:t>
                      </w:r>
                      <w:r w:rsidR="008B4FFC">
                        <w:rPr>
                          <w:rFonts w:ascii="Arial" w:hAnsi="Arial" w:cs="Arial"/>
                          <w:b/>
                          <w:color w:val="8EAADB" w:themeColor="accent5" w:themeTint="99"/>
                          <w:sz w:val="52"/>
                        </w:rPr>
                        <w:t>2</w:t>
                      </w:r>
                      <w:r w:rsidR="00A07A43">
                        <w:rPr>
                          <w:rFonts w:ascii="Arial" w:hAnsi="Arial" w:cs="Arial"/>
                          <w:b/>
                          <w:color w:val="8EAADB" w:themeColor="accent5" w:themeTint="99"/>
                          <w:sz w:val="52"/>
                        </w:rPr>
                        <w:t>2</w:t>
                      </w:r>
                      <w:r w:rsidR="00466F20" w:rsidRPr="00885781">
                        <w:rPr>
                          <w:rFonts w:ascii="Arial" w:hAnsi="Arial" w:cs="Arial"/>
                          <w:b/>
                          <w:color w:val="8EAADB" w:themeColor="accent5" w:themeTint="99"/>
                          <w:sz w:val="52"/>
                        </w:rPr>
                        <w:t xml:space="preserve"> </w:t>
                      </w:r>
                      <w:r w:rsidRPr="00885781">
                        <w:rPr>
                          <w:rFonts w:ascii="Arial" w:hAnsi="Arial" w:cs="Arial"/>
                          <w:b/>
                          <w:color w:val="8EAADB" w:themeColor="accent5" w:themeTint="99"/>
                          <w:sz w:val="52"/>
                        </w:rPr>
                        <w:t>-</w:t>
                      </w:r>
                      <w:r w:rsidR="00466F20" w:rsidRPr="00885781">
                        <w:rPr>
                          <w:rFonts w:ascii="Arial" w:hAnsi="Arial" w:cs="Arial"/>
                          <w:b/>
                          <w:color w:val="8EAADB" w:themeColor="accent5" w:themeTint="99"/>
                          <w:sz w:val="52"/>
                        </w:rPr>
                        <w:t xml:space="preserve"> </w:t>
                      </w:r>
                      <w:r w:rsidRPr="00885781">
                        <w:rPr>
                          <w:rFonts w:ascii="Arial" w:hAnsi="Arial" w:cs="Arial"/>
                          <w:b/>
                          <w:color w:val="8EAADB" w:themeColor="accent5" w:themeTint="99"/>
                          <w:sz w:val="52"/>
                        </w:rPr>
                        <w:t>20</w:t>
                      </w:r>
                      <w:r w:rsidR="004431F9">
                        <w:rPr>
                          <w:rFonts w:ascii="Arial" w:hAnsi="Arial" w:cs="Arial"/>
                          <w:b/>
                          <w:color w:val="8EAADB" w:themeColor="accent5" w:themeTint="99"/>
                          <w:sz w:val="52"/>
                        </w:rPr>
                        <w:t>2</w:t>
                      </w:r>
                      <w:r w:rsidR="00A07A43">
                        <w:rPr>
                          <w:rFonts w:ascii="Arial" w:hAnsi="Arial" w:cs="Arial"/>
                          <w:b/>
                          <w:color w:val="8EAADB" w:themeColor="accent5" w:themeTint="99"/>
                          <w:sz w:val="52"/>
                        </w:rPr>
                        <w:t>3</w:t>
                      </w:r>
                    </w:p>
                    <w:p w14:paraId="1448A24D" w14:textId="77777777" w:rsidR="00466F20" w:rsidRDefault="00466F20" w:rsidP="00466F20">
                      <w:pPr>
                        <w:pStyle w:val="Sinespaciado"/>
                        <w:jc w:val="center"/>
                        <w:rPr>
                          <w:rFonts w:ascii="Futura Md BT" w:hAnsi="Futura Md BT"/>
                          <w:color w:val="2E74B5" w:themeColor="accent1" w:themeShade="BF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03AC45" w14:textId="77777777" w:rsidR="00AD69A7" w:rsidRDefault="00AD69A7"/>
    <w:p w14:paraId="65F4C734" w14:textId="77777777" w:rsidR="00AD69A7" w:rsidRDefault="00AD69A7"/>
    <w:p w14:paraId="7A8B048E" w14:textId="77777777" w:rsidR="00AD69A7" w:rsidRDefault="00EF4C9F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06016" behindDoc="0" locked="0" layoutInCell="1" allowOverlap="1" wp14:anchorId="12BFD815" wp14:editId="64D160D6">
                <wp:simplePos x="0" y="0"/>
                <wp:positionH relativeFrom="column">
                  <wp:posOffset>2998470</wp:posOffset>
                </wp:positionH>
                <wp:positionV relativeFrom="paragraph">
                  <wp:posOffset>77470</wp:posOffset>
                </wp:positionV>
                <wp:extent cx="3821430" cy="700405"/>
                <wp:effectExtent l="0" t="0" r="762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5DE9E" w14:textId="77777777" w:rsidR="004E6BD8" w:rsidRPr="009E6CF6" w:rsidRDefault="004E6BD8" w:rsidP="00EF4C9F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44"/>
                              </w:rPr>
                            </w:pPr>
                            <w:r w:rsidRPr="00A64365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</w:rPr>
                              <w:t xml:space="preserve">EXAMEN </w:t>
                            </w:r>
                            <w:r w:rsidR="00FF751A" w:rsidRPr="00FF751A">
                              <w:rPr>
                                <w:rFonts w:ascii="Arial" w:hAnsi="Arial" w:cs="Arial"/>
                                <w:color w:val="7030A0"/>
                                <w:sz w:val="32"/>
                              </w:rPr>
                              <w:t>TRIMESTRAL</w:t>
                            </w:r>
                            <w:r w:rsidR="00EF4C9F">
                              <w:rPr>
                                <w:rFonts w:ascii="Arial" w:hAnsi="Arial" w:cs="Arial"/>
                                <w:b/>
                                <w:color w:val="7030A0"/>
                                <w:sz w:val="44"/>
                              </w:rPr>
                              <w:br/>
                            </w:r>
                            <w:r w:rsidR="00FF751A">
                              <w:rPr>
                                <w:rFonts w:ascii="Arial" w:hAnsi="Arial" w:cs="Arial"/>
                                <w:b/>
                                <w:color w:val="7030A0"/>
                                <w:sz w:val="44"/>
                              </w:rPr>
                              <w:t>BLOQUE II</w:t>
                            </w:r>
                          </w:p>
                          <w:p w14:paraId="7FEA4CDB" w14:textId="77777777" w:rsidR="004E6BD8" w:rsidRDefault="004E6B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12BFD815" id="Text Box 2" o:spid="_x0000_s1030" type="#_x0000_t202" style="position:absolute;margin-left:236.1pt;margin-top:6.1pt;width:300.9pt;height:55.15pt;z-index: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" stroked="f">
                <v:textbox>
                  <w:txbxContent>
                    <w:p w14:paraId="7775DE9E" w14:textId="77777777" w:rsidR="004E6BD8" w:rsidRPr="009E6CF6" w:rsidRDefault="004E6BD8" w:rsidP="00EF4C9F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7030A0"/>
                          <w:sz w:val="44"/>
                        </w:rPr>
                      </w:pPr>
                      <w:r w:rsidRPr="00A64365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</w:rPr>
                        <w:t xml:space="preserve">EXAMEN </w:t>
                      </w:r>
                      <w:r w:rsidR="00FF751A" w:rsidRPr="00FF751A">
                        <w:rPr>
                          <w:rFonts w:ascii="Arial" w:hAnsi="Arial" w:cs="Arial"/>
                          <w:color w:val="7030A0"/>
                          <w:sz w:val="32"/>
                        </w:rPr>
                        <w:t>TRIMESTRAL</w:t>
                      </w:r>
                      <w:r w:rsidR="00EF4C9F">
                        <w:rPr>
                          <w:rFonts w:ascii="Arial" w:hAnsi="Arial" w:cs="Arial"/>
                          <w:b/>
                          <w:color w:val="7030A0"/>
                          <w:sz w:val="44"/>
                        </w:rPr>
                        <w:br/>
                      </w:r>
                      <w:r w:rsidR="00FF751A">
                        <w:rPr>
                          <w:rFonts w:ascii="Arial" w:hAnsi="Arial" w:cs="Arial"/>
                          <w:b/>
                          <w:color w:val="7030A0"/>
                          <w:sz w:val="44"/>
                        </w:rPr>
                        <w:t>BLOQUE II</w:t>
                      </w:r>
                    </w:p>
                    <w:p w14:paraId="7FEA4CDB" w14:textId="77777777" w:rsidR="004E6BD8" w:rsidRDefault="004E6BD8"/>
                  </w:txbxContent>
                </v:textbox>
                <w10:wrap type="square"/>
              </v:shape>
            </w:pict>
          </mc:Fallback>
        </mc:AlternateContent>
      </w:r>
      <w:r w:rsidR="009E6CF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4F7CEF52" wp14:editId="06F6071E">
                <wp:simplePos x="0" y="0"/>
                <wp:positionH relativeFrom="margin">
                  <wp:posOffset>42530</wp:posOffset>
                </wp:positionH>
                <wp:positionV relativeFrom="paragraph">
                  <wp:posOffset>268059</wp:posOffset>
                </wp:positionV>
                <wp:extent cx="2541182" cy="786484"/>
                <wp:effectExtent l="0" t="0" r="0" b="0"/>
                <wp:wrapNone/>
                <wp:docPr id="23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182" cy="786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B08892" w14:textId="4A8F04C5" w:rsidR="00052C27" w:rsidRPr="009E6CF6" w:rsidRDefault="008B4FFC" w:rsidP="009E6C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72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6CF6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72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CEF52" id="_x0000_s1031" type="#_x0000_t202" style="position:absolute;margin-left:3.35pt;margin-top:21.1pt;width:200.1pt;height:61.95pt;z-index: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" filled="f" stroked="f">
                <v:textbox>
                  <w:txbxContent>
                    <w:p w14:paraId="61B08892" w14:textId="4A8F04C5" w:rsidR="00052C27" w:rsidRPr="009E6CF6" w:rsidRDefault="008B4FFC" w:rsidP="009E6CF6">
                      <w:pPr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72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6CF6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72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3AC6A7" w14:textId="77777777" w:rsidR="00AD69A7" w:rsidRDefault="00AD69A7"/>
    <w:p w14:paraId="63E3D34D" w14:textId="77777777" w:rsidR="00AD69A7" w:rsidRDefault="00AD69A7"/>
    <w:p w14:paraId="362E1A9F" w14:textId="77777777" w:rsidR="00AD69A7" w:rsidRDefault="0046595D" w:rsidP="002C7D32">
      <w:pPr>
        <w:ind w:left="709" w:hanging="709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277BB3B6" wp14:editId="4FAA0E3B">
                <wp:simplePos x="0" y="0"/>
                <wp:positionH relativeFrom="margin">
                  <wp:posOffset>198409</wp:posOffset>
                </wp:positionH>
                <wp:positionV relativeFrom="paragraph">
                  <wp:posOffset>277759</wp:posOffset>
                </wp:positionV>
                <wp:extent cx="6530184" cy="6575485"/>
                <wp:effectExtent l="19050" t="19050" r="23495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184" cy="65754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4CC902D8" id="Rectangle 5" o:spid="_x0000_s1026" style="position:absolute;margin-left:15.6pt;margin-top:21.85pt;width:514.2pt;height:517.75pt;z-index:2515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" filled="f" strokecolor="#2e74b5 [2404]" strokeweight="2.25pt">
                <w10:wrap anchorx="margin"/>
              </v:rect>
            </w:pict>
          </mc:Fallback>
        </mc:AlternateContent>
      </w:r>
      <w:r w:rsidR="00466F2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49F0C15A" wp14:editId="34368452">
                <wp:simplePos x="0" y="0"/>
                <wp:positionH relativeFrom="margin">
                  <wp:posOffset>57150</wp:posOffset>
                </wp:positionH>
                <wp:positionV relativeFrom="paragraph">
                  <wp:posOffset>129540</wp:posOffset>
                </wp:positionV>
                <wp:extent cx="6800850" cy="68580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685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C884F" w14:textId="77777777" w:rsidR="00466F20" w:rsidRDefault="00466F20" w:rsidP="00466F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49F0C15A" id="Rectangle 3" o:spid="_x0000_s1032" style="position:absolute;left:0;text-align:left;margin-left:4.5pt;margin-top:10.2pt;width:535.5pt;height:540pt;z-index:25158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" fillcolor="white [3201]" stroked="f" strokeweight="1pt">
                <v:textbox>
                  <w:txbxContent>
                    <w:p w14:paraId="238C884F" w14:textId="77777777" w:rsidR="00466F20" w:rsidRDefault="00466F20" w:rsidP="00466F2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C023F3" w14:textId="77777777" w:rsidR="00673E3D" w:rsidRDefault="00673E3D"/>
    <w:p w14:paraId="632FE11D" w14:textId="77777777" w:rsidR="00673E3D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2A7F0379" wp14:editId="65B50FF2">
                <wp:simplePos x="0" y="0"/>
                <wp:positionH relativeFrom="margin">
                  <wp:posOffset>265814</wp:posOffset>
                </wp:positionH>
                <wp:positionV relativeFrom="paragraph">
                  <wp:posOffset>20158</wp:posOffset>
                </wp:positionV>
                <wp:extent cx="2600696" cy="404037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404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5FDEA9" w14:textId="77777777" w:rsidR="00673E3D" w:rsidRPr="00912ABE" w:rsidRDefault="002C7D32" w:rsidP="002C7D32">
                            <w:pPr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673E3D" w:rsidRPr="00912ABE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 del Alum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2A7F0379" id="Text Box 10" o:spid="_x0000_s1033" type="#_x0000_t202" style="position:absolute;margin-left:20.95pt;margin-top:1.6pt;width:204.8pt;height:31.8pt;z-index: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" filled="f" stroked="f">
                <v:textbox>
                  <w:txbxContent>
                    <w:p w14:paraId="3E5FDEA9" w14:textId="77777777" w:rsidR="00673E3D" w:rsidRPr="00912ABE" w:rsidRDefault="002C7D32" w:rsidP="002C7D32">
                      <w:pPr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2ABE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673E3D" w:rsidRPr="00912ABE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 del Alumn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3E3D">
        <w:t xml:space="preserve">             </w:t>
      </w:r>
    </w:p>
    <w:p w14:paraId="3EDC0C72" w14:textId="77777777" w:rsidR="00AD69A7" w:rsidRDefault="00673E3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6E31B2B1" wp14:editId="03A13334">
                <wp:simplePos x="0" y="0"/>
                <wp:positionH relativeFrom="column">
                  <wp:posOffset>432880</wp:posOffset>
                </wp:positionH>
                <wp:positionV relativeFrom="paragraph">
                  <wp:posOffset>59055</wp:posOffset>
                </wp:positionV>
                <wp:extent cx="6000750" cy="380011"/>
                <wp:effectExtent l="0" t="0" r="19050" b="2032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8001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5FA841DA" id="Rounded Rectangle 9" o:spid="_x0000_s1026" style="position:absolute;margin-left:34.1pt;margin-top:4.65pt;width:472.5pt;height:29.9pt;z-index:251592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" filled="f" strokecolor="#4472c4 [3208]"/>
            </w:pict>
          </mc:Fallback>
        </mc:AlternateContent>
      </w:r>
    </w:p>
    <w:p w14:paraId="1AD6555F" w14:textId="77777777" w:rsidR="00AD69A7" w:rsidRDefault="009E6CF6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5A3611F4" wp14:editId="675BA317">
                <wp:simplePos x="0" y="0"/>
                <wp:positionH relativeFrom="margin">
                  <wp:posOffset>3498112</wp:posOffset>
                </wp:positionH>
                <wp:positionV relativeFrom="paragraph">
                  <wp:posOffset>288630</wp:posOffset>
                </wp:positionV>
                <wp:extent cx="1056640" cy="425302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425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F8EB8E" w14:textId="77777777" w:rsidR="002C7D32" w:rsidRPr="00673E3D" w:rsidRDefault="002C7D32" w:rsidP="002C7D32">
                            <w:pP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cha</w:t>
                            </w: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5A3611F4" id="Text Box 19" o:spid="_x0000_s1034" type="#_x0000_t202" style="position:absolute;margin-left:275.45pt;margin-top:22.75pt;width:83.2pt;height:33.5pt;z-index: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" filled="f" stroked="f">
                <v:textbox>
                  <w:txbxContent>
                    <w:p w14:paraId="02F8EB8E" w14:textId="77777777" w:rsidR="002C7D32" w:rsidRPr="00673E3D" w:rsidRDefault="002C7D32" w:rsidP="002C7D32">
                      <w:pP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2ABE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cha</w:t>
                      </w: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95DCD4" w14:textId="77777777" w:rsidR="00AD69A7" w:rsidRDefault="009E6CF6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418CA74F" wp14:editId="4BFB6880">
                <wp:simplePos x="0" y="0"/>
                <wp:positionH relativeFrom="margin">
                  <wp:posOffset>1913860</wp:posOffset>
                </wp:positionH>
                <wp:positionV relativeFrom="paragraph">
                  <wp:posOffset>14147</wp:posOffset>
                </wp:positionV>
                <wp:extent cx="996950" cy="379730"/>
                <wp:effectExtent l="0" t="0" r="0" b="12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B90A97" w14:textId="77777777" w:rsidR="002C7D32" w:rsidRPr="00673E3D" w:rsidRDefault="002C7D32" w:rsidP="002C7D32">
                            <w:pP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upo</w:t>
                            </w: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418CA74F" id="Text Box 18" o:spid="_x0000_s1035" type="#_x0000_t202" style="position:absolute;margin-left:150.7pt;margin-top:1.1pt;width:78.5pt;height:29.9pt;z-index: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" filled="f" stroked="f">
                <v:textbox>
                  <w:txbxContent>
                    <w:p w14:paraId="6EB90A97" w14:textId="77777777" w:rsidR="002C7D32" w:rsidRPr="00673E3D" w:rsidRDefault="002C7D32" w:rsidP="002C7D32">
                      <w:pP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2ABE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upo</w:t>
                      </w: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06E4D86F" wp14:editId="144FDD50">
                <wp:simplePos x="0" y="0"/>
                <wp:positionH relativeFrom="margin">
                  <wp:posOffset>276447</wp:posOffset>
                </wp:positionH>
                <wp:positionV relativeFrom="paragraph">
                  <wp:posOffset>14147</wp:posOffset>
                </wp:positionV>
                <wp:extent cx="1056640" cy="393405"/>
                <wp:effectExtent l="0" t="0" r="0" b="698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39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12C24D" w14:textId="77777777" w:rsidR="002C7D32" w:rsidRPr="00673E3D" w:rsidRDefault="002C7D32" w:rsidP="002C7D32">
                            <w:pP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12ABE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o</w:t>
                            </w: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06E4D86F" id="Text Box 14" o:spid="_x0000_s1036" type="#_x0000_t202" style="position:absolute;margin-left:21.75pt;margin-top:1.1pt;width:83.2pt;height:31pt;z-index: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" filled="f" stroked="f">
                <v:textbox>
                  <w:txbxContent>
                    <w:p w14:paraId="4312C24D" w14:textId="77777777" w:rsidR="002C7D32" w:rsidRPr="00673E3D" w:rsidRDefault="002C7D32" w:rsidP="002C7D32">
                      <w:pP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12ABE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o</w:t>
                      </w: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56EA085F" wp14:editId="6B501B32">
                <wp:simplePos x="0" y="0"/>
                <wp:positionH relativeFrom="column">
                  <wp:posOffset>4269179</wp:posOffset>
                </wp:positionH>
                <wp:positionV relativeFrom="paragraph">
                  <wp:posOffset>10176</wp:posOffset>
                </wp:positionV>
                <wp:extent cx="2137542" cy="379730"/>
                <wp:effectExtent l="0" t="0" r="15240" b="2032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42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12D12FF1" id="Rounded Rectangle 17" o:spid="_x0000_s1026" style="position:absolute;margin-left:336.15pt;margin-top:.8pt;width:168.3pt;height:29.9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" filled="f" strokecolor="#4472c4 [3208]"/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7B304293" wp14:editId="0576F386">
                <wp:simplePos x="0" y="0"/>
                <wp:positionH relativeFrom="column">
                  <wp:posOffset>1133030</wp:posOffset>
                </wp:positionH>
                <wp:positionV relativeFrom="paragraph">
                  <wp:posOffset>10160</wp:posOffset>
                </wp:positionV>
                <wp:extent cx="617220" cy="379730"/>
                <wp:effectExtent l="0" t="0" r="11430" b="2032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5768E594" id="Rounded Rectangle 15" o:spid="_x0000_s1026" style="position:absolute;margin-left:89.2pt;margin-top:.8pt;width:48.6pt;height:29.9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" filled="f" strokecolor="#4472c4 [3208]"/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3F69015E" wp14:editId="3A665B00">
                <wp:simplePos x="0" y="0"/>
                <wp:positionH relativeFrom="column">
                  <wp:posOffset>2733230</wp:posOffset>
                </wp:positionH>
                <wp:positionV relativeFrom="paragraph">
                  <wp:posOffset>7620</wp:posOffset>
                </wp:positionV>
                <wp:extent cx="617220" cy="379730"/>
                <wp:effectExtent l="0" t="0" r="11430" b="2032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3275FD94" id="Rounded Rectangle 16" o:spid="_x0000_s1026" style="position:absolute;margin-left:215.2pt;margin-top:.6pt;width:48.6pt;height:29.9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" filled="f" strokecolor="#4472c4 [3208]"/>
            </w:pict>
          </mc:Fallback>
        </mc:AlternateContent>
      </w:r>
    </w:p>
    <w:p w14:paraId="2F457726" w14:textId="77777777" w:rsidR="00AD69A7" w:rsidRDefault="00AD69A7"/>
    <w:p w14:paraId="16F8C73F" w14:textId="77777777" w:rsidR="00AD69A7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03BDDF67" wp14:editId="26302213">
                <wp:simplePos x="0" y="0"/>
                <wp:positionH relativeFrom="margin">
                  <wp:posOffset>340242</wp:posOffset>
                </wp:positionH>
                <wp:positionV relativeFrom="paragraph">
                  <wp:posOffset>6173</wp:posOffset>
                </wp:positionV>
                <wp:extent cx="2600696" cy="435935"/>
                <wp:effectExtent l="0" t="0" r="0" b="25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43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915C04" w14:textId="77777777" w:rsidR="002C7D32" w:rsidRPr="0051795B" w:rsidRDefault="002C7D32" w:rsidP="002C7D32">
                            <w:pPr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95B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ombre de la </w:t>
                            </w:r>
                            <w:r w:rsidR="00156A0F" w:rsidRPr="0051795B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cuela</w:t>
                            </w:r>
                            <w:r w:rsidRPr="0051795B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03BDDF67" id="Text Box 20" o:spid="_x0000_s1037" type="#_x0000_t202" style="position:absolute;margin-left:26.8pt;margin-top:.5pt;width:204.8pt;height:34.35pt;z-index: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" filled="f" stroked="f">
                <v:textbox>
                  <w:txbxContent>
                    <w:p w14:paraId="53915C04" w14:textId="77777777" w:rsidR="002C7D32" w:rsidRPr="0051795B" w:rsidRDefault="002C7D32" w:rsidP="002C7D32">
                      <w:pPr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795B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ombre de la </w:t>
                      </w:r>
                      <w:r w:rsidR="00156A0F" w:rsidRPr="0051795B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cuela</w:t>
                      </w:r>
                      <w:r w:rsidRPr="0051795B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007894" w14:textId="77777777" w:rsidR="00AD69A7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1F97FA76" wp14:editId="24704641">
                <wp:simplePos x="0" y="0"/>
                <wp:positionH relativeFrom="column">
                  <wp:posOffset>440500</wp:posOffset>
                </wp:positionH>
                <wp:positionV relativeFrom="paragraph">
                  <wp:posOffset>89535</wp:posOffset>
                </wp:positionV>
                <wp:extent cx="6000750" cy="380011"/>
                <wp:effectExtent l="0" t="0" r="19050" b="2032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8001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275EDF0F" id="Rounded Rectangle 21" o:spid="_x0000_s1026" style="position:absolute;margin-left:34.7pt;margin-top:7.05pt;width:472.5pt;height:29.9pt;z-index:251601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" filled="f" strokecolor="#4472c4 [3208]"/>
            </w:pict>
          </mc:Fallback>
        </mc:AlternateContent>
      </w:r>
    </w:p>
    <w:p w14:paraId="6A1EA48C" w14:textId="752571D4" w:rsidR="00AD69A7" w:rsidRDefault="008B4FFC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07040" behindDoc="0" locked="0" layoutInCell="1" allowOverlap="1" wp14:anchorId="0243E6BC" wp14:editId="5405F291">
                <wp:simplePos x="0" y="0"/>
                <wp:positionH relativeFrom="column">
                  <wp:posOffset>276225</wp:posOffset>
                </wp:positionH>
                <wp:positionV relativeFrom="paragraph">
                  <wp:posOffset>381635</wp:posOffset>
                </wp:positionV>
                <wp:extent cx="6386195" cy="3228975"/>
                <wp:effectExtent l="0" t="0" r="0" b="952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195" cy="322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397"/>
                              <w:gridCol w:w="1985"/>
                              <w:gridCol w:w="1843"/>
                              <w:gridCol w:w="2520"/>
                            </w:tblGrid>
                            <w:tr w:rsidR="000E0BA0" w14:paraId="738264C3" w14:textId="77777777" w:rsidTr="00C4439C">
                              <w:tc>
                                <w:tcPr>
                                  <w:tcW w:w="3397" w:type="dxa"/>
                                  <w:shd w:val="clear" w:color="auto" w:fill="D9E2F3" w:themeFill="accent5" w:themeFillTint="33"/>
                                </w:tcPr>
                                <w:p w14:paraId="02FCD0AF" w14:textId="77777777" w:rsidR="0046595D" w:rsidRPr="00C4439C" w:rsidRDefault="000E0BA0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C4439C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MATERIA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D9E2F3" w:themeFill="accent5" w:themeFillTint="33"/>
                                </w:tcPr>
                                <w:p w14:paraId="37DE8BA9" w14:textId="77777777" w:rsidR="0046595D" w:rsidRPr="00C4439C" w:rsidRDefault="000E0BA0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C4439C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REACTIVOS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D9E2F3" w:themeFill="accent5" w:themeFillTint="33"/>
                                </w:tcPr>
                                <w:p w14:paraId="6FA0B42D" w14:textId="77777777" w:rsidR="0046595D" w:rsidRPr="00C4439C" w:rsidRDefault="000E0BA0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C4439C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ACIERTOS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D9E2F3" w:themeFill="accent5" w:themeFillTint="33"/>
                                </w:tcPr>
                                <w:p w14:paraId="032D14C4" w14:textId="77777777" w:rsidR="0046595D" w:rsidRPr="00C4439C" w:rsidRDefault="000E0BA0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C4439C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CALIFICACIÓN</w:t>
                                  </w:r>
                                </w:p>
                              </w:tc>
                            </w:tr>
                            <w:tr w:rsidR="00912ABE" w14:paraId="2E2206D8" w14:textId="77777777" w:rsidTr="00C4439C">
                              <w:tc>
                                <w:tcPr>
                                  <w:tcW w:w="3397" w:type="dxa"/>
                                </w:tcPr>
                                <w:p w14:paraId="6C608A92" w14:textId="77777777" w:rsidR="0046595D" w:rsidRPr="00912ABE" w:rsidRDefault="00C4439C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Matemática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4EB0EC03" w14:textId="77777777" w:rsidR="0046595D" w:rsidRPr="000E0BA0" w:rsidRDefault="006219B6" w:rsidP="00D1256E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2</w:t>
                                  </w:r>
                                  <w:r w:rsidR="00FF751A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745B1B5C" w14:textId="77777777" w:rsidR="0046595D" w:rsidRPr="000E0BA0" w:rsidRDefault="0046595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66358451" w14:textId="77777777" w:rsidR="0046595D" w:rsidRPr="000E0BA0" w:rsidRDefault="0046595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12ABE" w14:paraId="33399D03" w14:textId="77777777" w:rsidTr="00C4439C">
                              <w:tc>
                                <w:tcPr>
                                  <w:tcW w:w="3397" w:type="dxa"/>
                                </w:tcPr>
                                <w:p w14:paraId="6A6D6A20" w14:textId="77777777" w:rsidR="0046595D" w:rsidRPr="00912ABE" w:rsidRDefault="00C4439C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Español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028D4FC8" w14:textId="77777777" w:rsidR="0046595D" w:rsidRPr="000E0BA0" w:rsidRDefault="00FF751A" w:rsidP="00770AC5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023A4C54" w14:textId="77777777" w:rsidR="0046595D" w:rsidRPr="000E0BA0" w:rsidRDefault="0046595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118EED7D" w14:textId="77777777" w:rsidR="0046595D" w:rsidRPr="000E0BA0" w:rsidRDefault="0046595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12ABE" w14:paraId="0469BF01" w14:textId="77777777" w:rsidTr="00C4439C">
                              <w:tc>
                                <w:tcPr>
                                  <w:tcW w:w="3397" w:type="dxa"/>
                                </w:tcPr>
                                <w:p w14:paraId="44494EAE" w14:textId="77777777" w:rsidR="0046595D" w:rsidRPr="00912ABE" w:rsidRDefault="00C4439C" w:rsidP="00C4439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Conocimiento del Medio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4B5C41A0" w14:textId="77777777" w:rsidR="0046595D" w:rsidRPr="008030D3" w:rsidRDefault="00FF751A" w:rsidP="00770AC5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2D4E7DDA" w14:textId="77777777" w:rsidR="0046595D" w:rsidRPr="000E0BA0" w:rsidRDefault="0046595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373EEF29" w14:textId="77777777" w:rsidR="0046595D" w:rsidRPr="000E0BA0" w:rsidRDefault="0046595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B4FFC" w14:paraId="2D10AD30" w14:textId="77777777" w:rsidTr="00C4439C">
                              <w:tc>
                                <w:tcPr>
                                  <w:tcW w:w="3397" w:type="dxa"/>
                                </w:tcPr>
                                <w:p w14:paraId="5B17B689" w14:textId="0985D544" w:rsidR="008B4FFC" w:rsidRDefault="008B4FFC" w:rsidP="00C4439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Vida Saludable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37C29E7B" w14:textId="3B6A9CCB" w:rsidR="008B4FFC" w:rsidRDefault="008B4FFC" w:rsidP="00770AC5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4046A010" w14:textId="77777777" w:rsidR="008B4FFC" w:rsidRPr="000E0BA0" w:rsidRDefault="008B4FFC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7077554F" w14:textId="77777777" w:rsidR="008B4FFC" w:rsidRPr="000E0BA0" w:rsidRDefault="008B4FFC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D14B4C" w14:textId="77777777" w:rsidR="0046595D" w:rsidRDefault="0046595D" w:rsidP="000E0BA0">
                            <w:pPr>
                              <w:spacing w:before="120" w:after="120"/>
                              <w:jc w:val="center"/>
                            </w:pPr>
                          </w:p>
                          <w:p w14:paraId="63429CD1" w14:textId="77777777" w:rsidR="00912ABE" w:rsidRDefault="00912ABE" w:rsidP="000E0BA0">
                            <w:pPr>
                              <w:spacing w:before="120" w:after="120"/>
                              <w:jc w:val="center"/>
                            </w:pPr>
                          </w:p>
                          <w:p w14:paraId="0D86E195" w14:textId="77777777" w:rsidR="00912ABE" w:rsidRPr="00912ABE" w:rsidRDefault="00912ABE" w:rsidP="00912ABE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  <w:t>Firma del padre o tutor:    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3E6BC" id="_x0000_s1038" type="#_x0000_t202" style="position:absolute;margin-left:21.75pt;margin-top:30.05pt;width:502.85pt;height:254.25pt;z-index:25160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" stroked="f">
                <v:textbox>
                  <w:txbxContent>
                    <w:tbl>
                      <w:tblPr>
                        <w:tblStyle w:val="Tablaconcuadrcula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397"/>
                        <w:gridCol w:w="1985"/>
                        <w:gridCol w:w="1843"/>
                        <w:gridCol w:w="2520"/>
                      </w:tblGrid>
                      <w:tr w:rsidR="000E0BA0" w14:paraId="738264C3" w14:textId="77777777" w:rsidTr="00C4439C">
                        <w:tc>
                          <w:tcPr>
                            <w:tcW w:w="3397" w:type="dxa"/>
                            <w:shd w:val="clear" w:color="auto" w:fill="D9E2F3" w:themeFill="accent5" w:themeFillTint="33"/>
                          </w:tcPr>
                          <w:p w14:paraId="02FCD0AF" w14:textId="77777777" w:rsidR="0046595D" w:rsidRPr="00C4439C" w:rsidRDefault="000E0BA0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C4439C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MATERIA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D9E2F3" w:themeFill="accent5" w:themeFillTint="33"/>
                          </w:tcPr>
                          <w:p w14:paraId="37DE8BA9" w14:textId="77777777" w:rsidR="0046595D" w:rsidRPr="00C4439C" w:rsidRDefault="000E0BA0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C4439C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REACTIVOS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D9E2F3" w:themeFill="accent5" w:themeFillTint="33"/>
                          </w:tcPr>
                          <w:p w14:paraId="6FA0B42D" w14:textId="77777777" w:rsidR="0046595D" w:rsidRPr="00C4439C" w:rsidRDefault="000E0BA0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C4439C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ACIERTOS</w:t>
                            </w:r>
                          </w:p>
                        </w:tc>
                        <w:tc>
                          <w:tcPr>
                            <w:tcW w:w="2520" w:type="dxa"/>
                            <w:shd w:val="clear" w:color="auto" w:fill="D9E2F3" w:themeFill="accent5" w:themeFillTint="33"/>
                          </w:tcPr>
                          <w:p w14:paraId="032D14C4" w14:textId="77777777" w:rsidR="0046595D" w:rsidRPr="00C4439C" w:rsidRDefault="000E0BA0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C4439C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CALIFICACIÓN</w:t>
                            </w:r>
                          </w:p>
                        </w:tc>
                      </w:tr>
                      <w:tr w:rsidR="00912ABE" w14:paraId="2E2206D8" w14:textId="77777777" w:rsidTr="00C4439C">
                        <w:tc>
                          <w:tcPr>
                            <w:tcW w:w="3397" w:type="dxa"/>
                          </w:tcPr>
                          <w:p w14:paraId="6C608A92" w14:textId="77777777" w:rsidR="0046595D" w:rsidRPr="00912ABE" w:rsidRDefault="00C4439C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Matemáticas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4EB0EC03" w14:textId="77777777" w:rsidR="0046595D" w:rsidRPr="000E0BA0" w:rsidRDefault="006219B6" w:rsidP="00D1256E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2</w:t>
                            </w:r>
                            <w:r w:rsidR="00FF751A">
                              <w:rPr>
                                <w:rFonts w:ascii="Arial" w:hAnsi="Arial" w:cs="Arial"/>
                                <w:sz w:val="3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745B1B5C" w14:textId="77777777" w:rsidR="0046595D" w:rsidRPr="000E0BA0" w:rsidRDefault="0046595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66358451" w14:textId="77777777" w:rsidR="0046595D" w:rsidRPr="000E0BA0" w:rsidRDefault="0046595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912ABE" w14:paraId="33399D03" w14:textId="77777777" w:rsidTr="00C4439C">
                        <w:tc>
                          <w:tcPr>
                            <w:tcW w:w="3397" w:type="dxa"/>
                          </w:tcPr>
                          <w:p w14:paraId="6A6D6A20" w14:textId="77777777" w:rsidR="0046595D" w:rsidRPr="00912ABE" w:rsidRDefault="00C4439C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Español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028D4FC8" w14:textId="77777777" w:rsidR="0046595D" w:rsidRPr="000E0BA0" w:rsidRDefault="00FF751A" w:rsidP="00770AC5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023A4C54" w14:textId="77777777" w:rsidR="0046595D" w:rsidRPr="000E0BA0" w:rsidRDefault="0046595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118EED7D" w14:textId="77777777" w:rsidR="0046595D" w:rsidRPr="000E0BA0" w:rsidRDefault="0046595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912ABE" w14:paraId="0469BF01" w14:textId="77777777" w:rsidTr="00C4439C">
                        <w:tc>
                          <w:tcPr>
                            <w:tcW w:w="3397" w:type="dxa"/>
                          </w:tcPr>
                          <w:p w14:paraId="44494EAE" w14:textId="77777777" w:rsidR="0046595D" w:rsidRPr="00912ABE" w:rsidRDefault="00C4439C" w:rsidP="00C4439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Conocimiento del Medio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4B5C41A0" w14:textId="77777777" w:rsidR="0046595D" w:rsidRPr="008030D3" w:rsidRDefault="00FF751A" w:rsidP="00770AC5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2D4E7DDA" w14:textId="77777777" w:rsidR="0046595D" w:rsidRPr="000E0BA0" w:rsidRDefault="0046595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373EEF29" w14:textId="77777777" w:rsidR="0046595D" w:rsidRPr="000E0BA0" w:rsidRDefault="0046595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8B4FFC" w14:paraId="2D10AD30" w14:textId="77777777" w:rsidTr="00C4439C">
                        <w:tc>
                          <w:tcPr>
                            <w:tcW w:w="3397" w:type="dxa"/>
                          </w:tcPr>
                          <w:p w14:paraId="5B17B689" w14:textId="0985D544" w:rsidR="008B4FFC" w:rsidRDefault="008B4FFC" w:rsidP="00C4439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Vida Saludable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37C29E7B" w14:textId="3B6A9CCB" w:rsidR="008B4FFC" w:rsidRDefault="008B4FFC" w:rsidP="00770AC5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4046A010" w14:textId="77777777" w:rsidR="008B4FFC" w:rsidRPr="000E0BA0" w:rsidRDefault="008B4FFC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7077554F" w14:textId="77777777" w:rsidR="008B4FFC" w:rsidRPr="000E0BA0" w:rsidRDefault="008B4FFC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67D14B4C" w14:textId="77777777" w:rsidR="0046595D" w:rsidRDefault="0046595D" w:rsidP="000E0BA0">
                      <w:pPr>
                        <w:spacing w:before="120" w:after="120"/>
                        <w:jc w:val="center"/>
                      </w:pPr>
                    </w:p>
                    <w:p w14:paraId="63429CD1" w14:textId="77777777" w:rsidR="00912ABE" w:rsidRDefault="00912ABE" w:rsidP="000E0BA0">
                      <w:pPr>
                        <w:spacing w:before="120" w:after="120"/>
                        <w:jc w:val="center"/>
                      </w:pPr>
                    </w:p>
                    <w:p w14:paraId="0D86E195" w14:textId="77777777" w:rsidR="00912ABE" w:rsidRPr="00912ABE" w:rsidRDefault="00912ABE" w:rsidP="00912ABE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32"/>
                        </w:rPr>
                      </w:pPr>
                      <w:r w:rsidRPr="00912ABE">
                        <w:rPr>
                          <w:rFonts w:ascii="Arial Narrow" w:hAnsi="Arial Narrow" w:cs="Arial"/>
                          <w:b/>
                          <w:sz w:val="32"/>
                        </w:rPr>
                        <w:t>Firma del padre o tutor:     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9B8672" w14:textId="1D6635AA" w:rsidR="00AD69A7" w:rsidRPr="00912ABE" w:rsidRDefault="00AD69A7">
      <w:pPr>
        <w:rPr>
          <w:rFonts w:ascii="Arial" w:hAnsi="Arial" w:cs="Arial"/>
          <w:sz w:val="32"/>
          <w:szCs w:val="32"/>
        </w:rPr>
      </w:pPr>
    </w:p>
    <w:p w14:paraId="4D81995B" w14:textId="77777777" w:rsidR="00AD69A7" w:rsidRPr="00912ABE" w:rsidRDefault="00AD69A7">
      <w:pPr>
        <w:rPr>
          <w:rFonts w:ascii="Arial" w:hAnsi="Arial" w:cs="Arial"/>
          <w:sz w:val="32"/>
          <w:szCs w:val="32"/>
        </w:rPr>
      </w:pPr>
    </w:p>
    <w:p w14:paraId="7FE51F02" w14:textId="77777777" w:rsidR="00AD69A7" w:rsidRPr="00912ABE" w:rsidRDefault="00AD69A7">
      <w:pPr>
        <w:rPr>
          <w:rFonts w:ascii="Arial" w:hAnsi="Arial" w:cs="Arial"/>
          <w:sz w:val="32"/>
          <w:szCs w:val="32"/>
        </w:rPr>
      </w:pPr>
    </w:p>
    <w:p w14:paraId="13E37F99" w14:textId="77777777" w:rsidR="00405EDF" w:rsidRDefault="00B53692" w:rsidP="00405EDF">
      <w:pPr>
        <w:pStyle w:val="Sinespaciado"/>
        <w:rPr>
          <w:rFonts w:ascii="Arial" w:hAnsi="Arial" w:cs="Arial"/>
          <w:noProof/>
          <w:sz w:val="28"/>
          <w:szCs w:val="28"/>
          <w:lang w:eastAsia="es-MX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1688960" behindDoc="0" locked="0" layoutInCell="1" allowOverlap="1" wp14:anchorId="682E62E5" wp14:editId="5694E061">
            <wp:simplePos x="0" y="0"/>
            <wp:positionH relativeFrom="column">
              <wp:posOffset>6077585</wp:posOffset>
            </wp:positionH>
            <wp:positionV relativeFrom="paragraph">
              <wp:posOffset>170180</wp:posOffset>
            </wp:positionV>
            <wp:extent cx="282575" cy="285750"/>
            <wp:effectExtent l="0" t="0" r="3175" b="0"/>
            <wp:wrapNone/>
            <wp:docPr id="273" name="Imagen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EDF" w:rsidRPr="0046151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7C302DF0" wp14:editId="5F5F5AE1">
                <wp:simplePos x="0" y="0"/>
                <wp:positionH relativeFrom="margin">
                  <wp:align>right</wp:align>
                </wp:positionH>
                <wp:positionV relativeFrom="paragraph">
                  <wp:posOffset>-169430</wp:posOffset>
                </wp:positionV>
                <wp:extent cx="6854633" cy="285750"/>
                <wp:effectExtent l="0" t="0" r="22860" b="19050"/>
                <wp:wrapNone/>
                <wp:docPr id="1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3D971" w14:textId="792607D7" w:rsidR="009E6CF6" w:rsidRPr="00041C1A" w:rsidRDefault="009E6CF6" w:rsidP="009E6CF6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1C1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ATEMÁTICAS 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</w:t>
                            </w:r>
                            <w:r w:rsidR="00FD73F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="00FD73F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/</w:t>
                            </w:r>
                            <w:r w:rsidR="00EA074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FD73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D73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xamen Trimestral Bloque II</w:t>
                            </w:r>
                            <w:r w:rsid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041C1A"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- CicloEscolar</w:t>
                            </w:r>
                            <w:r w:rsidRPr="00041C1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02DF0" id="_x0000_s1039" type="#_x0000_t202" style="position:absolute;margin-left:488.55pt;margin-top:-13.35pt;width:539.75pt;height:22.5pt;z-index:251615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" fillcolor="#deeaf6 [660]" strokecolor="#5b9bd5 [3204]" strokeweight=".5pt">
                <v:textbox>
                  <w:txbxContent>
                    <w:p w14:paraId="3F43D971" w14:textId="792607D7" w:rsidR="009E6CF6" w:rsidRPr="00041C1A" w:rsidRDefault="009E6CF6" w:rsidP="009E6CF6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1C1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MATEMÁTICAS 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</w:t>
                      </w:r>
                      <w:r w:rsidR="00FD73F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1</w:t>
                      </w:r>
                      <w:r w:rsidR="00FD73F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/</w:t>
                      </w:r>
                      <w:r w:rsidR="00EA074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</w:t>
                      </w:r>
                      <w:r w:rsidR="00FD73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FD73F4">
                        <w:rPr>
                          <w:rFonts w:ascii="Arial" w:hAnsi="Arial" w:cs="Arial"/>
                          <w:sz w:val="20"/>
                          <w:szCs w:val="20"/>
                        </w:rPr>
                        <w:t>Examen Trimestral Bloque II</w:t>
                      </w:r>
                      <w:r w:rsid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 </w:t>
                      </w:r>
                      <w:r w:rsidR="00041C1A"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- CicloEscolar</w:t>
                      </w:r>
                      <w:r w:rsidRPr="00041C1A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A2CB67" w14:textId="77777777" w:rsidR="00827BEC" w:rsidRDefault="00BA771B" w:rsidP="00B53692">
      <w:pPr>
        <w:pStyle w:val="Sinespaciado"/>
        <w:rPr>
          <w:rFonts w:ascii="Arial" w:hAnsi="Arial" w:cs="Arial"/>
          <w:sz w:val="28"/>
          <w:szCs w:val="28"/>
        </w:rPr>
      </w:pPr>
      <w:r w:rsidRPr="00BB0F0B">
        <w:rPr>
          <w:rFonts w:ascii="Arial" w:hAnsi="Arial" w:cs="Arial"/>
          <w:sz w:val="28"/>
          <w:szCs w:val="28"/>
        </w:rPr>
        <w:t>Observa el calendario y</w:t>
      </w:r>
      <w:r w:rsidR="00BC1C60">
        <w:rPr>
          <w:rFonts w:ascii="Arial" w:hAnsi="Arial" w:cs="Arial"/>
          <w:sz w:val="28"/>
          <w:szCs w:val="28"/>
        </w:rPr>
        <w:t xml:space="preserve"> responde las preguntas</w:t>
      </w:r>
      <w:r w:rsidR="00405EDF">
        <w:rPr>
          <w:rFonts w:ascii="Arial" w:hAnsi="Arial" w:cs="Arial"/>
          <w:sz w:val="28"/>
          <w:szCs w:val="28"/>
        </w:rPr>
        <w:t xml:space="preserve"> marcando con una palomita        la respuesta correcta.</w:t>
      </w:r>
    </w:p>
    <w:p w14:paraId="1561F873" w14:textId="77777777" w:rsidR="00EA0747" w:rsidRPr="00BB0F0B" w:rsidRDefault="00EA0747" w:rsidP="00B53692">
      <w:pPr>
        <w:pStyle w:val="Sinespaciado"/>
        <w:rPr>
          <w:rFonts w:ascii="Arial" w:hAnsi="Arial" w:cs="Arial"/>
          <w:sz w:val="28"/>
          <w:szCs w:val="28"/>
        </w:rPr>
      </w:pPr>
    </w:p>
    <w:p w14:paraId="6A8518EF" w14:textId="77777777" w:rsidR="0046595D" w:rsidRPr="00827BEC" w:rsidRDefault="00FD73F4">
      <w:pPr>
        <w:rPr>
          <w:rFonts w:ascii="Arial" w:hAnsi="Arial" w:cs="Arial"/>
          <w:sz w:val="28"/>
          <w:szCs w:val="28"/>
        </w:rPr>
      </w:pPr>
      <w:r w:rsidRPr="00F466A8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681792" behindDoc="1" locked="0" layoutInCell="1" allowOverlap="1" wp14:anchorId="10419C66" wp14:editId="4019A875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6849375" cy="1808480"/>
            <wp:effectExtent l="0" t="0" r="8890" b="1270"/>
            <wp:wrapNone/>
            <wp:docPr id="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hicles_de_mari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9375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1A7BC4" w14:textId="77777777" w:rsidR="00B17298" w:rsidRDefault="00B17298">
      <w:pPr>
        <w:rPr>
          <w:rFonts w:ascii="Arial" w:hAnsi="Arial" w:cs="Arial"/>
          <w:sz w:val="28"/>
          <w:szCs w:val="28"/>
        </w:rPr>
      </w:pPr>
    </w:p>
    <w:p w14:paraId="060ADA1C" w14:textId="77777777" w:rsidR="00C36EF1" w:rsidRDefault="00C36EF1">
      <w:pPr>
        <w:rPr>
          <w:rFonts w:ascii="Arial" w:hAnsi="Arial" w:cs="Arial"/>
          <w:sz w:val="28"/>
          <w:szCs w:val="28"/>
        </w:rPr>
      </w:pPr>
    </w:p>
    <w:p w14:paraId="695E17B8" w14:textId="77777777" w:rsidR="00827BEC" w:rsidRPr="00827BEC" w:rsidRDefault="00827BEC">
      <w:pPr>
        <w:rPr>
          <w:rFonts w:ascii="Arial" w:hAnsi="Arial" w:cs="Arial"/>
          <w:sz w:val="28"/>
          <w:szCs w:val="28"/>
        </w:rPr>
      </w:pPr>
    </w:p>
    <w:p w14:paraId="59C0ECD9" w14:textId="77777777" w:rsidR="00005A08" w:rsidRDefault="00005A08" w:rsidP="00E429F8">
      <w:pPr>
        <w:pStyle w:val="Sinespaciado"/>
      </w:pPr>
    </w:p>
    <w:p w14:paraId="594B1619" w14:textId="77777777" w:rsidR="009D37A9" w:rsidRPr="00EA0747" w:rsidRDefault="009D37A9" w:rsidP="005735DA">
      <w:pPr>
        <w:rPr>
          <w:rFonts w:ascii="Arial" w:hAnsi="Arial" w:cs="Arial"/>
          <w:b/>
          <w:sz w:val="24"/>
          <w:szCs w:val="28"/>
        </w:rPr>
      </w:pPr>
    </w:p>
    <w:p w14:paraId="309BB20C" w14:textId="77777777" w:rsidR="00441995" w:rsidRPr="00BC1C60" w:rsidRDefault="00EA0747" w:rsidP="005735D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</w:r>
      <w:r w:rsidR="00FF751A">
        <w:rPr>
          <w:rFonts w:ascii="Arial" w:hAnsi="Arial" w:cs="Arial"/>
          <w:b/>
          <w:sz w:val="28"/>
          <w:szCs w:val="28"/>
        </w:rPr>
        <w:t>1</w:t>
      </w:r>
      <w:r w:rsidR="00E950E4" w:rsidRPr="00405EDF">
        <w:rPr>
          <w:rFonts w:ascii="Arial" w:hAnsi="Arial" w:cs="Arial"/>
          <w:b/>
          <w:sz w:val="28"/>
          <w:szCs w:val="28"/>
        </w:rPr>
        <w:t>.-</w:t>
      </w:r>
      <w:r w:rsidR="00E950E4">
        <w:rPr>
          <w:rFonts w:ascii="Arial" w:hAnsi="Arial" w:cs="Arial"/>
          <w:sz w:val="28"/>
          <w:szCs w:val="28"/>
        </w:rPr>
        <w:t xml:space="preserve"> </w:t>
      </w:r>
      <w:r w:rsidR="00441995" w:rsidRPr="00BC1C60">
        <w:rPr>
          <w:rFonts w:ascii="Arial" w:hAnsi="Arial" w:cs="Arial"/>
          <w:sz w:val="28"/>
          <w:szCs w:val="28"/>
        </w:rPr>
        <w:t xml:space="preserve">¿Cuánto </w:t>
      </w:r>
      <w:r w:rsidR="00FD73F4">
        <w:rPr>
          <w:rFonts w:ascii="Arial" w:hAnsi="Arial" w:cs="Arial"/>
          <w:sz w:val="28"/>
          <w:szCs w:val="28"/>
        </w:rPr>
        <w:t>días pasaran del</w:t>
      </w:r>
      <w:r w:rsidR="00441995" w:rsidRPr="00BC1C60">
        <w:rPr>
          <w:rFonts w:ascii="Arial" w:hAnsi="Arial" w:cs="Arial"/>
          <w:sz w:val="28"/>
          <w:szCs w:val="28"/>
        </w:rPr>
        <w:t xml:space="preserve"> cumpleaños de María al cumpleaños de Daniela?</w:t>
      </w:r>
    </w:p>
    <w:p w14:paraId="600A3E97" w14:textId="77777777" w:rsidR="00441995" w:rsidRDefault="00405EDF" w:rsidP="005735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9AADAC6" wp14:editId="6A97B525">
                <wp:simplePos x="0" y="0"/>
                <wp:positionH relativeFrom="column">
                  <wp:posOffset>123825</wp:posOffset>
                </wp:positionH>
                <wp:positionV relativeFrom="paragraph">
                  <wp:posOffset>52070</wp:posOffset>
                </wp:positionV>
                <wp:extent cx="6200140" cy="331725"/>
                <wp:effectExtent l="0" t="19050" r="10160" b="11430"/>
                <wp:wrapNone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0140" cy="331725"/>
                          <a:chOff x="0" y="0"/>
                          <a:chExt cx="6315000" cy="331725"/>
                        </a:xfrm>
                      </wpg:grpSpPr>
                      <wps:wsp>
                        <wps:cNvPr id="49" name="Text Box 8"/>
                        <wps:cNvSpPr txBox="1"/>
                        <wps:spPr>
                          <a:xfrm>
                            <a:off x="0" y="23750"/>
                            <a:ext cx="121632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CDBFD4" w14:textId="77777777" w:rsidR="00441995" w:rsidRPr="00BC1C60" w:rsidRDefault="00441995" w:rsidP="00441995">
                              <w:pPr>
                                <w:rPr>
                                  <w:rFonts w:ascii="Arial" w:hAnsi="Arial" w:cs="Arial"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ángulo redondeado 59"/>
                        <wps:cNvSpPr/>
                        <wps:spPr>
                          <a:xfrm>
                            <a:off x="1230333" y="7174"/>
                            <a:ext cx="321310" cy="302260"/>
                          </a:xfrm>
                          <a:prstGeom prst="round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ángulo redondeado 60"/>
                        <wps:cNvSpPr/>
                        <wps:spPr>
                          <a:xfrm>
                            <a:off x="3011631" y="7174"/>
                            <a:ext cx="321310" cy="302260"/>
                          </a:xfrm>
                          <a:prstGeom prst="round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ángulo redondeado 62"/>
                        <wps:cNvSpPr/>
                        <wps:spPr>
                          <a:xfrm>
                            <a:off x="4876057" y="7174"/>
                            <a:ext cx="321310" cy="302260"/>
                          </a:xfrm>
                          <a:prstGeom prst="round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Text Box 8"/>
                        <wps:cNvSpPr txBox="1"/>
                        <wps:spPr>
                          <a:xfrm>
                            <a:off x="1603168" y="11875"/>
                            <a:ext cx="1073131" cy="30797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5E66F1" w14:textId="77777777" w:rsidR="00441995" w:rsidRPr="00BC1C60" w:rsidRDefault="00441995" w:rsidP="00441995">
                              <w:pPr>
                                <w:rPr>
                                  <w:rFonts w:ascii="Arial" w:hAnsi="Arial" w:cs="Arial"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</w:pPr>
                              <w:r w:rsidRPr="00BC1C60">
                                <w:rPr>
                                  <w:rFonts w:ascii="Arial" w:hAnsi="Arial" w:cs="Arial"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>3</w:t>
                              </w:r>
                              <w:r w:rsidR="00BC1C60" w:rsidRPr="00BC1C60">
                                <w:rPr>
                                  <w:rFonts w:ascii="Arial" w:hAnsi="Arial" w:cs="Arial"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>1</w:t>
                              </w:r>
                              <w:r w:rsidRPr="00BC1C60">
                                <w:rPr>
                                  <w:rFonts w:ascii="Arial" w:hAnsi="Arial" w:cs="Arial"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 xml:space="preserve"> dí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ext Box 8"/>
                        <wps:cNvSpPr txBox="1"/>
                        <wps:spPr>
                          <a:xfrm>
                            <a:off x="3384467" y="0"/>
                            <a:ext cx="1095554" cy="30797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8926B5" w14:textId="77777777" w:rsidR="00441995" w:rsidRPr="00BC1C60" w:rsidRDefault="00BC1C60" w:rsidP="00441995">
                              <w:pPr>
                                <w:rPr>
                                  <w:rFonts w:ascii="Arial" w:hAnsi="Arial" w:cs="Arial"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</w:pPr>
                              <w:r w:rsidRPr="00BC1C60">
                                <w:rPr>
                                  <w:rFonts w:ascii="Arial" w:hAnsi="Arial" w:cs="Arial"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>6</w:t>
                              </w:r>
                              <w:r w:rsidR="00441995" w:rsidRPr="00BC1C60">
                                <w:rPr>
                                  <w:rFonts w:ascii="Arial" w:hAnsi="Arial" w:cs="Arial"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>5 dí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Text Box 8"/>
                        <wps:cNvSpPr txBox="1"/>
                        <wps:spPr>
                          <a:xfrm>
                            <a:off x="5248893" y="0"/>
                            <a:ext cx="1066107" cy="30797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6B484D" w14:textId="77777777" w:rsidR="00441995" w:rsidRPr="00BC1C60" w:rsidRDefault="00441995" w:rsidP="00441995">
                              <w:pPr>
                                <w:rPr>
                                  <w:rFonts w:ascii="Arial" w:hAnsi="Arial" w:cs="Arial"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</w:pPr>
                              <w:r w:rsidRPr="00BC1C60">
                                <w:rPr>
                                  <w:rFonts w:ascii="Arial" w:hAnsi="Arial" w:cs="Arial"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>28 dí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group w14:anchorId="39AADAC6" id="Grupo 26" o:spid="_x0000_s1040" style="position:absolute;margin-left:9.75pt;margin-top:4.1pt;width:488.2pt;height:26.1pt;z-index:251707392;mso-width-relative:margin" coordsize="63150,3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">
                <v:shape id="_x0000_s1041" type="#_x0000_t202" style="position:absolute;top:237;width:12163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14:paraId="64CDBFD4" w14:textId="77777777" w:rsidR="00441995" w:rsidRPr="00BC1C60" w:rsidRDefault="00441995" w:rsidP="00441995">
                        <w:pPr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  <w:lang w:eastAsia="es-MX"/>
                          </w:rPr>
                        </w:pPr>
                      </w:p>
                    </w:txbxContent>
                  </v:textbox>
                </v:shape>
                <v:roundrect id="Rectángulo redondeado 59" o:spid="_x0000_s1042" style="position:absolute;left:12303;top:71;width:3213;height:30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" fillcolor="white [3201]" strokecolor="#5b9bd5 [3204]" strokeweight="2.25pt">
                  <v:stroke joinstyle="miter"/>
                </v:roundrect>
                <v:roundrect id="Rectángulo redondeado 60" o:spid="_x0000_s1043" style="position:absolute;left:30116;top:71;width:3213;height:30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" fillcolor="white [3201]" strokecolor="#5b9bd5 [3204]" strokeweight="2.25pt">
                  <v:stroke joinstyle="miter"/>
                </v:roundrect>
                <v:roundrect id="Rectángulo redondeado 62" o:spid="_x0000_s1044" style="position:absolute;left:48760;top:71;width:3213;height:30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" fillcolor="white [3201]" strokecolor="#5b9bd5 [3204]" strokeweight="2.25pt">
                  <v:stroke joinstyle="miter"/>
                </v:roundrect>
                <v:shape id="_x0000_s1045" type="#_x0000_t202" style="position:absolute;left:16031;top:118;width:10731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" fillcolor="#fbe4d5 [661]" strokecolor="#c00000" strokeweight=".5pt">
                  <v:textbox>
                    <w:txbxContent>
                      <w:p w14:paraId="2B5E66F1" w14:textId="77777777" w:rsidR="00441995" w:rsidRPr="00BC1C60" w:rsidRDefault="00441995" w:rsidP="00441995">
                        <w:pPr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  <w:lang w:eastAsia="es-MX"/>
                          </w:rPr>
                        </w:pPr>
                        <w:r w:rsidRPr="00BC1C60"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  <w:lang w:eastAsia="es-MX"/>
                          </w:rPr>
                          <w:t>3</w:t>
                        </w:r>
                        <w:r w:rsidR="00BC1C60" w:rsidRPr="00BC1C60"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  <w:lang w:eastAsia="es-MX"/>
                          </w:rPr>
                          <w:t>1</w:t>
                        </w:r>
                        <w:r w:rsidRPr="00BC1C60"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  <w:lang w:eastAsia="es-MX"/>
                          </w:rPr>
                          <w:t xml:space="preserve"> días</w:t>
                        </w:r>
                      </w:p>
                    </w:txbxContent>
                  </v:textbox>
                </v:shape>
                <v:shape id="_x0000_s1046" type="#_x0000_t202" style="position:absolute;left:33844;width:10956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" fillcolor="#fbe4d5 [661]" strokecolor="#c00000" strokeweight=".5pt">
                  <v:textbox>
                    <w:txbxContent>
                      <w:p w14:paraId="158926B5" w14:textId="77777777" w:rsidR="00441995" w:rsidRPr="00BC1C60" w:rsidRDefault="00BC1C60" w:rsidP="00441995">
                        <w:pPr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  <w:lang w:eastAsia="es-MX"/>
                          </w:rPr>
                        </w:pPr>
                        <w:r w:rsidRPr="00BC1C60"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  <w:lang w:eastAsia="es-MX"/>
                          </w:rPr>
                          <w:t>6</w:t>
                        </w:r>
                        <w:r w:rsidR="00441995" w:rsidRPr="00BC1C60"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  <w:lang w:eastAsia="es-MX"/>
                          </w:rPr>
                          <w:t>5 días</w:t>
                        </w:r>
                      </w:p>
                    </w:txbxContent>
                  </v:textbox>
                </v:shape>
                <v:shape id="_x0000_s1047" type="#_x0000_t202" style="position:absolute;left:52488;width:10662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" fillcolor="#fbe4d5 [661]" strokecolor="#c00000" strokeweight=".5pt">
                  <v:textbox>
                    <w:txbxContent>
                      <w:p w14:paraId="656B484D" w14:textId="77777777" w:rsidR="00441995" w:rsidRPr="00BC1C60" w:rsidRDefault="00441995" w:rsidP="00441995">
                        <w:pPr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  <w:lang w:eastAsia="es-MX"/>
                          </w:rPr>
                        </w:pPr>
                        <w:r w:rsidRPr="00BC1C60"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  <w:lang w:eastAsia="es-MX"/>
                          </w:rPr>
                          <w:t>28 dí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4100498" w14:textId="77777777" w:rsidR="00441995" w:rsidRDefault="00441995" w:rsidP="005735DA">
      <w:pPr>
        <w:rPr>
          <w:rFonts w:ascii="Arial" w:hAnsi="Arial" w:cs="Arial"/>
          <w:b/>
          <w:sz w:val="28"/>
          <w:szCs w:val="28"/>
        </w:rPr>
      </w:pPr>
    </w:p>
    <w:p w14:paraId="758CF79C" w14:textId="77777777" w:rsidR="00BA771B" w:rsidRDefault="00FF751A" w:rsidP="005735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 y 3</w:t>
      </w:r>
      <w:r w:rsidR="00BA771B">
        <w:rPr>
          <w:rFonts w:ascii="Arial" w:hAnsi="Arial" w:cs="Arial"/>
          <w:b/>
          <w:sz w:val="28"/>
          <w:szCs w:val="28"/>
        </w:rPr>
        <w:t xml:space="preserve">.- </w:t>
      </w:r>
      <w:r w:rsidR="0078505A">
        <w:rPr>
          <w:rFonts w:ascii="Arial" w:hAnsi="Arial" w:cs="Arial"/>
          <w:sz w:val="28"/>
          <w:szCs w:val="28"/>
        </w:rPr>
        <w:t>De los siguientes acontecimientos</w:t>
      </w:r>
      <w:r w:rsidR="00E950E4">
        <w:rPr>
          <w:rFonts w:ascii="Arial" w:hAnsi="Arial" w:cs="Arial"/>
          <w:sz w:val="28"/>
          <w:szCs w:val="28"/>
        </w:rPr>
        <w:t>,</w:t>
      </w:r>
      <w:r w:rsidR="0078505A">
        <w:rPr>
          <w:rFonts w:ascii="Arial" w:hAnsi="Arial" w:cs="Arial"/>
          <w:sz w:val="28"/>
          <w:szCs w:val="28"/>
        </w:rPr>
        <w:t xml:space="preserve"> ¿cuál se </w:t>
      </w:r>
      <w:r w:rsidR="00E950E4">
        <w:rPr>
          <w:rFonts w:ascii="Arial" w:hAnsi="Arial" w:cs="Arial"/>
          <w:sz w:val="28"/>
          <w:szCs w:val="28"/>
        </w:rPr>
        <w:t>c</w:t>
      </w:r>
      <w:r w:rsidR="0078505A">
        <w:rPr>
          <w:rFonts w:ascii="Arial" w:hAnsi="Arial" w:cs="Arial"/>
          <w:sz w:val="28"/>
          <w:szCs w:val="28"/>
        </w:rPr>
        <w:t>oloca en el horario y cuál en el calendario?</w:t>
      </w:r>
    </w:p>
    <w:p w14:paraId="3C0404F2" w14:textId="77777777" w:rsidR="00DB6288" w:rsidRDefault="00E950E4" w:rsidP="005735DA">
      <w:pPr>
        <w:rPr>
          <w:rFonts w:ascii="Arial" w:hAnsi="Arial" w:cs="Arial"/>
          <w:b/>
          <w:sz w:val="28"/>
          <w:szCs w:val="28"/>
        </w:rPr>
      </w:pPr>
      <w:r w:rsidRPr="00E950E4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90D36C3" wp14:editId="6AFACD60">
                <wp:simplePos x="0" y="0"/>
                <wp:positionH relativeFrom="column">
                  <wp:posOffset>3630930</wp:posOffset>
                </wp:positionH>
                <wp:positionV relativeFrom="paragraph">
                  <wp:posOffset>10316</wp:posOffset>
                </wp:positionV>
                <wp:extent cx="879894" cy="307975"/>
                <wp:effectExtent l="0" t="0" r="15875" b="15875"/>
                <wp:wrapNone/>
                <wp:docPr id="22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894" cy="3079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C264F" w14:textId="77777777" w:rsidR="00E950E4" w:rsidRPr="00BC1C60" w:rsidRDefault="00E950E4" w:rsidP="00E950E4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>Hor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590D36C3" id="_x0000_s1048" type="#_x0000_t202" style="position:absolute;margin-left:285.9pt;margin-top:.8pt;width:69.3pt;height:24.2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" fillcolor="#fff2cc [663]" strokecolor="#ed7d31 [3205]" strokeweight="1pt">
                <v:textbox>
                  <w:txbxContent>
                    <w:p w14:paraId="23CC264F" w14:textId="77777777" w:rsidR="00E950E4" w:rsidRPr="00BC1C60" w:rsidRDefault="00E950E4" w:rsidP="00E950E4">
                      <w:pPr>
                        <w:jc w:val="center"/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>Horario</w:t>
                      </w:r>
                    </w:p>
                  </w:txbxContent>
                </v:textbox>
              </v:shape>
            </w:pict>
          </mc:Fallback>
        </mc:AlternateContent>
      </w:r>
      <w:r w:rsidRPr="00441995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2A5C35A" wp14:editId="1C4427B1">
                <wp:simplePos x="0" y="0"/>
                <wp:positionH relativeFrom="column">
                  <wp:posOffset>585470</wp:posOffset>
                </wp:positionH>
                <wp:positionV relativeFrom="paragraph">
                  <wp:posOffset>11430</wp:posOffset>
                </wp:positionV>
                <wp:extent cx="1871345" cy="307975"/>
                <wp:effectExtent l="0" t="0" r="14605" b="15875"/>
                <wp:wrapNone/>
                <wp:docPr id="21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345" cy="3079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E1B37" w14:textId="77777777" w:rsidR="0078505A" w:rsidRPr="00BC1C60" w:rsidRDefault="00E950E4" w:rsidP="00E950E4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>Aconteci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32A5C35A" id="_x0000_s1049" type="#_x0000_t202" style="position:absolute;margin-left:46.1pt;margin-top:.9pt;width:147.35pt;height:24.2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" fillcolor="#fbe4d5 [661]" strokecolor="#c00000" strokeweight=".5pt">
                <v:textbox>
                  <w:txbxContent>
                    <w:p w14:paraId="45EE1B37" w14:textId="77777777" w:rsidR="0078505A" w:rsidRPr="00BC1C60" w:rsidRDefault="00E950E4" w:rsidP="00E950E4">
                      <w:pPr>
                        <w:jc w:val="center"/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>Acontecimiento</w:t>
                      </w:r>
                    </w:p>
                  </w:txbxContent>
                </v:textbox>
              </v:shape>
            </w:pict>
          </mc:Fallback>
        </mc:AlternateContent>
      </w:r>
      <w:r w:rsidRPr="00E950E4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DB37C86" wp14:editId="69BD2EF7">
                <wp:simplePos x="0" y="0"/>
                <wp:positionH relativeFrom="column">
                  <wp:posOffset>5140325</wp:posOffset>
                </wp:positionH>
                <wp:positionV relativeFrom="paragraph">
                  <wp:posOffset>27305</wp:posOffset>
                </wp:positionV>
                <wp:extent cx="1086485" cy="307975"/>
                <wp:effectExtent l="0" t="0" r="18415" b="15875"/>
                <wp:wrapNone/>
                <wp:docPr id="22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6485" cy="3079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2A208D" w14:textId="77777777" w:rsidR="00E950E4" w:rsidRPr="00BC1C60" w:rsidRDefault="00E950E4" w:rsidP="00E950E4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>Calend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7DB37C86" id="_x0000_s1050" type="#_x0000_t202" style="position:absolute;margin-left:404.75pt;margin-top:2.15pt;width:85.55pt;height:24.2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" fillcolor="#fff2cc [663]" strokecolor="#ed7d31 [3205]" strokeweight="1pt">
                <v:textbox>
                  <w:txbxContent>
                    <w:p w14:paraId="6C2A208D" w14:textId="77777777" w:rsidR="00E950E4" w:rsidRPr="00BC1C60" w:rsidRDefault="00E950E4" w:rsidP="00E950E4">
                      <w:pPr>
                        <w:jc w:val="center"/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>Calendario</w:t>
                      </w:r>
                    </w:p>
                  </w:txbxContent>
                </v:textbox>
              </v:shape>
            </w:pict>
          </mc:Fallback>
        </mc:AlternateContent>
      </w:r>
    </w:p>
    <w:p w14:paraId="013E99B3" w14:textId="77777777" w:rsidR="00BA771B" w:rsidRDefault="00E950E4" w:rsidP="005735DA">
      <w:pPr>
        <w:rPr>
          <w:rFonts w:ascii="Arial" w:hAnsi="Arial" w:cs="Arial"/>
          <w:b/>
          <w:sz w:val="28"/>
          <w:szCs w:val="28"/>
        </w:rPr>
      </w:pPr>
      <w:r w:rsidRPr="00E950E4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9BFB78A" wp14:editId="6AF0DBA2">
                <wp:simplePos x="0" y="0"/>
                <wp:positionH relativeFrom="margin">
                  <wp:posOffset>5476240</wp:posOffset>
                </wp:positionH>
                <wp:positionV relativeFrom="paragraph">
                  <wp:posOffset>186055</wp:posOffset>
                </wp:positionV>
                <wp:extent cx="321310" cy="302260"/>
                <wp:effectExtent l="19050" t="19050" r="21590" b="21590"/>
                <wp:wrapNone/>
                <wp:docPr id="223" name="Rectángulo redondead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30226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785AC2EE" id="Rectángulo redondeado 59" o:spid="_x0000_s1026" style="position:absolute;margin-left:431.2pt;margin-top:14.65pt;width:25.3pt;height:23.8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" fillcolor="white [3201]" strokecolor="#5b9bd5 [3204]" strokeweight="2.25pt">
                <v:stroke joinstyle="miter"/>
                <w10:wrap anchorx="margin"/>
              </v:roundrect>
            </w:pict>
          </mc:Fallback>
        </mc:AlternateContent>
      </w:r>
      <w:r w:rsidRPr="00E950E4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526C007" wp14:editId="2AA18EDB">
                <wp:simplePos x="0" y="0"/>
                <wp:positionH relativeFrom="margin">
                  <wp:posOffset>3941445</wp:posOffset>
                </wp:positionH>
                <wp:positionV relativeFrom="paragraph">
                  <wp:posOffset>163459</wp:posOffset>
                </wp:positionV>
                <wp:extent cx="321310" cy="302260"/>
                <wp:effectExtent l="19050" t="19050" r="21590" b="21590"/>
                <wp:wrapNone/>
                <wp:docPr id="215" name="Rectángulo redondead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30226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563A8211" id="Rectángulo redondeado 59" o:spid="_x0000_s1026" style="position:absolute;margin-left:310.35pt;margin-top:12.85pt;width:25.3pt;height:23.8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" fillcolor="white [3201]" strokecolor="#5b9bd5 [3204]" strokeweight="2.25pt">
                <v:stroke joinstyle="miter"/>
                <w10:wrap anchorx="margin"/>
              </v:roundrect>
            </w:pict>
          </mc:Fallback>
        </mc:AlternateContent>
      </w:r>
      <w:r w:rsidRPr="00441995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2F237E3" wp14:editId="7156A826">
                <wp:simplePos x="0" y="0"/>
                <wp:positionH relativeFrom="column">
                  <wp:posOffset>94460</wp:posOffset>
                </wp:positionH>
                <wp:positionV relativeFrom="paragraph">
                  <wp:posOffset>197485</wp:posOffset>
                </wp:positionV>
                <wp:extent cx="3226280" cy="307975"/>
                <wp:effectExtent l="0" t="0" r="0" b="0"/>
                <wp:wrapNone/>
                <wp:docPr id="24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6280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E828D" w14:textId="77777777" w:rsidR="00E950E4" w:rsidRPr="00BC1C60" w:rsidRDefault="00405EDF" w:rsidP="00E950E4">
                            <w:pP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>Educación física:</w:t>
                            </w:r>
                            <w:r w:rsidR="00E950E4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 xml:space="preserve">Lunes y </w:t>
                            </w:r>
                            <w:r w:rsidR="0051795B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>jueves</w:t>
                            </w:r>
                            <w:r w:rsidR="00E950E4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>9</w:t>
                            </w:r>
                            <w:r w:rsidR="00E950E4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>3</w:t>
                            </w:r>
                            <w:r w:rsidR="00E950E4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 xml:space="preserve">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12F237E3" id="_x0000_s1051" type="#_x0000_t202" style="position:absolute;margin-left:7.45pt;margin-top:15.55pt;width:254.05pt;height:24.2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" filled="f" stroked="f" strokeweight=".5pt">
                <v:textbox>
                  <w:txbxContent>
                    <w:p w14:paraId="6B7E828D" w14:textId="77777777" w:rsidR="00E950E4" w:rsidRPr="00BC1C60" w:rsidRDefault="00405EDF" w:rsidP="00E950E4">
                      <w:pP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>Educación física:</w:t>
                      </w:r>
                      <w:r w:rsidR="00E950E4"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 xml:space="preserve">Lunes y </w:t>
                      </w:r>
                      <w:r w:rsidR="0051795B"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>jueves</w:t>
                      </w:r>
                      <w:r w:rsidR="00E950E4"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>9</w:t>
                      </w:r>
                      <w:r w:rsidR="00E950E4"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>:</w:t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>3</w:t>
                      </w:r>
                      <w:r w:rsidR="00E950E4"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 xml:space="preserve">0 </w:t>
                      </w:r>
                    </w:p>
                  </w:txbxContent>
                </v:textbox>
              </v:shape>
            </w:pict>
          </mc:Fallback>
        </mc:AlternateContent>
      </w:r>
    </w:p>
    <w:p w14:paraId="599B1D13" w14:textId="77777777" w:rsidR="00BB0F0B" w:rsidRDefault="00405EDF" w:rsidP="005735DA">
      <w:pPr>
        <w:rPr>
          <w:rFonts w:ascii="Arial" w:hAnsi="Arial" w:cs="Arial"/>
          <w:b/>
          <w:sz w:val="28"/>
          <w:szCs w:val="28"/>
        </w:rPr>
      </w:pPr>
      <w:r w:rsidRPr="00E950E4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47DABD9" wp14:editId="043668FF">
                <wp:simplePos x="0" y="0"/>
                <wp:positionH relativeFrom="margin">
                  <wp:posOffset>3938270</wp:posOffset>
                </wp:positionH>
                <wp:positionV relativeFrom="paragraph">
                  <wp:posOffset>334010</wp:posOffset>
                </wp:positionV>
                <wp:extent cx="321310" cy="302260"/>
                <wp:effectExtent l="19050" t="19050" r="21590" b="21590"/>
                <wp:wrapNone/>
                <wp:docPr id="225" name="Rectángulo redondead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30226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32F50EAC" id="Rectángulo redondeado 59" o:spid="_x0000_s1026" style="position:absolute;margin-left:310.1pt;margin-top:26.3pt;width:25.3pt;height:23.8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" fillcolor="white [3201]" strokecolor="#5b9bd5 [3204]" strokeweight="2.25pt">
                <v:stroke joinstyle="miter"/>
                <w10:wrap anchorx="margin"/>
              </v:roundrect>
            </w:pict>
          </mc:Fallback>
        </mc:AlternateContent>
      </w:r>
    </w:p>
    <w:p w14:paraId="2EB752D2" w14:textId="77777777" w:rsidR="0078505A" w:rsidRDefault="00E950E4" w:rsidP="005735DA">
      <w:pPr>
        <w:rPr>
          <w:rFonts w:ascii="Arial" w:hAnsi="Arial" w:cs="Arial"/>
          <w:b/>
          <w:sz w:val="28"/>
          <w:szCs w:val="28"/>
        </w:rPr>
      </w:pPr>
      <w:r w:rsidRPr="00E950E4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66A4DA" wp14:editId="1ACF0B1A">
                <wp:simplePos x="0" y="0"/>
                <wp:positionH relativeFrom="margin">
                  <wp:posOffset>5473255</wp:posOffset>
                </wp:positionH>
                <wp:positionV relativeFrom="paragraph">
                  <wp:posOffset>34290</wp:posOffset>
                </wp:positionV>
                <wp:extent cx="321310" cy="302260"/>
                <wp:effectExtent l="19050" t="19050" r="21590" b="21590"/>
                <wp:wrapNone/>
                <wp:docPr id="241" name="Rectángulo redondead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30226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1A64F2D5" id="Rectángulo redondeado 59" o:spid="_x0000_s1026" style="position:absolute;margin-left:430.95pt;margin-top:2.7pt;width:25.3pt;height:23.8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" fillcolor="white [3201]" strokecolor="#5b9bd5 [3204]" strokeweight="2.25pt">
                <v:stroke joinstyle="miter"/>
                <w10:wrap anchorx="margin"/>
              </v:roundrect>
            </w:pict>
          </mc:Fallback>
        </mc:AlternateContent>
      </w:r>
      <w:r w:rsidRPr="00441995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3E99800" wp14:editId="0378EA48">
                <wp:simplePos x="0" y="0"/>
                <wp:positionH relativeFrom="column">
                  <wp:posOffset>94891</wp:posOffset>
                </wp:positionH>
                <wp:positionV relativeFrom="paragraph">
                  <wp:posOffset>10591</wp:posOffset>
                </wp:positionV>
                <wp:extent cx="3036498" cy="307975"/>
                <wp:effectExtent l="0" t="0" r="0" b="0"/>
                <wp:wrapNone/>
                <wp:docPr id="25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6498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7FF6A" w14:textId="77777777" w:rsidR="00E950E4" w:rsidRPr="00BC1C60" w:rsidRDefault="00E950E4" w:rsidP="00E950E4">
                            <w:pP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>La primavera inicia el 21 de marz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13E99800" id="_x0000_s1052" type="#_x0000_t202" style="position:absolute;margin-left:7.45pt;margin-top:.85pt;width:239.1pt;height:24.2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" filled="f" stroked="f" strokeweight=".5pt">
                <v:textbox>
                  <w:txbxContent>
                    <w:p w14:paraId="4E27FF6A" w14:textId="77777777" w:rsidR="00E950E4" w:rsidRPr="00BC1C60" w:rsidRDefault="00E950E4" w:rsidP="00E950E4">
                      <w:pP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>La primavera inicia el 21 de marzo</w:t>
                      </w:r>
                    </w:p>
                  </w:txbxContent>
                </v:textbox>
              </v:shape>
            </w:pict>
          </mc:Fallback>
        </mc:AlternateContent>
      </w:r>
    </w:p>
    <w:p w14:paraId="49F11D54" w14:textId="77777777" w:rsidR="00FD73F4" w:rsidRPr="00FD73F4" w:rsidRDefault="00FD73F4" w:rsidP="00FD73F4">
      <w:pPr>
        <w:pStyle w:val="Sinespaciado"/>
        <w:rPr>
          <w:sz w:val="32"/>
        </w:rPr>
      </w:pPr>
    </w:p>
    <w:p w14:paraId="41FEED97" w14:textId="77777777" w:rsidR="00FD73F4" w:rsidRPr="00FD73F4" w:rsidRDefault="00FD73F4" w:rsidP="00FD73F4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F466A8">
        <w:rPr>
          <w:rFonts w:ascii="Arial" w:hAnsi="Arial" w:cs="Arial"/>
          <w:b/>
          <w:noProof/>
          <w:sz w:val="32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0C07B10" wp14:editId="033DE36B">
                <wp:simplePos x="0" y="0"/>
                <wp:positionH relativeFrom="margin">
                  <wp:posOffset>4822515</wp:posOffset>
                </wp:positionH>
                <wp:positionV relativeFrom="paragraph">
                  <wp:posOffset>298775</wp:posOffset>
                </wp:positionV>
                <wp:extent cx="563525" cy="393405"/>
                <wp:effectExtent l="19050" t="19050" r="27305" b="26035"/>
                <wp:wrapNone/>
                <wp:docPr id="6" name="Rectángulo redondead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25" cy="39340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1D362736" id="Rectángulo redondeado 200" o:spid="_x0000_s1026" style="position:absolute;margin-left:379.75pt;margin-top:23.55pt;width:44.35pt;height:31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" fillcolor="white [3201]" strokecolor="#5b9bd5 [3204]" strokeweight="2.25pt">
                <v:stroke joinstyle="miter"/>
                <w10:wrap anchorx="margin"/>
              </v:roundrect>
            </w:pict>
          </mc:Fallback>
        </mc:AlternateContent>
      </w:r>
      <w:r w:rsidRPr="005A2F5B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84A21BC" wp14:editId="4EFD2D66">
                <wp:simplePos x="0" y="0"/>
                <wp:positionH relativeFrom="margin">
                  <wp:posOffset>2135210</wp:posOffset>
                </wp:positionH>
                <wp:positionV relativeFrom="paragraph">
                  <wp:posOffset>318608</wp:posOffset>
                </wp:positionV>
                <wp:extent cx="563525" cy="393405"/>
                <wp:effectExtent l="19050" t="19050" r="27305" b="26035"/>
                <wp:wrapNone/>
                <wp:docPr id="31" name="Rectángulo redondead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25" cy="39340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3889C310" id="Rectángulo redondeado 197" o:spid="_x0000_s1026" style="position:absolute;margin-left:168.15pt;margin-top:25.1pt;width:44.35pt;height:31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" fillcolor="white [3201]" strokecolor="#5b9bd5 [3204]" strokeweight="2.25pt">
                <v:stroke joinstyle="miter"/>
                <w10:wrap anchorx="margin"/>
              </v:roundrect>
            </w:pict>
          </mc:Fallback>
        </mc:AlternateContent>
      </w:r>
      <w:r w:rsidR="00FF751A">
        <w:rPr>
          <w:rFonts w:ascii="Arial" w:hAnsi="Arial" w:cs="Arial"/>
          <w:b/>
          <w:sz w:val="28"/>
          <w:szCs w:val="28"/>
        </w:rPr>
        <w:t>4 al 7</w:t>
      </w:r>
      <w:r w:rsidRPr="00827BEC">
        <w:rPr>
          <w:rFonts w:ascii="Arial" w:hAnsi="Arial" w:cs="Arial"/>
          <w:b/>
          <w:sz w:val="28"/>
          <w:szCs w:val="28"/>
        </w:rPr>
        <w:t>.-</w:t>
      </w:r>
      <w:r w:rsidRPr="00827BEC">
        <w:rPr>
          <w:rFonts w:ascii="Arial" w:hAnsi="Arial" w:cs="Arial"/>
          <w:sz w:val="28"/>
          <w:szCs w:val="28"/>
        </w:rPr>
        <w:t xml:space="preserve"> </w:t>
      </w:r>
      <w:r w:rsidRPr="00FD73F4">
        <w:rPr>
          <w:rFonts w:ascii="Arial" w:hAnsi="Arial" w:cs="Arial"/>
          <w:b/>
          <w:sz w:val="28"/>
          <w:szCs w:val="28"/>
        </w:rPr>
        <w:t>Resuelve las operaciones.</w:t>
      </w:r>
    </w:p>
    <w:p w14:paraId="6BED9E08" w14:textId="77777777" w:rsidR="00FD73F4" w:rsidRPr="00FD73F4" w:rsidRDefault="00FD73F4" w:rsidP="00FD73F4">
      <w:pPr>
        <w:spacing w:line="600" w:lineRule="auto"/>
        <w:ind w:left="1416"/>
        <w:rPr>
          <w:rFonts w:ascii="Arial" w:hAnsi="Arial" w:cs="Arial"/>
          <w:sz w:val="28"/>
          <w:szCs w:val="28"/>
        </w:rPr>
      </w:pPr>
      <w:r w:rsidRPr="00F466A8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1C37573" wp14:editId="227D9CFD">
                <wp:simplePos x="0" y="0"/>
                <wp:positionH relativeFrom="margin">
                  <wp:posOffset>4820285</wp:posOffset>
                </wp:positionH>
                <wp:positionV relativeFrom="paragraph">
                  <wp:posOffset>488315</wp:posOffset>
                </wp:positionV>
                <wp:extent cx="563525" cy="393405"/>
                <wp:effectExtent l="19050" t="19050" r="27305" b="26035"/>
                <wp:wrapNone/>
                <wp:docPr id="36" name="Rectángulo redondead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25" cy="39340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75C9FDBA" id="Rectángulo redondeado 201" o:spid="_x0000_s1026" style="position:absolute;margin-left:379.55pt;margin-top:38.45pt;width:44.35pt;height:31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" fillcolor="white [3201]" strokecolor="#5b9bd5 [3204]" strokeweight="2.25pt">
                <v:stroke joinstyle="miter"/>
                <w10:wrap anchorx="margin"/>
              </v:roundrect>
            </w:pict>
          </mc:Fallback>
        </mc:AlternateContent>
      </w:r>
      <w:r w:rsidRPr="00F466A8">
        <w:rPr>
          <w:rFonts w:ascii="Arial" w:hAnsi="Arial" w:cs="Arial"/>
          <w:b/>
          <w:noProof/>
          <w:sz w:val="24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7FC5214" wp14:editId="35E59DA3">
                <wp:simplePos x="0" y="0"/>
                <wp:positionH relativeFrom="margin">
                  <wp:posOffset>2128225</wp:posOffset>
                </wp:positionH>
                <wp:positionV relativeFrom="paragraph">
                  <wp:posOffset>479898</wp:posOffset>
                </wp:positionV>
                <wp:extent cx="563525" cy="393405"/>
                <wp:effectExtent l="19050" t="19050" r="27305" b="26035"/>
                <wp:wrapNone/>
                <wp:docPr id="37" name="Rectángulo redondead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25" cy="39340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498323A8" id="Rectángulo redondeado 198" o:spid="_x0000_s1026" style="position:absolute;margin-left:167.6pt;margin-top:37.8pt;width:44.35pt;height:31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" fillcolor="white [3201]" strokecolor="#5b9bd5 [3204]" strokeweight="2.25pt">
                <v:stroke joinstyle="miter"/>
                <w10:wrap anchorx="margin"/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es-MX"/>
        </w:rPr>
        <w:t xml:space="preserve">       </w:t>
      </w:r>
      <w:r w:rsidRPr="00FD73F4">
        <w:rPr>
          <w:rFonts w:ascii="Arial" w:hAnsi="Arial" w:cs="Arial"/>
          <w:noProof/>
          <w:sz w:val="28"/>
          <w:szCs w:val="28"/>
          <w:lang w:eastAsia="es-MX"/>
        </w:rPr>
        <w:t>100</w:t>
      </w:r>
      <w:r w:rsidRPr="00FD73F4">
        <w:rPr>
          <w:rFonts w:ascii="Arial" w:hAnsi="Arial" w:cs="Arial"/>
          <w:sz w:val="28"/>
          <w:szCs w:val="28"/>
        </w:rPr>
        <w:t xml:space="preserve"> + 10 =</w:t>
      </w:r>
      <w:r w:rsidRPr="00FD73F4">
        <w:rPr>
          <w:rFonts w:ascii="Arial" w:hAnsi="Arial" w:cs="Arial"/>
          <w:sz w:val="28"/>
          <w:szCs w:val="28"/>
        </w:rPr>
        <w:tab/>
      </w:r>
      <w:r w:rsidRPr="00FD73F4">
        <w:rPr>
          <w:rFonts w:ascii="Arial" w:hAnsi="Arial" w:cs="Arial"/>
          <w:sz w:val="28"/>
          <w:szCs w:val="28"/>
        </w:rPr>
        <w:tab/>
      </w:r>
      <w:r w:rsidRPr="00FD73F4">
        <w:rPr>
          <w:rFonts w:ascii="Arial" w:hAnsi="Arial" w:cs="Arial"/>
          <w:sz w:val="28"/>
          <w:szCs w:val="28"/>
        </w:rPr>
        <w:tab/>
      </w:r>
      <w:r w:rsidRPr="00FD73F4">
        <w:rPr>
          <w:rFonts w:ascii="Arial" w:hAnsi="Arial" w:cs="Arial"/>
          <w:sz w:val="28"/>
          <w:szCs w:val="28"/>
        </w:rPr>
        <w:tab/>
        <w:t xml:space="preserve">    200 + 100 =</w:t>
      </w:r>
    </w:p>
    <w:p w14:paraId="15D4937E" w14:textId="77777777" w:rsidR="00FD73F4" w:rsidRPr="00FD73F4" w:rsidRDefault="00FD73F4" w:rsidP="00FD73F4">
      <w:pPr>
        <w:spacing w:line="600" w:lineRule="auto"/>
        <w:ind w:left="1416" w:firstLine="708"/>
        <w:rPr>
          <w:rFonts w:ascii="Arial" w:hAnsi="Arial" w:cs="Arial"/>
          <w:sz w:val="28"/>
          <w:szCs w:val="28"/>
        </w:rPr>
      </w:pPr>
      <w:r w:rsidRPr="00FD73F4">
        <w:rPr>
          <w:rFonts w:ascii="Arial" w:hAnsi="Arial" w:cs="Arial"/>
          <w:sz w:val="28"/>
          <w:szCs w:val="28"/>
        </w:rPr>
        <w:t>100 + 4 =</w:t>
      </w:r>
      <w:r w:rsidRPr="00FD73F4">
        <w:rPr>
          <w:rFonts w:ascii="Arial" w:hAnsi="Arial" w:cs="Arial"/>
          <w:sz w:val="28"/>
          <w:szCs w:val="28"/>
        </w:rPr>
        <w:tab/>
      </w:r>
      <w:r w:rsidRPr="00FD73F4">
        <w:rPr>
          <w:rFonts w:ascii="Arial" w:hAnsi="Arial" w:cs="Arial"/>
          <w:sz w:val="28"/>
          <w:szCs w:val="28"/>
        </w:rPr>
        <w:tab/>
      </w:r>
      <w:r w:rsidRPr="00FD73F4">
        <w:rPr>
          <w:rFonts w:ascii="Arial" w:hAnsi="Arial" w:cs="Arial"/>
          <w:sz w:val="28"/>
          <w:szCs w:val="28"/>
        </w:rPr>
        <w:tab/>
      </w:r>
      <w:r w:rsidRPr="00FD73F4">
        <w:rPr>
          <w:rFonts w:ascii="Arial" w:hAnsi="Arial" w:cs="Arial"/>
          <w:sz w:val="28"/>
          <w:szCs w:val="28"/>
        </w:rPr>
        <w:tab/>
        <w:t xml:space="preserve">    900 + 100 =</w:t>
      </w:r>
    </w:p>
    <w:p w14:paraId="172B028C" w14:textId="77777777" w:rsidR="00B118F2" w:rsidRPr="00D1256E" w:rsidRDefault="00FF751A" w:rsidP="00B118F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 al 11</w:t>
      </w:r>
      <w:r w:rsidR="00B118F2">
        <w:rPr>
          <w:rFonts w:ascii="Arial" w:hAnsi="Arial" w:cs="Arial"/>
          <w:b/>
          <w:sz w:val="28"/>
          <w:szCs w:val="28"/>
        </w:rPr>
        <w:t xml:space="preserve">.- </w:t>
      </w:r>
      <w:r w:rsidR="00B118F2">
        <w:rPr>
          <w:rFonts w:ascii="Arial" w:hAnsi="Arial" w:cs="Arial"/>
          <w:sz w:val="28"/>
          <w:szCs w:val="28"/>
        </w:rPr>
        <w:t xml:space="preserve">Escribe los números que faltan en </w:t>
      </w:r>
      <w:r w:rsidR="00FD73F4">
        <w:rPr>
          <w:rFonts w:ascii="Arial" w:hAnsi="Arial" w:cs="Arial"/>
          <w:sz w:val="28"/>
          <w:szCs w:val="28"/>
        </w:rPr>
        <w:t>la</w:t>
      </w:r>
      <w:r w:rsidR="00B118F2">
        <w:rPr>
          <w:rFonts w:ascii="Arial" w:hAnsi="Arial" w:cs="Arial"/>
          <w:sz w:val="28"/>
          <w:szCs w:val="28"/>
        </w:rPr>
        <w:t xml:space="preserve"> recta numérica.</w:t>
      </w:r>
    </w:p>
    <w:p w14:paraId="680D6A0E" w14:textId="77777777" w:rsidR="00EF1787" w:rsidRDefault="00EA0747" w:rsidP="005735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710464" behindDoc="0" locked="0" layoutInCell="1" allowOverlap="1" wp14:anchorId="55A6DBF8" wp14:editId="7D51AEBA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6471268" cy="904875"/>
            <wp:effectExtent l="0" t="0" r="6350" b="0"/>
            <wp:wrapNone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rectas_nmericas_2do_b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268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AA99F0" w14:textId="77777777" w:rsidR="00EF1787" w:rsidRDefault="00EF1787" w:rsidP="005735DA">
      <w:pPr>
        <w:rPr>
          <w:rFonts w:ascii="Arial" w:hAnsi="Arial" w:cs="Arial"/>
          <w:b/>
          <w:sz w:val="28"/>
          <w:szCs w:val="28"/>
        </w:rPr>
      </w:pPr>
    </w:p>
    <w:p w14:paraId="5CE079E2" w14:textId="77777777" w:rsidR="00EA0747" w:rsidRDefault="00EA0747" w:rsidP="005735DA">
      <w:pPr>
        <w:rPr>
          <w:rFonts w:ascii="Arial" w:hAnsi="Arial" w:cs="Arial"/>
          <w:b/>
          <w:sz w:val="28"/>
          <w:szCs w:val="28"/>
        </w:rPr>
      </w:pPr>
    </w:p>
    <w:p w14:paraId="2AB0A9F2" w14:textId="77777777" w:rsidR="00B53692" w:rsidRDefault="00B53692" w:rsidP="005735DA">
      <w:pPr>
        <w:rPr>
          <w:rFonts w:ascii="Arial" w:hAnsi="Arial" w:cs="Arial"/>
          <w:b/>
          <w:sz w:val="28"/>
          <w:szCs w:val="28"/>
        </w:rPr>
      </w:pPr>
    </w:p>
    <w:p w14:paraId="56747065" w14:textId="77777777" w:rsidR="00EA0747" w:rsidRDefault="00EA0747" w:rsidP="00EA0747">
      <w:pPr>
        <w:pStyle w:val="Sinespaciado"/>
      </w:pPr>
      <w:r w:rsidRPr="0046151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C06A6E3" wp14:editId="363D3AC4">
                <wp:simplePos x="0" y="0"/>
                <wp:positionH relativeFrom="margin">
                  <wp:align>right</wp:align>
                </wp:positionH>
                <wp:positionV relativeFrom="paragraph">
                  <wp:posOffset>-159385</wp:posOffset>
                </wp:positionV>
                <wp:extent cx="6854633" cy="285750"/>
                <wp:effectExtent l="0" t="0" r="22860" b="19050"/>
                <wp:wrapNone/>
                <wp:docPr id="3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2901A" w14:textId="382AA915" w:rsidR="00FD73F4" w:rsidRPr="00041C1A" w:rsidRDefault="00FD73F4" w:rsidP="00FD73F4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1C1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ATEMÁTICAS 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A074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/</w:t>
                            </w:r>
                            <w:r w:rsidR="00EA074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Examen Trimestral Bloque II -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- CicloEscolar</w:t>
                            </w:r>
                            <w:r w:rsidRPr="00041C1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6A6E3" id="_x0000_s1053" type="#_x0000_t202" style="position:absolute;margin-left:488.55pt;margin-top:-12.55pt;width:539.75pt;height:22.5pt;z-index:251763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" fillcolor="#deeaf6 [660]" strokecolor="#5b9bd5 [3204]" strokeweight=".5pt">
                <v:textbox>
                  <w:txbxContent>
                    <w:p w14:paraId="6072901A" w14:textId="382AA915" w:rsidR="00FD73F4" w:rsidRPr="00041C1A" w:rsidRDefault="00FD73F4" w:rsidP="00FD73F4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1C1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MATEMÁTICAS 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A074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/</w:t>
                      </w:r>
                      <w:r w:rsidR="00EA074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Examen Trimestral Bloque II -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- CicloEscolar</w:t>
                      </w:r>
                      <w:r w:rsidRPr="00041C1A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08B778" w14:textId="77777777" w:rsidR="00B53692" w:rsidRPr="00322245" w:rsidRDefault="00B53692" w:rsidP="00B5369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765760" behindDoc="0" locked="0" layoutInCell="1" allowOverlap="1" wp14:anchorId="4AD5F862" wp14:editId="0DA69827">
            <wp:simplePos x="0" y="0"/>
            <wp:positionH relativeFrom="margin">
              <wp:posOffset>1562100</wp:posOffset>
            </wp:positionH>
            <wp:positionV relativeFrom="paragraph">
              <wp:posOffset>304800</wp:posOffset>
            </wp:positionV>
            <wp:extent cx="3434604" cy="1162050"/>
            <wp:effectExtent l="0" t="0" r="0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iend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604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2245">
        <w:rPr>
          <w:rFonts w:ascii="Arial" w:hAnsi="Arial" w:cs="Arial"/>
          <w:b/>
          <w:sz w:val="28"/>
          <w:szCs w:val="28"/>
        </w:rPr>
        <w:t>Observa el precio de los juguetes</w:t>
      </w:r>
      <w:r>
        <w:rPr>
          <w:rFonts w:ascii="Arial" w:hAnsi="Arial" w:cs="Arial"/>
          <w:b/>
          <w:sz w:val="28"/>
          <w:szCs w:val="28"/>
        </w:rPr>
        <w:t xml:space="preserve"> y responde las preguntas</w:t>
      </w:r>
      <w:r w:rsidRPr="00322245">
        <w:rPr>
          <w:rFonts w:ascii="Arial" w:hAnsi="Arial" w:cs="Arial"/>
          <w:b/>
          <w:sz w:val="28"/>
          <w:szCs w:val="28"/>
        </w:rPr>
        <w:t>.</w:t>
      </w:r>
    </w:p>
    <w:p w14:paraId="05735C33" w14:textId="77777777" w:rsidR="00B53692" w:rsidRDefault="00B53692" w:rsidP="00B53692">
      <w:pPr>
        <w:rPr>
          <w:rFonts w:ascii="Arial" w:hAnsi="Arial" w:cs="Arial"/>
          <w:b/>
          <w:sz w:val="28"/>
          <w:szCs w:val="28"/>
        </w:rPr>
      </w:pPr>
    </w:p>
    <w:p w14:paraId="35A4CFB1" w14:textId="77777777" w:rsidR="00B53692" w:rsidRDefault="00B53692" w:rsidP="00B53692">
      <w:pPr>
        <w:rPr>
          <w:rFonts w:ascii="Arial" w:hAnsi="Arial" w:cs="Arial"/>
          <w:b/>
          <w:sz w:val="28"/>
          <w:szCs w:val="28"/>
        </w:rPr>
      </w:pPr>
    </w:p>
    <w:p w14:paraId="0EC097DD" w14:textId="77777777" w:rsidR="00B53692" w:rsidRDefault="00B53692" w:rsidP="00B53692">
      <w:pPr>
        <w:rPr>
          <w:rFonts w:ascii="Arial" w:hAnsi="Arial" w:cs="Arial"/>
          <w:b/>
          <w:sz w:val="28"/>
          <w:szCs w:val="28"/>
        </w:rPr>
      </w:pPr>
    </w:p>
    <w:p w14:paraId="0D8EB59B" w14:textId="77777777" w:rsidR="00FF751A" w:rsidRDefault="00FF751A" w:rsidP="00B53692">
      <w:pPr>
        <w:rPr>
          <w:rFonts w:ascii="Arial" w:hAnsi="Arial" w:cs="Arial"/>
          <w:b/>
          <w:sz w:val="28"/>
          <w:szCs w:val="28"/>
        </w:rPr>
      </w:pPr>
    </w:p>
    <w:p w14:paraId="36D9B741" w14:textId="77777777" w:rsidR="00B53692" w:rsidRDefault="00B53692" w:rsidP="00B536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4067F02" wp14:editId="08431186">
                <wp:simplePos x="0" y="0"/>
                <wp:positionH relativeFrom="column">
                  <wp:posOffset>5247640</wp:posOffset>
                </wp:positionH>
                <wp:positionV relativeFrom="paragraph">
                  <wp:posOffset>162560</wp:posOffset>
                </wp:positionV>
                <wp:extent cx="1019175" cy="0"/>
                <wp:effectExtent l="0" t="19050" r="28575" b="19050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line w14:anchorId="5B61639F" id="Conector recto 63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2pt,12.8pt" to="493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" strokecolor="#ed7d31 [3205]" strokeweight="2.25pt">
                <v:stroke joinstyle="miter"/>
              </v:line>
            </w:pict>
          </mc:Fallback>
        </mc:AlternateContent>
      </w:r>
      <w:r w:rsidR="00FF751A">
        <w:rPr>
          <w:rFonts w:ascii="Arial" w:hAnsi="Arial" w:cs="Arial"/>
          <w:b/>
          <w:sz w:val="28"/>
          <w:szCs w:val="28"/>
        </w:rPr>
        <w:t>12</w:t>
      </w:r>
      <w:r w:rsidRPr="00322245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 xml:space="preserve"> Miguel compró un tambor y un oso. ¿Cuánto tuvo que pagar?</w:t>
      </w:r>
    </w:p>
    <w:p w14:paraId="5957F814" w14:textId="77777777" w:rsidR="00B53692" w:rsidRDefault="00B53692" w:rsidP="00B53692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1ED4EB56" w14:textId="77777777" w:rsidR="00B53692" w:rsidRDefault="00B53692" w:rsidP="00B53692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003F216" wp14:editId="026AF682">
                <wp:simplePos x="0" y="0"/>
                <wp:positionH relativeFrom="column">
                  <wp:posOffset>5334000</wp:posOffset>
                </wp:positionH>
                <wp:positionV relativeFrom="paragraph">
                  <wp:posOffset>133985</wp:posOffset>
                </wp:positionV>
                <wp:extent cx="1019175" cy="0"/>
                <wp:effectExtent l="0" t="19050" r="28575" b="19050"/>
                <wp:wrapNone/>
                <wp:docPr id="192" name="Conector rec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line w14:anchorId="6B41B80F" id="Conector recto 192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pt,10.55pt" to="500.2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" strokecolor="#ed7d31 [3205]" strokeweight="2.25pt">
                <v:stroke joinstyle="miter"/>
              </v:line>
            </w:pict>
          </mc:Fallback>
        </mc:AlternateContent>
      </w:r>
      <w:r w:rsidR="00FF751A">
        <w:rPr>
          <w:rFonts w:ascii="Arial" w:hAnsi="Arial" w:cs="Arial"/>
          <w:b/>
          <w:sz w:val="28"/>
          <w:szCs w:val="28"/>
        </w:rPr>
        <w:t>13</w:t>
      </w:r>
      <w:r w:rsidRPr="00322245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 xml:space="preserve"> Si tienes $ 15, ¿cuánto más necesitas para comprar un carrito?</w:t>
      </w:r>
    </w:p>
    <w:p w14:paraId="69551470" w14:textId="77777777" w:rsidR="00B53692" w:rsidRDefault="00B53692" w:rsidP="00B53692">
      <w:pPr>
        <w:pStyle w:val="Sinespaciado"/>
      </w:pPr>
    </w:p>
    <w:p w14:paraId="7FFDF07D" w14:textId="77777777" w:rsidR="00B53692" w:rsidRDefault="00B53692" w:rsidP="00B53692">
      <w:pPr>
        <w:rPr>
          <w:rFonts w:ascii="Arial" w:hAnsi="Arial" w:cs="Arial"/>
          <w:sz w:val="28"/>
          <w:szCs w:val="28"/>
        </w:rPr>
      </w:pPr>
      <w:r w:rsidRPr="00DF7273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777024" behindDoc="0" locked="0" layoutInCell="1" allowOverlap="1" wp14:anchorId="0C4F009D" wp14:editId="4DD73ABC">
            <wp:simplePos x="0" y="0"/>
            <wp:positionH relativeFrom="margin">
              <wp:posOffset>866775</wp:posOffset>
            </wp:positionH>
            <wp:positionV relativeFrom="paragraph">
              <wp:posOffset>234950</wp:posOffset>
            </wp:positionV>
            <wp:extent cx="4648200" cy="922020"/>
            <wp:effectExtent l="0" t="0" r="0" b="0"/>
            <wp:wrapNone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multi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024" cy="92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>1</w:t>
      </w:r>
      <w:r w:rsidR="00FF751A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y 1</w:t>
      </w:r>
      <w:r w:rsidR="00FF751A">
        <w:rPr>
          <w:rFonts w:ascii="Arial" w:hAnsi="Arial" w:cs="Arial"/>
          <w:b/>
          <w:sz w:val="28"/>
          <w:szCs w:val="28"/>
        </w:rPr>
        <w:t>5</w:t>
      </w:r>
      <w:r w:rsidRPr="00DF7273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 xml:space="preserve"> Calcula el total de dulces y plátanos.</w:t>
      </w:r>
    </w:p>
    <w:p w14:paraId="4BFFE984" w14:textId="77777777" w:rsidR="00B53692" w:rsidRDefault="00B53692" w:rsidP="00B53692">
      <w:pPr>
        <w:rPr>
          <w:rFonts w:ascii="Arial" w:hAnsi="Arial" w:cs="Arial"/>
          <w:sz w:val="28"/>
          <w:szCs w:val="28"/>
        </w:rPr>
      </w:pPr>
    </w:p>
    <w:p w14:paraId="33AE3B67" w14:textId="77777777" w:rsidR="00B53692" w:rsidRDefault="00B53692" w:rsidP="00B53692">
      <w:pPr>
        <w:rPr>
          <w:rFonts w:ascii="Arial" w:hAnsi="Arial" w:cs="Arial"/>
          <w:sz w:val="28"/>
          <w:szCs w:val="28"/>
        </w:rPr>
      </w:pPr>
    </w:p>
    <w:p w14:paraId="3E29BF13" w14:textId="77777777" w:rsidR="00B53692" w:rsidRDefault="00B53692" w:rsidP="00B53692">
      <w:pPr>
        <w:spacing w:line="240" w:lineRule="auto"/>
        <w:rPr>
          <w:rFonts w:ascii="Arial" w:hAnsi="Arial" w:cs="Arial"/>
          <w:sz w:val="28"/>
          <w:szCs w:val="28"/>
        </w:rPr>
      </w:pPr>
    </w:p>
    <w:p w14:paraId="629421E1" w14:textId="77777777" w:rsidR="00B53692" w:rsidRDefault="00EA0747" w:rsidP="00B53692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2E8AE75" wp14:editId="33796505">
                <wp:simplePos x="0" y="0"/>
                <wp:positionH relativeFrom="column">
                  <wp:posOffset>695325</wp:posOffset>
                </wp:positionH>
                <wp:positionV relativeFrom="paragraph">
                  <wp:posOffset>10160</wp:posOffset>
                </wp:positionV>
                <wp:extent cx="2352675" cy="590550"/>
                <wp:effectExtent l="0" t="0" r="28575" b="19050"/>
                <wp:wrapNone/>
                <wp:docPr id="23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5905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D0905" w14:textId="77777777" w:rsidR="00B53692" w:rsidRPr="000E2C3A" w:rsidRDefault="00B53692" w:rsidP="00B5369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 w:rsidRPr="000E2C3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5 vasos y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en </w:t>
                            </w:r>
                            <w:r w:rsidRPr="000E2C3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cada vaso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</w:t>
                            </w:r>
                            <w:r w:rsidRPr="000E2C3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4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dulces,</w:t>
                            </w:r>
                            <w:r w:rsidRPr="000E2C3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son </w:t>
                            </w:r>
                            <w:r w:rsidRPr="000E2C3A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__</w:t>
                            </w:r>
                            <w:r w:rsidRPr="000E2C3A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__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dulces</w:t>
                            </w:r>
                            <w:r w:rsidRPr="000E2C3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02E8AE75" id="_x0000_s1054" type="#_x0000_t202" style="position:absolute;margin-left:54.75pt;margin-top:.8pt;width:185.25pt;height:46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" fillcolor="white [3201]" strokecolor="#ed7d31 [3205]" strokeweight="1.5pt">
                <v:textbox>
                  <w:txbxContent>
                    <w:p w14:paraId="29BD0905" w14:textId="77777777" w:rsidR="00B53692" w:rsidRPr="000E2C3A" w:rsidRDefault="00B53692" w:rsidP="00B5369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 w:rsidRPr="000E2C3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5 vasos y 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en </w:t>
                      </w:r>
                      <w:r w:rsidRPr="000E2C3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cada vaso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</w:t>
                      </w:r>
                      <w:r w:rsidRPr="000E2C3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4 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dulces,</w:t>
                      </w:r>
                      <w:r w:rsidRPr="000E2C3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son </w:t>
                      </w:r>
                      <w:r w:rsidRPr="000E2C3A"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  <w:t>____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  <w:t>__</w:t>
                      </w:r>
                      <w:r w:rsidRPr="000E2C3A"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  <w:t>__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dulces</w:t>
                      </w:r>
                      <w:r w:rsidRPr="000E2C3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B805CA4" wp14:editId="266EC783">
                <wp:simplePos x="0" y="0"/>
                <wp:positionH relativeFrom="column">
                  <wp:posOffset>3343275</wp:posOffset>
                </wp:positionH>
                <wp:positionV relativeFrom="paragraph">
                  <wp:posOffset>10160</wp:posOffset>
                </wp:positionV>
                <wp:extent cx="2647950" cy="619125"/>
                <wp:effectExtent l="0" t="0" r="19050" b="28575"/>
                <wp:wrapNone/>
                <wp:docPr id="23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6191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C8695" w14:textId="77777777" w:rsidR="00B53692" w:rsidRPr="000E2C3A" w:rsidRDefault="00B53692" w:rsidP="00B5369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4</w:t>
                            </w:r>
                            <w:r w:rsidRPr="000E2C3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racimos</w:t>
                            </w:r>
                            <w:r w:rsidRPr="000E2C3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y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en </w:t>
                            </w:r>
                            <w:r w:rsidRPr="000E2C3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cada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racimo 3</w:t>
                            </w:r>
                            <w:r w:rsidRPr="000E2C3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plátanos,</w:t>
                            </w:r>
                            <w:r w:rsidRPr="000E2C3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son </w:t>
                            </w:r>
                            <w:r w:rsidRPr="000E2C3A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__</w:t>
                            </w:r>
                            <w:r w:rsidRPr="000E2C3A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__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plátanos</w:t>
                            </w:r>
                            <w:r w:rsidRPr="000E2C3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1B805CA4" id="_x0000_s1055" type="#_x0000_t202" style="position:absolute;margin-left:263.25pt;margin-top:.8pt;width:208.5pt;height:48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" fillcolor="white [3201]" strokecolor="#ed7d31 [3205]" strokeweight="1.5pt">
                <v:textbox>
                  <w:txbxContent>
                    <w:p w14:paraId="7CEC8695" w14:textId="77777777" w:rsidR="00B53692" w:rsidRPr="000E2C3A" w:rsidRDefault="00B53692" w:rsidP="00B5369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4</w:t>
                      </w:r>
                      <w:r w:rsidRPr="000E2C3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racimos</w:t>
                      </w:r>
                      <w:r w:rsidRPr="000E2C3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y 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en </w:t>
                      </w:r>
                      <w:r w:rsidRPr="000E2C3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cada 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racimo 3</w:t>
                      </w:r>
                      <w:r w:rsidRPr="000E2C3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plátanos,</w:t>
                      </w:r>
                      <w:r w:rsidRPr="000E2C3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son </w:t>
                      </w:r>
                      <w:r w:rsidRPr="000E2C3A"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  <w:t>____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  <w:t>__</w:t>
                      </w:r>
                      <w:r w:rsidRPr="000E2C3A"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  <w:t>__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plátanos</w:t>
                      </w:r>
                      <w:r w:rsidRPr="000E2C3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7E496BE" w14:textId="77777777" w:rsidR="00B53692" w:rsidRDefault="00B53692" w:rsidP="00B53692">
      <w:pPr>
        <w:pStyle w:val="Sinespaciado"/>
      </w:pPr>
    </w:p>
    <w:p w14:paraId="4777E757" w14:textId="77777777" w:rsidR="00B53692" w:rsidRDefault="00B53692" w:rsidP="00B53692">
      <w:pPr>
        <w:pStyle w:val="Sinespaciado"/>
      </w:pPr>
    </w:p>
    <w:p w14:paraId="5DF2D928" w14:textId="77777777" w:rsidR="00B53692" w:rsidRDefault="00B53692" w:rsidP="00B53692">
      <w:pPr>
        <w:pStyle w:val="Sinespaciado"/>
      </w:pPr>
    </w:p>
    <w:p w14:paraId="4881CA98" w14:textId="77777777" w:rsidR="00B53692" w:rsidRDefault="00FF751A" w:rsidP="00B536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>16</w:t>
      </w:r>
      <w:r w:rsidR="00B53692" w:rsidRPr="00DF7273">
        <w:rPr>
          <w:rFonts w:ascii="Arial" w:hAnsi="Arial" w:cs="Arial"/>
          <w:b/>
          <w:noProof/>
          <w:sz w:val="28"/>
          <w:szCs w:val="28"/>
        </w:rPr>
        <w:t xml:space="preserve"> y </w:t>
      </w:r>
      <w:r w:rsidR="00B53692">
        <w:rPr>
          <w:rFonts w:ascii="Arial" w:hAnsi="Arial" w:cs="Arial"/>
          <w:b/>
          <w:noProof/>
          <w:sz w:val="28"/>
          <w:szCs w:val="28"/>
        </w:rPr>
        <w:t>1</w:t>
      </w:r>
      <w:r>
        <w:rPr>
          <w:rFonts w:ascii="Arial" w:hAnsi="Arial" w:cs="Arial"/>
          <w:b/>
          <w:noProof/>
          <w:sz w:val="28"/>
          <w:szCs w:val="28"/>
        </w:rPr>
        <w:t>7</w:t>
      </w:r>
      <w:r w:rsidR="00B53692" w:rsidRPr="00DF7273">
        <w:rPr>
          <w:rFonts w:ascii="Arial" w:hAnsi="Arial" w:cs="Arial"/>
          <w:b/>
          <w:noProof/>
          <w:sz w:val="28"/>
          <w:szCs w:val="28"/>
        </w:rPr>
        <w:t>.-</w:t>
      </w:r>
      <w:r w:rsidR="00B53692">
        <w:rPr>
          <w:rFonts w:ascii="Arial" w:hAnsi="Arial" w:cs="Arial"/>
          <w:noProof/>
          <w:sz w:val="28"/>
          <w:szCs w:val="28"/>
        </w:rPr>
        <w:t xml:space="preserve"> Encierra en un círculo</w:t>
      </w:r>
      <w:r w:rsidR="00B53692">
        <w:rPr>
          <w:rFonts w:ascii="Arial" w:hAnsi="Arial" w:cs="Arial"/>
          <w:sz w:val="28"/>
          <w:szCs w:val="28"/>
        </w:rPr>
        <w:t xml:space="preserve"> la </w:t>
      </w:r>
      <w:r w:rsidR="00B53692" w:rsidRPr="00D267B4">
        <w:rPr>
          <w:rFonts w:ascii="Arial" w:hAnsi="Arial" w:cs="Arial"/>
          <w:b/>
          <w:sz w:val="28"/>
          <w:szCs w:val="28"/>
        </w:rPr>
        <w:t>suma</w:t>
      </w:r>
      <w:r w:rsidR="00B53692">
        <w:rPr>
          <w:rFonts w:ascii="Arial" w:hAnsi="Arial" w:cs="Arial"/>
          <w:sz w:val="28"/>
          <w:szCs w:val="28"/>
        </w:rPr>
        <w:t xml:space="preserve"> con la que puedes hallar el total de dulces.</w:t>
      </w:r>
    </w:p>
    <w:p w14:paraId="3645F4BF" w14:textId="77777777" w:rsidR="00B53692" w:rsidRDefault="00EA0747" w:rsidP="00B53692">
      <w:pPr>
        <w:spacing w:line="240" w:lineRule="auto"/>
        <w:rPr>
          <w:rFonts w:ascii="Arial" w:hAnsi="Arial" w:cs="Arial"/>
          <w:sz w:val="28"/>
          <w:szCs w:val="28"/>
        </w:rPr>
      </w:pPr>
      <w:r w:rsidRPr="00DF7273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780096" behindDoc="0" locked="0" layoutInCell="1" allowOverlap="1" wp14:anchorId="5325323B" wp14:editId="5504E1DE">
            <wp:simplePos x="0" y="0"/>
            <wp:positionH relativeFrom="margin">
              <wp:align>center</wp:align>
            </wp:positionH>
            <wp:positionV relativeFrom="paragraph">
              <wp:posOffset>41910</wp:posOffset>
            </wp:positionV>
            <wp:extent cx="4333875" cy="732841"/>
            <wp:effectExtent l="0" t="0" r="0" b="0"/>
            <wp:wrapNone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multi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732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CB20D3" w14:textId="77777777" w:rsidR="00EA0747" w:rsidRDefault="00EA0747" w:rsidP="00B53692">
      <w:pPr>
        <w:spacing w:line="240" w:lineRule="auto"/>
        <w:rPr>
          <w:rFonts w:ascii="Arial" w:hAnsi="Arial" w:cs="Arial"/>
          <w:sz w:val="28"/>
          <w:szCs w:val="28"/>
        </w:rPr>
      </w:pPr>
    </w:p>
    <w:p w14:paraId="6FB70588" w14:textId="77777777" w:rsidR="00B53692" w:rsidRDefault="00B53692" w:rsidP="00B53692">
      <w:pPr>
        <w:spacing w:line="240" w:lineRule="auto"/>
        <w:rPr>
          <w:rFonts w:ascii="Arial" w:hAnsi="Arial" w:cs="Arial"/>
          <w:sz w:val="28"/>
          <w:szCs w:val="28"/>
        </w:rPr>
      </w:pPr>
    </w:p>
    <w:p w14:paraId="5B5C2C2A" w14:textId="77777777" w:rsidR="00B53692" w:rsidRDefault="00B53692" w:rsidP="00B53692">
      <w:pPr>
        <w:spacing w:line="240" w:lineRule="auto"/>
        <w:rPr>
          <w:rFonts w:ascii="Arial" w:hAnsi="Arial" w:cs="Arial"/>
          <w:sz w:val="28"/>
          <w:szCs w:val="28"/>
        </w:rPr>
      </w:pPr>
      <w:r w:rsidRPr="0051356B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34B80CF" wp14:editId="02992A11">
                <wp:simplePos x="0" y="0"/>
                <wp:positionH relativeFrom="column">
                  <wp:posOffset>1981200</wp:posOffset>
                </wp:positionH>
                <wp:positionV relativeFrom="paragraph">
                  <wp:posOffset>32385</wp:posOffset>
                </wp:positionV>
                <wp:extent cx="1085850" cy="352425"/>
                <wp:effectExtent l="0" t="0" r="19050" b="28575"/>
                <wp:wrapNone/>
                <wp:docPr id="24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524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AA912" w14:textId="77777777" w:rsidR="00B53692" w:rsidRPr="00D267B4" w:rsidRDefault="00B53692" w:rsidP="00B5369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>3 + 5 +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034B80CF" id="_x0000_s1056" type="#_x0000_t202" style="position:absolute;margin-left:156pt;margin-top:2.55pt;width:85.5pt;height:27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" fillcolor="white [3201]" strokecolor="#ed7d31 [3205]" strokeweight="1.5pt">
                <v:textbox>
                  <w:txbxContent>
                    <w:p w14:paraId="287AA912" w14:textId="77777777" w:rsidR="00B53692" w:rsidRPr="00D267B4" w:rsidRDefault="00B53692" w:rsidP="00B5369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  <w:lang w:eastAsia="es-MX"/>
                        </w:rPr>
                        <w:t>3 + 5 + 3</w:t>
                      </w:r>
                    </w:p>
                  </w:txbxContent>
                </v:textbox>
              </v:shape>
            </w:pict>
          </mc:Fallback>
        </mc:AlternateContent>
      </w:r>
      <w:r w:rsidRPr="0051356B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EB69905" wp14:editId="5E19151A">
                <wp:simplePos x="0" y="0"/>
                <wp:positionH relativeFrom="column">
                  <wp:posOffset>3495675</wp:posOffset>
                </wp:positionH>
                <wp:positionV relativeFrom="paragraph">
                  <wp:posOffset>41910</wp:posOffset>
                </wp:positionV>
                <wp:extent cx="1304925" cy="352425"/>
                <wp:effectExtent l="0" t="0" r="28575" b="28575"/>
                <wp:wrapNone/>
                <wp:docPr id="24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524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78110" w14:textId="77777777" w:rsidR="00B53692" w:rsidRPr="00D267B4" w:rsidRDefault="00B53692" w:rsidP="00B5369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 xml:space="preserve">3 + 3 + 3 + 3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1EB69905" id="_x0000_s1057" type="#_x0000_t202" style="position:absolute;margin-left:275.25pt;margin-top:3.3pt;width:102.75pt;height:27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" fillcolor="white [3201]" strokecolor="#ed7d31 [3205]" strokeweight="1.5pt">
                <v:textbox>
                  <w:txbxContent>
                    <w:p w14:paraId="1D878110" w14:textId="77777777" w:rsidR="00B53692" w:rsidRPr="00D267B4" w:rsidRDefault="00B53692" w:rsidP="00B5369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  <w:lang w:eastAsia="es-MX"/>
                        </w:rPr>
                        <w:t xml:space="preserve">3 + 3 + 3 + 3 </w:t>
                      </w:r>
                    </w:p>
                  </w:txbxContent>
                </v:textbox>
              </v:shape>
            </w:pict>
          </mc:Fallback>
        </mc:AlternateContent>
      </w:r>
      <w:r w:rsidRPr="0051356B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94D20A5" wp14:editId="1EEA5474">
                <wp:simplePos x="0" y="0"/>
                <wp:positionH relativeFrom="column">
                  <wp:posOffset>4942840</wp:posOffset>
                </wp:positionH>
                <wp:positionV relativeFrom="paragraph">
                  <wp:posOffset>32385</wp:posOffset>
                </wp:positionV>
                <wp:extent cx="1266825" cy="352425"/>
                <wp:effectExtent l="0" t="0" r="28575" b="28575"/>
                <wp:wrapNone/>
                <wp:docPr id="25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3524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7621C" w14:textId="77777777" w:rsidR="00B53692" w:rsidRPr="00D267B4" w:rsidRDefault="00B53692" w:rsidP="00B5369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>3 + 4 + 3 +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794D20A5" id="_x0000_s1058" type="#_x0000_t202" style="position:absolute;margin-left:389.2pt;margin-top:2.55pt;width:99.75pt;height:27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" fillcolor="white [3201]" strokecolor="#ed7d31 [3205]" strokeweight="1.5pt">
                <v:textbox>
                  <w:txbxContent>
                    <w:p w14:paraId="2F67621C" w14:textId="77777777" w:rsidR="00B53692" w:rsidRPr="00D267B4" w:rsidRDefault="00B53692" w:rsidP="00B5369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  <w:lang w:eastAsia="es-MX"/>
                        </w:rPr>
                        <w:t>3 + 4 + 3 + 4</w:t>
                      </w:r>
                    </w:p>
                  </w:txbxContent>
                </v:textbox>
              </v:shape>
            </w:pict>
          </mc:Fallback>
        </mc:AlternateContent>
      </w:r>
      <w:r w:rsidRPr="0051356B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F0D0812" wp14:editId="11FB85EA">
                <wp:simplePos x="0" y="0"/>
                <wp:positionH relativeFrom="column">
                  <wp:posOffset>733425</wp:posOffset>
                </wp:positionH>
                <wp:positionV relativeFrom="paragraph">
                  <wp:posOffset>13335</wp:posOffset>
                </wp:positionV>
                <wp:extent cx="1085850" cy="352425"/>
                <wp:effectExtent l="0" t="0" r="19050" b="28575"/>
                <wp:wrapNone/>
                <wp:docPr id="24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524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36E34" w14:textId="77777777" w:rsidR="00B53692" w:rsidRPr="00D267B4" w:rsidRDefault="00B53692" w:rsidP="00B5369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>5 + 5 +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5F0D0812" id="_x0000_s1059" type="#_x0000_t202" style="position:absolute;margin-left:57.75pt;margin-top:1.05pt;width:85.5pt;height:27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" fillcolor="white [3201]" strokecolor="#ed7d31 [3205]" strokeweight="1.5pt">
                <v:textbox>
                  <w:txbxContent>
                    <w:p w14:paraId="6C936E34" w14:textId="77777777" w:rsidR="00B53692" w:rsidRPr="00D267B4" w:rsidRDefault="00B53692" w:rsidP="00B5369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  <w:lang w:eastAsia="es-MX"/>
                        </w:rPr>
                        <w:t>5 + 5 + 5</w:t>
                      </w:r>
                    </w:p>
                  </w:txbxContent>
                </v:textbox>
              </v:shape>
            </w:pict>
          </mc:Fallback>
        </mc:AlternateContent>
      </w:r>
    </w:p>
    <w:p w14:paraId="7A17278A" w14:textId="77777777" w:rsidR="00EA0747" w:rsidRDefault="00EA0747" w:rsidP="00B53692">
      <w:pPr>
        <w:rPr>
          <w:rFonts w:ascii="Arial" w:hAnsi="Arial" w:cs="Arial"/>
          <w:sz w:val="28"/>
          <w:szCs w:val="28"/>
        </w:rPr>
      </w:pPr>
    </w:p>
    <w:p w14:paraId="6554C2A1" w14:textId="77777777" w:rsidR="00B53692" w:rsidRPr="00DF7D85" w:rsidRDefault="00B53692" w:rsidP="00B536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04A4F6FD" wp14:editId="47A40DBE">
                <wp:simplePos x="0" y="0"/>
                <wp:positionH relativeFrom="column">
                  <wp:posOffset>3514725</wp:posOffset>
                </wp:positionH>
                <wp:positionV relativeFrom="paragraph">
                  <wp:posOffset>327025</wp:posOffset>
                </wp:positionV>
                <wp:extent cx="3437890" cy="1495425"/>
                <wp:effectExtent l="0" t="0" r="0" b="28575"/>
                <wp:wrapNone/>
                <wp:docPr id="272" name="Grupo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7890" cy="1495425"/>
                          <a:chOff x="-57162" y="19050"/>
                          <a:chExt cx="3438525" cy="1304925"/>
                        </a:xfrm>
                      </wpg:grpSpPr>
                      <wps:wsp>
                        <wps:cNvPr id="268" name="Text Box 8"/>
                        <wps:cNvSpPr txBox="1"/>
                        <wps:spPr>
                          <a:xfrm>
                            <a:off x="-57162" y="28576"/>
                            <a:ext cx="3438525" cy="7385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BFAE9F" w14:textId="77777777" w:rsidR="00B53692" w:rsidRPr="000E2C3A" w:rsidRDefault="00FF751A" w:rsidP="00B53692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8"/>
                                  <w:lang w:eastAsia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>19</w:t>
                              </w:r>
                              <w:r w:rsidR="00B53692" w:rsidRPr="005F7492"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>.-</w:t>
                              </w:r>
                              <w:r w:rsidR="00B53692">
                                <w:rPr>
                                  <w:rFonts w:ascii="Arial" w:hAnsi="Arial" w:cs="Arial"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 xml:space="preserve"> Daniel</w:t>
                              </w:r>
                              <w:r w:rsidR="00B53692" w:rsidRPr="005F7492">
                                <w:rPr>
                                  <w:rFonts w:ascii="Arial" w:hAnsi="Arial" w:cs="Arial"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 xml:space="preserve"> compró</w:t>
                              </w:r>
                              <w:r w:rsidR="00B53692">
                                <w:rPr>
                                  <w:rFonts w:ascii="Arial" w:hAnsi="Arial" w:cs="Arial"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 xml:space="preserve"> 7 bolsas de dulces</w:t>
                              </w:r>
                              <w:r w:rsidR="00B53692" w:rsidRPr="005F7492">
                                <w:rPr>
                                  <w:rFonts w:ascii="Arial" w:hAnsi="Arial" w:cs="Arial"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 xml:space="preserve">, </w:t>
                              </w:r>
                              <w:r w:rsidR="00B53692">
                                <w:rPr>
                                  <w:rFonts w:ascii="Arial" w:hAnsi="Arial" w:cs="Arial"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>en cada bolsa hay 5 piezas</w:t>
                              </w:r>
                              <w:r w:rsidR="00B53692" w:rsidRPr="005F7492">
                                <w:rPr>
                                  <w:rFonts w:ascii="Arial" w:hAnsi="Arial" w:cs="Arial"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>. ¿Cuánto</w:t>
                              </w:r>
                              <w:r w:rsidR="00B53692">
                                <w:rPr>
                                  <w:rFonts w:ascii="Arial" w:hAnsi="Arial" w:cs="Arial"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>s</w:t>
                              </w:r>
                              <w:r w:rsidR="00B53692" w:rsidRPr="005F7492">
                                <w:rPr>
                                  <w:rFonts w:ascii="Arial" w:hAnsi="Arial" w:cs="Arial"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 xml:space="preserve"> </w:t>
                              </w:r>
                              <w:r w:rsidR="00B53692">
                                <w:rPr>
                                  <w:rFonts w:ascii="Arial" w:hAnsi="Arial" w:cs="Arial"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 xml:space="preserve">dulces tiene </w:t>
                              </w:r>
                              <w:r w:rsidR="00B53692" w:rsidRPr="005F7492">
                                <w:rPr>
                                  <w:rFonts w:ascii="Arial" w:hAnsi="Arial" w:cs="Arial"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 xml:space="preserve">en total? </w:t>
                              </w:r>
                              <w:r w:rsidR="00B53692"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8"/>
                                  <w:lang w:eastAsia="es-MX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Rectángulo redondeado 198"/>
                        <wps:cNvSpPr/>
                        <wps:spPr>
                          <a:xfrm>
                            <a:off x="1581099" y="792030"/>
                            <a:ext cx="667215" cy="342993"/>
                          </a:xfrm>
                          <a:prstGeom prst="round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Text Box 8"/>
                        <wps:cNvSpPr txBox="1"/>
                        <wps:spPr>
                          <a:xfrm>
                            <a:off x="647698" y="825572"/>
                            <a:ext cx="876300" cy="352425"/>
                          </a:xfrm>
                          <a:prstGeom prst="rect">
                            <a:avLst/>
                          </a:prstGeom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08870E" w14:textId="77777777" w:rsidR="00B53692" w:rsidRPr="00D267B4" w:rsidRDefault="00B53692" w:rsidP="00B53692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>5</w:t>
                              </w:r>
                              <w:r w:rsidRPr="00D267B4"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 xml:space="preserve"> x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>7 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Rectángulo 271"/>
                        <wps:cNvSpPr/>
                        <wps:spPr>
                          <a:xfrm>
                            <a:off x="-38100" y="19050"/>
                            <a:ext cx="3362325" cy="13049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group w14:anchorId="04A4F6FD" id="Grupo 272" o:spid="_x0000_s1060" style="position:absolute;margin-left:276.75pt;margin-top:25.75pt;width:270.7pt;height:117.75pt;z-index:251787264;mso-width-relative:margin;mso-height-relative:margin" coordorigin="-571,190" coordsize="34385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">
                <v:shape id="_x0000_s1061" type="#_x0000_t202" style="position:absolute;left:-571;top:285;width:34384;height:7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" fillcolor="white [3201]" stroked="f" strokeweight="1pt">
                  <v:textbox>
                    <w:txbxContent>
                      <w:p w14:paraId="51BFAE9F" w14:textId="77777777" w:rsidR="00B53692" w:rsidRPr="000E2C3A" w:rsidRDefault="00FF751A" w:rsidP="00B53692">
                        <w:pPr>
                          <w:spacing w:line="276" w:lineRule="auto"/>
                          <w:rPr>
                            <w:rFonts w:ascii="Arial" w:hAnsi="Arial" w:cs="Arial"/>
                            <w:noProof/>
                            <w:sz w:val="24"/>
                            <w:szCs w:val="28"/>
                            <w:lang w:eastAsia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  <w:t>19</w:t>
                        </w:r>
                        <w:r w:rsidR="00B53692" w:rsidRPr="005F7492"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  <w:t>.-</w:t>
                        </w:r>
                        <w:r w:rsidR="00B53692"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  <w:lang w:eastAsia="es-MX"/>
                          </w:rPr>
                          <w:t xml:space="preserve"> Daniel</w:t>
                        </w:r>
                        <w:r w:rsidR="00B53692" w:rsidRPr="005F7492"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  <w:lang w:eastAsia="es-MX"/>
                          </w:rPr>
                          <w:t xml:space="preserve"> compró</w:t>
                        </w:r>
                        <w:r w:rsidR="00B53692"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  <w:lang w:eastAsia="es-MX"/>
                          </w:rPr>
                          <w:t xml:space="preserve"> 7 bolsas de dulces</w:t>
                        </w:r>
                        <w:r w:rsidR="00B53692" w:rsidRPr="005F7492"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  <w:lang w:eastAsia="es-MX"/>
                          </w:rPr>
                          <w:t xml:space="preserve">, </w:t>
                        </w:r>
                        <w:r w:rsidR="00B53692"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  <w:lang w:eastAsia="es-MX"/>
                          </w:rPr>
                          <w:t>en cada bolsa hay 5 piezas</w:t>
                        </w:r>
                        <w:r w:rsidR="00B53692" w:rsidRPr="005F7492"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  <w:lang w:eastAsia="es-MX"/>
                          </w:rPr>
                          <w:t>. ¿Cuánto</w:t>
                        </w:r>
                        <w:r w:rsidR="00B53692"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  <w:lang w:eastAsia="es-MX"/>
                          </w:rPr>
                          <w:t>s</w:t>
                        </w:r>
                        <w:r w:rsidR="00B53692" w:rsidRPr="005F7492"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  <w:lang w:eastAsia="es-MX"/>
                          </w:rPr>
                          <w:t xml:space="preserve"> </w:t>
                        </w:r>
                        <w:r w:rsidR="00B53692"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  <w:lang w:eastAsia="es-MX"/>
                          </w:rPr>
                          <w:t xml:space="preserve">dulces tiene </w:t>
                        </w:r>
                        <w:r w:rsidR="00B53692" w:rsidRPr="005F7492"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  <w:lang w:eastAsia="es-MX"/>
                          </w:rPr>
                          <w:t xml:space="preserve">en total? </w:t>
                        </w:r>
                        <w:r w:rsidR="00B53692">
                          <w:rPr>
                            <w:rFonts w:ascii="Arial" w:hAnsi="Arial" w:cs="Arial"/>
                            <w:noProof/>
                            <w:sz w:val="24"/>
                            <w:szCs w:val="28"/>
                            <w:lang w:eastAsia="es-MX"/>
                          </w:rPr>
                          <w:br/>
                        </w:r>
                      </w:p>
                    </w:txbxContent>
                  </v:textbox>
                </v:shape>
                <v:roundrect id="Rectángulo redondeado 198" o:spid="_x0000_s1062" style="position:absolute;left:15810;top:7920;width:6673;height:34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" fillcolor="white [3201]" strokecolor="#5b9bd5 [3204]" strokeweight="2.25pt">
                  <v:stroke joinstyle="miter"/>
                </v:roundrect>
                <v:shape id="_x0000_s1063" type="#_x0000_t202" style="position:absolute;left:6476;top:8255;width:876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" fillcolor="white [3201]" stroked="f" strokeweight="1.5pt">
                  <v:textbox>
                    <w:txbxContent>
                      <w:p w14:paraId="0B08870E" w14:textId="77777777" w:rsidR="00B53692" w:rsidRPr="00D267B4" w:rsidRDefault="00B53692" w:rsidP="00B53692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  <w:t>5</w:t>
                        </w:r>
                        <w:r w:rsidRPr="00D267B4"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  <w:t xml:space="preserve"> x </w:t>
                        </w:r>
                        <w:r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  <w:t>7 =</w:t>
                        </w:r>
                      </w:p>
                    </w:txbxContent>
                  </v:textbox>
                </v:shape>
                <v:rect id="Rectángulo 271" o:spid="_x0000_s1064" style="position:absolute;left:-381;top:190;width:33623;height:13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" filled="f" strokecolor="#ed7d31 [3205]" strokeweight="1pt"/>
              </v:group>
            </w:pict>
          </mc:Fallback>
        </mc:AlternateContent>
      </w:r>
      <w:r w:rsidRPr="00DF7D85">
        <w:rPr>
          <w:rFonts w:ascii="Arial" w:hAnsi="Arial" w:cs="Arial"/>
          <w:sz w:val="28"/>
          <w:szCs w:val="28"/>
        </w:rPr>
        <w:t>Resuelve los problemas.</w:t>
      </w:r>
    </w:p>
    <w:p w14:paraId="7FBB9119" w14:textId="77777777" w:rsidR="00B53692" w:rsidRDefault="00B53692" w:rsidP="00B5369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7BB016F3" wp14:editId="2D6D5BD1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3362325" cy="1485900"/>
                <wp:effectExtent l="0" t="0" r="28575" b="19050"/>
                <wp:wrapNone/>
                <wp:docPr id="274" name="Grupo 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2325" cy="1485900"/>
                          <a:chOff x="0" y="0"/>
                          <a:chExt cx="3362325" cy="1485900"/>
                        </a:xfrm>
                      </wpg:grpSpPr>
                      <wps:wsp>
                        <wps:cNvPr id="262" name="Rectángulo redondeado 198"/>
                        <wps:cNvSpPr/>
                        <wps:spPr>
                          <a:xfrm>
                            <a:off x="1619250" y="869314"/>
                            <a:ext cx="723900" cy="412115"/>
                          </a:xfrm>
                          <a:prstGeom prst="round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Text Box 8"/>
                        <wps:cNvSpPr txBox="1"/>
                        <wps:spPr>
                          <a:xfrm>
                            <a:off x="28575" y="76200"/>
                            <a:ext cx="3295650" cy="676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135F3F" w14:textId="77777777" w:rsidR="00B53692" w:rsidRPr="000E2C3A" w:rsidRDefault="00B53692" w:rsidP="00B53692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8"/>
                                  <w:lang w:eastAsia="es-MX"/>
                                </w:rPr>
                              </w:pPr>
                              <w:r w:rsidRPr="005F7492"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>1</w:t>
                              </w:r>
                              <w:r w:rsidR="00FF751A"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>8</w:t>
                              </w:r>
                              <w:r w:rsidRPr="005F7492"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>.-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 xml:space="preserve"> </w:t>
                              </w:r>
                              <w:r w:rsidRPr="005F7492">
                                <w:rPr>
                                  <w:rFonts w:ascii="Arial" w:hAnsi="Arial" w:cs="Arial"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 xml:space="preserve">Luisa compró 4 paletas, cada una costó $ 6. ¿Cuánto pagó en total? 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8"/>
                                  <w:lang w:eastAsia="es-MX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Text Box 8"/>
                        <wps:cNvSpPr txBox="1"/>
                        <wps:spPr>
                          <a:xfrm>
                            <a:off x="685800" y="897889"/>
                            <a:ext cx="876300" cy="352425"/>
                          </a:xfrm>
                          <a:prstGeom prst="rect">
                            <a:avLst/>
                          </a:prstGeom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85F013" w14:textId="77777777" w:rsidR="00B53692" w:rsidRPr="00D267B4" w:rsidRDefault="00B53692" w:rsidP="00B53692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>6</w:t>
                              </w:r>
                              <w:r w:rsidRPr="00D267B4"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 xml:space="preserve"> x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>4 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Rectángulo 267"/>
                        <wps:cNvSpPr/>
                        <wps:spPr>
                          <a:xfrm>
                            <a:off x="0" y="0"/>
                            <a:ext cx="3362325" cy="14859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group w14:anchorId="7BB016F3" id="Grupo 274" o:spid="_x0000_s1065" style="position:absolute;margin-left:0;margin-top:1.1pt;width:264.75pt;height:117pt;z-index:251786240" coordsize="33623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">
                <v:roundrect id="Rectángulo redondeado 198" o:spid="_x0000_s1066" style="position:absolute;left:16192;top:8693;width:7239;height:41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" fillcolor="white [3201]" strokecolor="#5b9bd5 [3204]" strokeweight="2.25pt">
                  <v:stroke joinstyle="miter"/>
                </v:roundrect>
                <v:shape id="_x0000_s1067" type="#_x0000_t202" style="position:absolute;left:285;top:762;width:32957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" fillcolor="white [3201]" stroked="f" strokeweight="1pt">
                  <v:textbox>
                    <w:txbxContent>
                      <w:p w14:paraId="0E135F3F" w14:textId="77777777" w:rsidR="00B53692" w:rsidRPr="000E2C3A" w:rsidRDefault="00B53692" w:rsidP="00B53692">
                        <w:pPr>
                          <w:spacing w:line="276" w:lineRule="auto"/>
                          <w:rPr>
                            <w:rFonts w:ascii="Arial" w:hAnsi="Arial" w:cs="Arial"/>
                            <w:noProof/>
                            <w:sz w:val="24"/>
                            <w:szCs w:val="28"/>
                            <w:lang w:eastAsia="es-MX"/>
                          </w:rPr>
                        </w:pPr>
                        <w:r w:rsidRPr="005F7492"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  <w:t>1</w:t>
                        </w:r>
                        <w:r w:rsidR="00FF751A"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  <w:t>8</w:t>
                        </w:r>
                        <w:r w:rsidRPr="005F7492"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  <w:t>.-</w:t>
                        </w:r>
                        <w:r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  <w:lang w:eastAsia="es-MX"/>
                          </w:rPr>
                          <w:t xml:space="preserve"> </w:t>
                        </w:r>
                        <w:r w:rsidRPr="005F7492"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  <w:lang w:eastAsia="es-MX"/>
                          </w:rPr>
                          <w:t xml:space="preserve">Luisa compró 4 paletas, cada una costó $ 6. ¿Cuánto pagó en total? </w:t>
                        </w:r>
                        <w:r>
                          <w:rPr>
                            <w:rFonts w:ascii="Arial" w:hAnsi="Arial" w:cs="Arial"/>
                            <w:noProof/>
                            <w:sz w:val="24"/>
                            <w:szCs w:val="28"/>
                            <w:lang w:eastAsia="es-MX"/>
                          </w:rPr>
                          <w:br/>
                        </w:r>
                      </w:p>
                    </w:txbxContent>
                  </v:textbox>
                </v:shape>
                <v:shape id="_x0000_s1068" type="#_x0000_t202" style="position:absolute;left:6858;top:8978;width:8763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" fillcolor="white [3201]" stroked="f" strokeweight="1.5pt">
                  <v:textbox>
                    <w:txbxContent>
                      <w:p w14:paraId="7685F013" w14:textId="77777777" w:rsidR="00B53692" w:rsidRPr="00D267B4" w:rsidRDefault="00B53692" w:rsidP="00B53692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  <w:t>6</w:t>
                        </w:r>
                        <w:r w:rsidRPr="00D267B4"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  <w:t xml:space="preserve"> x </w:t>
                        </w:r>
                        <w:r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  <w:t>4 =</w:t>
                        </w:r>
                      </w:p>
                    </w:txbxContent>
                  </v:textbox>
                </v:shape>
                <v:rect id="Rectángulo 267" o:spid="_x0000_s1069" style="position:absolute;width:33623;height:14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" filled="f" strokecolor="#ed7d31 [3205]" strokeweight="1pt"/>
              </v:group>
            </w:pict>
          </mc:Fallback>
        </mc:AlternateContent>
      </w:r>
    </w:p>
    <w:p w14:paraId="59BA5A86" w14:textId="77777777" w:rsidR="00B53692" w:rsidRDefault="00B53692" w:rsidP="00B53692">
      <w:pPr>
        <w:rPr>
          <w:rFonts w:ascii="Arial" w:hAnsi="Arial" w:cs="Arial"/>
          <w:sz w:val="28"/>
          <w:szCs w:val="28"/>
        </w:rPr>
      </w:pPr>
    </w:p>
    <w:p w14:paraId="5D2FBCFD" w14:textId="77777777" w:rsidR="00B53692" w:rsidRDefault="00B53692" w:rsidP="00B53692">
      <w:pPr>
        <w:rPr>
          <w:rFonts w:ascii="Arial" w:hAnsi="Arial" w:cs="Arial"/>
          <w:sz w:val="28"/>
          <w:szCs w:val="28"/>
        </w:rPr>
      </w:pPr>
    </w:p>
    <w:p w14:paraId="4C695340" w14:textId="77777777" w:rsidR="00B53692" w:rsidRDefault="00B53692" w:rsidP="00B53692">
      <w:pPr>
        <w:pStyle w:val="Sinespaciado"/>
        <w:rPr>
          <w:noProof/>
          <w:lang w:eastAsia="es-MX"/>
        </w:rPr>
      </w:pPr>
    </w:p>
    <w:p w14:paraId="7FAB8E7F" w14:textId="77777777" w:rsidR="00EA0747" w:rsidRDefault="00EA0747" w:rsidP="00B536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noProof/>
          <w:sz w:val="28"/>
          <w:szCs w:val="28"/>
          <w:lang w:eastAsia="es-MX"/>
        </w:rPr>
      </w:pPr>
    </w:p>
    <w:p w14:paraId="73868C94" w14:textId="77777777" w:rsidR="00EA0747" w:rsidRDefault="00FF751A" w:rsidP="00EA0747">
      <w:pPr>
        <w:pStyle w:val="Sinespaciado"/>
        <w:rPr>
          <w:rFonts w:ascii="Arial" w:hAnsi="Arial" w:cs="Arial"/>
          <w:noProof/>
          <w:sz w:val="28"/>
          <w:szCs w:val="28"/>
          <w:lang w:eastAsia="es-MX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1945984" behindDoc="0" locked="0" layoutInCell="1" allowOverlap="1" wp14:anchorId="0B96CC35" wp14:editId="3324B5A4">
            <wp:simplePos x="0" y="0"/>
            <wp:positionH relativeFrom="column">
              <wp:posOffset>1943100</wp:posOffset>
            </wp:positionH>
            <wp:positionV relativeFrom="paragraph">
              <wp:posOffset>186055</wp:posOffset>
            </wp:positionV>
            <wp:extent cx="266700" cy="269697"/>
            <wp:effectExtent l="0" t="0" r="0" b="0"/>
            <wp:wrapNone/>
            <wp:docPr id="362" name="Imagen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9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747" w:rsidRPr="0046151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0723CEF" wp14:editId="1998879A">
                <wp:simplePos x="0" y="0"/>
                <wp:positionH relativeFrom="margin">
                  <wp:align>left</wp:align>
                </wp:positionH>
                <wp:positionV relativeFrom="paragraph">
                  <wp:posOffset>-162560</wp:posOffset>
                </wp:positionV>
                <wp:extent cx="6854633" cy="285750"/>
                <wp:effectExtent l="0" t="0" r="22860" b="19050"/>
                <wp:wrapNone/>
                <wp:docPr id="27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A0C65" w14:textId="75F0C39E" w:rsidR="00EA0747" w:rsidRPr="00041C1A" w:rsidRDefault="00EA0747" w:rsidP="00EA0747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1C1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ATEMÁTICAS 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3/4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Examen Trimestral Bloque II -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- CicloEscolar</w:t>
                            </w:r>
                            <w:r w:rsidRPr="00041C1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23CEF" id="_x0000_s1070" type="#_x0000_t202" style="position:absolute;margin-left:0;margin-top:-12.8pt;width:539.75pt;height:22.5pt;z-index:251825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" fillcolor="#deeaf6 [660]" strokecolor="#5b9bd5 [3204]" strokeweight=".5pt">
                <v:textbox>
                  <w:txbxContent>
                    <w:p w14:paraId="30EA0C65" w14:textId="75F0C39E" w:rsidR="00EA0747" w:rsidRPr="00041C1A" w:rsidRDefault="00EA0747" w:rsidP="00EA0747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1C1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MATEMÁTICAS 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3/4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Examen Trimestral Bloque II -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- CicloEscolar</w:t>
                      </w:r>
                      <w:r w:rsidRPr="00041C1A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CC0015" w14:textId="77777777" w:rsidR="00B53692" w:rsidRPr="0078505A" w:rsidRDefault="00FF751A" w:rsidP="00B536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w:t>20</w:t>
      </w:r>
      <w:r w:rsidR="00B53692" w:rsidRPr="00F466A8">
        <w:rPr>
          <w:rFonts w:ascii="Arial" w:hAnsi="Arial" w:cs="Arial"/>
          <w:b/>
          <w:noProof/>
          <w:sz w:val="28"/>
          <w:szCs w:val="28"/>
          <w:lang w:eastAsia="es-MX"/>
        </w:rPr>
        <w:t xml:space="preserve"> </w:t>
      </w:r>
      <w:r w:rsidR="00B53692">
        <w:rPr>
          <w:rFonts w:ascii="Arial" w:hAnsi="Arial" w:cs="Arial"/>
          <w:b/>
          <w:noProof/>
          <w:sz w:val="28"/>
          <w:szCs w:val="28"/>
          <w:lang w:eastAsia="es-MX"/>
        </w:rPr>
        <w:t>y 2</w:t>
      </w:r>
      <w:r>
        <w:rPr>
          <w:rFonts w:ascii="Arial" w:hAnsi="Arial" w:cs="Arial"/>
          <w:b/>
          <w:noProof/>
          <w:sz w:val="28"/>
          <w:szCs w:val="28"/>
          <w:lang w:eastAsia="es-MX"/>
        </w:rPr>
        <w:t>1</w:t>
      </w:r>
      <w:r w:rsidR="00B53692" w:rsidRPr="00F466A8">
        <w:rPr>
          <w:rFonts w:ascii="Arial" w:hAnsi="Arial" w:cs="Arial"/>
          <w:b/>
          <w:noProof/>
          <w:sz w:val="28"/>
          <w:szCs w:val="28"/>
          <w:lang w:eastAsia="es-MX"/>
        </w:rPr>
        <w:t>.-</w:t>
      </w:r>
      <w:r w:rsidR="00B53692">
        <w:rPr>
          <w:rFonts w:ascii="Arial" w:hAnsi="Arial" w:cs="Arial"/>
          <w:noProof/>
          <w:sz w:val="28"/>
          <w:szCs w:val="28"/>
          <w:lang w:eastAsia="es-MX"/>
        </w:rPr>
        <w:t xml:space="preserve"> Marca con una      la multiplicación con la que puedes calcular el total de galletas en cada charola. Considera las que están debajo de la hoja de papel.</w:t>
      </w:r>
    </w:p>
    <w:p w14:paraId="2C2BD1EA" w14:textId="77777777" w:rsidR="00B53692" w:rsidRPr="00827BEC" w:rsidRDefault="00B53692" w:rsidP="00B53692">
      <w:pPr>
        <w:rPr>
          <w:rFonts w:ascii="Arial" w:hAnsi="Arial" w:cs="Arial"/>
          <w:sz w:val="28"/>
          <w:szCs w:val="28"/>
        </w:rPr>
      </w:pPr>
      <w:r w:rsidRPr="00F466A8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789312" behindDoc="1" locked="0" layoutInCell="1" allowOverlap="1" wp14:anchorId="57683E5C" wp14:editId="552D3CAB">
            <wp:simplePos x="0" y="0"/>
            <wp:positionH relativeFrom="margin">
              <wp:posOffset>352425</wp:posOffset>
            </wp:positionH>
            <wp:positionV relativeFrom="paragraph">
              <wp:posOffset>13970</wp:posOffset>
            </wp:positionV>
            <wp:extent cx="4724400" cy="1640205"/>
            <wp:effectExtent l="0" t="0" r="0" b="0"/>
            <wp:wrapNone/>
            <wp:docPr id="22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hicles_de_mari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936" cy="1648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20BEE6" w14:textId="77777777" w:rsidR="00B53692" w:rsidRPr="00827BEC" w:rsidRDefault="00B53692" w:rsidP="00B53692">
      <w:pPr>
        <w:rPr>
          <w:rFonts w:ascii="Arial" w:hAnsi="Arial" w:cs="Arial"/>
          <w:sz w:val="28"/>
          <w:szCs w:val="28"/>
        </w:rPr>
      </w:pPr>
      <w:r w:rsidRPr="00372EB0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37D3F84" wp14:editId="36FA8B29">
                <wp:simplePos x="0" y="0"/>
                <wp:positionH relativeFrom="column">
                  <wp:posOffset>5636895</wp:posOffset>
                </wp:positionH>
                <wp:positionV relativeFrom="paragraph">
                  <wp:posOffset>423545</wp:posOffset>
                </wp:positionV>
                <wp:extent cx="879475" cy="307975"/>
                <wp:effectExtent l="0" t="0" r="15875" b="15875"/>
                <wp:wrapNone/>
                <wp:docPr id="19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3079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C62D0" w14:textId="77777777" w:rsidR="00B53692" w:rsidRPr="00BC1C60" w:rsidRDefault="00B53692" w:rsidP="00B53692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>5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437D3F84" id="_x0000_s1071" type="#_x0000_t202" style="position:absolute;margin-left:443.85pt;margin-top:33.35pt;width:69.25pt;height:24.25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" fillcolor="#fff2cc [663]" strokecolor="#ed7d31 [3205]" strokeweight="1pt">
                <v:textbox>
                  <w:txbxContent>
                    <w:p w14:paraId="4B5C62D0" w14:textId="77777777" w:rsidR="00B53692" w:rsidRPr="00BC1C60" w:rsidRDefault="00B53692" w:rsidP="00B53692">
                      <w:pPr>
                        <w:jc w:val="center"/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>5x4</w:t>
                      </w:r>
                    </w:p>
                  </w:txbxContent>
                </v:textbox>
              </v:shape>
            </w:pict>
          </mc:Fallback>
        </mc:AlternateContent>
      </w:r>
      <w:r w:rsidRPr="00372EB0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4B9866D" wp14:editId="1C66D7F8">
                <wp:simplePos x="0" y="0"/>
                <wp:positionH relativeFrom="margin">
                  <wp:posOffset>5242560</wp:posOffset>
                </wp:positionH>
                <wp:positionV relativeFrom="paragraph">
                  <wp:posOffset>419100</wp:posOffset>
                </wp:positionV>
                <wp:extent cx="321310" cy="302260"/>
                <wp:effectExtent l="19050" t="19050" r="21590" b="21590"/>
                <wp:wrapNone/>
                <wp:docPr id="196" name="Rectángulo redondead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30226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2BED06EC" id="Rectángulo redondeado 59" o:spid="_x0000_s1026" style="position:absolute;margin-left:412.8pt;margin-top:33pt;width:25.3pt;height:23.8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" fillcolor="white [3201]" strokecolor="#5b9bd5 [3204]" strokeweight="2.25pt">
                <v:stroke joinstyle="miter"/>
                <w10:wrap anchorx="margin"/>
              </v:roundrect>
            </w:pict>
          </mc:Fallback>
        </mc:AlternateContent>
      </w:r>
      <w:r w:rsidRPr="00372EB0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0780CCD" wp14:editId="088FE7CC">
                <wp:simplePos x="0" y="0"/>
                <wp:positionH relativeFrom="column">
                  <wp:posOffset>5633085</wp:posOffset>
                </wp:positionH>
                <wp:positionV relativeFrom="paragraph">
                  <wp:posOffset>15240</wp:posOffset>
                </wp:positionV>
                <wp:extent cx="879475" cy="307975"/>
                <wp:effectExtent l="0" t="0" r="15875" b="15875"/>
                <wp:wrapNone/>
                <wp:docPr id="20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3079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14A9E" w14:textId="77777777" w:rsidR="00B53692" w:rsidRPr="00BC1C60" w:rsidRDefault="00B53692" w:rsidP="00B53692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>4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30780CCD" id="_x0000_s1072" type="#_x0000_t202" style="position:absolute;margin-left:443.55pt;margin-top:1.2pt;width:69.25pt;height:24.25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" fillcolor="#fff2cc [663]" strokecolor="#ed7d31 [3205]" strokeweight="1pt">
                <v:textbox>
                  <w:txbxContent>
                    <w:p w14:paraId="02F14A9E" w14:textId="77777777" w:rsidR="00B53692" w:rsidRPr="00BC1C60" w:rsidRDefault="00B53692" w:rsidP="00B53692">
                      <w:pPr>
                        <w:jc w:val="center"/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>4x4</w:t>
                      </w:r>
                    </w:p>
                  </w:txbxContent>
                </v:textbox>
              </v:shape>
            </w:pict>
          </mc:Fallback>
        </mc:AlternateContent>
      </w:r>
      <w:r w:rsidRPr="00372EB0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3BC2FFD" wp14:editId="3589BD33">
                <wp:simplePos x="0" y="0"/>
                <wp:positionH relativeFrom="margin">
                  <wp:posOffset>5238926</wp:posOffset>
                </wp:positionH>
                <wp:positionV relativeFrom="paragraph">
                  <wp:posOffset>20320</wp:posOffset>
                </wp:positionV>
                <wp:extent cx="321310" cy="302260"/>
                <wp:effectExtent l="19050" t="19050" r="21590" b="21590"/>
                <wp:wrapNone/>
                <wp:docPr id="204" name="Rectángulo redondead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30226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3E9EDD01" id="Rectángulo redondeado 59" o:spid="_x0000_s1026" style="position:absolute;margin-left:412.5pt;margin-top:1.6pt;width:25.3pt;height:23.8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" fillcolor="white [3201]" strokecolor="#5b9bd5 [3204]" strokeweight="2.25pt">
                <v:stroke joinstyle="miter"/>
                <w10:wrap anchorx="margin"/>
              </v:roundrect>
            </w:pict>
          </mc:Fallback>
        </mc:AlternateContent>
      </w:r>
      <w:r w:rsidRPr="00372EB0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02C2187" wp14:editId="380EDCE9">
                <wp:simplePos x="0" y="0"/>
                <wp:positionH relativeFrom="margin">
                  <wp:posOffset>1939290</wp:posOffset>
                </wp:positionH>
                <wp:positionV relativeFrom="paragraph">
                  <wp:posOffset>24765</wp:posOffset>
                </wp:positionV>
                <wp:extent cx="321310" cy="302260"/>
                <wp:effectExtent l="19050" t="19050" r="21590" b="21590"/>
                <wp:wrapNone/>
                <wp:docPr id="206" name="Rectángulo redondead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30226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1A73BCC7" id="Rectángulo redondeado 59" o:spid="_x0000_s1026" style="position:absolute;margin-left:152.7pt;margin-top:1.95pt;width:25.3pt;height:23.8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" fillcolor="white [3201]" strokecolor="#5b9bd5 [3204]" strokeweight="2.25pt">
                <v:stroke joinstyle="miter"/>
                <w10:wrap anchorx="margin"/>
              </v:roundrect>
            </w:pict>
          </mc:Fallback>
        </mc:AlternateContent>
      </w:r>
      <w:r w:rsidRPr="00372EB0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D3D9836" wp14:editId="2F050F02">
                <wp:simplePos x="0" y="0"/>
                <wp:positionH relativeFrom="column">
                  <wp:posOffset>2333625</wp:posOffset>
                </wp:positionH>
                <wp:positionV relativeFrom="paragraph">
                  <wp:posOffset>19685</wp:posOffset>
                </wp:positionV>
                <wp:extent cx="879894" cy="307975"/>
                <wp:effectExtent l="0" t="0" r="15875" b="15875"/>
                <wp:wrapNone/>
                <wp:docPr id="20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894" cy="3079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A8890" w14:textId="77777777" w:rsidR="00B53692" w:rsidRPr="00BC1C60" w:rsidRDefault="00B53692" w:rsidP="00B53692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>6x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2D3D9836" id="_x0000_s1073" type="#_x0000_t202" style="position:absolute;margin-left:183.75pt;margin-top:1.55pt;width:69.3pt;height:24.25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" fillcolor="#fff2cc [663]" strokecolor="#ed7d31 [3205]" strokeweight="1pt">
                <v:textbox>
                  <w:txbxContent>
                    <w:p w14:paraId="05BA8890" w14:textId="77777777" w:rsidR="00B53692" w:rsidRPr="00BC1C60" w:rsidRDefault="00B53692" w:rsidP="00B53692">
                      <w:pPr>
                        <w:jc w:val="center"/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>6x5</w:t>
                      </w:r>
                    </w:p>
                  </w:txbxContent>
                </v:textbox>
              </v:shape>
            </w:pict>
          </mc:Fallback>
        </mc:AlternateContent>
      </w:r>
    </w:p>
    <w:p w14:paraId="0B483C93" w14:textId="77777777" w:rsidR="00B53692" w:rsidRDefault="00B53692" w:rsidP="00B53692">
      <w:pPr>
        <w:rPr>
          <w:rFonts w:ascii="Arial" w:hAnsi="Arial" w:cs="Arial"/>
          <w:sz w:val="28"/>
          <w:szCs w:val="28"/>
        </w:rPr>
      </w:pPr>
      <w:r w:rsidRPr="00372EB0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01D8CD3" wp14:editId="38B07755">
                <wp:simplePos x="0" y="0"/>
                <wp:positionH relativeFrom="margin">
                  <wp:posOffset>1943100</wp:posOffset>
                </wp:positionH>
                <wp:positionV relativeFrom="paragraph">
                  <wp:posOffset>101600</wp:posOffset>
                </wp:positionV>
                <wp:extent cx="321310" cy="302260"/>
                <wp:effectExtent l="19050" t="19050" r="21590" b="21590"/>
                <wp:wrapNone/>
                <wp:docPr id="208" name="Rectángulo redondead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30226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6C7494B8" id="Rectángulo redondeado 59" o:spid="_x0000_s1026" style="position:absolute;margin-left:153pt;margin-top:8pt;width:25.3pt;height:23.8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" fillcolor="white [3201]" strokecolor="#5b9bd5 [3204]" strokeweight="2.25pt">
                <v:stroke joinstyle="miter"/>
                <w10:wrap anchorx="margin"/>
              </v:roundrect>
            </w:pict>
          </mc:Fallback>
        </mc:AlternateContent>
      </w:r>
      <w:r w:rsidRPr="00372EB0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4DEDB4F" wp14:editId="549040F6">
                <wp:simplePos x="0" y="0"/>
                <wp:positionH relativeFrom="column">
                  <wp:posOffset>2337435</wp:posOffset>
                </wp:positionH>
                <wp:positionV relativeFrom="paragraph">
                  <wp:posOffset>106045</wp:posOffset>
                </wp:positionV>
                <wp:extent cx="879475" cy="307975"/>
                <wp:effectExtent l="0" t="0" r="15875" b="15875"/>
                <wp:wrapNone/>
                <wp:docPr id="21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3079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0203A" w14:textId="77777777" w:rsidR="00B53692" w:rsidRPr="00BC1C60" w:rsidRDefault="00B53692" w:rsidP="00B53692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>5x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64DEDB4F" id="_x0000_s1074" type="#_x0000_t202" style="position:absolute;margin-left:184.05pt;margin-top:8.35pt;width:69.25pt;height:24.25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" fillcolor="#fff2cc [663]" strokecolor="#ed7d31 [3205]" strokeweight="1pt">
                <v:textbox>
                  <w:txbxContent>
                    <w:p w14:paraId="3BE0203A" w14:textId="77777777" w:rsidR="00B53692" w:rsidRPr="00BC1C60" w:rsidRDefault="00B53692" w:rsidP="00B53692">
                      <w:pPr>
                        <w:jc w:val="center"/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>5x7</w:t>
                      </w:r>
                    </w:p>
                  </w:txbxContent>
                </v:textbox>
              </v:shape>
            </w:pict>
          </mc:Fallback>
        </mc:AlternateContent>
      </w:r>
    </w:p>
    <w:p w14:paraId="6D487DA9" w14:textId="77777777" w:rsidR="00B53692" w:rsidRDefault="00B53692" w:rsidP="00B53692">
      <w:pPr>
        <w:pStyle w:val="Sinespaciado"/>
      </w:pPr>
    </w:p>
    <w:p w14:paraId="1109A752" w14:textId="77777777" w:rsidR="00B53692" w:rsidRDefault="00B53692" w:rsidP="00B53692">
      <w:pPr>
        <w:pStyle w:val="Sinespaciado"/>
      </w:pPr>
    </w:p>
    <w:p w14:paraId="3A64B00F" w14:textId="77777777" w:rsidR="00B53692" w:rsidRDefault="00B53692" w:rsidP="00B53692">
      <w:pPr>
        <w:pStyle w:val="Sinespaciado"/>
      </w:pPr>
    </w:p>
    <w:p w14:paraId="43C2FCED" w14:textId="77777777" w:rsidR="00B53692" w:rsidRDefault="00B53692" w:rsidP="00B53692">
      <w:pPr>
        <w:pStyle w:val="Sinespaciado"/>
      </w:pPr>
    </w:p>
    <w:p w14:paraId="2A6DE2E5" w14:textId="77777777" w:rsidR="00B53692" w:rsidRDefault="00B53692" w:rsidP="00B53692">
      <w:pPr>
        <w:pStyle w:val="Sinespaciado"/>
      </w:pPr>
    </w:p>
    <w:p w14:paraId="54A63A04" w14:textId="77777777" w:rsidR="00B53692" w:rsidRDefault="00FF751A" w:rsidP="00B536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2 al 23</w:t>
      </w:r>
      <w:r w:rsidR="00B53692" w:rsidRPr="00CF6BAB">
        <w:rPr>
          <w:rFonts w:ascii="Arial" w:hAnsi="Arial" w:cs="Arial"/>
          <w:b/>
          <w:sz w:val="28"/>
          <w:szCs w:val="28"/>
        </w:rPr>
        <w:t>.-</w:t>
      </w:r>
      <w:r w:rsidR="00B53692">
        <w:rPr>
          <w:rFonts w:ascii="Arial" w:hAnsi="Arial" w:cs="Arial"/>
          <w:sz w:val="28"/>
          <w:szCs w:val="28"/>
        </w:rPr>
        <w:t xml:space="preserve"> Une con una línea el cuerpo geométrico con su descripción.</w:t>
      </w:r>
    </w:p>
    <w:p w14:paraId="080C8898" w14:textId="77777777" w:rsidR="00B53692" w:rsidRPr="00827BEC" w:rsidRDefault="00B53692" w:rsidP="00B53692">
      <w:pPr>
        <w:pStyle w:val="Sinespaciado"/>
      </w:pPr>
      <w:r w:rsidRPr="00CF6BAB">
        <w:rPr>
          <w:b/>
          <w:noProof/>
          <w:lang w:eastAsia="es-MX"/>
        </w:rPr>
        <w:drawing>
          <wp:anchor distT="0" distB="0" distL="114300" distR="114300" simplePos="0" relativeHeight="251790336" behindDoc="1" locked="0" layoutInCell="1" allowOverlap="1" wp14:anchorId="3D190059" wp14:editId="032F2E27">
            <wp:simplePos x="0" y="0"/>
            <wp:positionH relativeFrom="margin">
              <wp:posOffset>3533775</wp:posOffset>
            </wp:positionH>
            <wp:positionV relativeFrom="paragraph">
              <wp:posOffset>6350</wp:posOffset>
            </wp:positionV>
            <wp:extent cx="848628" cy="1857375"/>
            <wp:effectExtent l="0" t="0" r="8890" b="0"/>
            <wp:wrapNone/>
            <wp:docPr id="22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hicles_de_mari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841" cy="1864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2EB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40A3D26" wp14:editId="57D8B060">
                <wp:simplePos x="0" y="0"/>
                <wp:positionH relativeFrom="margin">
                  <wp:posOffset>699135</wp:posOffset>
                </wp:positionH>
                <wp:positionV relativeFrom="paragraph">
                  <wp:posOffset>71755</wp:posOffset>
                </wp:positionV>
                <wp:extent cx="2314575" cy="504825"/>
                <wp:effectExtent l="0" t="0" r="28575" b="28575"/>
                <wp:wrapNone/>
                <wp:docPr id="21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504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549F4" w14:textId="77777777" w:rsidR="00B53692" w:rsidRPr="00F539D2" w:rsidRDefault="00B53692" w:rsidP="00B53692">
                            <w:pPr>
                              <w:rPr>
                                <w:rFonts w:cstheme="minorHAnsi"/>
                                <w:i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 w:rsidRPr="00F539D2">
                              <w:rPr>
                                <w:rFonts w:cstheme="minorHAnsi"/>
                                <w:i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Parece el techo de una casa.</w:t>
                            </w:r>
                            <w:r w:rsidRPr="00F539D2">
                              <w:rPr>
                                <w:rFonts w:cstheme="minorHAnsi"/>
                                <w:i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br/>
                              <w:t>Tiene 2 triángulos y 3 rectángul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440A3D26" id="_x0000_s1075" type="#_x0000_t202" style="position:absolute;margin-left:55.05pt;margin-top:5.65pt;width:182.25pt;height:39.7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" fillcolor="white [3201]" strokecolor="#70ad47 [3209]" strokeweight="1pt">
                <v:textbox>
                  <w:txbxContent>
                    <w:p w14:paraId="7E1549F4" w14:textId="77777777" w:rsidR="00B53692" w:rsidRPr="00F539D2" w:rsidRDefault="00B53692" w:rsidP="00B53692">
                      <w:pPr>
                        <w:rPr>
                          <w:rFonts w:cstheme="minorHAnsi"/>
                          <w:i/>
                          <w:noProof/>
                          <w:sz w:val="24"/>
                          <w:szCs w:val="28"/>
                          <w:lang w:eastAsia="es-MX"/>
                        </w:rPr>
                      </w:pPr>
                      <w:r w:rsidRPr="00F539D2">
                        <w:rPr>
                          <w:rFonts w:cstheme="minorHAnsi"/>
                          <w:i/>
                          <w:noProof/>
                          <w:sz w:val="24"/>
                          <w:szCs w:val="28"/>
                          <w:lang w:eastAsia="es-MX"/>
                        </w:rPr>
                        <w:t>Parece el techo de una casa.</w:t>
                      </w:r>
                      <w:r w:rsidRPr="00F539D2">
                        <w:rPr>
                          <w:rFonts w:cstheme="minorHAnsi"/>
                          <w:i/>
                          <w:noProof/>
                          <w:sz w:val="24"/>
                          <w:szCs w:val="28"/>
                          <w:lang w:eastAsia="es-MX"/>
                        </w:rPr>
                        <w:br/>
                        <w:t>Tiene 2 triángulos y 3 rectángul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E0DA3A" w14:textId="77777777" w:rsidR="00B53692" w:rsidRDefault="00B53692" w:rsidP="00B53692">
      <w:pPr>
        <w:rPr>
          <w:rFonts w:ascii="Arial" w:hAnsi="Arial" w:cs="Arial"/>
          <w:sz w:val="28"/>
          <w:szCs w:val="28"/>
        </w:rPr>
      </w:pPr>
    </w:p>
    <w:p w14:paraId="4420C6F3" w14:textId="77777777" w:rsidR="00B53692" w:rsidRDefault="00B53692" w:rsidP="00B53692">
      <w:pPr>
        <w:rPr>
          <w:rFonts w:ascii="Arial" w:hAnsi="Arial" w:cs="Arial"/>
          <w:sz w:val="28"/>
          <w:szCs w:val="28"/>
        </w:rPr>
      </w:pPr>
      <w:r w:rsidRPr="00372EB0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EF32DFD" wp14:editId="423817F4">
                <wp:simplePos x="0" y="0"/>
                <wp:positionH relativeFrom="margin">
                  <wp:posOffset>700405</wp:posOffset>
                </wp:positionH>
                <wp:positionV relativeFrom="paragraph">
                  <wp:posOffset>217805</wp:posOffset>
                </wp:positionV>
                <wp:extent cx="2314575" cy="504825"/>
                <wp:effectExtent l="0" t="0" r="28575" b="28575"/>
                <wp:wrapNone/>
                <wp:docPr id="21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504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FE7FB" w14:textId="77777777" w:rsidR="00B53692" w:rsidRPr="00F539D2" w:rsidRDefault="00B53692" w:rsidP="00B53692">
                            <w:pPr>
                              <w:rPr>
                                <w:rFonts w:cstheme="minorHAnsi"/>
                                <w:i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Se parece a un rollo de papel</w:t>
                            </w:r>
                            <w:r>
                              <w:rPr>
                                <w:rFonts w:cstheme="minorHAnsi"/>
                                <w:i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br/>
                              <w:t>higiénico. Tiene 2 circul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2EF32DFD" id="_x0000_s1076" type="#_x0000_t202" style="position:absolute;margin-left:55.15pt;margin-top:17.15pt;width:182.25pt;height:39.7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" fillcolor="white [3201]" strokecolor="#70ad47 [3209]" strokeweight="1pt">
                <v:textbox>
                  <w:txbxContent>
                    <w:p w14:paraId="022FE7FB" w14:textId="77777777" w:rsidR="00B53692" w:rsidRPr="00F539D2" w:rsidRDefault="00B53692" w:rsidP="00B53692">
                      <w:pPr>
                        <w:rPr>
                          <w:rFonts w:cstheme="minorHAnsi"/>
                          <w:i/>
                          <w:noProof/>
                          <w:sz w:val="24"/>
                          <w:szCs w:val="28"/>
                          <w:lang w:eastAsia="es-MX"/>
                        </w:rPr>
                      </w:pPr>
                      <w:r>
                        <w:rPr>
                          <w:rFonts w:cstheme="minorHAnsi"/>
                          <w:i/>
                          <w:noProof/>
                          <w:sz w:val="24"/>
                          <w:szCs w:val="28"/>
                          <w:lang w:eastAsia="es-MX"/>
                        </w:rPr>
                        <w:t>Se parece a un rollo de papel</w:t>
                      </w:r>
                      <w:r>
                        <w:rPr>
                          <w:rFonts w:cstheme="minorHAnsi"/>
                          <w:i/>
                          <w:noProof/>
                          <w:sz w:val="24"/>
                          <w:szCs w:val="28"/>
                          <w:lang w:eastAsia="es-MX"/>
                        </w:rPr>
                        <w:br/>
                        <w:t>higiénico. Tiene 2 circul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7D36FD" w14:textId="77777777" w:rsidR="00B53692" w:rsidRPr="00827BEC" w:rsidRDefault="00B53692" w:rsidP="00B53692">
      <w:pPr>
        <w:rPr>
          <w:rFonts w:ascii="Arial" w:hAnsi="Arial" w:cs="Arial"/>
          <w:sz w:val="28"/>
          <w:szCs w:val="28"/>
        </w:rPr>
      </w:pPr>
    </w:p>
    <w:p w14:paraId="36B3522A" w14:textId="77777777" w:rsidR="00B53692" w:rsidRDefault="00B53692" w:rsidP="00B53692">
      <w:pPr>
        <w:pStyle w:val="Sinespaciado"/>
      </w:pPr>
    </w:p>
    <w:p w14:paraId="1863EF53" w14:textId="77777777" w:rsidR="00B53692" w:rsidRDefault="00B53692" w:rsidP="00B53692">
      <w:pPr>
        <w:pStyle w:val="Sinespaciado"/>
      </w:pPr>
      <w:r w:rsidRPr="00372EB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CFBCBB2" wp14:editId="7B6AECB4">
                <wp:simplePos x="0" y="0"/>
                <wp:positionH relativeFrom="margin">
                  <wp:posOffset>714375</wp:posOffset>
                </wp:positionH>
                <wp:positionV relativeFrom="paragraph">
                  <wp:posOffset>52071</wp:posOffset>
                </wp:positionV>
                <wp:extent cx="2314575" cy="457200"/>
                <wp:effectExtent l="0" t="0" r="28575" b="19050"/>
                <wp:wrapNone/>
                <wp:docPr id="21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47A71" w14:textId="77777777" w:rsidR="003540C4" w:rsidRDefault="003540C4" w:rsidP="003540C4">
                            <w:pPr>
                              <w:rPr>
                                <w:rFonts w:cstheme="minorHAnsi"/>
                                <w:i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Parece un cubo tiene 6 cuadrados.</w:t>
                            </w:r>
                          </w:p>
                          <w:p w14:paraId="62E4AF06" w14:textId="41C8D01B" w:rsidR="00B53692" w:rsidRPr="00F539D2" w:rsidRDefault="00B53692" w:rsidP="00B53692">
                            <w:pPr>
                              <w:rPr>
                                <w:rFonts w:cstheme="minorHAnsi"/>
                                <w:i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7CFBCBB2" id="_x0000_s1077" type="#_x0000_t202" style="position:absolute;margin-left:56.25pt;margin-top:4.1pt;width:182.25pt;height:36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" fillcolor="white [3201]" strokecolor="#70ad47 [3209]" strokeweight="1pt">
                <v:textbox>
                  <w:txbxContent>
                    <w:p w14:paraId="4FE47A71" w14:textId="77777777" w:rsidR="003540C4" w:rsidRDefault="003540C4" w:rsidP="003540C4">
                      <w:pPr>
                        <w:rPr>
                          <w:rFonts w:cstheme="minorHAnsi"/>
                          <w:i/>
                          <w:noProof/>
                          <w:sz w:val="24"/>
                          <w:szCs w:val="28"/>
                          <w:lang w:eastAsia="es-MX"/>
                        </w:rPr>
                      </w:pPr>
                      <w:r>
                        <w:rPr>
                          <w:rFonts w:cstheme="minorHAnsi"/>
                          <w:i/>
                          <w:noProof/>
                          <w:sz w:val="24"/>
                          <w:szCs w:val="28"/>
                          <w:lang w:eastAsia="es-MX"/>
                        </w:rPr>
                        <w:t>Parece un cubo tiene 6 cuadrados.</w:t>
                      </w:r>
                    </w:p>
                    <w:p w14:paraId="62E4AF06" w14:textId="41C8D01B" w:rsidR="00B53692" w:rsidRPr="00F539D2" w:rsidRDefault="00B53692" w:rsidP="00B53692">
                      <w:pPr>
                        <w:rPr>
                          <w:rFonts w:cstheme="minorHAnsi"/>
                          <w:i/>
                          <w:noProof/>
                          <w:sz w:val="24"/>
                          <w:szCs w:val="28"/>
                          <w:lang w:eastAsia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E1035E" w14:textId="77777777" w:rsidR="00B53692" w:rsidRDefault="00B53692" w:rsidP="00B53692">
      <w:pPr>
        <w:pStyle w:val="Sinespaciado"/>
      </w:pPr>
    </w:p>
    <w:p w14:paraId="6F4AFA2C" w14:textId="77777777" w:rsidR="00B53692" w:rsidRDefault="00B53692" w:rsidP="00B53692">
      <w:pPr>
        <w:pStyle w:val="Sinespaciado"/>
      </w:pPr>
    </w:p>
    <w:p w14:paraId="2A6C5FB3" w14:textId="77777777" w:rsidR="00B53692" w:rsidRDefault="00B53692" w:rsidP="00B53692">
      <w:pPr>
        <w:pStyle w:val="Sinespaciado"/>
      </w:pPr>
      <w:r>
        <w:br/>
      </w:r>
    </w:p>
    <w:p w14:paraId="1AA0174B" w14:textId="77777777" w:rsidR="00B53692" w:rsidRPr="00BC1C60" w:rsidRDefault="00FF751A" w:rsidP="00B536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B53692">
        <w:rPr>
          <w:rFonts w:ascii="Arial" w:hAnsi="Arial" w:cs="Arial"/>
          <w:b/>
          <w:sz w:val="28"/>
          <w:szCs w:val="28"/>
        </w:rPr>
        <w:t>4</w:t>
      </w:r>
      <w:r w:rsidR="00B53692" w:rsidRPr="00405EDF">
        <w:rPr>
          <w:rFonts w:ascii="Arial" w:hAnsi="Arial" w:cs="Arial"/>
          <w:b/>
          <w:sz w:val="28"/>
          <w:szCs w:val="28"/>
        </w:rPr>
        <w:t xml:space="preserve"> </w:t>
      </w:r>
      <w:r w:rsidR="00B53692">
        <w:rPr>
          <w:rFonts w:ascii="Arial" w:hAnsi="Arial" w:cs="Arial"/>
          <w:b/>
          <w:sz w:val="28"/>
          <w:szCs w:val="28"/>
        </w:rPr>
        <w:t>y</w:t>
      </w:r>
      <w:r w:rsidR="00B53692" w:rsidRPr="00405ED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2</w:t>
      </w:r>
      <w:r w:rsidR="00B53692">
        <w:rPr>
          <w:rFonts w:ascii="Arial" w:hAnsi="Arial" w:cs="Arial"/>
          <w:b/>
          <w:sz w:val="28"/>
          <w:szCs w:val="28"/>
        </w:rPr>
        <w:t>5</w:t>
      </w:r>
      <w:r w:rsidR="00B53692" w:rsidRPr="00405EDF">
        <w:rPr>
          <w:rFonts w:ascii="Arial" w:hAnsi="Arial" w:cs="Arial"/>
          <w:b/>
          <w:sz w:val="28"/>
          <w:szCs w:val="28"/>
        </w:rPr>
        <w:t>.-</w:t>
      </w:r>
      <w:r w:rsidR="00B53692">
        <w:rPr>
          <w:rFonts w:ascii="Arial" w:hAnsi="Arial" w:cs="Arial"/>
          <w:sz w:val="28"/>
          <w:szCs w:val="28"/>
        </w:rPr>
        <w:t xml:space="preserve"> ¿Cuántas aristas y cuántos vértices tiene la siguiente figura?</w:t>
      </w:r>
    </w:p>
    <w:p w14:paraId="0AAA53BE" w14:textId="77777777" w:rsidR="00B53692" w:rsidRDefault="00B53692" w:rsidP="00B53692">
      <w:pPr>
        <w:rPr>
          <w:rFonts w:ascii="Arial" w:hAnsi="Arial" w:cs="Arial"/>
          <w:b/>
          <w:sz w:val="28"/>
          <w:szCs w:val="28"/>
        </w:rPr>
      </w:pPr>
      <w:r w:rsidRPr="00CF6BAB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802624" behindDoc="1" locked="0" layoutInCell="1" allowOverlap="1" wp14:anchorId="56E7BE72" wp14:editId="13820FB5">
            <wp:simplePos x="0" y="0"/>
            <wp:positionH relativeFrom="margin">
              <wp:posOffset>1419225</wp:posOffset>
            </wp:positionH>
            <wp:positionV relativeFrom="paragraph">
              <wp:posOffset>8255</wp:posOffset>
            </wp:positionV>
            <wp:extent cx="1333500" cy="1682345"/>
            <wp:effectExtent l="0" t="0" r="0" b="0"/>
            <wp:wrapNone/>
            <wp:docPr id="22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hicles_de_maria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6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6BAB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FA142A1" wp14:editId="68861D50">
                <wp:simplePos x="0" y="0"/>
                <wp:positionH relativeFrom="column">
                  <wp:posOffset>3409950</wp:posOffset>
                </wp:positionH>
                <wp:positionV relativeFrom="paragraph">
                  <wp:posOffset>716280</wp:posOffset>
                </wp:positionV>
                <wp:extent cx="1295400" cy="333375"/>
                <wp:effectExtent l="0" t="0" r="19050" b="28575"/>
                <wp:wrapNone/>
                <wp:docPr id="21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6F01B" w14:textId="77777777" w:rsidR="00B53692" w:rsidRPr="00BC1C60" w:rsidRDefault="00B53692" w:rsidP="00B53692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>Vert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7FA142A1" id="_x0000_s1078" type="#_x0000_t202" style="position:absolute;margin-left:268.5pt;margin-top:56.4pt;width:102pt;height:26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" fillcolor="#fff2cc [663]" strokecolor="#ed7d31 [3205]" strokeweight="1pt">
                <v:textbox>
                  <w:txbxContent>
                    <w:p w14:paraId="0796F01B" w14:textId="77777777" w:rsidR="00B53692" w:rsidRPr="00BC1C60" w:rsidRDefault="00B53692" w:rsidP="00B53692">
                      <w:pPr>
                        <w:jc w:val="center"/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>Vertices</w:t>
                      </w:r>
                    </w:p>
                  </w:txbxContent>
                </v:textbox>
              </v:shape>
            </w:pict>
          </mc:Fallback>
        </mc:AlternateContent>
      </w:r>
      <w:r w:rsidRPr="00CF6BAB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C1F6598" wp14:editId="5B8968C2">
                <wp:simplePos x="0" y="0"/>
                <wp:positionH relativeFrom="column">
                  <wp:posOffset>3419475</wp:posOffset>
                </wp:positionH>
                <wp:positionV relativeFrom="paragraph">
                  <wp:posOffset>107950</wp:posOffset>
                </wp:positionV>
                <wp:extent cx="1295400" cy="333375"/>
                <wp:effectExtent l="0" t="0" r="19050" b="28575"/>
                <wp:wrapNone/>
                <wp:docPr id="21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EB332" w14:textId="77777777" w:rsidR="00B53692" w:rsidRPr="00BC1C60" w:rsidRDefault="00B53692" w:rsidP="00B53692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>Aris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7C1F6598" id="_x0000_s1079" type="#_x0000_t202" style="position:absolute;margin-left:269.25pt;margin-top:8.5pt;width:102pt;height:26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" fillcolor="#fff2cc [663]" strokecolor="#ed7d31 [3205]" strokeweight="1pt">
                <v:textbox>
                  <w:txbxContent>
                    <w:p w14:paraId="5E9EB332" w14:textId="77777777" w:rsidR="00B53692" w:rsidRPr="00BC1C60" w:rsidRDefault="00B53692" w:rsidP="00B53692">
                      <w:pPr>
                        <w:jc w:val="center"/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>Aristas</w:t>
                      </w:r>
                    </w:p>
                  </w:txbxContent>
                </v:textbox>
              </v:shape>
            </w:pict>
          </mc:Fallback>
        </mc:AlternateContent>
      </w:r>
      <w:r w:rsidRPr="00CF6BAB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184D416" wp14:editId="1FC92244">
                <wp:simplePos x="0" y="0"/>
                <wp:positionH relativeFrom="margin">
                  <wp:posOffset>2895600</wp:posOffset>
                </wp:positionH>
                <wp:positionV relativeFrom="paragraph">
                  <wp:posOffset>79375</wp:posOffset>
                </wp:positionV>
                <wp:extent cx="428625" cy="417195"/>
                <wp:effectExtent l="19050" t="19050" r="28575" b="20955"/>
                <wp:wrapNone/>
                <wp:docPr id="220" name="Rectángulo redondead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1719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216E1044" id="Rectángulo redondeado 59" o:spid="_x0000_s1026" style="position:absolute;margin-left:228pt;margin-top:6.25pt;width:33.75pt;height:32.8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" fillcolor="white [3201]" strokecolor="#5b9bd5 [3204]" strokeweight="2.25pt">
                <v:stroke joinstyle="miter"/>
                <w10:wrap anchorx="margin"/>
              </v:roundrect>
            </w:pict>
          </mc:Fallback>
        </mc:AlternateContent>
      </w:r>
    </w:p>
    <w:p w14:paraId="435B5C0B" w14:textId="77777777" w:rsidR="00B53692" w:rsidRDefault="00B53692" w:rsidP="00B53692">
      <w:pPr>
        <w:rPr>
          <w:rFonts w:ascii="Arial" w:hAnsi="Arial" w:cs="Arial"/>
          <w:b/>
          <w:sz w:val="28"/>
          <w:szCs w:val="28"/>
        </w:rPr>
      </w:pPr>
    </w:p>
    <w:p w14:paraId="22E6D86E" w14:textId="77777777" w:rsidR="00B53692" w:rsidRDefault="00B53692" w:rsidP="00B53692">
      <w:pPr>
        <w:rPr>
          <w:rFonts w:ascii="Arial" w:hAnsi="Arial" w:cs="Arial"/>
          <w:b/>
          <w:sz w:val="28"/>
          <w:szCs w:val="28"/>
        </w:rPr>
      </w:pPr>
      <w:r w:rsidRPr="00CF6BAB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2344F1E" wp14:editId="2BCBDF28">
                <wp:simplePos x="0" y="0"/>
                <wp:positionH relativeFrom="margin">
                  <wp:posOffset>2886075</wp:posOffset>
                </wp:positionH>
                <wp:positionV relativeFrom="paragraph">
                  <wp:posOffset>34290</wp:posOffset>
                </wp:positionV>
                <wp:extent cx="428625" cy="417195"/>
                <wp:effectExtent l="19050" t="19050" r="28575" b="20955"/>
                <wp:wrapNone/>
                <wp:docPr id="221" name="Rectángulo redondead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1719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52533EB4" id="Rectángulo redondeado 59" o:spid="_x0000_s1026" style="position:absolute;margin-left:227.25pt;margin-top:2.7pt;width:33.75pt;height:32.8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" fillcolor="white [3201]" strokecolor="#5b9bd5 [3204]" strokeweight="2.25pt">
                <v:stroke joinstyle="miter"/>
                <w10:wrap anchorx="margin"/>
              </v:roundrect>
            </w:pict>
          </mc:Fallback>
        </mc:AlternateConten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0D09C3EA" w14:textId="77777777" w:rsidR="00B53692" w:rsidRDefault="00B53692" w:rsidP="00B53692">
      <w:pPr>
        <w:pStyle w:val="Sinespaciado"/>
      </w:pPr>
    </w:p>
    <w:p w14:paraId="4AAD9437" w14:textId="77777777" w:rsidR="00EA0747" w:rsidRDefault="00EA0747" w:rsidP="005735DA">
      <w:pPr>
        <w:rPr>
          <w:rFonts w:ascii="Arial" w:hAnsi="Arial" w:cs="Arial"/>
          <w:b/>
          <w:sz w:val="28"/>
          <w:szCs w:val="28"/>
        </w:rPr>
      </w:pPr>
    </w:p>
    <w:p w14:paraId="001BE244" w14:textId="77777777" w:rsidR="00EA0747" w:rsidRDefault="00EA0747" w:rsidP="005735DA">
      <w:pPr>
        <w:rPr>
          <w:rFonts w:ascii="Arial" w:hAnsi="Arial" w:cs="Arial"/>
          <w:b/>
          <w:sz w:val="28"/>
          <w:szCs w:val="28"/>
        </w:rPr>
      </w:pPr>
    </w:p>
    <w:p w14:paraId="48C40DD7" w14:textId="77777777" w:rsidR="00EA0747" w:rsidRDefault="00FF751A" w:rsidP="00EA074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6</w:t>
      </w:r>
      <w:r w:rsidR="00EA0747">
        <w:rPr>
          <w:rFonts w:ascii="Arial" w:hAnsi="Arial" w:cs="Arial"/>
          <w:b/>
          <w:sz w:val="28"/>
          <w:szCs w:val="28"/>
        </w:rPr>
        <w:t xml:space="preserve">.- </w:t>
      </w:r>
      <w:r w:rsidR="00EA0747">
        <w:rPr>
          <w:rFonts w:ascii="Arial" w:hAnsi="Arial" w:cs="Arial"/>
          <w:sz w:val="28"/>
          <w:szCs w:val="28"/>
        </w:rPr>
        <w:t>Tacha la figura que consideres no pertenece al siguiente grupo.</w:t>
      </w:r>
    </w:p>
    <w:p w14:paraId="2453C15B" w14:textId="77777777" w:rsidR="00EA0747" w:rsidRDefault="00EA0747" w:rsidP="00EA0747">
      <w:pPr>
        <w:rPr>
          <w:rFonts w:ascii="Arial" w:hAnsi="Arial" w:cs="Arial"/>
          <w:b/>
          <w:sz w:val="28"/>
          <w:szCs w:val="28"/>
        </w:rPr>
      </w:pPr>
      <w:r w:rsidRPr="00CF6BAB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819008" behindDoc="1" locked="0" layoutInCell="1" allowOverlap="1" wp14:anchorId="4CAFF872" wp14:editId="15DB19C3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5381625" cy="1126387"/>
            <wp:effectExtent l="0" t="0" r="0" b="0"/>
            <wp:wrapNone/>
            <wp:docPr id="26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hicles_de_mari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126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D9687" w14:textId="77777777" w:rsidR="00EA0747" w:rsidRDefault="00EA0747" w:rsidP="00EA0747">
      <w:pPr>
        <w:rPr>
          <w:rFonts w:ascii="Arial" w:hAnsi="Arial" w:cs="Arial"/>
          <w:b/>
          <w:sz w:val="28"/>
          <w:szCs w:val="28"/>
        </w:rPr>
      </w:pPr>
    </w:p>
    <w:p w14:paraId="3BF4840C" w14:textId="77777777" w:rsidR="00EF1787" w:rsidRDefault="00EF1787" w:rsidP="005735DA">
      <w:pPr>
        <w:rPr>
          <w:rFonts w:ascii="Arial" w:hAnsi="Arial" w:cs="Arial"/>
          <w:b/>
          <w:sz w:val="28"/>
          <w:szCs w:val="28"/>
        </w:rPr>
      </w:pPr>
    </w:p>
    <w:p w14:paraId="2E7A9362" w14:textId="77777777" w:rsidR="00901A79" w:rsidRDefault="00901A79" w:rsidP="005735DA">
      <w:pPr>
        <w:rPr>
          <w:rFonts w:ascii="Arial" w:hAnsi="Arial" w:cs="Arial"/>
          <w:sz w:val="28"/>
          <w:szCs w:val="28"/>
        </w:rPr>
      </w:pPr>
    </w:p>
    <w:p w14:paraId="2F74D3F8" w14:textId="77777777" w:rsidR="00EA0747" w:rsidRDefault="00EA0747" w:rsidP="00EA0747">
      <w:pPr>
        <w:pStyle w:val="Sinespaciado"/>
        <w:rPr>
          <w:rFonts w:ascii="Arial" w:hAnsi="Arial" w:cs="Arial"/>
          <w:sz w:val="28"/>
          <w:szCs w:val="28"/>
        </w:rPr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6B9C6C2" wp14:editId="600AE242">
                <wp:simplePos x="0" y="0"/>
                <wp:positionH relativeFrom="margin">
                  <wp:align>left</wp:align>
                </wp:positionH>
                <wp:positionV relativeFrom="paragraph">
                  <wp:posOffset>-164465</wp:posOffset>
                </wp:positionV>
                <wp:extent cx="6854633" cy="285750"/>
                <wp:effectExtent l="0" t="0" r="22860" b="19050"/>
                <wp:wrapNone/>
                <wp:docPr id="27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23252" w14:textId="17F2FF29" w:rsidR="00EA0747" w:rsidRPr="00041C1A" w:rsidRDefault="00EA0747" w:rsidP="00EA0747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1C1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ATEMÁTICAS 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4/4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Examen Trimestral Bloque II -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- CicloEscolar</w:t>
                            </w:r>
                            <w:r w:rsidRPr="00041C1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9C6C2" id="_x0000_s1080" type="#_x0000_t202" style="position:absolute;margin-left:0;margin-top:-12.95pt;width:539.75pt;height:22.5pt;z-index:251827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" fillcolor="#deeaf6 [660]" strokecolor="#5b9bd5 [3204]" strokeweight=".5pt">
                <v:textbox>
                  <w:txbxContent>
                    <w:p w14:paraId="41B23252" w14:textId="17F2FF29" w:rsidR="00EA0747" w:rsidRPr="00041C1A" w:rsidRDefault="00EA0747" w:rsidP="00EA0747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1C1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MATEMÁTICAS 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4/4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Examen Trimestral Bloque II -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- CicloEscolar</w:t>
                      </w:r>
                      <w:r w:rsidRPr="00041C1A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F4A1DE" w14:textId="77777777" w:rsidR="00EA0747" w:rsidRPr="00D1256E" w:rsidRDefault="00EA0747" w:rsidP="00EA074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la papelería “Escolar” venden lápices y los entregan así:</w:t>
      </w:r>
    </w:p>
    <w:p w14:paraId="56F29425" w14:textId="77777777" w:rsidR="00EA0747" w:rsidRDefault="00EA0747" w:rsidP="00EA074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808768" behindDoc="0" locked="0" layoutInCell="1" allowOverlap="1" wp14:anchorId="3759D2B9" wp14:editId="0BF5CB37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6657975" cy="1602806"/>
            <wp:effectExtent l="0" t="0" r="0" b="0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uantas_galletas_hay_varia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1602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2A28C2" w14:textId="77777777" w:rsidR="00EA0747" w:rsidRDefault="00EA0747" w:rsidP="00EA0747">
      <w:pPr>
        <w:rPr>
          <w:rFonts w:ascii="Arial" w:hAnsi="Arial" w:cs="Arial"/>
          <w:sz w:val="28"/>
          <w:szCs w:val="28"/>
        </w:rPr>
      </w:pPr>
    </w:p>
    <w:p w14:paraId="736A61BB" w14:textId="77777777" w:rsidR="00EA0747" w:rsidRDefault="00EA0747" w:rsidP="00EA0747">
      <w:pPr>
        <w:rPr>
          <w:rFonts w:ascii="Arial" w:hAnsi="Arial" w:cs="Arial"/>
          <w:sz w:val="28"/>
          <w:szCs w:val="28"/>
        </w:rPr>
      </w:pPr>
    </w:p>
    <w:p w14:paraId="5334392B" w14:textId="77777777" w:rsidR="00EA0747" w:rsidRDefault="00EA0747" w:rsidP="00EA0747">
      <w:pPr>
        <w:rPr>
          <w:rFonts w:ascii="Arial" w:hAnsi="Arial" w:cs="Arial"/>
          <w:sz w:val="28"/>
          <w:szCs w:val="28"/>
        </w:rPr>
      </w:pPr>
    </w:p>
    <w:p w14:paraId="158218BD" w14:textId="77777777" w:rsidR="00EA0747" w:rsidRDefault="00EA0747" w:rsidP="00EA0747">
      <w:pPr>
        <w:rPr>
          <w:rFonts w:ascii="Arial" w:hAnsi="Arial" w:cs="Arial"/>
          <w:sz w:val="28"/>
          <w:szCs w:val="28"/>
        </w:rPr>
      </w:pPr>
    </w:p>
    <w:p w14:paraId="3AFBD6A3" w14:textId="77777777" w:rsidR="00EA0747" w:rsidRDefault="00FF751A" w:rsidP="00EA074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7</w:t>
      </w:r>
      <w:r w:rsidR="00EA0747" w:rsidRPr="007B3627">
        <w:rPr>
          <w:rFonts w:ascii="Arial" w:hAnsi="Arial" w:cs="Arial"/>
          <w:b/>
          <w:sz w:val="28"/>
          <w:szCs w:val="28"/>
        </w:rPr>
        <w:t>.-</w:t>
      </w:r>
      <w:r w:rsidR="00EA0747">
        <w:rPr>
          <w:rFonts w:ascii="Arial" w:hAnsi="Arial" w:cs="Arial"/>
          <w:sz w:val="28"/>
          <w:szCs w:val="28"/>
        </w:rPr>
        <w:t xml:space="preserve"> Anota cuántas cajas, paquetes y lápices sueltos se necesitan para entregar:</w:t>
      </w:r>
      <w:r w:rsidR="00EA0747">
        <w:rPr>
          <w:rFonts w:ascii="Arial" w:hAnsi="Arial" w:cs="Arial"/>
          <w:sz w:val="28"/>
          <w:szCs w:val="28"/>
        </w:rPr>
        <w:br/>
        <w:t xml:space="preserve">           </w:t>
      </w:r>
      <w:r w:rsidR="00EA0747" w:rsidRPr="000521CD">
        <w:rPr>
          <w:rFonts w:ascii="Arial" w:hAnsi="Arial" w:cs="Arial"/>
          <w:b/>
          <w:sz w:val="28"/>
          <w:szCs w:val="28"/>
        </w:rPr>
        <w:t>725</w:t>
      </w:r>
      <w:r w:rsidR="00EA0747">
        <w:rPr>
          <w:rFonts w:ascii="Arial" w:hAnsi="Arial" w:cs="Arial"/>
          <w:sz w:val="28"/>
          <w:szCs w:val="28"/>
        </w:rPr>
        <w:t xml:space="preserve"> lápices.</w:t>
      </w:r>
    </w:p>
    <w:p w14:paraId="6A660C18" w14:textId="77777777" w:rsidR="00EA0747" w:rsidRDefault="00EA0747" w:rsidP="00EA0747">
      <w:pPr>
        <w:rPr>
          <w:rFonts w:ascii="Arial" w:hAnsi="Arial" w:cs="Arial"/>
          <w:sz w:val="28"/>
          <w:szCs w:val="28"/>
        </w:rPr>
      </w:pPr>
      <w:r w:rsidRPr="00887090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F81C5CF" wp14:editId="608E8551">
                <wp:simplePos x="0" y="0"/>
                <wp:positionH relativeFrom="column">
                  <wp:posOffset>971550</wp:posOffset>
                </wp:positionH>
                <wp:positionV relativeFrom="paragraph">
                  <wp:posOffset>71120</wp:posOffset>
                </wp:positionV>
                <wp:extent cx="923925" cy="333375"/>
                <wp:effectExtent l="0" t="0" r="28575" b="28575"/>
                <wp:wrapNone/>
                <wp:docPr id="22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E40FB" w14:textId="77777777" w:rsidR="00EA0747" w:rsidRPr="00BC1C60" w:rsidRDefault="00EA0747" w:rsidP="00EA0747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>Ca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6F81C5CF" id="_x0000_s1081" type="#_x0000_t202" style="position:absolute;margin-left:76.5pt;margin-top:5.6pt;width:72.75pt;height:26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" fillcolor="#fff2cc [663]" strokecolor="#ed7d31 [3205]" strokeweight="1pt">
                <v:textbox>
                  <w:txbxContent>
                    <w:p w14:paraId="77BE40FB" w14:textId="77777777" w:rsidR="00EA0747" w:rsidRPr="00BC1C60" w:rsidRDefault="00EA0747" w:rsidP="00EA0747">
                      <w:pPr>
                        <w:jc w:val="center"/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>Cajas</w:t>
                      </w:r>
                    </w:p>
                  </w:txbxContent>
                </v:textbox>
              </v:shape>
            </w:pict>
          </mc:Fallback>
        </mc:AlternateContent>
      </w:r>
      <w:r w:rsidRPr="00887090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69D5CA6" wp14:editId="6DF83F8B">
                <wp:simplePos x="0" y="0"/>
                <wp:positionH relativeFrom="column">
                  <wp:posOffset>4866640</wp:posOffset>
                </wp:positionH>
                <wp:positionV relativeFrom="paragraph">
                  <wp:posOffset>71120</wp:posOffset>
                </wp:positionV>
                <wp:extent cx="1514475" cy="333375"/>
                <wp:effectExtent l="0" t="0" r="28575" b="28575"/>
                <wp:wrapNone/>
                <wp:docPr id="23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5755E" w14:textId="77777777" w:rsidR="00EA0747" w:rsidRPr="00BC1C60" w:rsidRDefault="00EA0747" w:rsidP="00EA0747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>Lapices suel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569D5CA6" id="_x0000_s1082" type="#_x0000_t202" style="position:absolute;margin-left:383.2pt;margin-top:5.6pt;width:119.25pt;height:26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" fillcolor="#fff2cc [663]" strokecolor="#ed7d31 [3205]" strokeweight="1pt">
                <v:textbox>
                  <w:txbxContent>
                    <w:p w14:paraId="3905755E" w14:textId="77777777" w:rsidR="00EA0747" w:rsidRPr="00BC1C60" w:rsidRDefault="00EA0747" w:rsidP="00EA0747">
                      <w:pPr>
                        <w:jc w:val="center"/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>Lapices sueltos</w:t>
                      </w:r>
                    </w:p>
                  </w:txbxContent>
                </v:textbox>
              </v:shape>
            </w:pict>
          </mc:Fallback>
        </mc:AlternateContent>
      </w:r>
      <w:r w:rsidRPr="00887090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7AA9F45" wp14:editId="17AD09F0">
                <wp:simplePos x="0" y="0"/>
                <wp:positionH relativeFrom="column">
                  <wp:posOffset>2771775</wp:posOffset>
                </wp:positionH>
                <wp:positionV relativeFrom="paragraph">
                  <wp:posOffset>80645</wp:posOffset>
                </wp:positionV>
                <wp:extent cx="1295400" cy="333375"/>
                <wp:effectExtent l="0" t="0" r="19050" b="28575"/>
                <wp:wrapNone/>
                <wp:docPr id="23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60921" w14:textId="77777777" w:rsidR="00EA0747" w:rsidRPr="00BC1C60" w:rsidRDefault="00EA0747" w:rsidP="00EA0747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>Paque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67AA9F45" id="_x0000_s1083" type="#_x0000_t202" style="position:absolute;margin-left:218.25pt;margin-top:6.35pt;width:102pt;height:26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" fillcolor="#fff2cc [663]" strokecolor="#ed7d31 [3205]" strokeweight="1pt">
                <v:textbox>
                  <w:txbxContent>
                    <w:p w14:paraId="0B560921" w14:textId="77777777" w:rsidR="00EA0747" w:rsidRPr="00BC1C60" w:rsidRDefault="00EA0747" w:rsidP="00EA0747">
                      <w:pPr>
                        <w:jc w:val="center"/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>Paquetes</w:t>
                      </w:r>
                    </w:p>
                  </w:txbxContent>
                </v:textbox>
              </v:shape>
            </w:pict>
          </mc:Fallback>
        </mc:AlternateContent>
      </w:r>
      <w:r w:rsidRPr="00887090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462F6EE" wp14:editId="43A7F1E3">
                <wp:simplePos x="0" y="0"/>
                <wp:positionH relativeFrom="margin">
                  <wp:posOffset>2274570</wp:posOffset>
                </wp:positionH>
                <wp:positionV relativeFrom="paragraph">
                  <wp:posOffset>34925</wp:posOffset>
                </wp:positionV>
                <wp:extent cx="428625" cy="417195"/>
                <wp:effectExtent l="19050" t="19050" r="28575" b="20955"/>
                <wp:wrapNone/>
                <wp:docPr id="236" name="Rectángulo redondead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1719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0FC09D12" id="Rectángulo redondeado 59" o:spid="_x0000_s1026" style="position:absolute;margin-left:179.1pt;margin-top:2.75pt;width:33.75pt;height:32.8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" fillcolor="white [3201]" strokecolor="#5b9bd5 [3204]" strokeweight="2.25pt">
                <v:stroke joinstyle="miter"/>
                <w10:wrap anchorx="margin"/>
              </v:roundrect>
            </w:pict>
          </mc:Fallback>
        </mc:AlternateContent>
      </w:r>
      <w:r w:rsidRPr="00887090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CF75ABF" wp14:editId="58611D96">
                <wp:simplePos x="0" y="0"/>
                <wp:positionH relativeFrom="margin">
                  <wp:posOffset>4362450</wp:posOffset>
                </wp:positionH>
                <wp:positionV relativeFrom="paragraph">
                  <wp:posOffset>36195</wp:posOffset>
                </wp:positionV>
                <wp:extent cx="428625" cy="417195"/>
                <wp:effectExtent l="19050" t="19050" r="28575" b="20955"/>
                <wp:wrapNone/>
                <wp:docPr id="240" name="Rectángulo redondead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1719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15834E30" id="Rectángulo redondeado 59" o:spid="_x0000_s1026" style="position:absolute;margin-left:343.5pt;margin-top:2.85pt;width:33.75pt;height:32.8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" fillcolor="white [3201]" strokecolor="#5b9bd5 [3204]" strokeweight="2.25pt">
                <v:stroke joinstyle="miter"/>
                <w10:wrap anchorx="margin"/>
              </v:roundrect>
            </w:pict>
          </mc:Fallback>
        </mc:AlternateContent>
      </w:r>
      <w:r w:rsidRPr="00887090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0B8F948" wp14:editId="7340074F">
                <wp:simplePos x="0" y="0"/>
                <wp:positionH relativeFrom="margin">
                  <wp:posOffset>466725</wp:posOffset>
                </wp:positionH>
                <wp:positionV relativeFrom="paragraph">
                  <wp:posOffset>28575</wp:posOffset>
                </wp:positionV>
                <wp:extent cx="428625" cy="417195"/>
                <wp:effectExtent l="19050" t="19050" r="28575" b="20955"/>
                <wp:wrapNone/>
                <wp:docPr id="243" name="Rectángulo redondead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1719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7CA36697" id="Rectángulo redondeado 59" o:spid="_x0000_s1026" style="position:absolute;margin-left:36.75pt;margin-top:2.25pt;width:33.75pt;height:32.8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" fillcolor="white [3201]" strokecolor="#5b9bd5 [3204]" strokeweight="2.25pt">
                <v:stroke joinstyle="miter"/>
                <w10:wrap anchorx="margin"/>
              </v:roundrect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 </w:t>
      </w:r>
    </w:p>
    <w:p w14:paraId="67EAEF99" w14:textId="77777777" w:rsidR="00EA0747" w:rsidRDefault="00EA0747" w:rsidP="00EA0747">
      <w:pPr>
        <w:pStyle w:val="Sinespaciado"/>
      </w:pPr>
    </w:p>
    <w:p w14:paraId="3AF6BC97" w14:textId="77777777" w:rsidR="00EA0747" w:rsidRPr="000521CD" w:rsidRDefault="00EA0747" w:rsidP="00EA0747">
      <w:pPr>
        <w:pStyle w:val="Sinespaciad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</w:t>
      </w:r>
    </w:p>
    <w:p w14:paraId="26ADB7EF" w14:textId="77777777" w:rsidR="00EA0747" w:rsidRPr="00FD0E2C" w:rsidRDefault="00EA0747" w:rsidP="00EA0747">
      <w:pPr>
        <w:rPr>
          <w:rFonts w:ascii="Arial" w:hAnsi="Arial" w:cs="Arial"/>
          <w:sz w:val="28"/>
          <w:szCs w:val="28"/>
        </w:rPr>
      </w:pPr>
      <w:r w:rsidRPr="00FD0E2C">
        <w:rPr>
          <w:rFonts w:ascii="Arial" w:hAnsi="Arial" w:cs="Arial"/>
          <w:sz w:val="28"/>
          <w:szCs w:val="28"/>
        </w:rPr>
        <w:t xml:space="preserve">Sofía </w:t>
      </w:r>
      <w:r>
        <w:rPr>
          <w:rFonts w:ascii="Arial" w:hAnsi="Arial" w:cs="Arial"/>
          <w:sz w:val="28"/>
          <w:szCs w:val="28"/>
        </w:rPr>
        <w:t>compró lo siguiente:</w:t>
      </w:r>
    </w:p>
    <w:p w14:paraId="717625CF" w14:textId="77777777" w:rsidR="00EA0747" w:rsidRDefault="00EA0747" w:rsidP="00EA074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815936" behindDoc="0" locked="0" layoutInCell="1" allowOverlap="1" wp14:anchorId="50D4F8B8" wp14:editId="155687D5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5343525" cy="1630653"/>
            <wp:effectExtent l="0" t="0" r="0" b="8255"/>
            <wp:wrapNone/>
            <wp:docPr id="264" name="Imagen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uantas_galletas_hay_varia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630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57C2B" w14:textId="77777777" w:rsidR="00EA0747" w:rsidRDefault="00EA0747" w:rsidP="00EA0747">
      <w:pPr>
        <w:rPr>
          <w:rFonts w:ascii="Arial" w:hAnsi="Arial" w:cs="Arial"/>
          <w:b/>
          <w:sz w:val="28"/>
          <w:szCs w:val="28"/>
        </w:rPr>
      </w:pPr>
    </w:p>
    <w:p w14:paraId="6DC97521" w14:textId="77777777" w:rsidR="00EA0747" w:rsidRDefault="00EA0747" w:rsidP="00EA0747">
      <w:pPr>
        <w:rPr>
          <w:rFonts w:ascii="Arial" w:hAnsi="Arial" w:cs="Arial"/>
          <w:b/>
          <w:sz w:val="28"/>
          <w:szCs w:val="28"/>
        </w:rPr>
      </w:pPr>
    </w:p>
    <w:p w14:paraId="649F6853" w14:textId="77777777" w:rsidR="00EA0747" w:rsidRDefault="00EA0747" w:rsidP="00EA0747">
      <w:pPr>
        <w:rPr>
          <w:rFonts w:ascii="Arial" w:hAnsi="Arial" w:cs="Arial"/>
          <w:b/>
          <w:sz w:val="28"/>
          <w:szCs w:val="28"/>
        </w:rPr>
      </w:pPr>
    </w:p>
    <w:p w14:paraId="52722360" w14:textId="77777777" w:rsidR="00EA0747" w:rsidRDefault="00EA0747" w:rsidP="00EA0747">
      <w:pPr>
        <w:rPr>
          <w:rFonts w:ascii="Arial" w:hAnsi="Arial" w:cs="Arial"/>
          <w:b/>
          <w:sz w:val="28"/>
          <w:szCs w:val="28"/>
        </w:rPr>
      </w:pPr>
    </w:p>
    <w:p w14:paraId="7FC3F0F0" w14:textId="77777777" w:rsidR="00EA0747" w:rsidRDefault="00EA0747" w:rsidP="00EA0747">
      <w:pPr>
        <w:rPr>
          <w:rFonts w:ascii="Arial" w:hAnsi="Arial" w:cs="Arial"/>
          <w:b/>
          <w:sz w:val="28"/>
          <w:szCs w:val="28"/>
        </w:rPr>
      </w:pPr>
      <w:r w:rsidRPr="00887090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3A5B9D1" wp14:editId="77D64CAE">
                <wp:simplePos x="0" y="0"/>
                <wp:positionH relativeFrom="margin">
                  <wp:posOffset>3705225</wp:posOffset>
                </wp:positionH>
                <wp:positionV relativeFrom="paragraph">
                  <wp:posOffset>179070</wp:posOffset>
                </wp:positionV>
                <wp:extent cx="971550" cy="474345"/>
                <wp:effectExtent l="19050" t="19050" r="19050" b="20955"/>
                <wp:wrapNone/>
                <wp:docPr id="258" name="Rectángulo redondead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7434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27D763CA" id="Rectángulo redondeado 59" o:spid="_x0000_s1026" style="position:absolute;margin-left:291.75pt;margin-top:14.1pt;width:76.5pt;height:37.3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" fillcolor="white [3201]" strokecolor="#5b9bd5 [3204]" strokeweight="2.25pt">
                <v:stroke joinstyle="miter"/>
                <w10:wrap anchorx="margin"/>
              </v:roundrect>
            </w:pict>
          </mc:Fallback>
        </mc:AlternateContent>
      </w:r>
    </w:p>
    <w:p w14:paraId="1AFF29F1" w14:textId="77ADC759" w:rsidR="00EA0747" w:rsidRPr="00FD0E2C" w:rsidRDefault="00FF751A" w:rsidP="00EA074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8</w:t>
      </w:r>
      <w:r w:rsidR="00EA0747" w:rsidRPr="00486539">
        <w:rPr>
          <w:rFonts w:ascii="Arial" w:hAnsi="Arial" w:cs="Arial"/>
          <w:b/>
          <w:sz w:val="28"/>
          <w:szCs w:val="28"/>
        </w:rPr>
        <w:t>.-</w:t>
      </w:r>
      <w:r w:rsidR="00EA0747">
        <w:rPr>
          <w:rFonts w:ascii="Arial" w:hAnsi="Arial" w:cs="Arial"/>
          <w:sz w:val="28"/>
          <w:szCs w:val="28"/>
        </w:rPr>
        <w:t xml:space="preserve"> ¿Cuántos lápices compró en total?</w:t>
      </w:r>
    </w:p>
    <w:p w14:paraId="49F8B4AD" w14:textId="77777777" w:rsidR="00EA0747" w:rsidRDefault="00EA0747" w:rsidP="00EA0747">
      <w:pPr>
        <w:rPr>
          <w:rFonts w:ascii="Arial" w:hAnsi="Arial" w:cs="Arial"/>
          <w:b/>
          <w:sz w:val="28"/>
          <w:szCs w:val="28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1823104" behindDoc="0" locked="0" layoutInCell="1" allowOverlap="1" wp14:anchorId="31C4ACBF" wp14:editId="6123E45D">
            <wp:simplePos x="0" y="0"/>
            <wp:positionH relativeFrom="column">
              <wp:posOffset>2286000</wp:posOffset>
            </wp:positionH>
            <wp:positionV relativeFrom="paragraph">
              <wp:posOffset>283845</wp:posOffset>
            </wp:positionV>
            <wp:extent cx="292735" cy="295910"/>
            <wp:effectExtent l="0" t="0" r="0" b="8890"/>
            <wp:wrapNone/>
            <wp:docPr id="255" name="Imagen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35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383E8A" w14:textId="77777777" w:rsidR="00EA0747" w:rsidRDefault="00EA0747" w:rsidP="00EA0747">
      <w:pPr>
        <w:rPr>
          <w:rFonts w:ascii="Arial" w:hAnsi="Arial" w:cs="Arial"/>
          <w:sz w:val="28"/>
          <w:szCs w:val="28"/>
        </w:rPr>
      </w:pPr>
      <w:r w:rsidRPr="005464C7">
        <w:rPr>
          <w:rFonts w:ascii="Arial" w:hAnsi="Arial" w:cs="Arial"/>
          <w:b/>
          <w:sz w:val="28"/>
          <w:szCs w:val="28"/>
        </w:rPr>
        <w:t>2</w:t>
      </w:r>
      <w:r w:rsidR="00FF751A">
        <w:rPr>
          <w:rFonts w:ascii="Arial" w:hAnsi="Arial" w:cs="Arial"/>
          <w:b/>
          <w:sz w:val="28"/>
          <w:szCs w:val="28"/>
        </w:rPr>
        <w:t>9</w:t>
      </w:r>
      <w:r w:rsidRPr="005464C7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 xml:space="preserve"> Marca con una palomita       los recipientes con la misma capacidad.</w:t>
      </w:r>
    </w:p>
    <w:p w14:paraId="39C43157" w14:textId="77777777" w:rsidR="00EA0747" w:rsidRDefault="00EA0747" w:rsidP="00EA074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821056" behindDoc="0" locked="0" layoutInCell="1" allowOverlap="1" wp14:anchorId="47C46725" wp14:editId="54B5CBBD">
            <wp:simplePos x="0" y="0"/>
            <wp:positionH relativeFrom="margin">
              <wp:align>center</wp:align>
            </wp:positionH>
            <wp:positionV relativeFrom="paragraph">
              <wp:posOffset>256540</wp:posOffset>
            </wp:positionV>
            <wp:extent cx="6568631" cy="1362075"/>
            <wp:effectExtent l="0" t="0" r="3810" b="0"/>
            <wp:wrapNone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1_litro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631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59E17" w14:textId="77777777" w:rsidR="00E429F8" w:rsidRDefault="00E429F8" w:rsidP="005735DA">
      <w:pPr>
        <w:rPr>
          <w:rFonts w:ascii="Arial" w:hAnsi="Arial" w:cs="Arial"/>
          <w:sz w:val="28"/>
          <w:szCs w:val="28"/>
        </w:rPr>
      </w:pPr>
    </w:p>
    <w:p w14:paraId="0AAE96C6" w14:textId="77777777" w:rsidR="00FD73F4" w:rsidRDefault="00FD73F4" w:rsidP="005735DA">
      <w:pPr>
        <w:rPr>
          <w:rFonts w:ascii="Arial" w:hAnsi="Arial" w:cs="Arial"/>
          <w:sz w:val="28"/>
          <w:szCs w:val="28"/>
        </w:rPr>
      </w:pPr>
    </w:p>
    <w:p w14:paraId="66DAE92B" w14:textId="77777777" w:rsidR="00FD73F4" w:rsidRDefault="00FD73F4" w:rsidP="005735DA">
      <w:pPr>
        <w:rPr>
          <w:rFonts w:ascii="Arial" w:hAnsi="Arial" w:cs="Arial"/>
          <w:sz w:val="28"/>
          <w:szCs w:val="28"/>
        </w:rPr>
      </w:pPr>
    </w:p>
    <w:p w14:paraId="4D8A8BA8" w14:textId="77777777" w:rsidR="00C449E8" w:rsidRDefault="00C449E8" w:rsidP="005735DA">
      <w:pPr>
        <w:rPr>
          <w:rFonts w:ascii="Arial" w:hAnsi="Arial" w:cs="Arial"/>
          <w:sz w:val="28"/>
          <w:szCs w:val="28"/>
        </w:rPr>
      </w:pPr>
    </w:p>
    <w:p w14:paraId="571C924F" w14:textId="77777777" w:rsidR="00C449E8" w:rsidRDefault="00C449E8" w:rsidP="005735DA">
      <w:pPr>
        <w:rPr>
          <w:rFonts w:ascii="Arial" w:hAnsi="Arial" w:cs="Arial"/>
          <w:sz w:val="28"/>
          <w:szCs w:val="28"/>
        </w:rPr>
      </w:pPr>
    </w:p>
    <w:p w14:paraId="7E25B836" w14:textId="77777777" w:rsidR="00C449E8" w:rsidRDefault="00C449E8" w:rsidP="005735DA">
      <w:pPr>
        <w:rPr>
          <w:rFonts w:ascii="Arial" w:hAnsi="Arial" w:cs="Arial"/>
          <w:sz w:val="28"/>
          <w:szCs w:val="28"/>
        </w:rPr>
      </w:pPr>
    </w:p>
    <w:p w14:paraId="59C1BD47" w14:textId="77777777" w:rsidR="00543867" w:rsidRDefault="008F53A8" w:rsidP="00543867">
      <w:pPr>
        <w:pStyle w:val="Sinespaciado"/>
        <w:rPr>
          <w:rFonts w:ascii="Arial" w:hAnsi="Arial" w:cs="Arial"/>
          <w:sz w:val="28"/>
          <w:szCs w:val="32"/>
        </w:rPr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B4EFCAD" wp14:editId="30404EF1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6854633" cy="285750"/>
                <wp:effectExtent l="0" t="0" r="22860" b="19050"/>
                <wp:wrapNone/>
                <wp:docPr id="27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48A42" w14:textId="724549EF" w:rsidR="008F53A8" w:rsidRPr="00041C1A" w:rsidRDefault="008F53A8" w:rsidP="008F53A8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SPAÑOL</w:t>
                            </w:r>
                            <w:r w:rsidRPr="00041C1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1/4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Examen Trimestral Bloque II -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- CicloEscolar</w:t>
                            </w:r>
                            <w:r w:rsidRPr="00041C1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EFCAD" id="_x0000_s1084" type="#_x0000_t202" style="position:absolute;margin-left:488.55pt;margin-top:.7pt;width:539.75pt;height:22.5pt;z-index:251829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" fillcolor="#deeaf6 [660]" strokecolor="#5b9bd5 [3204]" strokeweight=".5pt">
                <v:textbox>
                  <w:txbxContent>
                    <w:p w14:paraId="2E848A42" w14:textId="724549EF" w:rsidR="008F53A8" w:rsidRPr="00041C1A" w:rsidRDefault="008F53A8" w:rsidP="008F53A8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ESPAÑOL</w:t>
                      </w:r>
                      <w:r w:rsidRPr="00041C1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1/4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Examen Trimestral Bloque II -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- CicloEscolar</w:t>
                      </w:r>
                      <w:r w:rsidRPr="00041C1A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872A60" w14:textId="77777777" w:rsidR="008F53A8" w:rsidRDefault="008F53A8" w:rsidP="008F53A8">
      <w:pPr>
        <w:pStyle w:val="Sinespaciado"/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744256" behindDoc="0" locked="0" layoutInCell="1" allowOverlap="1" wp14:anchorId="7EC7CFAF" wp14:editId="527778D7">
            <wp:simplePos x="0" y="0"/>
            <wp:positionH relativeFrom="column">
              <wp:posOffset>2038350</wp:posOffset>
            </wp:positionH>
            <wp:positionV relativeFrom="paragraph">
              <wp:posOffset>146685</wp:posOffset>
            </wp:positionV>
            <wp:extent cx="619125" cy="313047"/>
            <wp:effectExtent l="0" t="0" r="0" b="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igno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13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71A00E" w14:textId="77777777" w:rsidR="009A5259" w:rsidRDefault="00565295" w:rsidP="00405EDF">
      <w:pPr>
        <w:spacing w:line="360" w:lineRule="auto"/>
        <w:rPr>
          <w:rFonts w:ascii="Arial" w:hAnsi="Arial" w:cs="Arial"/>
          <w:sz w:val="28"/>
          <w:szCs w:val="32"/>
        </w:rPr>
      </w:pPr>
      <w:r w:rsidRPr="00565295">
        <w:rPr>
          <w:rFonts w:ascii="Arial" w:hAnsi="Arial" w:cs="Arial"/>
          <w:b/>
          <w:sz w:val="28"/>
          <w:szCs w:val="32"/>
        </w:rPr>
        <w:t xml:space="preserve">1 </w:t>
      </w:r>
      <w:r w:rsidR="00FF751A">
        <w:rPr>
          <w:rFonts w:ascii="Arial" w:hAnsi="Arial" w:cs="Arial"/>
          <w:b/>
          <w:sz w:val="28"/>
          <w:szCs w:val="32"/>
        </w:rPr>
        <w:t>y 2</w:t>
      </w:r>
      <w:r w:rsidRPr="00565295">
        <w:rPr>
          <w:rFonts w:ascii="Arial" w:hAnsi="Arial" w:cs="Arial"/>
          <w:b/>
          <w:sz w:val="28"/>
          <w:szCs w:val="32"/>
        </w:rPr>
        <w:t>.-</w:t>
      </w:r>
      <w:r>
        <w:rPr>
          <w:rFonts w:ascii="Arial" w:hAnsi="Arial" w:cs="Arial"/>
          <w:sz w:val="28"/>
          <w:szCs w:val="32"/>
        </w:rPr>
        <w:t xml:space="preserve"> </w:t>
      </w:r>
      <w:r w:rsidR="00EE1B3A">
        <w:rPr>
          <w:rFonts w:ascii="Arial" w:hAnsi="Arial" w:cs="Arial"/>
          <w:sz w:val="28"/>
          <w:szCs w:val="32"/>
        </w:rPr>
        <w:t xml:space="preserve">Escribe </w:t>
      </w:r>
      <w:r w:rsidR="00874FF8">
        <w:rPr>
          <w:rFonts w:ascii="Arial" w:hAnsi="Arial" w:cs="Arial"/>
          <w:sz w:val="28"/>
          <w:szCs w:val="32"/>
        </w:rPr>
        <w:t xml:space="preserve">los signos </w:t>
      </w:r>
      <w:r w:rsidR="008F455E">
        <w:rPr>
          <w:rFonts w:ascii="Arial" w:hAnsi="Arial" w:cs="Arial"/>
          <w:sz w:val="28"/>
          <w:szCs w:val="32"/>
        </w:rPr>
        <w:t xml:space="preserve">             </w:t>
      </w:r>
      <w:r w:rsidR="00874FF8">
        <w:rPr>
          <w:rFonts w:ascii="Arial" w:hAnsi="Arial" w:cs="Arial"/>
          <w:sz w:val="28"/>
          <w:szCs w:val="32"/>
        </w:rPr>
        <w:t xml:space="preserve">que hagan falta en las oraciones. </w:t>
      </w:r>
    </w:p>
    <w:p w14:paraId="46162A9A" w14:textId="77777777" w:rsidR="00EE1B3A" w:rsidRDefault="00874FF8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94FE1D6" wp14:editId="4897A2F6">
                <wp:simplePos x="0" y="0"/>
                <wp:positionH relativeFrom="margin">
                  <wp:posOffset>3462020</wp:posOffset>
                </wp:positionH>
                <wp:positionV relativeFrom="paragraph">
                  <wp:posOffset>41275</wp:posOffset>
                </wp:positionV>
                <wp:extent cx="2827773" cy="457200"/>
                <wp:effectExtent l="0" t="0" r="10795" b="19050"/>
                <wp:wrapNone/>
                <wp:docPr id="5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773" cy="457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C9359" w14:textId="77777777" w:rsidR="00874FF8" w:rsidRPr="00874FF8" w:rsidRDefault="00874FF8" w:rsidP="00874FF8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</w:pPr>
                            <w:r w:rsidRPr="00874FF8"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:lang w:eastAsia="es-MX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:lang w:eastAsia="es-MX"/>
                              </w:rPr>
                              <w:t>_</w:t>
                            </w:r>
                            <w:r w:rsidRPr="00874FF8"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:lang w:eastAsia="es-MX"/>
                              </w:rPr>
                              <w:t>_</w:t>
                            </w:r>
                            <w:r w:rsidRPr="00874FF8">
                              <w:rPr>
                                <w:rFonts w:ascii="Arial" w:hAnsi="Arial" w:cs="Arial"/>
                                <w:noProof/>
                                <w:color w:val="FF0000"/>
                                <w:sz w:val="28"/>
                                <w:szCs w:val="28"/>
                                <w:lang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 xml:space="preserve">Aleja esa cosa de aqui </w:t>
                            </w:r>
                            <w:r w:rsidRPr="00874FF8"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:lang w:eastAsia="es-MX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:lang w:eastAsia="es-MX"/>
                              </w:rPr>
                              <w:t>_</w:t>
                            </w:r>
                            <w:r w:rsidRPr="00874FF8"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:lang w:eastAsia="es-MX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394FE1D6" id="_x0000_s1085" type="#_x0000_t202" style="position:absolute;margin-left:272.6pt;margin-top:3.25pt;width:222.65pt;height:36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" fillcolor="#fff2cc [663]" strokecolor="#ed7d31 [3205]" strokeweight="1pt">
                <v:textbox>
                  <w:txbxContent>
                    <w:p w14:paraId="248C9359" w14:textId="77777777" w:rsidR="00874FF8" w:rsidRPr="00874FF8" w:rsidRDefault="00874FF8" w:rsidP="00874FF8">
                      <w:pPr>
                        <w:spacing w:before="240"/>
                        <w:jc w:val="center"/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</w:pPr>
                      <w:r w:rsidRPr="00874FF8">
                        <w:rPr>
                          <w:rFonts w:ascii="Arial" w:hAnsi="Arial" w:cs="Arial"/>
                          <w:b/>
                          <w:noProof/>
                          <w:color w:val="FF0000"/>
                          <w:sz w:val="28"/>
                          <w:szCs w:val="28"/>
                          <w:lang w:eastAsia="es-MX"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FF0000"/>
                          <w:sz w:val="28"/>
                          <w:szCs w:val="28"/>
                          <w:lang w:eastAsia="es-MX"/>
                        </w:rPr>
                        <w:t>_</w:t>
                      </w:r>
                      <w:r w:rsidRPr="00874FF8">
                        <w:rPr>
                          <w:rFonts w:ascii="Arial" w:hAnsi="Arial" w:cs="Arial"/>
                          <w:b/>
                          <w:noProof/>
                          <w:color w:val="FF0000"/>
                          <w:sz w:val="28"/>
                          <w:szCs w:val="28"/>
                          <w:lang w:eastAsia="es-MX"/>
                        </w:rPr>
                        <w:t>_</w:t>
                      </w:r>
                      <w:r w:rsidRPr="00874FF8">
                        <w:rPr>
                          <w:rFonts w:ascii="Arial" w:hAnsi="Arial" w:cs="Arial"/>
                          <w:noProof/>
                          <w:color w:val="FF0000"/>
                          <w:sz w:val="28"/>
                          <w:szCs w:val="28"/>
                          <w:lang w:eastAsia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 xml:space="preserve">Aleja esa cosa de aqui </w:t>
                      </w:r>
                      <w:r w:rsidRPr="00874FF8">
                        <w:rPr>
                          <w:rFonts w:ascii="Arial" w:hAnsi="Arial" w:cs="Arial"/>
                          <w:b/>
                          <w:noProof/>
                          <w:color w:val="FF0000"/>
                          <w:sz w:val="28"/>
                          <w:szCs w:val="28"/>
                          <w:lang w:eastAsia="es-MX"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FF0000"/>
                          <w:sz w:val="28"/>
                          <w:szCs w:val="28"/>
                          <w:lang w:eastAsia="es-MX"/>
                        </w:rPr>
                        <w:t>_</w:t>
                      </w:r>
                      <w:r w:rsidRPr="00874FF8">
                        <w:rPr>
                          <w:rFonts w:ascii="Arial" w:hAnsi="Arial" w:cs="Arial"/>
                          <w:b/>
                          <w:noProof/>
                          <w:color w:val="FF0000"/>
                          <w:sz w:val="28"/>
                          <w:szCs w:val="28"/>
                          <w:lang w:eastAsia="es-MX"/>
                        </w:rPr>
                        <w:t>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C53977F" wp14:editId="2DE7E510">
                <wp:simplePos x="0" y="0"/>
                <wp:positionH relativeFrom="margin">
                  <wp:posOffset>594981</wp:posOffset>
                </wp:positionH>
                <wp:positionV relativeFrom="paragraph">
                  <wp:posOffset>23348</wp:posOffset>
                </wp:positionV>
                <wp:extent cx="2721935" cy="457200"/>
                <wp:effectExtent l="0" t="0" r="21590" b="19050"/>
                <wp:wrapNone/>
                <wp:docPr id="5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935" cy="457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37C86" w14:textId="77777777" w:rsidR="00EE1B3A" w:rsidRPr="00874FF8" w:rsidRDefault="00874FF8" w:rsidP="00874FF8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</w:pPr>
                            <w:r w:rsidRPr="00874FF8"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:lang w:eastAsia="es-MX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:lang w:eastAsia="es-MX"/>
                              </w:rPr>
                              <w:t>_</w:t>
                            </w:r>
                            <w:r w:rsidRPr="00874FF8"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:lang w:eastAsia="es-MX"/>
                              </w:rPr>
                              <w:t>_</w:t>
                            </w:r>
                            <w:r w:rsidRPr="00874FF8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>Quieres una manzana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 xml:space="preserve"> </w:t>
                            </w:r>
                            <w:r w:rsidRPr="00874FF8"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:lang w:eastAsia="es-MX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:lang w:eastAsia="es-MX"/>
                              </w:rPr>
                              <w:t>_</w:t>
                            </w:r>
                            <w:r w:rsidRPr="00874FF8"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:lang w:eastAsia="es-MX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7C53977F" id="_x0000_s1086" type="#_x0000_t202" style="position:absolute;margin-left:46.85pt;margin-top:1.85pt;width:214.35pt;height:36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" fillcolor="#fff2cc [663]" strokecolor="#ed7d31 [3205]" strokeweight="1pt">
                <v:textbox>
                  <w:txbxContent>
                    <w:p w14:paraId="79C37C86" w14:textId="77777777" w:rsidR="00EE1B3A" w:rsidRPr="00874FF8" w:rsidRDefault="00874FF8" w:rsidP="00874FF8">
                      <w:pPr>
                        <w:spacing w:before="240"/>
                        <w:jc w:val="center"/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</w:pPr>
                      <w:r w:rsidRPr="00874FF8">
                        <w:rPr>
                          <w:rFonts w:ascii="Arial" w:hAnsi="Arial" w:cs="Arial"/>
                          <w:b/>
                          <w:noProof/>
                          <w:color w:val="FF0000"/>
                          <w:sz w:val="28"/>
                          <w:szCs w:val="28"/>
                          <w:lang w:eastAsia="es-MX"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FF0000"/>
                          <w:sz w:val="28"/>
                          <w:szCs w:val="28"/>
                          <w:lang w:eastAsia="es-MX"/>
                        </w:rPr>
                        <w:t>_</w:t>
                      </w:r>
                      <w:r w:rsidRPr="00874FF8">
                        <w:rPr>
                          <w:rFonts w:ascii="Arial" w:hAnsi="Arial" w:cs="Arial"/>
                          <w:b/>
                          <w:noProof/>
                          <w:color w:val="FF0000"/>
                          <w:sz w:val="28"/>
                          <w:szCs w:val="28"/>
                          <w:lang w:eastAsia="es-MX"/>
                        </w:rPr>
                        <w:t>_</w:t>
                      </w:r>
                      <w:r w:rsidRPr="00874FF8"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>Quieres una manzana</w:t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 xml:space="preserve"> </w:t>
                      </w:r>
                      <w:r w:rsidRPr="00874FF8">
                        <w:rPr>
                          <w:rFonts w:ascii="Arial" w:hAnsi="Arial" w:cs="Arial"/>
                          <w:b/>
                          <w:noProof/>
                          <w:color w:val="FF0000"/>
                          <w:sz w:val="28"/>
                          <w:szCs w:val="28"/>
                          <w:lang w:eastAsia="es-MX"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FF0000"/>
                          <w:sz w:val="28"/>
                          <w:szCs w:val="28"/>
                          <w:lang w:eastAsia="es-MX"/>
                        </w:rPr>
                        <w:t>_</w:t>
                      </w:r>
                      <w:r w:rsidRPr="00874FF8">
                        <w:rPr>
                          <w:rFonts w:ascii="Arial" w:hAnsi="Arial" w:cs="Arial"/>
                          <w:b/>
                          <w:noProof/>
                          <w:color w:val="FF0000"/>
                          <w:sz w:val="28"/>
                          <w:szCs w:val="28"/>
                          <w:lang w:eastAsia="es-MX"/>
                        </w:rPr>
                        <w:t>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6D36FA" w14:textId="77777777" w:rsidR="009A5259" w:rsidRDefault="008F53A8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653120" behindDoc="1" locked="0" layoutInCell="1" allowOverlap="1" wp14:anchorId="07AB7FB1" wp14:editId="594E6338">
            <wp:simplePos x="0" y="0"/>
            <wp:positionH relativeFrom="margin">
              <wp:posOffset>600075</wp:posOffset>
            </wp:positionH>
            <wp:positionV relativeFrom="paragraph">
              <wp:posOffset>179070</wp:posOffset>
            </wp:positionV>
            <wp:extent cx="5791200" cy="1046480"/>
            <wp:effectExtent l="0" t="0" r="0" b="1270"/>
            <wp:wrapNone/>
            <wp:docPr id="290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o_quiero_jugar_futbol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E2F748" w14:textId="77777777" w:rsidR="00565295" w:rsidRDefault="00565295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</w:p>
    <w:p w14:paraId="29352C32" w14:textId="77777777" w:rsidR="00565295" w:rsidRDefault="00565295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</w:p>
    <w:p w14:paraId="77ED45FD" w14:textId="77777777" w:rsidR="00565295" w:rsidRDefault="00565295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</w:p>
    <w:p w14:paraId="64A2F438" w14:textId="77777777" w:rsidR="0069719F" w:rsidRPr="008F53A8" w:rsidRDefault="0069719F" w:rsidP="0069719F">
      <w:pPr>
        <w:spacing w:line="240" w:lineRule="auto"/>
        <w:rPr>
          <w:rFonts w:ascii="Arial" w:hAnsi="Arial" w:cs="Arial"/>
          <w:sz w:val="28"/>
          <w:szCs w:val="32"/>
        </w:rPr>
      </w:pPr>
      <w:r w:rsidRPr="008F53A8">
        <w:rPr>
          <w:rFonts w:ascii="Arial" w:hAnsi="Arial" w:cs="Arial"/>
          <w:sz w:val="28"/>
          <w:szCs w:val="32"/>
        </w:rPr>
        <w:t xml:space="preserve">Lee con atención el siguiente texto. </w:t>
      </w:r>
    </w:p>
    <w:p w14:paraId="5A7FE52E" w14:textId="77777777" w:rsidR="0069719F" w:rsidRDefault="008F53A8" w:rsidP="0069719F">
      <w:pPr>
        <w:spacing w:line="360" w:lineRule="auto"/>
        <w:rPr>
          <w:rFonts w:ascii="Arial" w:hAnsi="Arial" w:cs="Arial"/>
          <w:sz w:val="28"/>
          <w:szCs w:val="32"/>
        </w:rPr>
      </w:pPr>
      <w:r w:rsidRPr="000805F8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4BA4558" wp14:editId="19030E26">
                <wp:simplePos x="0" y="0"/>
                <wp:positionH relativeFrom="margin">
                  <wp:align>right</wp:align>
                </wp:positionH>
                <wp:positionV relativeFrom="paragraph">
                  <wp:posOffset>21605</wp:posOffset>
                </wp:positionV>
                <wp:extent cx="6836410" cy="2990850"/>
                <wp:effectExtent l="0" t="0" r="21590" b="19050"/>
                <wp:wrapNone/>
                <wp:docPr id="3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2990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660D0" w14:textId="77777777" w:rsidR="0069719F" w:rsidRDefault="0069719F" w:rsidP="006971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24BA4558" id="Cuadro de texto 2" o:spid="_x0000_s1087" type="#_x0000_t202" style="position:absolute;margin-left:487.1pt;margin-top:1.7pt;width:538.3pt;height:235.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" fillcolor="white [3201]" strokecolor="#ed7d31 [3205]" strokeweight="1pt">
                <v:textbox>
                  <w:txbxContent>
                    <w:p w14:paraId="294660D0" w14:textId="77777777" w:rsidR="0069719F" w:rsidRDefault="0069719F" w:rsidP="0069719F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859E5" w:rsidRPr="001079BC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6FA94359" wp14:editId="4B899B07">
                <wp:simplePos x="0" y="0"/>
                <wp:positionH relativeFrom="column">
                  <wp:posOffset>1264334</wp:posOffset>
                </wp:positionH>
                <wp:positionV relativeFrom="paragraph">
                  <wp:posOffset>79252</wp:posOffset>
                </wp:positionV>
                <wp:extent cx="3740727" cy="332509"/>
                <wp:effectExtent l="0" t="0" r="0" b="0"/>
                <wp:wrapNone/>
                <wp:docPr id="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0727" cy="332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A521B" w14:textId="77777777" w:rsidR="001079BC" w:rsidRPr="001079BC" w:rsidRDefault="001079BC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1079BC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Los chapulines: Una tradición ancest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6FA94359" id="_x0000_s1088" type="#_x0000_t202" style="position:absolute;margin-left:99.55pt;margin-top:6.25pt;width:294.55pt;height:26.2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" stroked="f">
                <v:textbox>
                  <w:txbxContent>
                    <w:p w14:paraId="1F9A521B" w14:textId="77777777" w:rsidR="001079BC" w:rsidRPr="001079BC" w:rsidRDefault="001079BC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1079BC">
                        <w:rPr>
                          <w:rFonts w:ascii="Arial" w:hAnsi="Arial" w:cs="Arial"/>
                          <w:b/>
                          <w:sz w:val="28"/>
                        </w:rPr>
                        <w:t>Los chapulines: Una tradición ancestral</w:t>
                      </w:r>
                    </w:p>
                  </w:txbxContent>
                </v:textbox>
              </v:shape>
            </w:pict>
          </mc:Fallback>
        </mc:AlternateContent>
      </w:r>
      <w:r w:rsidR="00583010" w:rsidRPr="001079BC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90D3262" wp14:editId="0A52C773">
                <wp:simplePos x="0" y="0"/>
                <wp:positionH relativeFrom="margin">
                  <wp:posOffset>2707574</wp:posOffset>
                </wp:positionH>
                <wp:positionV relativeFrom="paragraph">
                  <wp:posOffset>330283</wp:posOffset>
                </wp:positionV>
                <wp:extent cx="1211283" cy="332509"/>
                <wp:effectExtent l="0" t="0" r="8255" b="0"/>
                <wp:wrapNone/>
                <wp:docPr id="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283" cy="332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66930" w14:textId="77777777" w:rsidR="001079BC" w:rsidRPr="001079BC" w:rsidRDefault="001079BC" w:rsidP="001079BC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O</w:t>
                            </w:r>
                            <w:r w:rsidR="00583010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axa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790D3262" id="_x0000_s1089" type="#_x0000_t202" style="position:absolute;margin-left:213.2pt;margin-top:26pt;width:95.4pt;height:26.2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" stroked="f">
                <v:textbox>
                  <w:txbxContent>
                    <w:p w14:paraId="5BD66930" w14:textId="77777777" w:rsidR="001079BC" w:rsidRPr="001079BC" w:rsidRDefault="001079BC" w:rsidP="001079BC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O</w:t>
                      </w:r>
                      <w:r w:rsidR="00583010">
                        <w:rPr>
                          <w:rFonts w:ascii="Arial" w:hAnsi="Arial" w:cs="Arial"/>
                          <w:b/>
                          <w:sz w:val="28"/>
                        </w:rPr>
                        <w:t>axa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87F192" w14:textId="77777777" w:rsidR="0069719F" w:rsidRDefault="000F5B15" w:rsidP="0069719F">
      <w:pPr>
        <w:spacing w:line="360" w:lineRule="auto"/>
        <w:rPr>
          <w:rFonts w:ascii="Arial" w:hAnsi="Arial" w:cs="Arial"/>
          <w:sz w:val="28"/>
          <w:szCs w:val="32"/>
        </w:rPr>
      </w:pP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E5703" wp14:editId="3A6CDCC4">
                <wp:simplePos x="0" y="0"/>
                <wp:positionH relativeFrom="margin">
                  <wp:posOffset>180975</wp:posOffset>
                </wp:positionH>
                <wp:positionV relativeFrom="paragraph">
                  <wp:posOffset>233680</wp:posOffset>
                </wp:positionV>
                <wp:extent cx="5902036" cy="2333625"/>
                <wp:effectExtent l="0" t="0" r="0" b="0"/>
                <wp:wrapNone/>
                <wp:docPr id="312" name="Cuadro de tex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2036" cy="2333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EBEC48" w14:textId="77777777" w:rsidR="006A3D17" w:rsidRPr="008F53A8" w:rsidRDefault="001079BC" w:rsidP="006A3D17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8F53A8">
                              <w:rPr>
                                <w:rFonts w:ascii="Arial" w:hAnsi="Arial" w:cs="Arial"/>
                                <w:sz w:val="24"/>
                              </w:rPr>
                              <w:t xml:space="preserve">Por </w:t>
                            </w:r>
                            <w:r w:rsidR="00EF20E0" w:rsidRPr="008F53A8">
                              <w:rPr>
                                <w:rFonts w:ascii="Arial" w:hAnsi="Arial" w:cs="Arial"/>
                                <w:sz w:val="24"/>
                              </w:rPr>
                              <w:t xml:space="preserve">más de 1000 </w:t>
                            </w:r>
                            <w:r w:rsidRPr="008F53A8">
                              <w:rPr>
                                <w:rFonts w:ascii="Arial" w:hAnsi="Arial" w:cs="Arial"/>
                                <w:sz w:val="24"/>
                              </w:rPr>
                              <w:t>años</w:t>
                            </w:r>
                            <w:r w:rsidR="000F5B15" w:rsidRPr="008F53A8">
                              <w:rPr>
                                <w:rFonts w:ascii="Arial" w:hAnsi="Arial" w:cs="Arial"/>
                                <w:sz w:val="24"/>
                              </w:rPr>
                              <w:t xml:space="preserve"> los chapulines </w:t>
                            </w:r>
                            <w:r w:rsidRPr="008F53A8">
                              <w:rPr>
                                <w:rFonts w:ascii="Arial" w:hAnsi="Arial" w:cs="Arial"/>
                                <w:sz w:val="24"/>
                              </w:rPr>
                              <w:t xml:space="preserve">han sido parte de la gastronomía </w:t>
                            </w:r>
                            <w:r w:rsidR="007B564C" w:rsidRPr="008F53A8">
                              <w:rPr>
                                <w:rFonts w:ascii="Arial" w:hAnsi="Arial" w:cs="Arial"/>
                                <w:sz w:val="24"/>
                              </w:rPr>
                              <w:t xml:space="preserve">de México, especialmente </w:t>
                            </w:r>
                            <w:r w:rsidR="006A3D17" w:rsidRPr="008F53A8">
                              <w:rPr>
                                <w:rFonts w:ascii="Arial" w:hAnsi="Arial" w:cs="Arial"/>
                                <w:sz w:val="24"/>
                              </w:rPr>
                              <w:t>de</w:t>
                            </w:r>
                            <w:r w:rsidRPr="008F53A8">
                              <w:rPr>
                                <w:rFonts w:ascii="Arial" w:hAnsi="Arial" w:cs="Arial"/>
                                <w:sz w:val="24"/>
                              </w:rPr>
                              <w:t xml:space="preserve">l estado </w:t>
                            </w:r>
                            <w:r w:rsidR="007B564C" w:rsidRPr="008F53A8">
                              <w:rPr>
                                <w:rFonts w:ascii="Arial" w:hAnsi="Arial" w:cs="Arial"/>
                                <w:sz w:val="24"/>
                              </w:rPr>
                              <w:t xml:space="preserve">de </w:t>
                            </w:r>
                            <w:r w:rsidR="000F5B15" w:rsidRPr="008F53A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Oaxac</w:t>
                            </w:r>
                            <w:r w:rsidR="006A3D17" w:rsidRPr="008F53A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</w:t>
                            </w:r>
                            <w:r w:rsidR="006A3D17" w:rsidRPr="008F53A8">
                              <w:rPr>
                                <w:rFonts w:ascii="Arial" w:hAnsi="Arial" w:cs="Arial"/>
                                <w:sz w:val="24"/>
                              </w:rPr>
                              <w:t xml:space="preserve">, donde lo </w:t>
                            </w:r>
                            <w:r w:rsidRPr="008F53A8">
                              <w:rPr>
                                <w:rFonts w:ascii="Arial" w:hAnsi="Arial" w:cs="Arial"/>
                                <w:sz w:val="24"/>
                              </w:rPr>
                              <w:t>venden</w:t>
                            </w:r>
                            <w:r w:rsidR="006A3D17" w:rsidRPr="008F53A8">
                              <w:rPr>
                                <w:rFonts w:ascii="Arial" w:hAnsi="Arial" w:cs="Arial"/>
                                <w:sz w:val="24"/>
                              </w:rPr>
                              <w:t xml:space="preserve"> en todos los mercados.</w:t>
                            </w:r>
                            <w:r w:rsidR="000F5B15" w:rsidRPr="008F53A8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6A3D17" w:rsidRPr="008F53A8">
                              <w:rPr>
                                <w:rFonts w:ascii="Arial" w:hAnsi="Arial" w:cs="Arial"/>
                                <w:sz w:val="24"/>
                              </w:rPr>
                              <w:t xml:space="preserve">Se comen tostados, en tamales, en tacos, </w:t>
                            </w:r>
                            <w:r w:rsidRPr="008F53A8">
                              <w:rPr>
                                <w:rFonts w:ascii="Arial" w:hAnsi="Arial" w:cs="Arial"/>
                                <w:sz w:val="24"/>
                              </w:rPr>
                              <w:t xml:space="preserve">en </w:t>
                            </w:r>
                            <w:r w:rsidR="006A3D17" w:rsidRPr="008F53A8">
                              <w:rPr>
                                <w:rFonts w:ascii="Arial" w:hAnsi="Arial" w:cs="Arial"/>
                                <w:sz w:val="24"/>
                              </w:rPr>
                              <w:t xml:space="preserve">quesadillas, en </w:t>
                            </w:r>
                            <w:proofErr w:type="spellStart"/>
                            <w:r w:rsidR="006A3D17" w:rsidRPr="008F53A8">
                              <w:rPr>
                                <w:rFonts w:ascii="Arial" w:hAnsi="Arial" w:cs="Arial"/>
                                <w:sz w:val="24"/>
                              </w:rPr>
                              <w:t>tlayudas</w:t>
                            </w:r>
                            <w:proofErr w:type="spellEnd"/>
                            <w:r w:rsidR="006A3D17" w:rsidRPr="008F53A8">
                              <w:rPr>
                                <w:rFonts w:ascii="Arial" w:hAnsi="Arial" w:cs="Arial"/>
                                <w:sz w:val="24"/>
                              </w:rPr>
                              <w:t xml:space="preserve"> o simplemente como </w:t>
                            </w:r>
                            <w:r w:rsidRPr="008F53A8">
                              <w:rPr>
                                <w:rFonts w:ascii="Arial" w:hAnsi="Arial" w:cs="Arial"/>
                                <w:sz w:val="24"/>
                              </w:rPr>
                              <w:t>botana</w:t>
                            </w:r>
                            <w:r w:rsidR="006A3D17" w:rsidRPr="008F53A8">
                              <w:rPr>
                                <w:rFonts w:ascii="Arial" w:hAnsi="Arial" w:cs="Arial"/>
                                <w:sz w:val="24"/>
                              </w:rPr>
                              <w:t>, se sazonan con ajo</w:t>
                            </w:r>
                            <w:r w:rsidR="007B564C" w:rsidRPr="008F53A8">
                              <w:rPr>
                                <w:rFonts w:ascii="Arial" w:hAnsi="Arial" w:cs="Arial"/>
                                <w:sz w:val="24"/>
                              </w:rPr>
                              <w:t>,</w:t>
                            </w:r>
                            <w:r w:rsidR="006A3D17" w:rsidRPr="008F53A8">
                              <w:rPr>
                                <w:rFonts w:ascii="Arial" w:hAnsi="Arial" w:cs="Arial"/>
                                <w:sz w:val="24"/>
                              </w:rPr>
                              <w:t xml:space="preserve"> sal y</w:t>
                            </w:r>
                            <w:r w:rsidR="007B564C" w:rsidRPr="008F53A8">
                              <w:rPr>
                                <w:rFonts w:ascii="Arial" w:hAnsi="Arial" w:cs="Arial"/>
                                <w:sz w:val="24"/>
                              </w:rPr>
                              <w:t xml:space="preserve"> limón</w:t>
                            </w:r>
                            <w:r w:rsidR="006A3D17" w:rsidRPr="008F53A8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7B564C" w:rsidRPr="008F53A8">
                              <w:rPr>
                                <w:rFonts w:ascii="Arial" w:hAnsi="Arial" w:cs="Arial"/>
                                <w:sz w:val="24"/>
                              </w:rPr>
                              <w:t xml:space="preserve">y </w:t>
                            </w:r>
                            <w:r w:rsidR="006A3D17" w:rsidRPr="008F53A8">
                              <w:rPr>
                                <w:rFonts w:ascii="Arial" w:hAnsi="Arial" w:cs="Arial"/>
                                <w:sz w:val="24"/>
                              </w:rPr>
                              <w:t>se acompañan con una salsa picante</w:t>
                            </w:r>
                            <w:r w:rsidRPr="008F53A8"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</w:p>
                          <w:p w14:paraId="47D492F2" w14:textId="77777777" w:rsidR="000F5B15" w:rsidRPr="008F53A8" w:rsidRDefault="004859E5" w:rsidP="0069719F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8F53A8">
                              <w:rPr>
                                <w:rFonts w:ascii="Arial" w:hAnsi="Arial" w:cs="Arial"/>
                                <w:sz w:val="24"/>
                              </w:rPr>
                              <w:t>La palabra</w:t>
                            </w:r>
                            <w:r w:rsidR="000F5B15" w:rsidRPr="008F53A8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0F5B15" w:rsidRPr="008F53A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chapulín</w:t>
                            </w:r>
                            <w:r w:rsidR="000F5B15" w:rsidRPr="008F53A8">
                              <w:rPr>
                                <w:rFonts w:ascii="Arial" w:hAnsi="Arial" w:cs="Arial"/>
                                <w:sz w:val="24"/>
                              </w:rPr>
                              <w:t xml:space="preserve"> proviene del náhuatl y quiere decir</w:t>
                            </w:r>
                            <w:r w:rsidR="00583010" w:rsidRPr="008F53A8">
                              <w:rPr>
                                <w:rFonts w:ascii="Arial" w:hAnsi="Arial" w:cs="Arial"/>
                                <w:sz w:val="24"/>
                              </w:rPr>
                              <w:t>:</w:t>
                            </w:r>
                            <w:r w:rsidR="007B564C" w:rsidRPr="008F53A8">
                              <w:rPr>
                                <w:rFonts w:ascii="Arial" w:hAnsi="Arial" w:cs="Arial"/>
                                <w:sz w:val="24"/>
                              </w:rPr>
                              <w:br/>
                            </w:r>
                            <w:r w:rsidR="000F5B15" w:rsidRPr="008F53A8">
                              <w:rPr>
                                <w:rFonts w:ascii="Arial" w:hAnsi="Arial" w:cs="Arial"/>
                                <w:sz w:val="24"/>
                              </w:rPr>
                              <w:t xml:space="preserve">“Insecto que brinca como pelota de hule”. </w:t>
                            </w:r>
                            <w:r w:rsidR="006A3D17" w:rsidRPr="008F53A8">
                              <w:rPr>
                                <w:rFonts w:ascii="Arial" w:hAnsi="Arial" w:cs="Arial"/>
                                <w:sz w:val="24"/>
                              </w:rPr>
                              <w:t xml:space="preserve">Lo cocinaban </w:t>
                            </w:r>
                            <w:r w:rsidR="00AB0221" w:rsidRPr="008F53A8">
                              <w:rPr>
                                <w:rFonts w:ascii="Arial" w:hAnsi="Arial" w:cs="Arial"/>
                                <w:sz w:val="24"/>
                              </w:rPr>
                              <w:br/>
                            </w:r>
                            <w:r w:rsidR="006A3D17" w:rsidRPr="008F53A8">
                              <w:rPr>
                                <w:rFonts w:ascii="Arial" w:hAnsi="Arial" w:cs="Arial"/>
                                <w:sz w:val="24"/>
                              </w:rPr>
                              <w:t>los mexicas, zapotecas y mixtecas en el periodo prehispánico.</w:t>
                            </w:r>
                          </w:p>
                          <w:p w14:paraId="41163371" w14:textId="77777777" w:rsidR="006A3D17" w:rsidRPr="008F53A8" w:rsidRDefault="006A3D17" w:rsidP="0069719F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8F53A8">
                              <w:rPr>
                                <w:rFonts w:ascii="Arial" w:hAnsi="Arial" w:cs="Arial"/>
                                <w:sz w:val="24"/>
                              </w:rPr>
                              <w:t xml:space="preserve">Los chapulines además de sabrosos son muy nutritivos </w:t>
                            </w:r>
                            <w:r w:rsidR="001079BC" w:rsidRPr="008F53A8">
                              <w:rPr>
                                <w:rFonts w:ascii="Arial" w:hAnsi="Arial" w:cs="Arial"/>
                                <w:sz w:val="24"/>
                              </w:rPr>
                              <w:t xml:space="preserve">pues </w:t>
                            </w:r>
                            <w:r w:rsidRPr="008F53A8">
                              <w:rPr>
                                <w:rFonts w:ascii="Arial" w:hAnsi="Arial" w:cs="Arial"/>
                                <w:sz w:val="24"/>
                              </w:rPr>
                              <w:t xml:space="preserve">aportan </w:t>
                            </w:r>
                            <w:r w:rsidR="001079BC" w:rsidRPr="008F53A8">
                              <w:rPr>
                                <w:rFonts w:ascii="Arial" w:hAnsi="Arial" w:cs="Arial"/>
                                <w:sz w:val="24"/>
                              </w:rPr>
                              <w:t xml:space="preserve">una </w:t>
                            </w:r>
                            <w:r w:rsidRPr="008F53A8">
                              <w:rPr>
                                <w:rFonts w:ascii="Arial" w:hAnsi="Arial" w:cs="Arial"/>
                                <w:sz w:val="24"/>
                              </w:rPr>
                              <w:t>gran cantidad de proteína sin grasas.</w:t>
                            </w:r>
                          </w:p>
                          <w:p w14:paraId="0BC0549D" w14:textId="77777777" w:rsidR="0069719F" w:rsidRDefault="0069719F" w:rsidP="006971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4A4E5703" id="Cuadro de texto 312" o:spid="_x0000_s1090" type="#_x0000_t202" style="position:absolute;margin-left:14.25pt;margin-top:18.4pt;width:464.7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" filled="f" stroked="f" strokeweight=".5pt">
                <v:textbox>
                  <w:txbxContent>
                    <w:p w14:paraId="7AEBEC48" w14:textId="77777777" w:rsidR="006A3D17" w:rsidRPr="008F53A8" w:rsidRDefault="001079BC" w:rsidP="006A3D17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8F53A8">
                        <w:rPr>
                          <w:rFonts w:ascii="Arial" w:hAnsi="Arial" w:cs="Arial"/>
                          <w:sz w:val="24"/>
                        </w:rPr>
                        <w:t xml:space="preserve">Por </w:t>
                      </w:r>
                      <w:r w:rsidR="00EF20E0" w:rsidRPr="008F53A8">
                        <w:rPr>
                          <w:rFonts w:ascii="Arial" w:hAnsi="Arial" w:cs="Arial"/>
                          <w:sz w:val="24"/>
                        </w:rPr>
                        <w:t xml:space="preserve">más de 1000 </w:t>
                      </w:r>
                      <w:r w:rsidRPr="008F53A8">
                        <w:rPr>
                          <w:rFonts w:ascii="Arial" w:hAnsi="Arial" w:cs="Arial"/>
                          <w:sz w:val="24"/>
                        </w:rPr>
                        <w:t>años</w:t>
                      </w:r>
                      <w:r w:rsidR="000F5B15" w:rsidRPr="008F53A8">
                        <w:rPr>
                          <w:rFonts w:ascii="Arial" w:hAnsi="Arial" w:cs="Arial"/>
                          <w:sz w:val="24"/>
                        </w:rPr>
                        <w:t xml:space="preserve"> los chapulines </w:t>
                      </w:r>
                      <w:r w:rsidRPr="008F53A8">
                        <w:rPr>
                          <w:rFonts w:ascii="Arial" w:hAnsi="Arial" w:cs="Arial"/>
                          <w:sz w:val="24"/>
                        </w:rPr>
                        <w:t xml:space="preserve">han sido parte de la gastronomía </w:t>
                      </w:r>
                      <w:r w:rsidR="007B564C" w:rsidRPr="008F53A8">
                        <w:rPr>
                          <w:rFonts w:ascii="Arial" w:hAnsi="Arial" w:cs="Arial"/>
                          <w:sz w:val="24"/>
                        </w:rPr>
                        <w:t xml:space="preserve">de México, especialmente </w:t>
                      </w:r>
                      <w:r w:rsidR="006A3D17" w:rsidRPr="008F53A8">
                        <w:rPr>
                          <w:rFonts w:ascii="Arial" w:hAnsi="Arial" w:cs="Arial"/>
                          <w:sz w:val="24"/>
                        </w:rPr>
                        <w:t>de</w:t>
                      </w:r>
                      <w:r w:rsidRPr="008F53A8">
                        <w:rPr>
                          <w:rFonts w:ascii="Arial" w:hAnsi="Arial" w:cs="Arial"/>
                          <w:sz w:val="24"/>
                        </w:rPr>
                        <w:t xml:space="preserve">l estado </w:t>
                      </w:r>
                      <w:r w:rsidR="007B564C" w:rsidRPr="008F53A8">
                        <w:rPr>
                          <w:rFonts w:ascii="Arial" w:hAnsi="Arial" w:cs="Arial"/>
                          <w:sz w:val="24"/>
                        </w:rPr>
                        <w:t xml:space="preserve">de </w:t>
                      </w:r>
                      <w:r w:rsidR="000F5B15" w:rsidRPr="008F53A8">
                        <w:rPr>
                          <w:rFonts w:ascii="Arial" w:hAnsi="Arial" w:cs="Arial"/>
                          <w:b/>
                          <w:sz w:val="24"/>
                        </w:rPr>
                        <w:t>Oaxac</w:t>
                      </w:r>
                      <w:r w:rsidR="006A3D17" w:rsidRPr="008F53A8">
                        <w:rPr>
                          <w:rFonts w:ascii="Arial" w:hAnsi="Arial" w:cs="Arial"/>
                          <w:b/>
                          <w:sz w:val="24"/>
                        </w:rPr>
                        <w:t>a</w:t>
                      </w:r>
                      <w:r w:rsidR="006A3D17" w:rsidRPr="008F53A8">
                        <w:rPr>
                          <w:rFonts w:ascii="Arial" w:hAnsi="Arial" w:cs="Arial"/>
                          <w:sz w:val="24"/>
                        </w:rPr>
                        <w:t xml:space="preserve">, donde lo </w:t>
                      </w:r>
                      <w:r w:rsidRPr="008F53A8">
                        <w:rPr>
                          <w:rFonts w:ascii="Arial" w:hAnsi="Arial" w:cs="Arial"/>
                          <w:sz w:val="24"/>
                        </w:rPr>
                        <w:t>venden</w:t>
                      </w:r>
                      <w:r w:rsidR="006A3D17" w:rsidRPr="008F53A8">
                        <w:rPr>
                          <w:rFonts w:ascii="Arial" w:hAnsi="Arial" w:cs="Arial"/>
                          <w:sz w:val="24"/>
                        </w:rPr>
                        <w:t xml:space="preserve"> en todos los mercados.</w:t>
                      </w:r>
                      <w:r w:rsidR="000F5B15" w:rsidRPr="008F53A8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6A3D17" w:rsidRPr="008F53A8">
                        <w:rPr>
                          <w:rFonts w:ascii="Arial" w:hAnsi="Arial" w:cs="Arial"/>
                          <w:sz w:val="24"/>
                        </w:rPr>
                        <w:t xml:space="preserve">Se comen tostados, en tamales, en tacos, </w:t>
                      </w:r>
                      <w:r w:rsidRPr="008F53A8">
                        <w:rPr>
                          <w:rFonts w:ascii="Arial" w:hAnsi="Arial" w:cs="Arial"/>
                          <w:sz w:val="24"/>
                        </w:rPr>
                        <w:t xml:space="preserve">en </w:t>
                      </w:r>
                      <w:r w:rsidR="006A3D17" w:rsidRPr="008F53A8">
                        <w:rPr>
                          <w:rFonts w:ascii="Arial" w:hAnsi="Arial" w:cs="Arial"/>
                          <w:sz w:val="24"/>
                        </w:rPr>
                        <w:t xml:space="preserve">quesadillas, en tlayudas o simplemente como </w:t>
                      </w:r>
                      <w:r w:rsidRPr="008F53A8">
                        <w:rPr>
                          <w:rFonts w:ascii="Arial" w:hAnsi="Arial" w:cs="Arial"/>
                          <w:sz w:val="24"/>
                        </w:rPr>
                        <w:t>botana</w:t>
                      </w:r>
                      <w:r w:rsidR="006A3D17" w:rsidRPr="008F53A8">
                        <w:rPr>
                          <w:rFonts w:ascii="Arial" w:hAnsi="Arial" w:cs="Arial"/>
                          <w:sz w:val="24"/>
                        </w:rPr>
                        <w:t>, se sazonan con ajo</w:t>
                      </w:r>
                      <w:r w:rsidR="007B564C" w:rsidRPr="008F53A8">
                        <w:rPr>
                          <w:rFonts w:ascii="Arial" w:hAnsi="Arial" w:cs="Arial"/>
                          <w:sz w:val="24"/>
                        </w:rPr>
                        <w:t>,</w:t>
                      </w:r>
                      <w:r w:rsidR="006A3D17" w:rsidRPr="008F53A8">
                        <w:rPr>
                          <w:rFonts w:ascii="Arial" w:hAnsi="Arial" w:cs="Arial"/>
                          <w:sz w:val="24"/>
                        </w:rPr>
                        <w:t xml:space="preserve"> sal y</w:t>
                      </w:r>
                      <w:r w:rsidR="007B564C" w:rsidRPr="008F53A8">
                        <w:rPr>
                          <w:rFonts w:ascii="Arial" w:hAnsi="Arial" w:cs="Arial"/>
                          <w:sz w:val="24"/>
                        </w:rPr>
                        <w:t xml:space="preserve"> limón</w:t>
                      </w:r>
                      <w:r w:rsidR="006A3D17" w:rsidRPr="008F53A8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7B564C" w:rsidRPr="008F53A8">
                        <w:rPr>
                          <w:rFonts w:ascii="Arial" w:hAnsi="Arial" w:cs="Arial"/>
                          <w:sz w:val="24"/>
                        </w:rPr>
                        <w:t xml:space="preserve">y </w:t>
                      </w:r>
                      <w:r w:rsidR="006A3D17" w:rsidRPr="008F53A8">
                        <w:rPr>
                          <w:rFonts w:ascii="Arial" w:hAnsi="Arial" w:cs="Arial"/>
                          <w:sz w:val="24"/>
                        </w:rPr>
                        <w:t>se acompañan con una salsa picante</w:t>
                      </w:r>
                      <w:r w:rsidRPr="008F53A8"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</w:p>
                    <w:p w14:paraId="47D492F2" w14:textId="77777777" w:rsidR="000F5B15" w:rsidRPr="008F53A8" w:rsidRDefault="004859E5" w:rsidP="0069719F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8F53A8">
                        <w:rPr>
                          <w:rFonts w:ascii="Arial" w:hAnsi="Arial" w:cs="Arial"/>
                          <w:sz w:val="24"/>
                        </w:rPr>
                        <w:t>La palabra</w:t>
                      </w:r>
                      <w:r w:rsidR="000F5B15" w:rsidRPr="008F53A8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0F5B15" w:rsidRPr="008F53A8">
                        <w:rPr>
                          <w:rFonts w:ascii="Arial" w:hAnsi="Arial" w:cs="Arial"/>
                          <w:b/>
                          <w:sz w:val="24"/>
                        </w:rPr>
                        <w:t>chapulín</w:t>
                      </w:r>
                      <w:r w:rsidR="000F5B15" w:rsidRPr="008F53A8">
                        <w:rPr>
                          <w:rFonts w:ascii="Arial" w:hAnsi="Arial" w:cs="Arial"/>
                          <w:sz w:val="24"/>
                        </w:rPr>
                        <w:t xml:space="preserve"> proviene del náhuatl y quiere decir</w:t>
                      </w:r>
                      <w:r w:rsidR="00583010" w:rsidRPr="008F53A8">
                        <w:rPr>
                          <w:rFonts w:ascii="Arial" w:hAnsi="Arial" w:cs="Arial"/>
                          <w:sz w:val="24"/>
                        </w:rPr>
                        <w:t>:</w:t>
                      </w:r>
                      <w:r w:rsidR="007B564C" w:rsidRPr="008F53A8">
                        <w:rPr>
                          <w:rFonts w:ascii="Arial" w:hAnsi="Arial" w:cs="Arial"/>
                          <w:sz w:val="24"/>
                        </w:rPr>
                        <w:br/>
                      </w:r>
                      <w:r w:rsidR="000F5B15" w:rsidRPr="008F53A8">
                        <w:rPr>
                          <w:rFonts w:ascii="Arial" w:hAnsi="Arial" w:cs="Arial"/>
                          <w:sz w:val="24"/>
                        </w:rPr>
                        <w:t xml:space="preserve">“Insecto que brinca como pelota de hule”. </w:t>
                      </w:r>
                      <w:r w:rsidR="006A3D17" w:rsidRPr="008F53A8">
                        <w:rPr>
                          <w:rFonts w:ascii="Arial" w:hAnsi="Arial" w:cs="Arial"/>
                          <w:sz w:val="24"/>
                        </w:rPr>
                        <w:t xml:space="preserve">Lo cocinaban </w:t>
                      </w:r>
                      <w:r w:rsidR="00AB0221" w:rsidRPr="008F53A8">
                        <w:rPr>
                          <w:rFonts w:ascii="Arial" w:hAnsi="Arial" w:cs="Arial"/>
                          <w:sz w:val="24"/>
                        </w:rPr>
                        <w:br/>
                      </w:r>
                      <w:r w:rsidR="006A3D17" w:rsidRPr="008F53A8">
                        <w:rPr>
                          <w:rFonts w:ascii="Arial" w:hAnsi="Arial" w:cs="Arial"/>
                          <w:sz w:val="24"/>
                        </w:rPr>
                        <w:t>los mexicas, zapotecas y mixtecas en el periodo prehispánico.</w:t>
                      </w:r>
                    </w:p>
                    <w:p w14:paraId="41163371" w14:textId="77777777" w:rsidR="006A3D17" w:rsidRPr="008F53A8" w:rsidRDefault="006A3D17" w:rsidP="0069719F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8F53A8">
                        <w:rPr>
                          <w:rFonts w:ascii="Arial" w:hAnsi="Arial" w:cs="Arial"/>
                          <w:sz w:val="24"/>
                        </w:rPr>
                        <w:t xml:space="preserve">Los chapulines además de sabrosos son muy nutritivos </w:t>
                      </w:r>
                      <w:r w:rsidR="001079BC" w:rsidRPr="008F53A8">
                        <w:rPr>
                          <w:rFonts w:ascii="Arial" w:hAnsi="Arial" w:cs="Arial"/>
                          <w:sz w:val="24"/>
                        </w:rPr>
                        <w:t xml:space="preserve">pues </w:t>
                      </w:r>
                      <w:r w:rsidRPr="008F53A8">
                        <w:rPr>
                          <w:rFonts w:ascii="Arial" w:hAnsi="Arial" w:cs="Arial"/>
                          <w:sz w:val="24"/>
                        </w:rPr>
                        <w:t xml:space="preserve">aportan </w:t>
                      </w:r>
                      <w:r w:rsidR="001079BC" w:rsidRPr="008F53A8">
                        <w:rPr>
                          <w:rFonts w:ascii="Arial" w:hAnsi="Arial" w:cs="Arial"/>
                          <w:sz w:val="24"/>
                        </w:rPr>
                        <w:t xml:space="preserve">una </w:t>
                      </w:r>
                      <w:r w:rsidRPr="008F53A8">
                        <w:rPr>
                          <w:rFonts w:ascii="Arial" w:hAnsi="Arial" w:cs="Arial"/>
                          <w:sz w:val="24"/>
                        </w:rPr>
                        <w:t>gran cantidad de proteína sin grasas.</w:t>
                      </w:r>
                    </w:p>
                    <w:p w14:paraId="0BC0549D" w14:textId="77777777" w:rsidR="0069719F" w:rsidRDefault="0069719F" w:rsidP="0069719F"/>
                  </w:txbxContent>
                </v:textbox>
                <w10:wrap anchorx="margin"/>
              </v:shape>
            </w:pict>
          </mc:Fallback>
        </mc:AlternateContent>
      </w:r>
    </w:p>
    <w:p w14:paraId="354B6267" w14:textId="77777777" w:rsidR="0069719F" w:rsidRPr="000D2796" w:rsidRDefault="0069719F" w:rsidP="0069719F">
      <w:pPr>
        <w:spacing w:line="360" w:lineRule="auto"/>
        <w:rPr>
          <w:rFonts w:ascii="Arial" w:hAnsi="Arial" w:cs="Arial"/>
          <w:sz w:val="28"/>
          <w:szCs w:val="32"/>
        </w:rPr>
      </w:pPr>
    </w:p>
    <w:p w14:paraId="280AE6B5" w14:textId="77777777" w:rsidR="0069719F" w:rsidRPr="000D2796" w:rsidRDefault="00AB0221" w:rsidP="0069719F">
      <w:pPr>
        <w:spacing w:line="360" w:lineRule="auto"/>
        <w:rPr>
          <w:rFonts w:ascii="Arial" w:hAnsi="Arial" w:cs="Arial"/>
          <w:sz w:val="28"/>
          <w:szCs w:val="32"/>
        </w:rPr>
      </w:pPr>
      <w:r w:rsidRPr="005E2F4A">
        <w:rPr>
          <w:rFonts w:ascii="Arial" w:hAnsi="Arial" w:cs="Arial"/>
          <w:b/>
          <w:noProof/>
          <w:sz w:val="24"/>
          <w:lang w:eastAsia="es-MX"/>
        </w:rPr>
        <w:drawing>
          <wp:anchor distT="0" distB="0" distL="114300" distR="114300" simplePos="0" relativeHeight="251658240" behindDoc="0" locked="0" layoutInCell="1" allowOverlap="1" wp14:anchorId="7D5E1A66" wp14:editId="1E27BB09">
            <wp:simplePos x="0" y="0"/>
            <wp:positionH relativeFrom="margin">
              <wp:posOffset>4791083</wp:posOffset>
            </wp:positionH>
            <wp:positionV relativeFrom="paragraph">
              <wp:posOffset>340236</wp:posOffset>
            </wp:positionV>
            <wp:extent cx="1978314" cy="1008817"/>
            <wp:effectExtent l="0" t="0" r="3175" b="1270"/>
            <wp:wrapNone/>
            <wp:docPr id="317" name="Imagen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veztrus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314" cy="1008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19F" w:rsidRPr="000D2796">
        <w:rPr>
          <w:rFonts w:ascii="Arial" w:hAnsi="Arial" w:cs="Arial"/>
          <w:sz w:val="28"/>
          <w:szCs w:val="32"/>
        </w:rPr>
        <w:t>Completa la información.</w:t>
      </w:r>
    </w:p>
    <w:p w14:paraId="454166B3" w14:textId="77777777" w:rsidR="0069719F" w:rsidRPr="000D2796" w:rsidRDefault="0069719F" w:rsidP="0069719F">
      <w:pPr>
        <w:spacing w:line="276" w:lineRule="auto"/>
        <w:rPr>
          <w:rFonts w:ascii="Arial" w:hAnsi="Arial" w:cs="Arial"/>
          <w:sz w:val="28"/>
          <w:szCs w:val="32"/>
        </w:rPr>
      </w:pPr>
    </w:p>
    <w:p w14:paraId="790DBCA9" w14:textId="77777777" w:rsidR="0069719F" w:rsidRDefault="0069719F" w:rsidP="0069719F">
      <w:pPr>
        <w:pStyle w:val="Sinespaciado"/>
      </w:pPr>
    </w:p>
    <w:p w14:paraId="1F0BA538" w14:textId="77777777" w:rsidR="000F5B15" w:rsidRDefault="000F5B15" w:rsidP="0069719F">
      <w:pPr>
        <w:spacing w:line="360" w:lineRule="auto"/>
        <w:rPr>
          <w:rFonts w:ascii="Arial" w:hAnsi="Arial" w:cs="Arial"/>
          <w:sz w:val="28"/>
          <w:szCs w:val="32"/>
        </w:rPr>
      </w:pPr>
    </w:p>
    <w:p w14:paraId="1CCE18B5" w14:textId="77777777" w:rsidR="006A3D17" w:rsidRDefault="006A3D17" w:rsidP="0069719F">
      <w:pPr>
        <w:spacing w:line="360" w:lineRule="auto"/>
        <w:rPr>
          <w:rFonts w:ascii="Arial" w:hAnsi="Arial" w:cs="Arial"/>
          <w:sz w:val="28"/>
          <w:szCs w:val="32"/>
        </w:rPr>
      </w:pPr>
    </w:p>
    <w:p w14:paraId="2996968C" w14:textId="77777777" w:rsidR="00583010" w:rsidRDefault="00583010" w:rsidP="00583010">
      <w:pPr>
        <w:pStyle w:val="Sinespaciado"/>
      </w:pPr>
      <w:r w:rsidRPr="0046151D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660288" behindDoc="0" locked="0" layoutInCell="1" allowOverlap="1" wp14:anchorId="753F0509" wp14:editId="0DB11007">
            <wp:simplePos x="0" y="0"/>
            <wp:positionH relativeFrom="margin">
              <wp:posOffset>1931670</wp:posOffset>
            </wp:positionH>
            <wp:positionV relativeFrom="paragraph">
              <wp:posOffset>120840</wp:posOffset>
            </wp:positionV>
            <wp:extent cx="332105" cy="361315"/>
            <wp:effectExtent l="0" t="0" r="0" b="635"/>
            <wp:wrapNone/>
            <wp:docPr id="318" name="Imagen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A3495" w14:textId="77777777" w:rsidR="0069719F" w:rsidRDefault="002C7101" w:rsidP="0069719F">
      <w:pPr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Marca con una palomita      </w:t>
      </w:r>
      <w:r w:rsidR="0069719F">
        <w:rPr>
          <w:rFonts w:ascii="Arial" w:hAnsi="Arial" w:cs="Arial"/>
          <w:sz w:val="28"/>
          <w:szCs w:val="32"/>
        </w:rPr>
        <w:t xml:space="preserve"> </w:t>
      </w:r>
      <w:r w:rsidR="00851382">
        <w:rPr>
          <w:rFonts w:ascii="Arial" w:hAnsi="Arial" w:cs="Arial"/>
          <w:sz w:val="28"/>
          <w:szCs w:val="32"/>
        </w:rPr>
        <w:t xml:space="preserve"> </w:t>
      </w:r>
      <w:r w:rsidR="0069719F">
        <w:rPr>
          <w:rFonts w:ascii="Arial" w:hAnsi="Arial" w:cs="Arial"/>
          <w:sz w:val="28"/>
          <w:szCs w:val="32"/>
        </w:rPr>
        <w:t>la respuesta correcta.</w:t>
      </w:r>
    </w:p>
    <w:p w14:paraId="355FE2B0" w14:textId="77777777" w:rsidR="004859E5" w:rsidRPr="00232920" w:rsidRDefault="00FF751A" w:rsidP="004859E5">
      <w:pPr>
        <w:spacing w:line="360" w:lineRule="aut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3</w:t>
      </w:r>
      <w:r w:rsidR="004859E5" w:rsidRPr="00232920">
        <w:rPr>
          <w:rFonts w:ascii="Arial" w:hAnsi="Arial" w:cs="Arial"/>
          <w:b/>
          <w:sz w:val="28"/>
          <w:szCs w:val="32"/>
        </w:rPr>
        <w:t xml:space="preserve">.- </w:t>
      </w:r>
      <w:r w:rsidR="004859E5">
        <w:rPr>
          <w:rFonts w:ascii="Arial" w:hAnsi="Arial" w:cs="Arial"/>
          <w:b/>
          <w:sz w:val="28"/>
          <w:szCs w:val="32"/>
        </w:rPr>
        <w:t>¿Qué tipo de texto es el anterior?</w:t>
      </w:r>
    </w:p>
    <w:p w14:paraId="3A885A5F" w14:textId="77777777" w:rsidR="004859E5" w:rsidRDefault="004859E5" w:rsidP="004859E5">
      <w:pPr>
        <w:spacing w:line="276" w:lineRule="auto"/>
        <w:rPr>
          <w:rFonts w:ascii="Arial" w:hAnsi="Arial" w:cs="Arial"/>
          <w:sz w:val="28"/>
          <w:szCs w:val="32"/>
        </w:rPr>
      </w:pPr>
      <w:r w:rsidRPr="004859E5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CC0836E" wp14:editId="607EF737">
                <wp:simplePos x="0" y="0"/>
                <wp:positionH relativeFrom="column">
                  <wp:posOffset>557530</wp:posOffset>
                </wp:positionH>
                <wp:positionV relativeFrom="paragraph">
                  <wp:posOffset>9525</wp:posOffset>
                </wp:positionV>
                <wp:extent cx="318770" cy="254635"/>
                <wp:effectExtent l="0" t="0" r="24130" b="12065"/>
                <wp:wrapNone/>
                <wp:docPr id="55" name="Rectángulo redondead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54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322A3CCD" id="Rectángulo redondeado 313" o:spid="_x0000_s1026" style="position:absolute;margin-left:43.9pt;margin-top:.75pt;width:25.1pt;height:20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" fillcolor="white [3201]" strokecolor="#4472c4 [3208]" strokeweight="1pt">
                <v:stroke joinstyle="miter"/>
              </v:roundrect>
            </w:pict>
          </mc:Fallback>
        </mc:AlternateContent>
      </w:r>
      <w:r w:rsidRPr="004859E5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1DED42C" wp14:editId="5C7E51A2">
                <wp:simplePos x="0" y="0"/>
                <wp:positionH relativeFrom="column">
                  <wp:posOffset>557530</wp:posOffset>
                </wp:positionH>
                <wp:positionV relativeFrom="paragraph">
                  <wp:posOffset>318580</wp:posOffset>
                </wp:positionV>
                <wp:extent cx="318977" cy="255182"/>
                <wp:effectExtent l="0" t="0" r="24130" b="12065"/>
                <wp:wrapNone/>
                <wp:docPr id="56" name="Rectángulo redondead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7" cy="25518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4F4519D2" id="Rectángulo redondeado 314" o:spid="_x0000_s1026" style="position:absolute;margin-left:43.9pt;margin-top:25.1pt;width:25.1pt;height:20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" fillcolor="white [3201]" strokecolor="#4472c4 [3208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8"/>
          <w:szCs w:val="32"/>
        </w:rPr>
        <w:t xml:space="preserve">                   Una ficha informativa.</w:t>
      </w:r>
    </w:p>
    <w:p w14:paraId="1BFFBF96" w14:textId="77777777" w:rsidR="004859E5" w:rsidRDefault="004859E5" w:rsidP="004859E5">
      <w:pPr>
        <w:spacing w:line="276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ab/>
      </w:r>
      <w:r>
        <w:rPr>
          <w:rFonts w:ascii="Arial" w:hAnsi="Arial" w:cs="Arial"/>
          <w:sz w:val="28"/>
          <w:szCs w:val="32"/>
        </w:rPr>
        <w:tab/>
        <w:t xml:space="preserve"> Una invitación de lectura.</w:t>
      </w:r>
    </w:p>
    <w:p w14:paraId="3D65A580" w14:textId="77777777" w:rsidR="0069719F" w:rsidRPr="00BE441C" w:rsidRDefault="002C7101" w:rsidP="002C7101">
      <w:pPr>
        <w:spacing w:line="276" w:lineRule="auto"/>
        <w:rPr>
          <w:rFonts w:ascii="Arial" w:hAnsi="Arial" w:cs="Arial"/>
          <w:b/>
          <w:sz w:val="28"/>
          <w:szCs w:val="32"/>
        </w:rPr>
      </w:pPr>
      <w:r w:rsidRPr="00232920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0E8FCA" wp14:editId="4AAF245B">
                <wp:simplePos x="0" y="0"/>
                <wp:positionH relativeFrom="column">
                  <wp:posOffset>499272</wp:posOffset>
                </wp:positionH>
                <wp:positionV relativeFrom="paragraph">
                  <wp:posOffset>327025</wp:posOffset>
                </wp:positionV>
                <wp:extent cx="318770" cy="254635"/>
                <wp:effectExtent l="0" t="0" r="24130" b="12065"/>
                <wp:wrapNone/>
                <wp:docPr id="313" name="Rectángulo redondead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54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458D408E" id="Rectángulo redondeado 313" o:spid="_x0000_s1026" style="position:absolute;margin-left:39.3pt;margin-top:25.75pt;width:25.1pt;height:2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" fillcolor="white [3201]" strokecolor="#4472c4 [3208]" strokeweight="1pt">
                <v:stroke joinstyle="miter"/>
              </v:roundrect>
            </w:pict>
          </mc:Fallback>
        </mc:AlternateContent>
      </w:r>
      <w:r w:rsidR="00FF751A">
        <w:rPr>
          <w:rFonts w:ascii="Arial" w:hAnsi="Arial" w:cs="Arial"/>
          <w:b/>
          <w:sz w:val="28"/>
          <w:szCs w:val="32"/>
        </w:rPr>
        <w:t>4</w:t>
      </w:r>
      <w:r w:rsidR="0069719F">
        <w:rPr>
          <w:rFonts w:ascii="Arial" w:hAnsi="Arial" w:cs="Arial"/>
          <w:b/>
          <w:sz w:val="28"/>
          <w:szCs w:val="32"/>
        </w:rPr>
        <w:t xml:space="preserve">.- </w:t>
      </w:r>
      <w:r w:rsidR="0069719F" w:rsidRPr="00BC3B15">
        <w:rPr>
          <w:rFonts w:ascii="Arial" w:hAnsi="Arial" w:cs="Arial"/>
          <w:b/>
          <w:sz w:val="28"/>
          <w:szCs w:val="32"/>
        </w:rPr>
        <w:t xml:space="preserve">¿De qué trata la </w:t>
      </w:r>
      <w:r w:rsidR="00BC3B15" w:rsidRPr="00BC3B15">
        <w:rPr>
          <w:rFonts w:ascii="Arial" w:hAnsi="Arial" w:cs="Arial"/>
          <w:b/>
          <w:sz w:val="28"/>
          <w:szCs w:val="32"/>
        </w:rPr>
        <w:t>ficha informativa</w:t>
      </w:r>
      <w:r w:rsidR="0069719F" w:rsidRPr="00BC3B15">
        <w:rPr>
          <w:rFonts w:ascii="Arial" w:hAnsi="Arial" w:cs="Arial"/>
          <w:b/>
          <w:sz w:val="28"/>
          <w:szCs w:val="32"/>
        </w:rPr>
        <w:t>?</w:t>
      </w:r>
      <w:r w:rsidR="0069719F" w:rsidRPr="00BE441C">
        <w:rPr>
          <w:rFonts w:ascii="Arial" w:hAnsi="Arial" w:cs="Arial"/>
          <w:b/>
          <w:sz w:val="28"/>
          <w:szCs w:val="32"/>
        </w:rPr>
        <w:t xml:space="preserve"> </w:t>
      </w:r>
    </w:p>
    <w:p w14:paraId="7F8AE854" w14:textId="77777777" w:rsidR="0069719F" w:rsidRDefault="002C7101" w:rsidP="002C7101">
      <w:pPr>
        <w:spacing w:line="276" w:lineRule="auto"/>
        <w:ind w:left="708" w:firstLine="708"/>
        <w:rPr>
          <w:rFonts w:ascii="Arial" w:hAnsi="Arial" w:cs="Arial"/>
          <w:sz w:val="28"/>
          <w:szCs w:val="32"/>
        </w:rPr>
      </w:pPr>
      <w:r w:rsidRPr="00232920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128728" wp14:editId="2DD7EA0A">
                <wp:simplePos x="0" y="0"/>
                <wp:positionH relativeFrom="column">
                  <wp:posOffset>499272</wp:posOffset>
                </wp:positionH>
                <wp:positionV relativeFrom="paragraph">
                  <wp:posOffset>298450</wp:posOffset>
                </wp:positionV>
                <wp:extent cx="318977" cy="255182"/>
                <wp:effectExtent l="0" t="0" r="24130" b="12065"/>
                <wp:wrapNone/>
                <wp:docPr id="314" name="Rectángulo redondead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7" cy="25518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7C1274EA" id="Rectángulo redondeado 314" o:spid="_x0000_s1026" style="position:absolute;margin-left:39.3pt;margin-top:23.5pt;width:25.1pt;height:2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" fillcolor="white [3201]" strokecolor="#4472c4 [3208]" strokeweight="1pt">
                <v:stroke joinstyle="miter"/>
              </v:roundrect>
            </w:pict>
          </mc:Fallback>
        </mc:AlternateContent>
      </w:r>
      <w:r w:rsidR="00BC3B15">
        <w:rPr>
          <w:rFonts w:ascii="Arial" w:hAnsi="Arial" w:cs="Arial"/>
          <w:noProof/>
          <w:sz w:val="28"/>
          <w:szCs w:val="32"/>
          <w:lang w:eastAsia="es-MX"/>
        </w:rPr>
        <w:t>De los</w:t>
      </w:r>
      <w:r w:rsidR="00BC3B15">
        <w:rPr>
          <w:rFonts w:ascii="Arial" w:hAnsi="Arial" w:cs="Arial"/>
          <w:sz w:val="28"/>
          <w:szCs w:val="32"/>
        </w:rPr>
        <w:t xml:space="preserve"> chapulines utilizados como alimento</w:t>
      </w:r>
      <w:r w:rsidR="0069719F">
        <w:rPr>
          <w:rFonts w:ascii="Arial" w:hAnsi="Arial" w:cs="Arial"/>
          <w:sz w:val="28"/>
          <w:szCs w:val="32"/>
        </w:rPr>
        <w:t>.</w:t>
      </w:r>
    </w:p>
    <w:p w14:paraId="0EFFCDA3" w14:textId="77777777" w:rsidR="0069719F" w:rsidRDefault="00BC3B15" w:rsidP="002C7101">
      <w:pPr>
        <w:spacing w:line="276" w:lineRule="auto"/>
        <w:ind w:left="708" w:firstLine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De los chapulines y sus características.</w:t>
      </w:r>
    </w:p>
    <w:p w14:paraId="0680A815" w14:textId="77777777" w:rsidR="008F53A8" w:rsidRDefault="008F53A8" w:rsidP="009B3E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sz w:val="28"/>
          <w:szCs w:val="28"/>
        </w:rPr>
      </w:pPr>
    </w:p>
    <w:p w14:paraId="10BCD425" w14:textId="77777777" w:rsidR="008F53A8" w:rsidRDefault="008F53A8" w:rsidP="009B3E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sz w:val="28"/>
          <w:szCs w:val="28"/>
        </w:rPr>
      </w:pPr>
    </w:p>
    <w:p w14:paraId="2054736F" w14:textId="77777777" w:rsidR="008B4FFC" w:rsidRDefault="008B4FFC" w:rsidP="009B3E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sz w:val="28"/>
          <w:szCs w:val="28"/>
        </w:rPr>
      </w:pPr>
    </w:p>
    <w:p w14:paraId="372350DB" w14:textId="77777777" w:rsidR="008F53A8" w:rsidRDefault="008F53A8" w:rsidP="008F53A8">
      <w:pPr>
        <w:pStyle w:val="Sinespaciado"/>
        <w:rPr>
          <w:rFonts w:ascii="Arial" w:hAnsi="Arial" w:cs="Arial"/>
          <w:sz w:val="28"/>
          <w:szCs w:val="32"/>
        </w:rPr>
      </w:pPr>
      <w:r w:rsidRPr="0046151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0BCD61A" wp14:editId="576E7E56">
                <wp:simplePos x="0" y="0"/>
                <wp:positionH relativeFrom="margin">
                  <wp:align>left</wp:align>
                </wp:positionH>
                <wp:positionV relativeFrom="paragraph">
                  <wp:posOffset>-161290</wp:posOffset>
                </wp:positionV>
                <wp:extent cx="6854633" cy="285750"/>
                <wp:effectExtent l="0" t="0" r="22860" b="19050"/>
                <wp:wrapNone/>
                <wp:docPr id="28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E9905" w14:textId="5DEFCC69" w:rsidR="008F53A8" w:rsidRPr="00041C1A" w:rsidRDefault="008F53A8" w:rsidP="008F53A8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SPAÑOL</w:t>
                            </w:r>
                            <w:r w:rsidRPr="00041C1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F048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/4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Examen Trimestral Bloque II -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- CicloEscolar</w:t>
                            </w:r>
                            <w:r w:rsidRPr="00041C1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CD61A" id="_x0000_s1091" type="#_x0000_t202" style="position:absolute;margin-left:0;margin-top:-12.7pt;width:539.75pt;height:22.5pt;z-index:251843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" fillcolor="#deeaf6 [660]" strokecolor="#5b9bd5 [3204]" strokeweight=".5pt">
                <v:textbox>
                  <w:txbxContent>
                    <w:p w14:paraId="608E9905" w14:textId="5DEFCC69" w:rsidR="008F53A8" w:rsidRPr="00041C1A" w:rsidRDefault="008F53A8" w:rsidP="008F53A8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ESPAÑOL</w:t>
                      </w:r>
                      <w:r w:rsidRPr="00041C1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F048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/4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Examen Trimestral Bloque II -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- CicloEscolar</w:t>
                      </w:r>
                      <w:r w:rsidRPr="00041C1A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E1AAFD" w14:textId="77777777" w:rsidR="008F53A8" w:rsidRDefault="00FF751A" w:rsidP="008F53A8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5</w:t>
      </w:r>
      <w:r w:rsidR="008F53A8" w:rsidRPr="00565295">
        <w:rPr>
          <w:rFonts w:ascii="Arial" w:hAnsi="Arial" w:cs="Arial"/>
          <w:b/>
          <w:sz w:val="28"/>
          <w:szCs w:val="32"/>
        </w:rPr>
        <w:t xml:space="preserve"> al </w:t>
      </w:r>
      <w:r>
        <w:rPr>
          <w:rFonts w:ascii="Arial" w:hAnsi="Arial" w:cs="Arial"/>
          <w:b/>
          <w:sz w:val="28"/>
          <w:szCs w:val="32"/>
        </w:rPr>
        <w:t>8</w:t>
      </w:r>
      <w:r w:rsidR="008F53A8" w:rsidRPr="00565295">
        <w:rPr>
          <w:rFonts w:ascii="Arial" w:hAnsi="Arial" w:cs="Arial"/>
          <w:b/>
          <w:sz w:val="28"/>
          <w:szCs w:val="32"/>
        </w:rPr>
        <w:t>.-</w:t>
      </w:r>
      <w:r w:rsidR="008F53A8">
        <w:rPr>
          <w:rFonts w:ascii="Arial" w:hAnsi="Arial" w:cs="Arial"/>
          <w:sz w:val="28"/>
          <w:szCs w:val="32"/>
        </w:rPr>
        <w:t xml:space="preserve"> Resuelve las adivinanzas. </w:t>
      </w:r>
    </w:p>
    <w:p w14:paraId="4C69860C" w14:textId="77777777" w:rsidR="008F53A8" w:rsidRDefault="008F53A8" w:rsidP="008F53A8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831296" behindDoc="1" locked="0" layoutInCell="1" allowOverlap="1" wp14:anchorId="25427EBB" wp14:editId="030484E2">
            <wp:simplePos x="0" y="0"/>
            <wp:positionH relativeFrom="margin">
              <wp:align>right</wp:align>
            </wp:positionH>
            <wp:positionV relativeFrom="paragraph">
              <wp:posOffset>31750</wp:posOffset>
            </wp:positionV>
            <wp:extent cx="6866890" cy="2534920"/>
            <wp:effectExtent l="0" t="0" r="0" b="0"/>
            <wp:wrapNone/>
            <wp:docPr id="282" name="Imagen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o_quiero_jugar_futbol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689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867E9" w14:textId="77777777" w:rsidR="008F53A8" w:rsidRDefault="008F53A8" w:rsidP="008F53A8">
      <w:pPr>
        <w:spacing w:line="240" w:lineRule="auto"/>
        <w:rPr>
          <w:rFonts w:ascii="Arial" w:hAnsi="Arial" w:cs="Arial"/>
          <w:sz w:val="28"/>
          <w:szCs w:val="32"/>
        </w:rPr>
      </w:pPr>
    </w:p>
    <w:p w14:paraId="7FC6F82F" w14:textId="77777777" w:rsidR="008F53A8" w:rsidRDefault="008F53A8" w:rsidP="008F53A8">
      <w:pPr>
        <w:spacing w:line="240" w:lineRule="auto"/>
        <w:rPr>
          <w:rFonts w:ascii="Arial" w:hAnsi="Arial" w:cs="Arial"/>
          <w:sz w:val="28"/>
          <w:szCs w:val="32"/>
        </w:rPr>
      </w:pPr>
    </w:p>
    <w:p w14:paraId="0F2C192A" w14:textId="77777777" w:rsidR="008F53A8" w:rsidRDefault="008F53A8" w:rsidP="008F53A8">
      <w:pPr>
        <w:spacing w:line="240" w:lineRule="auto"/>
        <w:rPr>
          <w:rFonts w:ascii="Arial" w:hAnsi="Arial" w:cs="Arial"/>
          <w:sz w:val="28"/>
          <w:szCs w:val="32"/>
        </w:rPr>
      </w:pPr>
    </w:p>
    <w:p w14:paraId="29CE1DED" w14:textId="77777777" w:rsidR="008F53A8" w:rsidRDefault="008F53A8" w:rsidP="008F53A8">
      <w:pPr>
        <w:spacing w:line="240" w:lineRule="auto"/>
        <w:rPr>
          <w:rFonts w:ascii="Arial" w:hAnsi="Arial" w:cs="Arial"/>
          <w:sz w:val="28"/>
          <w:szCs w:val="32"/>
        </w:rPr>
      </w:pPr>
    </w:p>
    <w:p w14:paraId="635ED361" w14:textId="77777777" w:rsidR="008F53A8" w:rsidRDefault="008F53A8" w:rsidP="008F53A8">
      <w:pPr>
        <w:spacing w:line="240" w:lineRule="auto"/>
        <w:rPr>
          <w:rFonts w:ascii="Arial" w:hAnsi="Arial" w:cs="Arial"/>
          <w:sz w:val="28"/>
          <w:szCs w:val="32"/>
        </w:rPr>
      </w:pPr>
    </w:p>
    <w:p w14:paraId="47E0189D" w14:textId="77777777" w:rsidR="008F53A8" w:rsidRDefault="008F53A8" w:rsidP="008F53A8">
      <w:pPr>
        <w:spacing w:line="240" w:lineRule="auto"/>
        <w:rPr>
          <w:rFonts w:ascii="Arial" w:hAnsi="Arial" w:cs="Arial"/>
          <w:sz w:val="28"/>
          <w:szCs w:val="32"/>
        </w:rPr>
      </w:pPr>
    </w:p>
    <w:p w14:paraId="7B1D19D8" w14:textId="77777777" w:rsidR="008F53A8" w:rsidRDefault="008F53A8" w:rsidP="008F53A8">
      <w:pPr>
        <w:spacing w:line="240" w:lineRule="auto"/>
        <w:rPr>
          <w:rFonts w:ascii="Arial" w:hAnsi="Arial" w:cs="Arial"/>
          <w:sz w:val="28"/>
          <w:szCs w:val="32"/>
        </w:rPr>
      </w:pPr>
    </w:p>
    <w:p w14:paraId="2675795E" w14:textId="77777777" w:rsidR="008F53A8" w:rsidRDefault="008F53A8" w:rsidP="008F53A8">
      <w:pPr>
        <w:spacing w:line="240" w:lineRule="auto"/>
        <w:rPr>
          <w:rFonts w:ascii="Arial" w:hAnsi="Arial" w:cs="Arial"/>
          <w:sz w:val="28"/>
          <w:szCs w:val="32"/>
        </w:rPr>
      </w:pPr>
    </w:p>
    <w:p w14:paraId="03BDD568" w14:textId="77777777" w:rsidR="008F53A8" w:rsidRDefault="008F53A8" w:rsidP="008F53A8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Lee el siguiente texto y responde las preguntas:</w:t>
      </w:r>
    </w:p>
    <w:p w14:paraId="24B0AA7C" w14:textId="77777777" w:rsidR="008F53A8" w:rsidRDefault="008F53A8" w:rsidP="008F53A8">
      <w:pPr>
        <w:spacing w:line="240" w:lineRule="auto"/>
        <w:rPr>
          <w:rFonts w:ascii="Arial" w:hAnsi="Arial" w:cs="Arial"/>
          <w:sz w:val="28"/>
          <w:szCs w:val="32"/>
        </w:rPr>
      </w:pP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F6A8760" wp14:editId="14D84D57">
                <wp:simplePos x="0" y="0"/>
                <wp:positionH relativeFrom="margin">
                  <wp:align>left</wp:align>
                </wp:positionH>
                <wp:positionV relativeFrom="paragraph">
                  <wp:posOffset>274955</wp:posOffset>
                </wp:positionV>
                <wp:extent cx="5629275" cy="1609725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160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027157" w14:textId="77777777" w:rsidR="008F53A8" w:rsidRDefault="008F53A8" w:rsidP="008F53A8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C618A7">
                              <w:rPr>
                                <w:rFonts w:ascii="Arial" w:hAnsi="Arial" w:cs="Arial"/>
                                <w:sz w:val="24"/>
                              </w:rPr>
                              <w:t>Es el ave más grande y de mayor peso del mud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. Posee una cabeza pequeña y un largo cuello. Sus alas pequeñas no le permiten </w:t>
                            </w:r>
                            <w:r w:rsidRPr="00C618A7">
                              <w:rPr>
                                <w:rFonts w:ascii="Arial" w:hAnsi="Arial" w:cs="Arial"/>
                                <w:sz w:val="24"/>
                              </w:rPr>
                              <w:t>volar, pero es una gran corredor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gracias a sus largas patas</w:t>
                            </w:r>
                            <w:r w:rsidRPr="00C618A7"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Su plumaje es negro en los machos y gris en las hembras. Pueden vivir entre 30 y 40 años.</w:t>
                            </w:r>
                            <w:r w:rsidRPr="00C618A7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  <w:p w14:paraId="22C2F7F0" w14:textId="77777777" w:rsidR="008F53A8" w:rsidRPr="00C618A7" w:rsidRDefault="008F53A8" w:rsidP="008F53A8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C618A7">
                              <w:rPr>
                                <w:rFonts w:ascii="Arial" w:hAnsi="Arial" w:cs="Arial"/>
                                <w:sz w:val="24"/>
                              </w:rPr>
                              <w:t>Viven en zonas áridas y semiáridas, ocupando espacios abiertos donde su altura le permite avistar los posibles depredadores. Los avestruces se alimentan de vegetales, frutas e insectos.</w:t>
                            </w:r>
                          </w:p>
                          <w:p w14:paraId="2CAE8A28" w14:textId="77777777" w:rsidR="008F53A8" w:rsidRDefault="008F53A8" w:rsidP="008F53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5F6A8760" id="Cuadro de texto 13" o:spid="_x0000_s1092" type="#_x0000_t202" style="position:absolute;margin-left:0;margin-top:21.65pt;width:443.25pt;height:126.75pt;z-index:251833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" filled="f" stroked="f" strokeweight=".5pt">
                <v:textbox>
                  <w:txbxContent>
                    <w:p w14:paraId="32027157" w14:textId="77777777" w:rsidR="008F53A8" w:rsidRDefault="008F53A8" w:rsidP="008F53A8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C618A7">
                        <w:rPr>
                          <w:rFonts w:ascii="Arial" w:hAnsi="Arial" w:cs="Arial"/>
                          <w:sz w:val="24"/>
                        </w:rPr>
                        <w:t>Es el ave más grande y de mayor peso del mudo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. Posee una cabeza pequeña y un largo cuello. Sus alas pequeñas no le permiten </w:t>
                      </w:r>
                      <w:r w:rsidRPr="00C618A7">
                        <w:rPr>
                          <w:rFonts w:ascii="Arial" w:hAnsi="Arial" w:cs="Arial"/>
                          <w:sz w:val="24"/>
                        </w:rPr>
                        <w:t>volar, pero es una gran corredora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gracias a sus largas patas</w:t>
                      </w:r>
                      <w:r w:rsidRPr="00C618A7"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Su plumaje es negro en los machos y gris en las hembras. Pueden vivir entre 30 y 40 años.</w:t>
                      </w:r>
                      <w:r w:rsidRPr="00C618A7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</w:p>
                    <w:p w14:paraId="22C2F7F0" w14:textId="77777777" w:rsidR="008F53A8" w:rsidRPr="00C618A7" w:rsidRDefault="008F53A8" w:rsidP="008F53A8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C618A7">
                        <w:rPr>
                          <w:rFonts w:ascii="Arial" w:hAnsi="Arial" w:cs="Arial"/>
                          <w:sz w:val="24"/>
                        </w:rPr>
                        <w:t>Viven en zonas áridas y semiáridas, ocupando espacios abiertos donde su altura le permite avistar los posibles depredadores. Los avestruces se alimentan de vegetales, frutas e insectos.</w:t>
                      </w:r>
                    </w:p>
                    <w:p w14:paraId="2CAE8A28" w14:textId="77777777" w:rsidR="008F53A8" w:rsidRDefault="008F53A8" w:rsidP="008F53A8"/>
                  </w:txbxContent>
                </v:textbox>
                <w10:wrap anchorx="margin"/>
              </v:shape>
            </w:pict>
          </mc:Fallback>
        </mc:AlternateContent>
      </w: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491BB675" wp14:editId="473374A7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743700" cy="1857375"/>
                <wp:effectExtent l="0" t="0" r="19050" b="28575"/>
                <wp:wrapNone/>
                <wp:docPr id="2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857375"/>
                        </a:xfrm>
                        <a:prstGeom prst="rect">
                          <a:avLst/>
                        </a:prstGeom>
                        <a:noFill/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837F0" w14:textId="77777777" w:rsidR="008F53A8" w:rsidRDefault="008F53A8" w:rsidP="008F53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</w:t>
                            </w:r>
                            <w:r w:rsidRPr="000D661F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“El Avestruz”</w:t>
                            </w:r>
                          </w:p>
                          <w:p w14:paraId="5246DE15" w14:textId="77777777" w:rsidR="008F53A8" w:rsidRDefault="008F53A8" w:rsidP="008F53A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491BB675" id="_x0000_s1093" type="#_x0000_t202" style="position:absolute;margin-left:0;margin-top:.65pt;width:531pt;height:146.25pt;z-index:2518323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" filled="f" strokecolor="#ffc000 [3207]" strokeweight="1.5pt">
                <v:textbox>
                  <w:txbxContent>
                    <w:p w14:paraId="4CB837F0" w14:textId="77777777" w:rsidR="008F53A8" w:rsidRDefault="008F53A8" w:rsidP="008F53A8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</w:t>
                      </w:r>
                      <w:r w:rsidRPr="000D661F">
                        <w:rPr>
                          <w:rFonts w:ascii="Arial" w:hAnsi="Arial" w:cs="Arial"/>
                          <w:b/>
                          <w:sz w:val="24"/>
                        </w:rPr>
                        <w:t>“El Avestruz”</w:t>
                      </w:r>
                    </w:p>
                    <w:p w14:paraId="5246DE15" w14:textId="77777777" w:rsidR="008F53A8" w:rsidRDefault="008F53A8" w:rsidP="008F53A8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891743" w14:textId="77777777" w:rsidR="008F53A8" w:rsidRDefault="008F53A8" w:rsidP="008F53A8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841536" behindDoc="0" locked="0" layoutInCell="1" allowOverlap="1" wp14:anchorId="1C0F15D1" wp14:editId="09C4C307">
            <wp:simplePos x="0" y="0"/>
            <wp:positionH relativeFrom="column">
              <wp:posOffset>5714365</wp:posOffset>
            </wp:positionH>
            <wp:positionV relativeFrom="paragraph">
              <wp:posOffset>13970</wp:posOffset>
            </wp:positionV>
            <wp:extent cx="904875" cy="1254039"/>
            <wp:effectExtent l="0" t="0" r="0" b="381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veztruz_fondo_blanco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254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E325E" w14:textId="77777777" w:rsidR="008F53A8" w:rsidRDefault="008F53A8" w:rsidP="008F53A8">
      <w:pPr>
        <w:spacing w:line="240" w:lineRule="auto"/>
        <w:rPr>
          <w:rFonts w:ascii="Arial" w:hAnsi="Arial" w:cs="Arial"/>
          <w:sz w:val="28"/>
          <w:szCs w:val="32"/>
        </w:rPr>
      </w:pPr>
    </w:p>
    <w:p w14:paraId="08EF0F80" w14:textId="77777777" w:rsidR="008F53A8" w:rsidRDefault="008F53A8" w:rsidP="008F53A8">
      <w:pPr>
        <w:spacing w:line="240" w:lineRule="auto"/>
        <w:rPr>
          <w:rFonts w:ascii="Arial" w:hAnsi="Arial" w:cs="Arial"/>
          <w:sz w:val="28"/>
          <w:szCs w:val="32"/>
        </w:rPr>
      </w:pPr>
    </w:p>
    <w:p w14:paraId="563262B0" w14:textId="77777777" w:rsidR="008F53A8" w:rsidRDefault="008F53A8" w:rsidP="008F53A8">
      <w:pPr>
        <w:spacing w:line="240" w:lineRule="auto"/>
        <w:rPr>
          <w:rFonts w:ascii="Arial" w:hAnsi="Arial" w:cs="Arial"/>
          <w:sz w:val="28"/>
          <w:szCs w:val="32"/>
        </w:rPr>
      </w:pPr>
    </w:p>
    <w:p w14:paraId="6600D4D3" w14:textId="77777777" w:rsidR="008F53A8" w:rsidRDefault="008F53A8" w:rsidP="008F53A8">
      <w:pPr>
        <w:spacing w:line="240" w:lineRule="auto"/>
        <w:rPr>
          <w:rFonts w:ascii="Arial" w:hAnsi="Arial" w:cs="Arial"/>
          <w:sz w:val="28"/>
          <w:szCs w:val="32"/>
        </w:rPr>
      </w:pPr>
    </w:p>
    <w:p w14:paraId="48F18927" w14:textId="77777777" w:rsidR="008F53A8" w:rsidRDefault="008F53A8" w:rsidP="008F53A8">
      <w:pPr>
        <w:spacing w:line="240" w:lineRule="auto"/>
        <w:rPr>
          <w:rFonts w:ascii="Arial" w:hAnsi="Arial" w:cs="Arial"/>
          <w:sz w:val="28"/>
          <w:szCs w:val="32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1834368" behindDoc="0" locked="0" layoutInCell="1" allowOverlap="1" wp14:anchorId="5C7A9DB0" wp14:editId="670040FA">
            <wp:simplePos x="0" y="0"/>
            <wp:positionH relativeFrom="column">
              <wp:posOffset>1924050</wp:posOffset>
            </wp:positionH>
            <wp:positionV relativeFrom="paragraph">
              <wp:posOffset>277495</wp:posOffset>
            </wp:positionV>
            <wp:extent cx="257175" cy="257175"/>
            <wp:effectExtent l="0" t="0" r="9525" b="9525"/>
            <wp:wrapNone/>
            <wp:docPr id="283" name="Imagen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278996" w14:textId="77777777" w:rsidR="008F53A8" w:rsidRDefault="008F53A8" w:rsidP="008F53A8">
      <w:pPr>
        <w:spacing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FC9A112" wp14:editId="4534F8BE">
                <wp:simplePos x="0" y="0"/>
                <wp:positionH relativeFrom="column">
                  <wp:posOffset>323850</wp:posOffset>
                </wp:positionH>
                <wp:positionV relativeFrom="paragraph">
                  <wp:posOffset>732790</wp:posOffset>
                </wp:positionV>
                <wp:extent cx="352425" cy="247650"/>
                <wp:effectExtent l="19050" t="19050" r="28575" b="19050"/>
                <wp:wrapNone/>
                <wp:docPr id="279" name="Rectángulo: esquinas redondeadas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1BEA5060" id="Rectángulo: esquinas redondeadas 279" o:spid="_x0000_s1026" style="position:absolute;margin-left:25.5pt;margin-top:57.7pt;width:27.75pt;height:19.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" fillcolor="white [3201]" strokecolor="#70ad47 [3209]" strokeweight="2.25pt">
                <v:stroke joinstyle="miter"/>
              </v:roundrect>
            </w:pict>
          </mc:Fallback>
        </mc:AlternateContent>
      </w:r>
      <w:r w:rsidR="00FF751A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al </w:t>
      </w:r>
      <w:r w:rsidR="00FF751A">
        <w:rPr>
          <w:rFonts w:ascii="Arial" w:hAnsi="Arial" w:cs="Arial"/>
          <w:b/>
          <w:sz w:val="28"/>
          <w:szCs w:val="28"/>
        </w:rPr>
        <w:t>11</w:t>
      </w:r>
      <w:r w:rsidRPr="005464C7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 xml:space="preserve"> Marca con una       la respuesta correcta.</w:t>
      </w:r>
      <w:r w:rsidRPr="000D2796">
        <w:rPr>
          <w:rFonts w:ascii="Arial" w:hAnsi="Arial" w:cs="Arial"/>
          <w:noProof/>
          <w:sz w:val="28"/>
          <w:szCs w:val="32"/>
          <w:lang w:eastAsia="es-MX"/>
        </w:rPr>
        <w:t xml:space="preserve"> </w:t>
      </w:r>
      <w:r>
        <w:rPr>
          <w:rFonts w:ascii="Arial" w:hAnsi="Arial" w:cs="Arial"/>
          <w:noProof/>
          <w:sz w:val="28"/>
          <w:szCs w:val="32"/>
          <w:lang w:eastAsia="es-MX"/>
        </w:rPr>
        <w:br/>
      </w:r>
      <w:r>
        <w:rPr>
          <w:rFonts w:ascii="Arial" w:hAnsi="Arial" w:cs="Arial"/>
          <w:sz w:val="28"/>
        </w:rPr>
        <w:br/>
      </w:r>
      <w:r w:rsidRPr="00E85785">
        <w:rPr>
          <w:rFonts w:ascii="Arial" w:hAnsi="Arial" w:cs="Arial"/>
          <w:b/>
          <w:sz w:val="28"/>
        </w:rPr>
        <w:t>¿Cómo son los avestruces?</w:t>
      </w:r>
    </w:p>
    <w:p w14:paraId="08D63954" w14:textId="77777777" w:rsidR="008F53A8" w:rsidRDefault="008F53A8" w:rsidP="008F53A8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C377C9F" wp14:editId="17B4B34F">
                <wp:simplePos x="0" y="0"/>
                <wp:positionH relativeFrom="column">
                  <wp:posOffset>323850</wp:posOffset>
                </wp:positionH>
                <wp:positionV relativeFrom="paragraph">
                  <wp:posOffset>378460</wp:posOffset>
                </wp:positionV>
                <wp:extent cx="352425" cy="247650"/>
                <wp:effectExtent l="19050" t="19050" r="28575" b="19050"/>
                <wp:wrapNone/>
                <wp:docPr id="280" name="Rectángulo: esquinas redondeadas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154227AA" id="Rectángulo: esquinas redondeadas 280" o:spid="_x0000_s1026" style="position:absolute;margin-left:25.5pt;margin-top:29.8pt;width:27.75pt;height:19.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" fillcolor="white [3201]" strokecolor="#70ad47 [3209]" strokeweight="2.25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8"/>
        </w:rPr>
        <w:t xml:space="preserve">               Tienen cabeza pequeña, cuello largo, alas pequeñas y largas patas.</w:t>
      </w:r>
    </w:p>
    <w:p w14:paraId="1D620C7B" w14:textId="77777777" w:rsidR="008F53A8" w:rsidRDefault="008F53A8" w:rsidP="008F53A8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      Tienen cabeza grande, cuello corto, alas grandes y largas.</w:t>
      </w:r>
    </w:p>
    <w:tbl>
      <w:tblPr>
        <w:tblStyle w:val="Tablaconcuadrcula"/>
        <w:tblpPr w:leftFromText="141" w:rightFromText="141" w:vertAnchor="text" w:horzAnchor="margin" w:tblpY="81"/>
        <w:tblW w:w="10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2"/>
        <w:gridCol w:w="5402"/>
      </w:tblGrid>
      <w:tr w:rsidR="008F53A8" w14:paraId="64AD896E" w14:textId="77777777" w:rsidTr="009F0484">
        <w:trPr>
          <w:trHeight w:val="1415"/>
        </w:trPr>
        <w:tc>
          <w:tcPr>
            <w:tcW w:w="5402" w:type="dxa"/>
          </w:tcPr>
          <w:p w14:paraId="558590AA" w14:textId="77777777" w:rsidR="008F53A8" w:rsidRPr="00E85785" w:rsidRDefault="008F53A8" w:rsidP="008F53A8">
            <w:pPr>
              <w:rPr>
                <w:rFonts w:ascii="Arial" w:hAnsi="Arial" w:cs="Arial"/>
                <w:b/>
                <w:sz w:val="28"/>
              </w:rPr>
            </w:pPr>
            <w:r w:rsidRPr="00E85785">
              <w:rPr>
                <w:rFonts w:ascii="Arial" w:hAnsi="Arial" w:cs="Arial"/>
                <w:b/>
                <w:sz w:val="28"/>
              </w:rPr>
              <w:t xml:space="preserve">¿Qué comen los avestruces?  </w:t>
            </w:r>
          </w:p>
          <w:p w14:paraId="000BBCA1" w14:textId="77777777" w:rsidR="008F53A8" w:rsidRDefault="008F53A8" w:rsidP="008F53A8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                     </w:t>
            </w:r>
          </w:p>
          <w:p w14:paraId="5D500B0F" w14:textId="77777777" w:rsidR="008F53A8" w:rsidRDefault="008F53A8" w:rsidP="008F53A8">
            <w:pPr>
              <w:spacing w:line="480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2DD5DF0D" wp14:editId="00DAD3D6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404495</wp:posOffset>
                      </wp:positionV>
                      <wp:extent cx="352425" cy="247650"/>
                      <wp:effectExtent l="19050" t="19050" r="28575" b="19050"/>
                      <wp:wrapNone/>
                      <wp:docPr id="281" name="Rectángulo: esquinas redondeadas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47650"/>
                              </a:xfrm>
                              <a:prstGeom prst="round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roundrect w14:anchorId="3D0204BC" id="Rectángulo: esquinas redondeadas 281" o:spid="_x0000_s1026" style="position:absolute;margin-left:25.5pt;margin-top:31.85pt;width:27.75pt;height:19.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" fillcolor="white [3201]" strokecolor="#70ad47 [3209]" strokeweight="2.25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65FD719C" wp14:editId="46FC68B5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9525</wp:posOffset>
                      </wp:positionV>
                      <wp:extent cx="352425" cy="247650"/>
                      <wp:effectExtent l="19050" t="19050" r="28575" b="19050"/>
                      <wp:wrapNone/>
                      <wp:docPr id="40" name="Rectángulo: esquinas redondeadas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47650"/>
                              </a:xfrm>
                              <a:prstGeom prst="round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roundrect w14:anchorId="4CABDC0F" id="Rectángulo: esquinas redondeadas 40" o:spid="_x0000_s1026" style="position:absolute;margin-left:26.25pt;margin-top:.75pt;width:27.75pt;height:19.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" fillcolor="white [3201]" strokecolor="#70ad47 [3209]" strokeweight="2.25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sz w:val="28"/>
              </w:rPr>
              <w:t xml:space="preserve">               Carne, huevos y leche.</w:t>
            </w:r>
          </w:p>
          <w:p w14:paraId="62C51C7C" w14:textId="77777777" w:rsidR="008F53A8" w:rsidRPr="008F53A8" w:rsidRDefault="008F53A8" w:rsidP="008F53A8">
            <w:pPr>
              <w:spacing w:line="480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             Vegetales, frutas e insectos.</w:t>
            </w:r>
          </w:p>
        </w:tc>
        <w:tc>
          <w:tcPr>
            <w:tcW w:w="5402" w:type="dxa"/>
          </w:tcPr>
          <w:p w14:paraId="3EE2A6F3" w14:textId="77777777" w:rsidR="008F53A8" w:rsidRPr="00E85785" w:rsidRDefault="008F53A8" w:rsidP="008F53A8">
            <w:pPr>
              <w:rPr>
                <w:rFonts w:ascii="Arial" w:hAnsi="Arial" w:cs="Arial"/>
                <w:b/>
                <w:sz w:val="28"/>
              </w:rPr>
            </w:pPr>
            <w:r w:rsidRPr="00E85785">
              <w:rPr>
                <w:rFonts w:ascii="Arial" w:hAnsi="Arial" w:cs="Arial"/>
                <w:b/>
                <w:sz w:val="28"/>
              </w:rPr>
              <w:t xml:space="preserve">¿Dónde viven los avestruces?     </w:t>
            </w:r>
          </w:p>
          <w:p w14:paraId="182B9351" w14:textId="77777777" w:rsidR="008F53A8" w:rsidRDefault="008F53A8" w:rsidP="008F53A8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5C49B06F" wp14:editId="12027382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194945</wp:posOffset>
                      </wp:positionV>
                      <wp:extent cx="352425" cy="247650"/>
                      <wp:effectExtent l="19050" t="19050" r="28575" b="19050"/>
                      <wp:wrapNone/>
                      <wp:docPr id="41" name="Rectángulo: esquinas redondeadas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47650"/>
                              </a:xfrm>
                              <a:prstGeom prst="round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roundrect w14:anchorId="03E5C6F5" id="Rectángulo: esquinas redondeadas 41" o:spid="_x0000_s1026" style="position:absolute;margin-left:26.25pt;margin-top:15.35pt;width:27.75pt;height:19.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" fillcolor="white [3201]" strokecolor="#70ad47 [3209]" strokeweight="2.25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sz w:val="28"/>
              </w:rPr>
              <w:t xml:space="preserve">                    </w:t>
            </w:r>
          </w:p>
          <w:p w14:paraId="5ABF5880" w14:textId="77777777" w:rsidR="008F53A8" w:rsidRDefault="008F53A8" w:rsidP="008F53A8">
            <w:pPr>
              <w:spacing w:line="480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03160C42" wp14:editId="7FE10522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394970</wp:posOffset>
                      </wp:positionV>
                      <wp:extent cx="352425" cy="247650"/>
                      <wp:effectExtent l="19050" t="19050" r="28575" b="19050"/>
                      <wp:wrapNone/>
                      <wp:docPr id="42" name="Rectángulo: esquinas redondeadas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47650"/>
                              </a:xfrm>
                              <a:prstGeom prst="round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roundrect w14:anchorId="2158D80D" id="Rectángulo: esquinas redondeadas 42" o:spid="_x0000_s1026" style="position:absolute;margin-left:24.75pt;margin-top:31.1pt;width:27.75pt;height:19.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" fillcolor="white [3201]" strokecolor="#70ad47 [3209]" strokeweight="2.25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sz w:val="28"/>
              </w:rPr>
              <w:t xml:space="preserve">               En el bosque y en la selva.</w:t>
            </w:r>
          </w:p>
          <w:p w14:paraId="79B30AAD" w14:textId="77777777" w:rsidR="008F53A8" w:rsidRPr="008F53A8" w:rsidRDefault="008F53A8" w:rsidP="008F53A8">
            <w:pPr>
              <w:spacing w:line="480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             En zonas áridas y semiáridas.</w:t>
            </w:r>
          </w:p>
        </w:tc>
      </w:tr>
    </w:tbl>
    <w:p w14:paraId="71AEAFCB" w14:textId="77777777" w:rsidR="008F53A8" w:rsidRDefault="008F53A8" w:rsidP="008F53A8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418BA9E" wp14:editId="23BC2527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854633" cy="285750"/>
                <wp:effectExtent l="0" t="0" r="22860" b="19050"/>
                <wp:wrapNone/>
                <wp:docPr id="29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41496" w14:textId="5453A933" w:rsidR="008F53A8" w:rsidRPr="00041C1A" w:rsidRDefault="008F53A8" w:rsidP="008F53A8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SPAÑOL</w:t>
                            </w:r>
                            <w:r w:rsidRPr="00041C1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F048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/4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Examen Trimestral Bloque II -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- CicloEscolar</w:t>
                            </w:r>
                            <w:r w:rsidRPr="00041C1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8BA9E" id="_x0000_s1094" type="#_x0000_t202" style="position:absolute;margin-left:0;margin-top:.8pt;width:539.75pt;height:22.5pt;z-index:251852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" fillcolor="#deeaf6 [660]" strokecolor="#5b9bd5 [3204]" strokeweight=".5pt">
                <v:textbox>
                  <w:txbxContent>
                    <w:p w14:paraId="68041496" w14:textId="5453A933" w:rsidR="008F53A8" w:rsidRPr="00041C1A" w:rsidRDefault="008F53A8" w:rsidP="008F53A8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ESPAÑOL</w:t>
                      </w:r>
                      <w:r w:rsidRPr="00041C1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F048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/4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Examen Trimestral Bloque II -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- CicloEscolar</w:t>
                      </w:r>
                      <w:r w:rsidRPr="00041C1A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9AFA60" w14:textId="77777777" w:rsidR="008F53A8" w:rsidRPr="006544A4" w:rsidRDefault="008F53A8" w:rsidP="008F53A8">
      <w:pPr>
        <w:spacing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FF751A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al 1</w:t>
      </w:r>
      <w:r w:rsidR="00FF751A">
        <w:rPr>
          <w:rFonts w:ascii="Arial" w:hAnsi="Arial" w:cs="Arial"/>
          <w:b/>
          <w:sz w:val="28"/>
          <w:szCs w:val="28"/>
        </w:rPr>
        <w:t>4</w:t>
      </w:r>
      <w:r w:rsidRPr="005464C7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 xml:space="preserve"> </w:t>
      </w:r>
      <w:r w:rsidRPr="006544A4">
        <w:rPr>
          <w:rFonts w:ascii="Arial" w:hAnsi="Arial" w:cs="Arial"/>
          <w:sz w:val="28"/>
          <w:szCs w:val="26"/>
        </w:rPr>
        <w:t xml:space="preserve">Une con una línea el tipo de narración </w:t>
      </w:r>
      <w:r>
        <w:rPr>
          <w:rFonts w:ascii="Arial" w:hAnsi="Arial" w:cs="Arial"/>
          <w:sz w:val="28"/>
          <w:szCs w:val="26"/>
        </w:rPr>
        <w:t>con su descripción.</w:t>
      </w:r>
    </w:p>
    <w:p w14:paraId="358429FD" w14:textId="77777777" w:rsidR="008F53A8" w:rsidRDefault="008F53A8" w:rsidP="008F53A8">
      <w:pPr>
        <w:spacing w:line="276" w:lineRule="auto"/>
        <w:ind w:left="1416"/>
        <w:rPr>
          <w:rFonts w:ascii="Arial" w:hAnsi="Arial" w:cs="Arial"/>
          <w:sz w:val="28"/>
          <w:szCs w:val="32"/>
        </w:rPr>
      </w:pPr>
      <w:r w:rsidRPr="0069049F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13180664" wp14:editId="1BB9E73F">
                <wp:simplePos x="0" y="0"/>
                <wp:positionH relativeFrom="margin">
                  <wp:posOffset>571500</wp:posOffset>
                </wp:positionH>
                <wp:positionV relativeFrom="paragraph">
                  <wp:posOffset>2278380</wp:posOffset>
                </wp:positionV>
                <wp:extent cx="3028950" cy="542925"/>
                <wp:effectExtent l="0" t="0" r="19050" b="28575"/>
                <wp:wrapNone/>
                <wp:docPr id="28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5429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1AAE7" w14:textId="77777777" w:rsidR="008F53A8" w:rsidRPr="006E6B4D" w:rsidRDefault="008F53A8" w:rsidP="008F53A8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 w:rsidRPr="006E6B4D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Narración breve en la que un personaje enfrenta un problema que debe resolver.</w:t>
                            </w:r>
                          </w:p>
                          <w:p w14:paraId="78163110" w14:textId="77777777" w:rsidR="008F53A8" w:rsidRDefault="008F53A8" w:rsidP="008F53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13180664" id="_x0000_s1095" type="#_x0000_t202" style="position:absolute;left:0;text-align:left;margin-left:45pt;margin-top:179.4pt;width:238.5pt;height:42.75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" fillcolor="white [3201]" strokecolor="#ed7d31 [3205]" strokeweight="1pt">
                <v:textbox>
                  <w:txbxContent>
                    <w:p w14:paraId="2051AAE7" w14:textId="77777777" w:rsidR="008F53A8" w:rsidRPr="006E6B4D" w:rsidRDefault="008F53A8" w:rsidP="008F53A8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  <w:r w:rsidRPr="006E6B4D">
                        <w:rPr>
                          <w:rFonts w:ascii="Arial" w:hAnsi="Arial" w:cs="Arial"/>
                          <w:sz w:val="24"/>
                          <w:szCs w:val="32"/>
                        </w:rPr>
                        <w:t>Narración breve en la que un personaje enfrenta un problema que debe resolver.</w:t>
                      </w:r>
                    </w:p>
                    <w:p w14:paraId="78163110" w14:textId="77777777" w:rsidR="008F53A8" w:rsidRDefault="008F53A8" w:rsidP="008F53A8"/>
                  </w:txbxContent>
                </v:textbox>
                <w10:wrap anchorx="margin"/>
              </v:shape>
            </w:pict>
          </mc:Fallback>
        </mc:AlternateContent>
      </w:r>
      <w:r w:rsidRPr="0069049F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45E92936" wp14:editId="1CDEE7D8">
                <wp:simplePos x="0" y="0"/>
                <wp:positionH relativeFrom="margin">
                  <wp:posOffset>571500</wp:posOffset>
                </wp:positionH>
                <wp:positionV relativeFrom="paragraph">
                  <wp:posOffset>1269365</wp:posOffset>
                </wp:positionV>
                <wp:extent cx="3028950" cy="838200"/>
                <wp:effectExtent l="0" t="0" r="19050" b="19050"/>
                <wp:wrapNone/>
                <wp:docPr id="28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22506" w14:textId="77777777" w:rsidR="008F53A8" w:rsidRPr="006E6B4D" w:rsidRDefault="008F53A8" w:rsidP="008F53A8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 w:rsidRPr="006E6B4D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Narración popular de un hecho real o imaginario, en la que se explican sucesos importantes para una comunidad.</w:t>
                            </w:r>
                          </w:p>
                          <w:p w14:paraId="4013549C" w14:textId="77777777" w:rsidR="008F53A8" w:rsidRDefault="008F53A8" w:rsidP="008F53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45E92936" id="_x0000_s1096" type="#_x0000_t202" style="position:absolute;left:0;text-align:left;margin-left:45pt;margin-top:99.95pt;width:238.5pt;height:66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" fillcolor="white [3201]" strokecolor="#ed7d31 [3205]" strokeweight="1pt">
                <v:textbox>
                  <w:txbxContent>
                    <w:p w14:paraId="71C22506" w14:textId="77777777" w:rsidR="008F53A8" w:rsidRPr="006E6B4D" w:rsidRDefault="008F53A8" w:rsidP="008F53A8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  <w:r w:rsidRPr="006E6B4D">
                        <w:rPr>
                          <w:rFonts w:ascii="Arial" w:hAnsi="Arial" w:cs="Arial"/>
                          <w:sz w:val="24"/>
                          <w:szCs w:val="32"/>
                        </w:rPr>
                        <w:t>Narración popular de un hecho real o imaginario, en la que se explican sucesos importantes para una comunidad.</w:t>
                      </w:r>
                    </w:p>
                    <w:p w14:paraId="4013549C" w14:textId="77777777" w:rsidR="008F53A8" w:rsidRDefault="008F53A8" w:rsidP="008F53A8"/>
                  </w:txbxContent>
                </v:textbox>
                <w10:wrap anchorx="margin"/>
              </v:shape>
            </w:pict>
          </mc:Fallback>
        </mc:AlternateContent>
      </w:r>
      <w:r w:rsidRPr="0069049F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2E70FA2C" wp14:editId="3F3A465F">
                <wp:simplePos x="0" y="0"/>
                <wp:positionH relativeFrom="margin">
                  <wp:posOffset>571500</wp:posOffset>
                </wp:positionH>
                <wp:positionV relativeFrom="paragraph">
                  <wp:posOffset>12065</wp:posOffset>
                </wp:positionV>
                <wp:extent cx="3019425" cy="1104900"/>
                <wp:effectExtent l="0" t="0" r="28575" b="19050"/>
                <wp:wrapNone/>
                <wp:docPr id="28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104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DF49C" w14:textId="77777777" w:rsidR="008F53A8" w:rsidRPr="006E6B4D" w:rsidRDefault="008F53A8" w:rsidP="008F53A8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 w:rsidRPr="006E6B4D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Narración imaginaria en la que los animales tienen características humanas. Su propósito es dar una enseñanza o un consejo, que se incluye en una frase o mensaje llamado moraleja.</w:t>
                            </w:r>
                          </w:p>
                          <w:p w14:paraId="331DBCCB" w14:textId="77777777" w:rsidR="008F53A8" w:rsidRDefault="008F53A8" w:rsidP="008F53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2E70FA2C" id="_x0000_s1097" type="#_x0000_t202" style="position:absolute;left:0;text-align:left;margin-left:45pt;margin-top:.95pt;width:237.75pt;height:87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" fillcolor="white [3201]" strokecolor="#ed7d31 [3205]" strokeweight="1pt">
                <v:textbox>
                  <w:txbxContent>
                    <w:p w14:paraId="187DF49C" w14:textId="77777777" w:rsidR="008F53A8" w:rsidRPr="006E6B4D" w:rsidRDefault="008F53A8" w:rsidP="008F53A8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  <w:r w:rsidRPr="006E6B4D">
                        <w:rPr>
                          <w:rFonts w:ascii="Arial" w:hAnsi="Arial" w:cs="Arial"/>
                          <w:sz w:val="24"/>
                          <w:szCs w:val="32"/>
                        </w:rPr>
                        <w:t>Narración imaginaria en la que los animales tienen características humanas. Su propósito es dar una enseñanza o un consejo, que se incluye en una frase o mensaje llamado moraleja.</w:t>
                      </w:r>
                    </w:p>
                    <w:p w14:paraId="331DBCCB" w14:textId="77777777" w:rsidR="008F53A8" w:rsidRDefault="008F53A8" w:rsidP="008F53A8"/>
                  </w:txbxContent>
                </v:textbox>
                <w10:wrap anchorx="margin"/>
              </v:shape>
            </w:pict>
          </mc:Fallback>
        </mc:AlternateContent>
      </w:r>
    </w:p>
    <w:p w14:paraId="2A4BA514" w14:textId="77777777" w:rsidR="008F53A8" w:rsidRDefault="008F53A8" w:rsidP="008F53A8">
      <w:pPr>
        <w:spacing w:line="276" w:lineRule="auto"/>
        <w:ind w:left="1416"/>
        <w:rPr>
          <w:rFonts w:ascii="Arial" w:hAnsi="Arial" w:cs="Arial"/>
          <w:sz w:val="28"/>
          <w:szCs w:val="32"/>
        </w:rPr>
      </w:pPr>
    </w:p>
    <w:p w14:paraId="3308C5C3" w14:textId="77777777" w:rsidR="008F53A8" w:rsidRDefault="008F53A8" w:rsidP="008F53A8">
      <w:pPr>
        <w:spacing w:line="276" w:lineRule="auto"/>
        <w:ind w:left="1416"/>
        <w:rPr>
          <w:rFonts w:ascii="Arial" w:hAnsi="Arial" w:cs="Arial"/>
          <w:sz w:val="28"/>
          <w:szCs w:val="32"/>
        </w:rPr>
      </w:pPr>
      <w:r w:rsidRPr="0069049F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39AA82EE" wp14:editId="5D6DA4D3">
                <wp:simplePos x="0" y="0"/>
                <wp:positionH relativeFrom="margin">
                  <wp:posOffset>4561840</wp:posOffset>
                </wp:positionH>
                <wp:positionV relativeFrom="paragraph">
                  <wp:posOffset>5715</wp:posOffset>
                </wp:positionV>
                <wp:extent cx="923925" cy="276225"/>
                <wp:effectExtent l="0" t="0" r="28575" b="28575"/>
                <wp:wrapNone/>
                <wp:docPr id="2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76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5D5EE" w14:textId="77777777" w:rsidR="008F53A8" w:rsidRPr="0069049F" w:rsidRDefault="008F53A8" w:rsidP="008F53A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32"/>
                              </w:rPr>
                              <w:t>Leyenda</w:t>
                            </w:r>
                          </w:p>
                          <w:p w14:paraId="696CF0E9" w14:textId="77777777" w:rsidR="008F53A8" w:rsidRDefault="008F53A8" w:rsidP="008F53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39AA82EE" id="_x0000_s1098" type="#_x0000_t202" style="position:absolute;left:0;text-align:left;margin-left:359.2pt;margin-top:.45pt;width:72.75pt;height:21.75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" fillcolor="white [3201]" strokecolor="#ed7d31 [3205]" strokeweight="1pt">
                <v:textbox>
                  <w:txbxContent>
                    <w:p w14:paraId="4085D5EE" w14:textId="77777777" w:rsidR="008F53A8" w:rsidRPr="0069049F" w:rsidRDefault="008F53A8" w:rsidP="008F53A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32"/>
                        </w:rPr>
                        <w:t>Leyenda</w:t>
                      </w:r>
                    </w:p>
                    <w:p w14:paraId="696CF0E9" w14:textId="77777777" w:rsidR="008F53A8" w:rsidRDefault="008F53A8" w:rsidP="008F53A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9786FB" w14:textId="77777777" w:rsidR="008F53A8" w:rsidRDefault="008F53A8" w:rsidP="008F53A8">
      <w:pPr>
        <w:spacing w:line="276" w:lineRule="auto"/>
        <w:ind w:left="1416"/>
        <w:rPr>
          <w:rFonts w:ascii="Arial" w:hAnsi="Arial" w:cs="Arial"/>
          <w:sz w:val="28"/>
          <w:szCs w:val="32"/>
        </w:rPr>
      </w:pPr>
    </w:p>
    <w:p w14:paraId="3A222D6A" w14:textId="77777777" w:rsidR="008F53A8" w:rsidRDefault="008F53A8" w:rsidP="008F53A8">
      <w:pPr>
        <w:spacing w:line="276" w:lineRule="auto"/>
        <w:ind w:left="1416"/>
        <w:rPr>
          <w:rFonts w:ascii="Arial" w:hAnsi="Arial" w:cs="Arial"/>
          <w:sz w:val="28"/>
          <w:szCs w:val="32"/>
        </w:rPr>
      </w:pPr>
      <w:r w:rsidRPr="0069049F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52590D9D" wp14:editId="3D6C2D82">
                <wp:simplePos x="0" y="0"/>
                <wp:positionH relativeFrom="margin">
                  <wp:posOffset>4581525</wp:posOffset>
                </wp:positionH>
                <wp:positionV relativeFrom="paragraph">
                  <wp:posOffset>6985</wp:posOffset>
                </wp:positionV>
                <wp:extent cx="923925" cy="276225"/>
                <wp:effectExtent l="0" t="0" r="28575" b="28575"/>
                <wp:wrapNone/>
                <wp:docPr id="2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76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38C62" w14:textId="77777777" w:rsidR="008F53A8" w:rsidRPr="0069049F" w:rsidRDefault="008F53A8" w:rsidP="008F53A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32"/>
                              </w:rPr>
                              <w:t>Fábula</w:t>
                            </w:r>
                          </w:p>
                          <w:p w14:paraId="121D6D89" w14:textId="77777777" w:rsidR="008F53A8" w:rsidRDefault="008F53A8" w:rsidP="008F53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52590D9D" id="_x0000_s1099" type="#_x0000_t202" style="position:absolute;left:0;text-align:left;margin-left:360.75pt;margin-top:.55pt;width:72.75pt;height:21.75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" fillcolor="white [3201]" strokecolor="#ed7d31 [3205]" strokeweight="1pt">
                <v:textbox>
                  <w:txbxContent>
                    <w:p w14:paraId="5BB38C62" w14:textId="77777777" w:rsidR="008F53A8" w:rsidRPr="0069049F" w:rsidRDefault="008F53A8" w:rsidP="008F53A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32"/>
                        </w:rPr>
                        <w:t>Fábula</w:t>
                      </w:r>
                    </w:p>
                    <w:p w14:paraId="121D6D89" w14:textId="77777777" w:rsidR="008F53A8" w:rsidRDefault="008F53A8" w:rsidP="008F53A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351A71" w14:textId="77777777" w:rsidR="008F53A8" w:rsidRDefault="008F53A8" w:rsidP="008F53A8">
      <w:pPr>
        <w:spacing w:line="276" w:lineRule="auto"/>
        <w:ind w:left="1416"/>
        <w:rPr>
          <w:rFonts w:ascii="Arial" w:hAnsi="Arial" w:cs="Arial"/>
          <w:sz w:val="28"/>
          <w:szCs w:val="32"/>
        </w:rPr>
      </w:pPr>
    </w:p>
    <w:p w14:paraId="2C444036" w14:textId="77777777" w:rsidR="008F53A8" w:rsidRDefault="008F53A8" w:rsidP="008F53A8">
      <w:pPr>
        <w:spacing w:line="276" w:lineRule="auto"/>
        <w:ind w:left="1416"/>
        <w:rPr>
          <w:rFonts w:ascii="Arial" w:hAnsi="Arial" w:cs="Arial"/>
          <w:sz w:val="28"/>
          <w:szCs w:val="32"/>
        </w:rPr>
      </w:pPr>
      <w:r w:rsidRPr="0069049F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7A1A9629" wp14:editId="68FF9D1A">
                <wp:simplePos x="0" y="0"/>
                <wp:positionH relativeFrom="margin">
                  <wp:posOffset>4591050</wp:posOffset>
                </wp:positionH>
                <wp:positionV relativeFrom="paragraph">
                  <wp:posOffset>7620</wp:posOffset>
                </wp:positionV>
                <wp:extent cx="923925" cy="276225"/>
                <wp:effectExtent l="0" t="0" r="28575" b="28575"/>
                <wp:wrapNone/>
                <wp:docPr id="2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76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14BCA" w14:textId="77777777" w:rsidR="008F53A8" w:rsidRPr="0069049F" w:rsidRDefault="008F53A8" w:rsidP="008F53A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32"/>
                              </w:rPr>
                              <w:t>Cuento</w:t>
                            </w:r>
                          </w:p>
                          <w:p w14:paraId="745554B4" w14:textId="77777777" w:rsidR="008F53A8" w:rsidRDefault="008F53A8" w:rsidP="008F53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7A1A9629" id="_x0000_s1100" type="#_x0000_t202" style="position:absolute;left:0;text-align:left;margin-left:361.5pt;margin-top:.6pt;width:72.75pt;height:21.75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" fillcolor="white [3201]" strokecolor="#ed7d31 [3205]" strokeweight="1pt">
                <v:textbox>
                  <w:txbxContent>
                    <w:p w14:paraId="2CD14BCA" w14:textId="77777777" w:rsidR="008F53A8" w:rsidRPr="0069049F" w:rsidRDefault="008F53A8" w:rsidP="008F53A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32"/>
                        </w:rPr>
                        <w:t>Cuento</w:t>
                      </w:r>
                    </w:p>
                    <w:p w14:paraId="745554B4" w14:textId="77777777" w:rsidR="008F53A8" w:rsidRDefault="008F53A8" w:rsidP="008F53A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602551" w14:textId="77777777" w:rsidR="008F53A8" w:rsidRDefault="008F53A8" w:rsidP="009B3E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28"/>
        </w:rPr>
      </w:pPr>
    </w:p>
    <w:p w14:paraId="70847C20" w14:textId="77777777" w:rsidR="008F53A8" w:rsidRDefault="008F53A8" w:rsidP="009B3E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28"/>
        </w:rPr>
      </w:pPr>
    </w:p>
    <w:p w14:paraId="259AC074" w14:textId="77777777" w:rsidR="009F0484" w:rsidRDefault="009F0484" w:rsidP="009F0484">
      <w:pPr>
        <w:spacing w:line="360" w:lineRule="auto"/>
        <w:rPr>
          <w:rFonts w:ascii="Arial" w:hAnsi="Arial" w:cs="Arial"/>
          <w:sz w:val="28"/>
          <w:szCs w:val="32"/>
        </w:rPr>
      </w:pPr>
      <w:r w:rsidRPr="00565295">
        <w:rPr>
          <w:rFonts w:ascii="Arial" w:hAnsi="Arial" w:cs="Arial"/>
          <w:b/>
          <w:sz w:val="28"/>
          <w:szCs w:val="32"/>
        </w:rPr>
        <w:t>1</w:t>
      </w:r>
      <w:r w:rsidR="00FF751A">
        <w:rPr>
          <w:rFonts w:ascii="Arial" w:hAnsi="Arial" w:cs="Arial"/>
          <w:b/>
          <w:sz w:val="28"/>
          <w:szCs w:val="32"/>
        </w:rPr>
        <w:t>5</w:t>
      </w:r>
      <w:r w:rsidRPr="00565295">
        <w:rPr>
          <w:rFonts w:ascii="Arial" w:hAnsi="Arial" w:cs="Arial"/>
          <w:b/>
          <w:sz w:val="28"/>
          <w:szCs w:val="32"/>
        </w:rPr>
        <w:t xml:space="preserve"> al </w:t>
      </w:r>
      <w:r w:rsidR="00FF751A">
        <w:rPr>
          <w:rFonts w:ascii="Arial" w:hAnsi="Arial" w:cs="Arial"/>
          <w:b/>
          <w:sz w:val="28"/>
          <w:szCs w:val="32"/>
        </w:rPr>
        <w:t>17</w:t>
      </w:r>
      <w:r w:rsidRPr="00565295">
        <w:rPr>
          <w:rFonts w:ascii="Arial" w:hAnsi="Arial" w:cs="Arial"/>
          <w:b/>
          <w:sz w:val="28"/>
          <w:szCs w:val="32"/>
        </w:rPr>
        <w:t>.-</w:t>
      </w:r>
      <w:r>
        <w:rPr>
          <w:rFonts w:ascii="Arial" w:hAnsi="Arial" w:cs="Arial"/>
          <w:sz w:val="28"/>
          <w:szCs w:val="32"/>
        </w:rPr>
        <w:t xml:space="preserve"> Escribe las letras </w:t>
      </w:r>
      <w:r w:rsidRPr="00716189">
        <w:rPr>
          <w:rFonts w:ascii="Arial" w:hAnsi="Arial" w:cs="Arial"/>
          <w:b/>
          <w:i/>
          <w:color w:val="2E74B5" w:themeColor="accent1" w:themeShade="BF"/>
          <w:sz w:val="36"/>
          <w:szCs w:val="32"/>
        </w:rPr>
        <w:t xml:space="preserve">r o </w:t>
      </w:r>
      <w:proofErr w:type="spellStart"/>
      <w:r w:rsidRPr="00716189">
        <w:rPr>
          <w:rFonts w:ascii="Arial" w:hAnsi="Arial" w:cs="Arial"/>
          <w:b/>
          <w:i/>
          <w:color w:val="2E74B5" w:themeColor="accent1" w:themeShade="BF"/>
          <w:sz w:val="36"/>
          <w:szCs w:val="32"/>
        </w:rPr>
        <w:t>rr</w:t>
      </w:r>
      <w:proofErr w:type="spellEnd"/>
      <w:r>
        <w:rPr>
          <w:rFonts w:ascii="Arial" w:hAnsi="Arial" w:cs="Arial"/>
          <w:b/>
          <w:i/>
          <w:color w:val="2E74B5" w:themeColor="accent1" w:themeShade="BF"/>
          <w:sz w:val="36"/>
          <w:szCs w:val="32"/>
        </w:rPr>
        <w:t xml:space="preserve"> </w:t>
      </w:r>
      <w:r>
        <w:rPr>
          <w:rFonts w:ascii="Arial" w:hAnsi="Arial" w:cs="Arial"/>
          <w:sz w:val="28"/>
          <w:szCs w:val="32"/>
        </w:rPr>
        <w:t>que faltan en cada palabra.</w:t>
      </w:r>
    </w:p>
    <w:p w14:paraId="3CD5DA1D" w14:textId="77777777" w:rsidR="009F0484" w:rsidRDefault="009F0484" w:rsidP="009F0484">
      <w:pPr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859968" behindDoc="0" locked="0" layoutInCell="1" allowOverlap="1" wp14:anchorId="768EDC4A" wp14:editId="61A60C3A">
            <wp:simplePos x="0" y="0"/>
            <wp:positionH relativeFrom="margin">
              <wp:posOffset>5229225</wp:posOffset>
            </wp:positionH>
            <wp:positionV relativeFrom="paragraph">
              <wp:posOffset>13335</wp:posOffset>
            </wp:positionV>
            <wp:extent cx="895350" cy="1285311"/>
            <wp:effectExtent l="0" t="0" r="0" b="0"/>
            <wp:wrapNone/>
            <wp:docPr id="300" name="Imagen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rata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285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860992" behindDoc="0" locked="0" layoutInCell="1" allowOverlap="1" wp14:anchorId="3A2FE4F6" wp14:editId="5A6F8DAD">
            <wp:simplePos x="0" y="0"/>
            <wp:positionH relativeFrom="column">
              <wp:posOffset>3790950</wp:posOffset>
            </wp:positionH>
            <wp:positionV relativeFrom="paragraph">
              <wp:posOffset>316865</wp:posOffset>
            </wp:positionV>
            <wp:extent cx="733425" cy="971550"/>
            <wp:effectExtent l="0" t="0" r="9525" b="0"/>
            <wp:wrapNone/>
            <wp:docPr id="251" name="Imagen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era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862016" behindDoc="0" locked="0" layoutInCell="1" allowOverlap="1" wp14:anchorId="049B1DA9" wp14:editId="4DCDA0E1">
            <wp:simplePos x="0" y="0"/>
            <wp:positionH relativeFrom="column">
              <wp:posOffset>2133600</wp:posOffset>
            </wp:positionH>
            <wp:positionV relativeFrom="paragraph">
              <wp:posOffset>13335</wp:posOffset>
            </wp:positionV>
            <wp:extent cx="1085850" cy="1223736"/>
            <wp:effectExtent l="0" t="0" r="0" b="0"/>
            <wp:wrapNone/>
            <wp:docPr id="301" name="Imagen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erra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223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863040" behindDoc="0" locked="0" layoutInCell="1" allowOverlap="1" wp14:anchorId="64A1B253" wp14:editId="2A430B25">
            <wp:simplePos x="0" y="0"/>
            <wp:positionH relativeFrom="column">
              <wp:posOffset>457200</wp:posOffset>
            </wp:positionH>
            <wp:positionV relativeFrom="paragraph">
              <wp:posOffset>22860</wp:posOffset>
            </wp:positionV>
            <wp:extent cx="1143000" cy="1433195"/>
            <wp:effectExtent l="0" t="0" r="0" b="0"/>
            <wp:wrapNone/>
            <wp:docPr id="302" name="Imagen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erico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32"/>
        </w:rPr>
        <w:t xml:space="preserve">  </w:t>
      </w:r>
    </w:p>
    <w:p w14:paraId="731D584F" w14:textId="77777777" w:rsidR="009F0484" w:rsidRDefault="009F0484" w:rsidP="009F04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</w:p>
    <w:p w14:paraId="47D1BD5E" w14:textId="77777777" w:rsidR="009F0484" w:rsidRDefault="009F0484" w:rsidP="009F04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</w:p>
    <w:p w14:paraId="545AA3ED" w14:textId="77777777" w:rsidR="009F0484" w:rsidRDefault="009F0484" w:rsidP="009F04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</w:p>
    <w:p w14:paraId="344FA0B4" w14:textId="77777777" w:rsidR="009F0484" w:rsidRDefault="009F0484" w:rsidP="009F04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  <w:r w:rsidRPr="00887090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90F60FB" wp14:editId="0E087586">
                <wp:simplePos x="0" y="0"/>
                <wp:positionH relativeFrom="column">
                  <wp:posOffset>342900</wp:posOffset>
                </wp:positionH>
                <wp:positionV relativeFrom="paragraph">
                  <wp:posOffset>9525</wp:posOffset>
                </wp:positionV>
                <wp:extent cx="1504950" cy="447675"/>
                <wp:effectExtent l="0" t="0" r="19050" b="28575"/>
                <wp:wrapNone/>
                <wp:docPr id="29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4476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ABC43" w14:textId="77777777" w:rsidR="009F0484" w:rsidRPr="008A3EDB" w:rsidRDefault="009F0484" w:rsidP="009F0484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noProof/>
                                <w:sz w:val="32"/>
                                <w:szCs w:val="28"/>
                                <w:lang w:eastAsia="es-MX"/>
                              </w:rPr>
                            </w:pPr>
                            <w:r w:rsidRPr="008A3EDB">
                              <w:rPr>
                                <w:rFonts w:ascii="Arial" w:hAnsi="Arial" w:cs="Arial"/>
                                <w:noProof/>
                                <w:sz w:val="32"/>
                                <w:szCs w:val="28"/>
                                <w:lang w:eastAsia="es-MX"/>
                              </w:rPr>
                              <w:t>Pe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32"/>
                                <w:szCs w:val="28"/>
                                <w:lang w:eastAsia="es-MX"/>
                              </w:rPr>
                              <w:t>__</w:t>
                            </w:r>
                            <w:r w:rsidRPr="008A3EDB">
                              <w:rPr>
                                <w:rFonts w:ascii="Arial" w:hAnsi="Arial" w:cs="Arial"/>
                                <w:noProof/>
                                <w:sz w:val="32"/>
                                <w:szCs w:val="28"/>
                                <w:lang w:eastAsia="es-MX"/>
                              </w:rPr>
                              <w:t>_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690F60FB" id="_x0000_s1101" type="#_x0000_t202" style="position:absolute;margin-left:27pt;margin-top:.75pt;width:118.5pt;height:35.2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" fillcolor="#fff2cc [663]" strokecolor="#ed7d31 [3205]" strokeweight="1pt">
                <v:textbox>
                  <w:txbxContent>
                    <w:p w14:paraId="530ABC43" w14:textId="77777777" w:rsidR="009F0484" w:rsidRPr="008A3EDB" w:rsidRDefault="009F0484" w:rsidP="009F0484">
                      <w:pPr>
                        <w:spacing w:before="120"/>
                        <w:jc w:val="center"/>
                        <w:rPr>
                          <w:rFonts w:ascii="Arial" w:hAnsi="Arial" w:cs="Arial"/>
                          <w:noProof/>
                          <w:sz w:val="32"/>
                          <w:szCs w:val="28"/>
                          <w:lang w:eastAsia="es-MX"/>
                        </w:rPr>
                      </w:pPr>
                      <w:r w:rsidRPr="008A3EDB">
                        <w:rPr>
                          <w:rFonts w:ascii="Arial" w:hAnsi="Arial" w:cs="Arial"/>
                          <w:noProof/>
                          <w:sz w:val="32"/>
                          <w:szCs w:val="28"/>
                          <w:lang w:eastAsia="es-MX"/>
                        </w:rPr>
                        <w:t>Pe</w:t>
                      </w:r>
                      <w:r>
                        <w:rPr>
                          <w:rFonts w:ascii="Arial" w:hAnsi="Arial" w:cs="Arial"/>
                          <w:noProof/>
                          <w:sz w:val="32"/>
                          <w:szCs w:val="28"/>
                          <w:lang w:eastAsia="es-MX"/>
                        </w:rPr>
                        <w:t>__</w:t>
                      </w:r>
                      <w:r w:rsidRPr="008A3EDB">
                        <w:rPr>
                          <w:rFonts w:ascii="Arial" w:hAnsi="Arial" w:cs="Arial"/>
                          <w:noProof/>
                          <w:sz w:val="32"/>
                          <w:szCs w:val="28"/>
                          <w:lang w:eastAsia="es-MX"/>
                        </w:rPr>
                        <w:t>_ico</w:t>
                      </w:r>
                    </w:p>
                  </w:txbxContent>
                </v:textbox>
              </v:shape>
            </w:pict>
          </mc:Fallback>
        </mc:AlternateContent>
      </w:r>
      <w:r w:rsidRPr="00887090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5913E37" wp14:editId="600CA815">
                <wp:simplePos x="0" y="0"/>
                <wp:positionH relativeFrom="column">
                  <wp:posOffset>5067300</wp:posOffset>
                </wp:positionH>
                <wp:positionV relativeFrom="paragraph">
                  <wp:posOffset>19050</wp:posOffset>
                </wp:positionV>
                <wp:extent cx="1247775" cy="447675"/>
                <wp:effectExtent l="0" t="0" r="28575" b="28575"/>
                <wp:wrapNone/>
                <wp:docPr id="25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4476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CEF70" w14:textId="77777777" w:rsidR="009F0484" w:rsidRPr="008A3EDB" w:rsidRDefault="009F0484" w:rsidP="009F0484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noProof/>
                                <w:sz w:val="32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32"/>
                                <w:szCs w:val="28"/>
                                <w:lang w:eastAsia="es-MX"/>
                              </w:rPr>
                              <w:t>Pi___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75913E37" id="_x0000_s1102" type="#_x0000_t202" style="position:absolute;margin-left:399pt;margin-top:1.5pt;width:98.25pt;height:35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" fillcolor="#fff2cc [663]" strokecolor="#ed7d31 [3205]" strokeweight="1pt">
                <v:textbox>
                  <w:txbxContent>
                    <w:p w14:paraId="3BACEF70" w14:textId="77777777" w:rsidR="009F0484" w:rsidRPr="008A3EDB" w:rsidRDefault="009F0484" w:rsidP="009F0484">
                      <w:pPr>
                        <w:spacing w:before="120"/>
                        <w:jc w:val="center"/>
                        <w:rPr>
                          <w:rFonts w:ascii="Arial" w:hAnsi="Arial" w:cs="Arial"/>
                          <w:noProof/>
                          <w:sz w:val="32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32"/>
                          <w:szCs w:val="28"/>
                          <w:lang w:eastAsia="es-MX"/>
                        </w:rPr>
                        <w:t>Pi___ata</w:t>
                      </w:r>
                    </w:p>
                  </w:txbxContent>
                </v:textbox>
              </v:shape>
            </w:pict>
          </mc:Fallback>
        </mc:AlternateContent>
      </w:r>
      <w:r w:rsidRPr="00887090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099213E" wp14:editId="6D9D2BC6">
                <wp:simplePos x="0" y="0"/>
                <wp:positionH relativeFrom="column">
                  <wp:posOffset>3552825</wp:posOffset>
                </wp:positionH>
                <wp:positionV relativeFrom="paragraph">
                  <wp:posOffset>19050</wp:posOffset>
                </wp:positionV>
                <wp:extent cx="1247775" cy="447675"/>
                <wp:effectExtent l="0" t="0" r="28575" b="28575"/>
                <wp:wrapNone/>
                <wp:docPr id="25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4476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72E4E" w14:textId="77777777" w:rsidR="009F0484" w:rsidRPr="008A3EDB" w:rsidRDefault="009F0484" w:rsidP="009F0484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noProof/>
                                <w:sz w:val="32"/>
                                <w:szCs w:val="28"/>
                                <w:lang w:eastAsia="es-MX"/>
                              </w:rPr>
                            </w:pPr>
                            <w:r w:rsidRPr="008A3EDB">
                              <w:rPr>
                                <w:rFonts w:ascii="Arial" w:hAnsi="Arial" w:cs="Arial"/>
                                <w:noProof/>
                                <w:sz w:val="32"/>
                                <w:szCs w:val="28"/>
                                <w:lang w:eastAsia="es-MX"/>
                              </w:rPr>
                              <w:t>Pe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32"/>
                                <w:szCs w:val="28"/>
                                <w:lang w:eastAsia="es-MX"/>
                              </w:rPr>
                              <w:t>__</w:t>
                            </w:r>
                            <w:r w:rsidRPr="008A3EDB">
                              <w:rPr>
                                <w:rFonts w:ascii="Arial" w:hAnsi="Arial" w:cs="Arial"/>
                                <w:noProof/>
                                <w:sz w:val="32"/>
                                <w:szCs w:val="28"/>
                                <w:lang w:eastAsia="es-MX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32"/>
                                <w:szCs w:val="28"/>
                                <w:lang w:eastAsia="es-MX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6099213E" id="_x0000_s1103" type="#_x0000_t202" style="position:absolute;margin-left:279.75pt;margin-top:1.5pt;width:98.25pt;height:35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" fillcolor="#fff2cc [663]" strokecolor="#ed7d31 [3205]" strokeweight="1pt">
                <v:textbox>
                  <w:txbxContent>
                    <w:p w14:paraId="30572E4E" w14:textId="77777777" w:rsidR="009F0484" w:rsidRPr="008A3EDB" w:rsidRDefault="009F0484" w:rsidP="009F0484">
                      <w:pPr>
                        <w:spacing w:before="120"/>
                        <w:jc w:val="center"/>
                        <w:rPr>
                          <w:rFonts w:ascii="Arial" w:hAnsi="Arial" w:cs="Arial"/>
                          <w:noProof/>
                          <w:sz w:val="32"/>
                          <w:szCs w:val="28"/>
                          <w:lang w:eastAsia="es-MX"/>
                        </w:rPr>
                      </w:pPr>
                      <w:r w:rsidRPr="008A3EDB">
                        <w:rPr>
                          <w:rFonts w:ascii="Arial" w:hAnsi="Arial" w:cs="Arial"/>
                          <w:noProof/>
                          <w:sz w:val="32"/>
                          <w:szCs w:val="28"/>
                          <w:lang w:eastAsia="es-MX"/>
                        </w:rPr>
                        <w:t>Pe</w:t>
                      </w:r>
                      <w:r>
                        <w:rPr>
                          <w:rFonts w:ascii="Arial" w:hAnsi="Arial" w:cs="Arial"/>
                          <w:noProof/>
                          <w:sz w:val="32"/>
                          <w:szCs w:val="28"/>
                          <w:lang w:eastAsia="es-MX"/>
                        </w:rPr>
                        <w:t>__</w:t>
                      </w:r>
                      <w:r w:rsidRPr="008A3EDB">
                        <w:rPr>
                          <w:rFonts w:ascii="Arial" w:hAnsi="Arial" w:cs="Arial"/>
                          <w:noProof/>
                          <w:sz w:val="32"/>
                          <w:szCs w:val="28"/>
                          <w:lang w:eastAsia="es-MX"/>
                        </w:rPr>
                        <w:t>_</w:t>
                      </w:r>
                      <w:r>
                        <w:rPr>
                          <w:rFonts w:ascii="Arial" w:hAnsi="Arial" w:cs="Arial"/>
                          <w:noProof/>
                          <w:sz w:val="32"/>
                          <w:szCs w:val="28"/>
                          <w:lang w:eastAsia="es-MX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887090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1A54C7B" wp14:editId="7D73E6C4">
                <wp:simplePos x="0" y="0"/>
                <wp:positionH relativeFrom="column">
                  <wp:posOffset>2095500</wp:posOffset>
                </wp:positionH>
                <wp:positionV relativeFrom="paragraph">
                  <wp:posOffset>19050</wp:posOffset>
                </wp:positionV>
                <wp:extent cx="1247775" cy="447675"/>
                <wp:effectExtent l="0" t="0" r="28575" b="28575"/>
                <wp:wrapNone/>
                <wp:docPr id="25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4476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ECBE2" w14:textId="77777777" w:rsidR="009F0484" w:rsidRPr="008A3EDB" w:rsidRDefault="009F0484" w:rsidP="009F0484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noProof/>
                                <w:sz w:val="32"/>
                                <w:szCs w:val="28"/>
                                <w:lang w:eastAsia="es-MX"/>
                              </w:rPr>
                            </w:pPr>
                            <w:r w:rsidRPr="008A3EDB">
                              <w:rPr>
                                <w:rFonts w:ascii="Arial" w:hAnsi="Arial" w:cs="Arial"/>
                                <w:noProof/>
                                <w:sz w:val="32"/>
                                <w:szCs w:val="28"/>
                                <w:lang w:eastAsia="es-MX"/>
                              </w:rPr>
                              <w:t>Pe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32"/>
                                <w:szCs w:val="28"/>
                                <w:lang w:eastAsia="es-MX"/>
                              </w:rPr>
                              <w:t>__</w:t>
                            </w:r>
                            <w:r w:rsidRPr="008A3EDB">
                              <w:rPr>
                                <w:rFonts w:ascii="Arial" w:hAnsi="Arial" w:cs="Arial"/>
                                <w:noProof/>
                                <w:sz w:val="32"/>
                                <w:szCs w:val="28"/>
                                <w:lang w:eastAsia="es-MX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32"/>
                                <w:szCs w:val="28"/>
                                <w:lang w:eastAsia="es-MX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41A54C7B" id="_x0000_s1104" type="#_x0000_t202" style="position:absolute;margin-left:165pt;margin-top:1.5pt;width:98.25pt;height:35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" fillcolor="#fff2cc [663]" strokecolor="#ed7d31 [3205]" strokeweight="1pt">
                <v:textbox>
                  <w:txbxContent>
                    <w:p w14:paraId="3B3ECBE2" w14:textId="77777777" w:rsidR="009F0484" w:rsidRPr="008A3EDB" w:rsidRDefault="009F0484" w:rsidP="009F0484">
                      <w:pPr>
                        <w:spacing w:before="120"/>
                        <w:jc w:val="center"/>
                        <w:rPr>
                          <w:rFonts w:ascii="Arial" w:hAnsi="Arial" w:cs="Arial"/>
                          <w:noProof/>
                          <w:sz w:val="32"/>
                          <w:szCs w:val="28"/>
                          <w:lang w:eastAsia="es-MX"/>
                        </w:rPr>
                      </w:pPr>
                      <w:r w:rsidRPr="008A3EDB">
                        <w:rPr>
                          <w:rFonts w:ascii="Arial" w:hAnsi="Arial" w:cs="Arial"/>
                          <w:noProof/>
                          <w:sz w:val="32"/>
                          <w:szCs w:val="28"/>
                          <w:lang w:eastAsia="es-MX"/>
                        </w:rPr>
                        <w:t>Pe</w:t>
                      </w:r>
                      <w:r>
                        <w:rPr>
                          <w:rFonts w:ascii="Arial" w:hAnsi="Arial" w:cs="Arial"/>
                          <w:noProof/>
                          <w:sz w:val="32"/>
                          <w:szCs w:val="28"/>
                          <w:lang w:eastAsia="es-MX"/>
                        </w:rPr>
                        <w:t>__</w:t>
                      </w:r>
                      <w:r w:rsidRPr="008A3EDB">
                        <w:rPr>
                          <w:rFonts w:ascii="Arial" w:hAnsi="Arial" w:cs="Arial"/>
                          <w:noProof/>
                          <w:sz w:val="32"/>
                          <w:szCs w:val="28"/>
                          <w:lang w:eastAsia="es-MX"/>
                        </w:rPr>
                        <w:t>_</w:t>
                      </w:r>
                      <w:r>
                        <w:rPr>
                          <w:rFonts w:ascii="Arial" w:hAnsi="Arial" w:cs="Arial"/>
                          <w:noProof/>
                          <w:sz w:val="32"/>
                          <w:szCs w:val="28"/>
                          <w:lang w:eastAsia="es-MX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6DD4D88D" w14:textId="77777777" w:rsidR="009F0484" w:rsidRDefault="009F0484" w:rsidP="009F04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</w:p>
    <w:p w14:paraId="19849E26" w14:textId="77777777" w:rsidR="009F0484" w:rsidRDefault="009F0484" w:rsidP="00FF751A">
      <w:pPr>
        <w:pStyle w:val="Sinespaciado"/>
      </w:pPr>
    </w:p>
    <w:p w14:paraId="0FB3D446" w14:textId="77777777" w:rsidR="009F0484" w:rsidRDefault="00FF751A" w:rsidP="009F0484">
      <w:pPr>
        <w:spacing w:line="360" w:lineRule="auto"/>
        <w:rPr>
          <w:rFonts w:ascii="Arial" w:hAnsi="Arial" w:cs="Arial"/>
          <w:sz w:val="28"/>
          <w:szCs w:val="32"/>
        </w:rPr>
      </w:pPr>
      <w:r w:rsidRPr="00887090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2F03677" wp14:editId="646643B4">
                <wp:simplePos x="0" y="0"/>
                <wp:positionH relativeFrom="column">
                  <wp:posOffset>4685665</wp:posOffset>
                </wp:positionH>
                <wp:positionV relativeFrom="paragraph">
                  <wp:posOffset>368300</wp:posOffset>
                </wp:positionV>
                <wp:extent cx="1876425" cy="447675"/>
                <wp:effectExtent l="0" t="0" r="28575" b="28575"/>
                <wp:wrapNone/>
                <wp:docPr id="29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4476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AAAF8" w14:textId="77777777" w:rsidR="009F0484" w:rsidRPr="008A3EDB" w:rsidRDefault="009F0484" w:rsidP="009F0484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noProof/>
                                <w:sz w:val="32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32"/>
                                <w:szCs w:val="28"/>
                                <w:lang w:eastAsia="es-MX"/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52F03677" id="_x0000_s1105" type="#_x0000_t202" style="position:absolute;margin-left:368.95pt;margin-top:29pt;width:147.75pt;height:35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" fillcolor="#fff2cc [663]" strokecolor="#ed7d31 [3205]" strokeweight="1pt">
                <v:textbox>
                  <w:txbxContent>
                    <w:p w14:paraId="3CEAAAF8" w14:textId="77777777" w:rsidR="009F0484" w:rsidRPr="008A3EDB" w:rsidRDefault="009F0484" w:rsidP="009F0484">
                      <w:pPr>
                        <w:spacing w:before="120"/>
                        <w:jc w:val="center"/>
                        <w:rPr>
                          <w:rFonts w:ascii="Arial" w:hAnsi="Arial" w:cs="Arial"/>
                          <w:noProof/>
                          <w:sz w:val="32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32"/>
                          <w:szCs w:val="28"/>
                          <w:lang w:eastAsia="es-MX"/>
                        </w:rPr>
                        <w:t>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887090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540FF4A" wp14:editId="598EB630">
                <wp:simplePos x="0" y="0"/>
                <wp:positionH relativeFrom="column">
                  <wp:posOffset>2542540</wp:posOffset>
                </wp:positionH>
                <wp:positionV relativeFrom="paragraph">
                  <wp:posOffset>368300</wp:posOffset>
                </wp:positionV>
                <wp:extent cx="1876425" cy="447675"/>
                <wp:effectExtent l="0" t="0" r="28575" b="28575"/>
                <wp:wrapNone/>
                <wp:docPr id="29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4476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EC7AC" w14:textId="77777777" w:rsidR="009F0484" w:rsidRPr="008A3EDB" w:rsidRDefault="009F0484" w:rsidP="009F0484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noProof/>
                                <w:sz w:val="32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32"/>
                                <w:szCs w:val="28"/>
                                <w:lang w:eastAsia="es-MX"/>
                              </w:rPr>
                              <w:t xml:space="preserve"> 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7540FF4A" id="_x0000_s1106" type="#_x0000_t202" style="position:absolute;margin-left:200.2pt;margin-top:29pt;width:147.75pt;height:35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" fillcolor="#fff2cc [663]" strokecolor="#ed7d31 [3205]" strokeweight="1pt">
                <v:textbox>
                  <w:txbxContent>
                    <w:p w14:paraId="50CEC7AC" w14:textId="77777777" w:rsidR="009F0484" w:rsidRPr="008A3EDB" w:rsidRDefault="009F0484" w:rsidP="009F0484">
                      <w:pPr>
                        <w:spacing w:before="120"/>
                        <w:jc w:val="center"/>
                        <w:rPr>
                          <w:rFonts w:ascii="Arial" w:hAnsi="Arial" w:cs="Arial"/>
                          <w:noProof/>
                          <w:sz w:val="32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32"/>
                          <w:szCs w:val="28"/>
                          <w:lang w:eastAsia="es-MX"/>
                        </w:rPr>
                        <w:t xml:space="preserve"> 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887090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EE18839" wp14:editId="6D33BF5B">
                <wp:simplePos x="0" y="0"/>
                <wp:positionH relativeFrom="column">
                  <wp:posOffset>609600</wp:posOffset>
                </wp:positionH>
                <wp:positionV relativeFrom="paragraph">
                  <wp:posOffset>368300</wp:posOffset>
                </wp:positionV>
                <wp:extent cx="1504950" cy="447675"/>
                <wp:effectExtent l="0" t="0" r="19050" b="28575"/>
                <wp:wrapNone/>
                <wp:docPr id="29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4476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0F1A3" w14:textId="77777777" w:rsidR="009F0484" w:rsidRPr="008A3EDB" w:rsidRDefault="009F0484" w:rsidP="009F0484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noProof/>
                                <w:sz w:val="32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32"/>
                                <w:szCs w:val="28"/>
                                <w:lang w:eastAsia="es-MX"/>
                              </w:rPr>
                              <w:t>R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3EE18839" id="_x0000_s1107" type="#_x0000_t202" style="position:absolute;margin-left:48pt;margin-top:29pt;width:118.5pt;height:35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" fillcolor="#fff2cc [663]" strokecolor="#ed7d31 [3205]" strokeweight="1pt">
                <v:textbox>
                  <w:txbxContent>
                    <w:p w14:paraId="46B0F1A3" w14:textId="77777777" w:rsidR="009F0484" w:rsidRPr="008A3EDB" w:rsidRDefault="009F0484" w:rsidP="009F0484">
                      <w:pPr>
                        <w:spacing w:before="120"/>
                        <w:jc w:val="center"/>
                        <w:rPr>
                          <w:rFonts w:ascii="Arial" w:hAnsi="Arial" w:cs="Arial"/>
                          <w:noProof/>
                          <w:sz w:val="32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32"/>
                          <w:szCs w:val="28"/>
                          <w:lang w:eastAsia="es-MX"/>
                        </w:rPr>
                        <w:t>R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8"/>
          <w:szCs w:val="32"/>
        </w:rPr>
        <w:t>18</w:t>
      </w:r>
      <w:r w:rsidR="009F0484">
        <w:rPr>
          <w:rFonts w:ascii="Arial" w:hAnsi="Arial" w:cs="Arial"/>
          <w:b/>
          <w:sz w:val="28"/>
          <w:szCs w:val="32"/>
        </w:rPr>
        <w:t xml:space="preserve"> y </w:t>
      </w:r>
      <w:r>
        <w:rPr>
          <w:rFonts w:ascii="Arial" w:hAnsi="Arial" w:cs="Arial"/>
          <w:b/>
          <w:sz w:val="28"/>
          <w:szCs w:val="32"/>
        </w:rPr>
        <w:t>19</w:t>
      </w:r>
      <w:r w:rsidR="009F0484" w:rsidRPr="00565295">
        <w:rPr>
          <w:rFonts w:ascii="Arial" w:hAnsi="Arial" w:cs="Arial"/>
          <w:b/>
          <w:sz w:val="28"/>
          <w:szCs w:val="32"/>
        </w:rPr>
        <w:t>.-</w:t>
      </w:r>
      <w:r w:rsidR="009F0484">
        <w:rPr>
          <w:rFonts w:ascii="Arial" w:hAnsi="Arial" w:cs="Arial"/>
          <w:sz w:val="28"/>
          <w:szCs w:val="32"/>
        </w:rPr>
        <w:t xml:space="preserve"> Escribe dos palabras en las que el sonido de la “r” sea parecido a </w:t>
      </w:r>
      <w:r w:rsidR="009F0484" w:rsidRPr="008A3EDB">
        <w:rPr>
          <w:rFonts w:ascii="Arial" w:hAnsi="Arial" w:cs="Arial"/>
          <w:b/>
          <w:sz w:val="28"/>
          <w:szCs w:val="32"/>
        </w:rPr>
        <w:t>rata</w:t>
      </w:r>
      <w:r w:rsidR="009F0484">
        <w:rPr>
          <w:rFonts w:ascii="Arial" w:hAnsi="Arial" w:cs="Arial"/>
          <w:b/>
          <w:sz w:val="28"/>
          <w:szCs w:val="32"/>
        </w:rPr>
        <w:t xml:space="preserve"> </w:t>
      </w:r>
      <w:r w:rsidR="009F0484" w:rsidRPr="008A3EDB">
        <w:rPr>
          <w:rFonts w:ascii="Arial" w:hAnsi="Arial" w:cs="Arial"/>
          <w:sz w:val="28"/>
          <w:szCs w:val="32"/>
        </w:rPr>
        <w:t>o</w:t>
      </w:r>
      <w:r w:rsidR="009F0484">
        <w:rPr>
          <w:rFonts w:ascii="Arial" w:hAnsi="Arial" w:cs="Arial"/>
          <w:b/>
          <w:sz w:val="28"/>
          <w:szCs w:val="32"/>
        </w:rPr>
        <w:t xml:space="preserve"> corre</w:t>
      </w:r>
      <w:r w:rsidR="009F0484">
        <w:rPr>
          <w:rFonts w:ascii="Arial" w:hAnsi="Arial" w:cs="Arial"/>
          <w:sz w:val="28"/>
          <w:szCs w:val="32"/>
        </w:rPr>
        <w:t>.</w:t>
      </w:r>
    </w:p>
    <w:p w14:paraId="00E34B50" w14:textId="77777777" w:rsidR="009F0484" w:rsidRDefault="009F0484" w:rsidP="009F04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</w:p>
    <w:p w14:paraId="2ACCF349" w14:textId="77777777" w:rsidR="009F0484" w:rsidRDefault="00FF751A" w:rsidP="009F0484">
      <w:pPr>
        <w:spacing w:line="360" w:lineRule="auto"/>
        <w:rPr>
          <w:rFonts w:ascii="Arial" w:hAnsi="Arial" w:cs="Arial"/>
          <w:sz w:val="28"/>
          <w:szCs w:val="32"/>
        </w:rPr>
      </w:pPr>
      <w:r w:rsidRPr="00887090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59D06C0" wp14:editId="7418A13B">
                <wp:simplePos x="0" y="0"/>
                <wp:positionH relativeFrom="column">
                  <wp:posOffset>4657090</wp:posOffset>
                </wp:positionH>
                <wp:positionV relativeFrom="paragraph">
                  <wp:posOffset>416560</wp:posOffset>
                </wp:positionV>
                <wp:extent cx="1876425" cy="447675"/>
                <wp:effectExtent l="0" t="0" r="28575" b="28575"/>
                <wp:wrapNone/>
                <wp:docPr id="29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4476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8F1DC" w14:textId="77777777" w:rsidR="009F0484" w:rsidRPr="008A3EDB" w:rsidRDefault="009F0484" w:rsidP="009F0484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noProof/>
                                <w:sz w:val="32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32"/>
                                <w:szCs w:val="28"/>
                                <w:lang w:eastAsia="es-MX"/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059D06C0" id="_x0000_s1108" type="#_x0000_t202" style="position:absolute;margin-left:366.7pt;margin-top:32.8pt;width:147.75pt;height:35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" fillcolor="#fff2cc [663]" strokecolor="#ed7d31 [3205]" strokeweight="1pt">
                <v:textbox>
                  <w:txbxContent>
                    <w:p w14:paraId="71B8F1DC" w14:textId="77777777" w:rsidR="009F0484" w:rsidRPr="008A3EDB" w:rsidRDefault="009F0484" w:rsidP="009F0484">
                      <w:pPr>
                        <w:spacing w:before="120"/>
                        <w:jc w:val="center"/>
                        <w:rPr>
                          <w:rFonts w:ascii="Arial" w:hAnsi="Arial" w:cs="Arial"/>
                          <w:noProof/>
                          <w:sz w:val="32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32"/>
                          <w:szCs w:val="28"/>
                          <w:lang w:eastAsia="es-MX"/>
                        </w:rPr>
                        <w:t>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887090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0DAA137" wp14:editId="1E678D1B">
                <wp:simplePos x="0" y="0"/>
                <wp:positionH relativeFrom="column">
                  <wp:posOffset>2513965</wp:posOffset>
                </wp:positionH>
                <wp:positionV relativeFrom="paragraph">
                  <wp:posOffset>416560</wp:posOffset>
                </wp:positionV>
                <wp:extent cx="1876425" cy="447675"/>
                <wp:effectExtent l="0" t="0" r="28575" b="28575"/>
                <wp:wrapNone/>
                <wp:docPr id="29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4476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8CB14" w14:textId="77777777" w:rsidR="009F0484" w:rsidRPr="008A3EDB" w:rsidRDefault="009F0484" w:rsidP="009F0484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noProof/>
                                <w:sz w:val="32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32"/>
                                <w:szCs w:val="28"/>
                                <w:lang w:eastAsia="es-MX"/>
                              </w:rPr>
                              <w:t xml:space="preserve"> 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40DAA137" id="_x0000_s1109" type="#_x0000_t202" style="position:absolute;margin-left:197.95pt;margin-top:32.8pt;width:147.75pt;height:35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" fillcolor="#fff2cc [663]" strokecolor="#ed7d31 [3205]" strokeweight="1pt">
                <v:textbox>
                  <w:txbxContent>
                    <w:p w14:paraId="6E38CB14" w14:textId="77777777" w:rsidR="009F0484" w:rsidRPr="008A3EDB" w:rsidRDefault="009F0484" w:rsidP="009F0484">
                      <w:pPr>
                        <w:spacing w:before="120"/>
                        <w:jc w:val="center"/>
                        <w:rPr>
                          <w:rFonts w:ascii="Arial" w:hAnsi="Arial" w:cs="Arial"/>
                          <w:noProof/>
                          <w:sz w:val="32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32"/>
                          <w:szCs w:val="28"/>
                          <w:lang w:eastAsia="es-MX"/>
                        </w:rPr>
                        <w:t xml:space="preserve"> 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887090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6AE8D23" wp14:editId="0169547B">
                <wp:simplePos x="0" y="0"/>
                <wp:positionH relativeFrom="column">
                  <wp:posOffset>581025</wp:posOffset>
                </wp:positionH>
                <wp:positionV relativeFrom="paragraph">
                  <wp:posOffset>416560</wp:posOffset>
                </wp:positionV>
                <wp:extent cx="1504950" cy="447675"/>
                <wp:effectExtent l="0" t="0" r="19050" b="28575"/>
                <wp:wrapNone/>
                <wp:docPr id="29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4476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8B21A" w14:textId="77777777" w:rsidR="009F0484" w:rsidRPr="008A3EDB" w:rsidRDefault="009F0484" w:rsidP="009F0484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noProof/>
                                <w:sz w:val="32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32"/>
                                <w:szCs w:val="28"/>
                                <w:lang w:eastAsia="es-MX"/>
                              </w:rPr>
                              <w:t>C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56AE8D23" id="_x0000_s1110" type="#_x0000_t202" style="position:absolute;margin-left:45.75pt;margin-top:32.8pt;width:118.5pt;height:35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" fillcolor="#fff2cc [663]" strokecolor="#ed7d31 [3205]" strokeweight="1pt">
                <v:textbox>
                  <w:txbxContent>
                    <w:p w14:paraId="3D58B21A" w14:textId="77777777" w:rsidR="009F0484" w:rsidRPr="008A3EDB" w:rsidRDefault="009F0484" w:rsidP="009F0484">
                      <w:pPr>
                        <w:spacing w:before="120"/>
                        <w:jc w:val="center"/>
                        <w:rPr>
                          <w:rFonts w:ascii="Arial" w:hAnsi="Arial" w:cs="Arial"/>
                          <w:noProof/>
                          <w:sz w:val="32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32"/>
                          <w:szCs w:val="28"/>
                          <w:lang w:eastAsia="es-MX"/>
                        </w:rPr>
                        <w:t>Ca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8"/>
          <w:szCs w:val="32"/>
        </w:rPr>
        <w:t>20</w:t>
      </w:r>
      <w:r w:rsidR="009F0484">
        <w:rPr>
          <w:rFonts w:ascii="Arial" w:hAnsi="Arial" w:cs="Arial"/>
          <w:b/>
          <w:sz w:val="28"/>
          <w:szCs w:val="32"/>
        </w:rPr>
        <w:t xml:space="preserve"> y </w:t>
      </w:r>
      <w:r>
        <w:rPr>
          <w:rFonts w:ascii="Arial" w:hAnsi="Arial" w:cs="Arial"/>
          <w:b/>
          <w:sz w:val="28"/>
          <w:szCs w:val="32"/>
        </w:rPr>
        <w:t>21</w:t>
      </w:r>
      <w:r w:rsidR="009F0484" w:rsidRPr="00565295">
        <w:rPr>
          <w:rFonts w:ascii="Arial" w:hAnsi="Arial" w:cs="Arial"/>
          <w:b/>
          <w:sz w:val="28"/>
          <w:szCs w:val="32"/>
        </w:rPr>
        <w:t>.-</w:t>
      </w:r>
      <w:r w:rsidR="009F0484">
        <w:rPr>
          <w:rFonts w:ascii="Arial" w:hAnsi="Arial" w:cs="Arial"/>
          <w:sz w:val="28"/>
          <w:szCs w:val="32"/>
        </w:rPr>
        <w:t xml:space="preserve"> Escribe dos palabras en las que el sonido de la “r” sea parecido a </w:t>
      </w:r>
      <w:r w:rsidR="009F0484">
        <w:rPr>
          <w:rFonts w:ascii="Arial" w:hAnsi="Arial" w:cs="Arial"/>
          <w:b/>
          <w:sz w:val="28"/>
          <w:szCs w:val="32"/>
        </w:rPr>
        <w:t xml:space="preserve">cara </w:t>
      </w:r>
      <w:r w:rsidR="009F0484" w:rsidRPr="008A3EDB">
        <w:rPr>
          <w:rFonts w:ascii="Arial" w:hAnsi="Arial" w:cs="Arial"/>
          <w:sz w:val="28"/>
          <w:szCs w:val="32"/>
        </w:rPr>
        <w:t>o</w:t>
      </w:r>
      <w:r w:rsidR="009F0484">
        <w:rPr>
          <w:rFonts w:ascii="Arial" w:hAnsi="Arial" w:cs="Arial"/>
          <w:b/>
          <w:sz w:val="28"/>
          <w:szCs w:val="32"/>
        </w:rPr>
        <w:t xml:space="preserve"> mora</w:t>
      </w:r>
      <w:r w:rsidR="009F0484">
        <w:rPr>
          <w:rFonts w:ascii="Arial" w:hAnsi="Arial" w:cs="Arial"/>
          <w:sz w:val="28"/>
          <w:szCs w:val="32"/>
        </w:rPr>
        <w:t>.</w:t>
      </w:r>
    </w:p>
    <w:p w14:paraId="139E0C58" w14:textId="77777777" w:rsidR="009F0484" w:rsidRDefault="009F0484" w:rsidP="009F04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</w:p>
    <w:p w14:paraId="314C3C43" w14:textId="77777777" w:rsidR="008F53A8" w:rsidRDefault="008F53A8" w:rsidP="009B3E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28"/>
        </w:rPr>
      </w:pPr>
    </w:p>
    <w:p w14:paraId="54B09F95" w14:textId="77777777" w:rsidR="00FF751A" w:rsidRDefault="00FF751A" w:rsidP="009B3E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28"/>
        </w:rPr>
      </w:pPr>
    </w:p>
    <w:p w14:paraId="16E6F308" w14:textId="77777777" w:rsidR="009F0484" w:rsidRDefault="009F0484" w:rsidP="009F0484">
      <w:pPr>
        <w:spacing w:line="360" w:lineRule="auto"/>
        <w:rPr>
          <w:rFonts w:ascii="Arial" w:hAnsi="Arial" w:cs="Arial"/>
          <w:sz w:val="28"/>
          <w:szCs w:val="32"/>
        </w:rPr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64FD8D9" wp14:editId="703EE84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854633" cy="285750"/>
                <wp:effectExtent l="0" t="0" r="22860" b="19050"/>
                <wp:wrapNone/>
                <wp:docPr id="31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ADE8C" w14:textId="3C71B9FB" w:rsidR="009F0484" w:rsidRPr="00041C1A" w:rsidRDefault="009F0484" w:rsidP="009F0484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SPAÑOL</w:t>
                            </w:r>
                            <w:r w:rsidRPr="00041C1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4/4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Examen Trimestral Bloque II -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- CicloEscolar</w:t>
                            </w:r>
                            <w:r w:rsidRPr="00041C1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FD8D9" id="_x0000_s1111" type="#_x0000_t202" style="position:absolute;margin-left:0;margin-top:-.05pt;width:539.75pt;height:22.5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" fillcolor="#deeaf6 [660]" strokecolor="#5b9bd5 [3204]" strokeweight=".5pt">
                <v:textbox>
                  <w:txbxContent>
                    <w:p w14:paraId="5B8ADE8C" w14:textId="3C71B9FB" w:rsidR="009F0484" w:rsidRPr="00041C1A" w:rsidRDefault="009F0484" w:rsidP="009F0484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ESPAÑOL</w:t>
                      </w:r>
                      <w:r w:rsidRPr="00041C1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4/4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Examen Trimestral Bloque II -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- CicloEscolar</w:t>
                      </w:r>
                      <w:r w:rsidRPr="00041C1A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06383F" w14:textId="77777777" w:rsidR="009F0484" w:rsidRDefault="009F0484" w:rsidP="009F0484">
      <w:pPr>
        <w:spacing w:line="360" w:lineRule="auto"/>
        <w:rPr>
          <w:rFonts w:ascii="Arial" w:hAnsi="Arial" w:cs="Arial"/>
          <w:sz w:val="28"/>
          <w:szCs w:val="32"/>
        </w:rPr>
      </w:pPr>
      <w:r w:rsidRPr="0046151D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889664" behindDoc="0" locked="0" layoutInCell="1" allowOverlap="1" wp14:anchorId="28CFC641" wp14:editId="45F58082">
            <wp:simplePos x="0" y="0"/>
            <wp:positionH relativeFrom="margin">
              <wp:posOffset>1228725</wp:posOffset>
            </wp:positionH>
            <wp:positionV relativeFrom="paragraph">
              <wp:posOffset>-19685</wp:posOffset>
            </wp:positionV>
            <wp:extent cx="244475" cy="266065"/>
            <wp:effectExtent l="0" t="0" r="3175" b="635"/>
            <wp:wrapNone/>
            <wp:docPr id="316" name="Imagen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75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32"/>
        </w:rPr>
        <w:t>Marca con una       la respuesta correcta.</w:t>
      </w:r>
    </w:p>
    <w:p w14:paraId="4AA8A785" w14:textId="77777777" w:rsidR="009F0484" w:rsidRPr="00232920" w:rsidRDefault="00FF751A" w:rsidP="009F0484">
      <w:pPr>
        <w:spacing w:line="360" w:lineRule="aut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22</w:t>
      </w:r>
      <w:r w:rsidR="009F0484" w:rsidRPr="00232920">
        <w:rPr>
          <w:rFonts w:ascii="Arial" w:hAnsi="Arial" w:cs="Arial"/>
          <w:b/>
          <w:sz w:val="28"/>
          <w:szCs w:val="32"/>
        </w:rPr>
        <w:t xml:space="preserve">.- </w:t>
      </w:r>
      <w:r w:rsidR="009F0484">
        <w:rPr>
          <w:rFonts w:ascii="Arial" w:hAnsi="Arial" w:cs="Arial"/>
          <w:b/>
          <w:sz w:val="28"/>
          <w:szCs w:val="32"/>
        </w:rPr>
        <w:t xml:space="preserve">¿Con cuál de las siguientes frases puede </w:t>
      </w:r>
      <w:r w:rsidR="009F0484" w:rsidRPr="00321690">
        <w:rPr>
          <w:rFonts w:ascii="Arial" w:hAnsi="Arial" w:cs="Arial"/>
          <w:b/>
          <w:i/>
          <w:sz w:val="28"/>
          <w:szCs w:val="32"/>
        </w:rPr>
        <w:t>iniciar</w:t>
      </w:r>
      <w:r w:rsidR="009F0484">
        <w:rPr>
          <w:rFonts w:ascii="Arial" w:hAnsi="Arial" w:cs="Arial"/>
          <w:b/>
          <w:sz w:val="28"/>
          <w:szCs w:val="32"/>
        </w:rPr>
        <w:t xml:space="preserve"> un cuento?</w:t>
      </w:r>
    </w:p>
    <w:p w14:paraId="432F82F7" w14:textId="77777777" w:rsidR="009F0484" w:rsidRDefault="009F0484" w:rsidP="009F0484">
      <w:pPr>
        <w:spacing w:line="276" w:lineRule="auto"/>
        <w:rPr>
          <w:rFonts w:ascii="Arial" w:hAnsi="Arial" w:cs="Arial"/>
          <w:sz w:val="28"/>
          <w:szCs w:val="32"/>
        </w:rPr>
      </w:pPr>
      <w:r w:rsidRPr="004859E5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33E40A6" wp14:editId="4643041C">
                <wp:simplePos x="0" y="0"/>
                <wp:positionH relativeFrom="column">
                  <wp:posOffset>557530</wp:posOffset>
                </wp:positionH>
                <wp:positionV relativeFrom="paragraph">
                  <wp:posOffset>9525</wp:posOffset>
                </wp:positionV>
                <wp:extent cx="318770" cy="254635"/>
                <wp:effectExtent l="0" t="0" r="24130" b="12065"/>
                <wp:wrapNone/>
                <wp:docPr id="303" name="Rectángulo redondead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54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3D0925CD" id="Rectángulo redondeado 313" o:spid="_x0000_s1026" style="position:absolute;margin-left:43.9pt;margin-top:.75pt;width:25.1pt;height:20.0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" fillcolor="white [3201]" strokecolor="#4472c4 [3208]" strokeweight="1pt">
                <v:stroke joinstyle="miter"/>
              </v:roundrect>
            </w:pict>
          </mc:Fallback>
        </mc:AlternateContent>
      </w:r>
      <w:r w:rsidRPr="004859E5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4017DEA" wp14:editId="18484863">
                <wp:simplePos x="0" y="0"/>
                <wp:positionH relativeFrom="column">
                  <wp:posOffset>557530</wp:posOffset>
                </wp:positionH>
                <wp:positionV relativeFrom="paragraph">
                  <wp:posOffset>318580</wp:posOffset>
                </wp:positionV>
                <wp:extent cx="318977" cy="255182"/>
                <wp:effectExtent l="0" t="0" r="24130" b="12065"/>
                <wp:wrapNone/>
                <wp:docPr id="304" name="Rectángulo redondead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7" cy="25518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49CDA628" id="Rectángulo redondeado 314" o:spid="_x0000_s1026" style="position:absolute;margin-left:43.9pt;margin-top:25.1pt;width:25.1pt;height:20.1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" fillcolor="white [3201]" strokecolor="#4472c4 [3208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8"/>
          <w:szCs w:val="32"/>
        </w:rPr>
        <w:t xml:space="preserve">                   Y siguió corriendo por mucho tiempo.</w:t>
      </w:r>
    </w:p>
    <w:p w14:paraId="10C01BEB" w14:textId="77777777" w:rsidR="009F0484" w:rsidRDefault="009F0484" w:rsidP="009F0484">
      <w:pPr>
        <w:spacing w:line="276" w:lineRule="auto"/>
        <w:rPr>
          <w:rFonts w:ascii="Arial" w:hAnsi="Arial" w:cs="Arial"/>
          <w:sz w:val="28"/>
          <w:szCs w:val="32"/>
        </w:rPr>
      </w:pPr>
      <w:r w:rsidRPr="004859E5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80DB14B" wp14:editId="30574DFC">
                <wp:simplePos x="0" y="0"/>
                <wp:positionH relativeFrom="column">
                  <wp:posOffset>561975</wp:posOffset>
                </wp:positionH>
                <wp:positionV relativeFrom="paragraph">
                  <wp:posOffset>330200</wp:posOffset>
                </wp:positionV>
                <wp:extent cx="318770" cy="254635"/>
                <wp:effectExtent l="0" t="0" r="24130" b="12065"/>
                <wp:wrapNone/>
                <wp:docPr id="305" name="Rectángulo redondead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54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02C1F06D" id="Rectángulo redondeado 314" o:spid="_x0000_s1026" style="position:absolute;margin-left:44.25pt;margin-top:26pt;width:25.1pt;height:20.0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" fillcolor="white [3201]" strokecolor="#4472c4 [3208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8"/>
          <w:szCs w:val="32"/>
        </w:rPr>
        <w:tab/>
      </w:r>
      <w:r>
        <w:rPr>
          <w:rFonts w:ascii="Arial" w:hAnsi="Arial" w:cs="Arial"/>
          <w:sz w:val="28"/>
          <w:szCs w:val="32"/>
        </w:rPr>
        <w:tab/>
        <w:t xml:space="preserve"> Érase una vez...</w:t>
      </w:r>
    </w:p>
    <w:p w14:paraId="34FBC636" w14:textId="77777777" w:rsidR="009F0484" w:rsidRDefault="009F0484" w:rsidP="009F0484">
      <w:pPr>
        <w:spacing w:line="276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ab/>
      </w:r>
      <w:r>
        <w:rPr>
          <w:rFonts w:ascii="Arial" w:hAnsi="Arial" w:cs="Arial"/>
          <w:sz w:val="28"/>
          <w:szCs w:val="32"/>
        </w:rPr>
        <w:tab/>
        <w:t xml:space="preserve"> Caminó, y caminó hasta que llegó al final del camino.</w:t>
      </w:r>
    </w:p>
    <w:p w14:paraId="39EFD62A" w14:textId="77777777" w:rsidR="009F0484" w:rsidRDefault="009F0484" w:rsidP="009F0484">
      <w:pPr>
        <w:spacing w:line="276" w:lineRule="auto"/>
        <w:rPr>
          <w:rFonts w:ascii="Arial" w:hAnsi="Arial" w:cs="Arial"/>
          <w:sz w:val="28"/>
          <w:szCs w:val="32"/>
        </w:rPr>
      </w:pPr>
    </w:p>
    <w:p w14:paraId="40F7ED36" w14:textId="77777777" w:rsidR="009F0484" w:rsidRPr="00BE441C" w:rsidRDefault="009F0484" w:rsidP="009F0484">
      <w:pPr>
        <w:spacing w:line="276" w:lineRule="auto"/>
        <w:rPr>
          <w:rFonts w:ascii="Arial" w:hAnsi="Arial" w:cs="Arial"/>
          <w:b/>
          <w:sz w:val="28"/>
          <w:szCs w:val="32"/>
        </w:rPr>
      </w:pPr>
      <w:r w:rsidRPr="00232920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05777D1" wp14:editId="569C5A67">
                <wp:simplePos x="0" y="0"/>
                <wp:positionH relativeFrom="column">
                  <wp:posOffset>499110</wp:posOffset>
                </wp:positionH>
                <wp:positionV relativeFrom="paragraph">
                  <wp:posOffset>307975</wp:posOffset>
                </wp:positionV>
                <wp:extent cx="318770" cy="254635"/>
                <wp:effectExtent l="0" t="0" r="24130" b="12065"/>
                <wp:wrapNone/>
                <wp:docPr id="306" name="Rectángulo redondead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54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23E3F1CF" id="Rectángulo redondeado 313" o:spid="_x0000_s1026" style="position:absolute;margin-left:39.3pt;margin-top:24.25pt;width:25.1pt;height:20.0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" fillcolor="white [3201]" strokecolor="#4472c4 [3208]" strokeweight="1pt">
                <v:stroke joinstyle="miter"/>
              </v:roundrect>
            </w:pict>
          </mc:Fallback>
        </mc:AlternateContent>
      </w:r>
      <w:r w:rsidR="00FF751A">
        <w:rPr>
          <w:rFonts w:ascii="Arial" w:hAnsi="Arial" w:cs="Arial"/>
          <w:b/>
          <w:sz w:val="28"/>
          <w:szCs w:val="32"/>
        </w:rPr>
        <w:t>2</w:t>
      </w:r>
      <w:r>
        <w:rPr>
          <w:rFonts w:ascii="Arial" w:hAnsi="Arial" w:cs="Arial"/>
          <w:b/>
          <w:sz w:val="28"/>
          <w:szCs w:val="32"/>
        </w:rPr>
        <w:t>3.- Es una frase que se usa para ir contando lo que ocurre en un cuento.</w:t>
      </w:r>
      <w:r w:rsidRPr="00BE441C">
        <w:rPr>
          <w:rFonts w:ascii="Arial" w:hAnsi="Arial" w:cs="Arial"/>
          <w:b/>
          <w:sz w:val="28"/>
          <w:szCs w:val="32"/>
        </w:rPr>
        <w:t xml:space="preserve"> </w:t>
      </w:r>
    </w:p>
    <w:p w14:paraId="0254164D" w14:textId="77777777" w:rsidR="009F0484" w:rsidRDefault="009F0484" w:rsidP="009F0484">
      <w:pPr>
        <w:spacing w:line="276" w:lineRule="auto"/>
        <w:ind w:left="708" w:firstLine="708"/>
        <w:rPr>
          <w:rFonts w:ascii="Arial" w:hAnsi="Arial" w:cs="Arial"/>
          <w:sz w:val="28"/>
          <w:szCs w:val="32"/>
        </w:rPr>
      </w:pPr>
      <w:r w:rsidRPr="00232920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744F437" wp14:editId="3B59B0CE">
                <wp:simplePos x="0" y="0"/>
                <wp:positionH relativeFrom="column">
                  <wp:posOffset>499110</wp:posOffset>
                </wp:positionH>
                <wp:positionV relativeFrom="paragraph">
                  <wp:posOffset>307975</wp:posOffset>
                </wp:positionV>
                <wp:extent cx="318977" cy="255182"/>
                <wp:effectExtent l="0" t="0" r="24130" b="12065"/>
                <wp:wrapNone/>
                <wp:docPr id="307" name="Rectángulo redondead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7" cy="25518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5FE2B788" id="Rectángulo redondeado 314" o:spid="_x0000_s1026" style="position:absolute;margin-left:39.3pt;margin-top:24.25pt;width:25.1pt;height:20.1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" fillcolor="white [3201]" strokecolor="#4472c4 [3208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8"/>
          <w:szCs w:val="32"/>
          <w:lang w:eastAsia="es-MX"/>
        </w:rPr>
        <w:t>Cuando de repente..</w:t>
      </w:r>
      <w:r>
        <w:rPr>
          <w:rFonts w:ascii="Arial" w:hAnsi="Arial" w:cs="Arial"/>
          <w:sz w:val="28"/>
          <w:szCs w:val="32"/>
        </w:rPr>
        <w:t>.</w:t>
      </w:r>
    </w:p>
    <w:p w14:paraId="6EE827BD" w14:textId="77777777" w:rsidR="009F0484" w:rsidRDefault="009F0484" w:rsidP="009F0484">
      <w:pPr>
        <w:spacing w:line="276" w:lineRule="auto"/>
        <w:ind w:left="708" w:firstLine="708"/>
        <w:rPr>
          <w:rFonts w:ascii="Arial" w:hAnsi="Arial" w:cs="Arial"/>
          <w:sz w:val="28"/>
          <w:szCs w:val="32"/>
        </w:rPr>
      </w:pPr>
      <w:r w:rsidRPr="00232920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AE0ABF8" wp14:editId="183240D5">
                <wp:simplePos x="0" y="0"/>
                <wp:positionH relativeFrom="column">
                  <wp:posOffset>495300</wp:posOffset>
                </wp:positionH>
                <wp:positionV relativeFrom="paragraph">
                  <wp:posOffset>320675</wp:posOffset>
                </wp:positionV>
                <wp:extent cx="318770" cy="254635"/>
                <wp:effectExtent l="0" t="0" r="24130" b="12065"/>
                <wp:wrapNone/>
                <wp:docPr id="308" name="Rectángulo redondead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54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3A6F7B3B" id="Rectángulo redondeado 314" o:spid="_x0000_s1026" style="position:absolute;margin-left:39pt;margin-top:25.25pt;width:25.1pt;height:20.0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" fillcolor="white [3201]" strokecolor="#4472c4 [3208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8"/>
          <w:szCs w:val="32"/>
        </w:rPr>
        <w:t>Y fueron felices para siempre.</w:t>
      </w:r>
    </w:p>
    <w:p w14:paraId="5B497E76" w14:textId="77777777" w:rsidR="009F0484" w:rsidRDefault="009F0484" w:rsidP="009F0484">
      <w:pPr>
        <w:spacing w:line="276" w:lineRule="auto"/>
        <w:ind w:left="708" w:firstLine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Érase que se era…</w:t>
      </w:r>
    </w:p>
    <w:p w14:paraId="2D856EED" w14:textId="77777777" w:rsidR="009F0484" w:rsidRDefault="009F0484" w:rsidP="009F0484">
      <w:pPr>
        <w:spacing w:line="276" w:lineRule="auto"/>
        <w:ind w:left="708" w:firstLine="708"/>
        <w:rPr>
          <w:rFonts w:ascii="Arial" w:hAnsi="Arial" w:cs="Arial"/>
          <w:sz w:val="28"/>
          <w:szCs w:val="32"/>
        </w:rPr>
      </w:pPr>
    </w:p>
    <w:p w14:paraId="72FD4FD0" w14:textId="77777777" w:rsidR="009F0484" w:rsidRPr="00BE441C" w:rsidRDefault="009F0484" w:rsidP="009F0484">
      <w:pPr>
        <w:spacing w:line="276" w:lineRule="auto"/>
        <w:rPr>
          <w:rFonts w:ascii="Arial" w:hAnsi="Arial" w:cs="Arial"/>
          <w:b/>
          <w:sz w:val="28"/>
          <w:szCs w:val="32"/>
        </w:rPr>
      </w:pPr>
      <w:r w:rsidRPr="00232920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AEDE90B" wp14:editId="741237A4">
                <wp:simplePos x="0" y="0"/>
                <wp:positionH relativeFrom="column">
                  <wp:posOffset>501177</wp:posOffset>
                </wp:positionH>
                <wp:positionV relativeFrom="paragraph">
                  <wp:posOffset>328295</wp:posOffset>
                </wp:positionV>
                <wp:extent cx="318770" cy="254635"/>
                <wp:effectExtent l="0" t="0" r="24130" b="12065"/>
                <wp:wrapNone/>
                <wp:docPr id="323" name="Rectángulo redondead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54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550B3125" id="Rectángulo redondeado 323" o:spid="_x0000_s1026" style="position:absolute;margin-left:39.45pt;margin-top:25.85pt;width:25.1pt;height:20.0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" fillcolor="white [3201]" strokecolor="#4472c4 [3208]" strokeweight="1pt">
                <v:stroke joinstyle="miter"/>
              </v:roundrect>
            </w:pict>
          </mc:Fallback>
        </mc:AlternateContent>
      </w:r>
      <w:r w:rsidR="00FF751A">
        <w:rPr>
          <w:rFonts w:ascii="Arial" w:hAnsi="Arial" w:cs="Arial"/>
          <w:b/>
          <w:sz w:val="28"/>
          <w:szCs w:val="32"/>
        </w:rPr>
        <w:t>2</w:t>
      </w:r>
      <w:r>
        <w:rPr>
          <w:rFonts w:ascii="Arial" w:hAnsi="Arial" w:cs="Arial"/>
          <w:b/>
          <w:sz w:val="28"/>
          <w:szCs w:val="32"/>
        </w:rPr>
        <w:t xml:space="preserve">4.- ¿Con cuál de las siguientes frases puede </w:t>
      </w:r>
      <w:r>
        <w:rPr>
          <w:rFonts w:ascii="Arial" w:hAnsi="Arial" w:cs="Arial"/>
          <w:b/>
          <w:i/>
          <w:sz w:val="28"/>
          <w:szCs w:val="32"/>
        </w:rPr>
        <w:t>terminar</w:t>
      </w:r>
      <w:r>
        <w:rPr>
          <w:rFonts w:ascii="Arial" w:hAnsi="Arial" w:cs="Arial"/>
          <w:b/>
          <w:sz w:val="28"/>
          <w:szCs w:val="32"/>
        </w:rPr>
        <w:t xml:space="preserve"> un cuento?</w:t>
      </w:r>
    </w:p>
    <w:p w14:paraId="7AEBD6F8" w14:textId="77777777" w:rsidR="009F0484" w:rsidRDefault="009F0484" w:rsidP="009F0484">
      <w:pPr>
        <w:spacing w:line="276" w:lineRule="auto"/>
        <w:ind w:left="708" w:firstLine="708"/>
        <w:rPr>
          <w:rFonts w:ascii="Arial" w:hAnsi="Arial" w:cs="Arial"/>
          <w:sz w:val="28"/>
          <w:szCs w:val="32"/>
        </w:rPr>
      </w:pPr>
      <w:r w:rsidRPr="00232920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9ED76F3" wp14:editId="25F94988">
                <wp:simplePos x="0" y="0"/>
                <wp:positionH relativeFrom="column">
                  <wp:posOffset>500710</wp:posOffset>
                </wp:positionH>
                <wp:positionV relativeFrom="paragraph">
                  <wp:posOffset>307975</wp:posOffset>
                </wp:positionV>
                <wp:extent cx="318770" cy="254635"/>
                <wp:effectExtent l="0" t="0" r="24130" b="12065"/>
                <wp:wrapNone/>
                <wp:docPr id="324" name="Rectángulo redondeado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54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7E79AE25" id="Rectángulo redondeado 324" o:spid="_x0000_s1026" style="position:absolute;margin-left:39.45pt;margin-top:24.25pt;width:25.1pt;height:20.0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" fillcolor="white [3201]" strokecolor="#4472c4 [3208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8"/>
          <w:szCs w:val="32"/>
        </w:rPr>
        <w:t>Cuando menos lo esperaba llego el lobo.</w:t>
      </w:r>
    </w:p>
    <w:p w14:paraId="44A2E466" w14:textId="77777777" w:rsidR="009F0484" w:rsidRDefault="009F0484" w:rsidP="009F0484">
      <w:pPr>
        <w:spacing w:line="276" w:lineRule="auto"/>
        <w:ind w:left="708" w:firstLine="708"/>
        <w:rPr>
          <w:rFonts w:ascii="Arial" w:hAnsi="Arial" w:cs="Arial"/>
          <w:sz w:val="28"/>
          <w:szCs w:val="32"/>
        </w:rPr>
      </w:pPr>
      <w:r w:rsidRPr="00232920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786A69E" wp14:editId="33B2EECA">
                <wp:simplePos x="0" y="0"/>
                <wp:positionH relativeFrom="column">
                  <wp:posOffset>504825</wp:posOffset>
                </wp:positionH>
                <wp:positionV relativeFrom="paragraph">
                  <wp:posOffset>301625</wp:posOffset>
                </wp:positionV>
                <wp:extent cx="318770" cy="254635"/>
                <wp:effectExtent l="0" t="0" r="24130" b="12065"/>
                <wp:wrapNone/>
                <wp:docPr id="309" name="Rectángulo redondeado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54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1F8DE8EF" id="Rectángulo redondeado 324" o:spid="_x0000_s1026" style="position:absolute;margin-left:39.75pt;margin-top:23.75pt;width:25.1pt;height:20.0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" fillcolor="white [3201]" strokecolor="#4472c4 [3208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8"/>
          <w:szCs w:val="32"/>
        </w:rPr>
        <w:t>Y colorín colorado, este cuento se ha acabado.</w:t>
      </w:r>
    </w:p>
    <w:p w14:paraId="38210415" w14:textId="77777777" w:rsidR="009F0484" w:rsidRDefault="009F0484" w:rsidP="009F0484">
      <w:pPr>
        <w:spacing w:line="276" w:lineRule="auto"/>
        <w:ind w:left="708" w:firstLine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Cuando llegó a </w:t>
      </w:r>
      <w:r w:rsidR="00FF751A">
        <w:rPr>
          <w:rFonts w:ascii="Arial" w:hAnsi="Arial" w:cs="Arial"/>
          <w:sz w:val="28"/>
          <w:szCs w:val="32"/>
        </w:rPr>
        <w:t>ese</w:t>
      </w:r>
      <w:r>
        <w:rPr>
          <w:rFonts w:ascii="Arial" w:hAnsi="Arial" w:cs="Arial"/>
          <w:sz w:val="28"/>
          <w:szCs w:val="32"/>
        </w:rPr>
        <w:t xml:space="preserve"> lugar se puso muy feliz.</w:t>
      </w:r>
    </w:p>
    <w:p w14:paraId="65A66A1A" w14:textId="77777777" w:rsidR="009F0484" w:rsidRDefault="009F0484" w:rsidP="009F0484">
      <w:pPr>
        <w:spacing w:line="276" w:lineRule="auto"/>
        <w:ind w:left="708" w:firstLine="708"/>
        <w:rPr>
          <w:rFonts w:ascii="Arial" w:hAnsi="Arial" w:cs="Arial"/>
          <w:sz w:val="28"/>
          <w:szCs w:val="32"/>
        </w:rPr>
      </w:pPr>
    </w:p>
    <w:p w14:paraId="3C41446F" w14:textId="77777777" w:rsidR="009F0484" w:rsidRPr="00BE441C" w:rsidRDefault="00FF751A" w:rsidP="009F0484">
      <w:pPr>
        <w:spacing w:line="276" w:lineRule="aut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2</w:t>
      </w:r>
      <w:r w:rsidR="009F0484">
        <w:rPr>
          <w:rFonts w:ascii="Arial" w:hAnsi="Arial" w:cs="Arial"/>
          <w:b/>
          <w:sz w:val="28"/>
          <w:szCs w:val="32"/>
        </w:rPr>
        <w:t>5.- ¿Cuál de los siguientes diálogos está escrito correctamente?</w:t>
      </w:r>
      <w:r w:rsidR="009F0484" w:rsidRPr="00BE441C">
        <w:rPr>
          <w:rFonts w:ascii="Arial" w:hAnsi="Arial" w:cs="Arial"/>
          <w:b/>
          <w:sz w:val="28"/>
          <w:szCs w:val="32"/>
        </w:rPr>
        <w:t xml:space="preserve"> </w:t>
      </w:r>
    </w:p>
    <w:p w14:paraId="2EEB19C3" w14:textId="77777777" w:rsidR="009F0484" w:rsidRDefault="009F0484" w:rsidP="009F0484">
      <w:pPr>
        <w:spacing w:line="276" w:lineRule="auto"/>
        <w:ind w:left="708" w:firstLine="708"/>
        <w:rPr>
          <w:rFonts w:ascii="Arial" w:hAnsi="Arial" w:cs="Arial"/>
          <w:sz w:val="28"/>
          <w:szCs w:val="32"/>
        </w:rPr>
      </w:pPr>
      <w:r w:rsidRPr="00887090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27F8ABB" wp14:editId="21FA0F7D">
                <wp:simplePos x="0" y="0"/>
                <wp:positionH relativeFrom="column">
                  <wp:posOffset>1162050</wp:posOffset>
                </wp:positionH>
                <wp:positionV relativeFrom="paragraph">
                  <wp:posOffset>196215</wp:posOffset>
                </wp:positionV>
                <wp:extent cx="4162425" cy="647700"/>
                <wp:effectExtent l="0" t="0" r="28575" b="19050"/>
                <wp:wrapNone/>
                <wp:docPr id="31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647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485C4" w14:textId="77777777" w:rsidR="009F0484" w:rsidRPr="0070676B" w:rsidRDefault="009F0484" w:rsidP="009F0484">
                            <w:pPr>
                              <w:rPr>
                                <w:rFonts w:ascii="Verdana" w:hAnsi="Verdana"/>
                                <w:i/>
                              </w:rPr>
                            </w:pPr>
                            <w:r w:rsidRPr="0070676B">
                              <w:rPr>
                                <w:rFonts w:ascii="Verdana" w:hAnsi="Verdana"/>
                                <w:i/>
                              </w:rPr>
                              <w:t>─ ¿Dónde vas Caperucita?  ─ Pregunt</w:t>
                            </w:r>
                            <w:r>
                              <w:rPr>
                                <w:rFonts w:ascii="Verdana" w:hAnsi="Verdana"/>
                                <w:i/>
                              </w:rPr>
                              <w:t>ó</w:t>
                            </w:r>
                            <w:r w:rsidRPr="0070676B">
                              <w:rPr>
                                <w:rFonts w:ascii="Verdana" w:hAnsi="Verdana"/>
                                <w:i/>
                              </w:rPr>
                              <w:t xml:space="preserve"> el lobo</w:t>
                            </w:r>
                          </w:p>
                          <w:p w14:paraId="087CA8FE" w14:textId="77777777" w:rsidR="009F0484" w:rsidRPr="0070676B" w:rsidRDefault="009F0484" w:rsidP="009F0484">
                            <w:pPr>
                              <w:rPr>
                                <w:rFonts w:ascii="Verdana" w:hAnsi="Verdana"/>
                                <w:i/>
                              </w:rPr>
                            </w:pPr>
                            <w:r w:rsidRPr="0070676B">
                              <w:rPr>
                                <w:rFonts w:ascii="Verdana" w:hAnsi="Verdana"/>
                                <w:i/>
                              </w:rPr>
                              <w:t>─ A casa de mi abuelita ─ Respondió Caperucita.</w:t>
                            </w:r>
                          </w:p>
                          <w:p w14:paraId="316BC442" w14:textId="77777777" w:rsidR="009F0484" w:rsidRPr="0070676B" w:rsidRDefault="009F0484" w:rsidP="009F048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i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727F8ABB" id="_x0000_s1112" type="#_x0000_t202" style="position:absolute;left:0;text-align:left;margin-left:91.5pt;margin-top:15.45pt;width:327.75pt;height:51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" fillcolor="white [3201]" strokecolor="#ed7d31 [3205]" strokeweight="1pt">
                <v:textbox>
                  <w:txbxContent>
                    <w:p w14:paraId="60B485C4" w14:textId="77777777" w:rsidR="009F0484" w:rsidRPr="0070676B" w:rsidRDefault="009F0484" w:rsidP="009F0484">
                      <w:pPr>
                        <w:rPr>
                          <w:rFonts w:ascii="Verdana" w:hAnsi="Verdana"/>
                          <w:i/>
                        </w:rPr>
                      </w:pPr>
                      <w:r w:rsidRPr="0070676B">
                        <w:rPr>
                          <w:rFonts w:ascii="Verdana" w:hAnsi="Verdana"/>
                          <w:i/>
                        </w:rPr>
                        <w:t>─ ¿Dónde vas Caperucita?  ─ Pregunt</w:t>
                      </w:r>
                      <w:r>
                        <w:rPr>
                          <w:rFonts w:ascii="Verdana" w:hAnsi="Verdana"/>
                          <w:i/>
                        </w:rPr>
                        <w:t>ó</w:t>
                      </w:r>
                      <w:r w:rsidRPr="0070676B">
                        <w:rPr>
                          <w:rFonts w:ascii="Verdana" w:hAnsi="Verdana"/>
                          <w:i/>
                        </w:rPr>
                        <w:t xml:space="preserve"> el lobo</w:t>
                      </w:r>
                    </w:p>
                    <w:p w14:paraId="087CA8FE" w14:textId="77777777" w:rsidR="009F0484" w:rsidRPr="0070676B" w:rsidRDefault="009F0484" w:rsidP="009F0484">
                      <w:pPr>
                        <w:rPr>
                          <w:rFonts w:ascii="Verdana" w:hAnsi="Verdana"/>
                          <w:i/>
                        </w:rPr>
                      </w:pPr>
                      <w:r w:rsidRPr="0070676B">
                        <w:rPr>
                          <w:rFonts w:ascii="Verdana" w:hAnsi="Verdana"/>
                          <w:i/>
                        </w:rPr>
                        <w:t>─ A casa de mi abuelita ─ Respondió Caperucita.</w:t>
                      </w:r>
                    </w:p>
                    <w:p w14:paraId="316BC442" w14:textId="77777777" w:rsidR="009F0484" w:rsidRPr="0070676B" w:rsidRDefault="009F0484" w:rsidP="009F0484">
                      <w:pPr>
                        <w:spacing w:after="0" w:line="360" w:lineRule="auto"/>
                        <w:rPr>
                          <w:rFonts w:ascii="Arial" w:hAnsi="Arial" w:cs="Arial"/>
                          <w:i/>
                          <w:noProof/>
                          <w:sz w:val="28"/>
                          <w:szCs w:val="28"/>
                          <w:lang w:eastAsia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48139A" w14:textId="77777777" w:rsidR="009F0484" w:rsidRDefault="009F0484" w:rsidP="009F0484">
      <w:pPr>
        <w:spacing w:line="276" w:lineRule="auto"/>
        <w:ind w:left="708" w:firstLine="708"/>
        <w:rPr>
          <w:rFonts w:ascii="Arial" w:hAnsi="Arial" w:cs="Arial"/>
          <w:sz w:val="28"/>
          <w:szCs w:val="32"/>
        </w:rPr>
      </w:pPr>
      <w:r w:rsidRPr="002C7101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130E317" wp14:editId="1B849112">
                <wp:simplePos x="0" y="0"/>
                <wp:positionH relativeFrom="column">
                  <wp:posOffset>648335</wp:posOffset>
                </wp:positionH>
                <wp:positionV relativeFrom="paragraph">
                  <wp:posOffset>15875</wp:posOffset>
                </wp:positionV>
                <wp:extent cx="318770" cy="254635"/>
                <wp:effectExtent l="0" t="0" r="24130" b="12065"/>
                <wp:wrapNone/>
                <wp:docPr id="325" name="Rectángulo redondeado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54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562D84EB" id="Rectángulo redondeado 325" o:spid="_x0000_s1026" style="position:absolute;margin-left:51.05pt;margin-top:1.25pt;width:25.1pt;height:20.0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" fillcolor="white [3201]" strokecolor="#4472c4 [3208]" strokeweight="1pt">
                <v:stroke joinstyle="miter"/>
              </v:roundrect>
            </w:pict>
          </mc:Fallback>
        </mc:AlternateContent>
      </w:r>
    </w:p>
    <w:p w14:paraId="4424B28B" w14:textId="77777777" w:rsidR="009F0484" w:rsidRDefault="009F0484" w:rsidP="009F0484">
      <w:pPr>
        <w:spacing w:line="276" w:lineRule="auto"/>
        <w:ind w:left="708" w:firstLine="708"/>
        <w:rPr>
          <w:rFonts w:ascii="Arial" w:hAnsi="Arial" w:cs="Arial"/>
          <w:sz w:val="28"/>
          <w:szCs w:val="32"/>
        </w:rPr>
      </w:pPr>
    </w:p>
    <w:p w14:paraId="4EE24FCB" w14:textId="77777777" w:rsidR="009F0484" w:rsidRDefault="009F0484" w:rsidP="009F0484">
      <w:pPr>
        <w:spacing w:line="276" w:lineRule="auto"/>
        <w:ind w:left="708" w:firstLine="708"/>
        <w:rPr>
          <w:rFonts w:ascii="Arial" w:hAnsi="Arial" w:cs="Arial"/>
          <w:sz w:val="28"/>
          <w:szCs w:val="32"/>
        </w:rPr>
      </w:pPr>
      <w:r w:rsidRPr="002C7101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7BE1D5B" wp14:editId="63790047">
                <wp:simplePos x="0" y="0"/>
                <wp:positionH relativeFrom="column">
                  <wp:posOffset>638810</wp:posOffset>
                </wp:positionH>
                <wp:positionV relativeFrom="paragraph">
                  <wp:posOffset>338455</wp:posOffset>
                </wp:positionV>
                <wp:extent cx="318770" cy="254635"/>
                <wp:effectExtent l="0" t="0" r="24130" b="12065"/>
                <wp:wrapNone/>
                <wp:docPr id="326" name="Rectángulo redondead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54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317EDA20" id="Rectángulo redondeado 326" o:spid="_x0000_s1026" style="position:absolute;margin-left:50.3pt;margin-top:26.65pt;width:25.1pt;height:20.0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" fillcolor="white [3201]" strokecolor="#4472c4 [3208]" strokeweight="1pt">
                <v:stroke joinstyle="miter"/>
              </v:roundrect>
            </w:pict>
          </mc:Fallback>
        </mc:AlternateContent>
      </w:r>
      <w:r w:rsidRPr="00887090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40C83ED" wp14:editId="5F2DF6A9">
                <wp:simplePos x="0" y="0"/>
                <wp:positionH relativeFrom="column">
                  <wp:posOffset>1143000</wp:posOffset>
                </wp:positionH>
                <wp:positionV relativeFrom="paragraph">
                  <wp:posOffset>174625</wp:posOffset>
                </wp:positionV>
                <wp:extent cx="4162425" cy="647700"/>
                <wp:effectExtent l="0" t="0" r="28575" b="19050"/>
                <wp:wrapNone/>
                <wp:docPr id="31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647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2E98E" w14:textId="77777777" w:rsidR="009F0484" w:rsidRPr="0070676B" w:rsidRDefault="009F0484" w:rsidP="009F0484">
                            <w:pPr>
                              <w:rPr>
                                <w:rFonts w:ascii="Verdana" w:hAnsi="Verdana"/>
                                <w:i/>
                              </w:rPr>
                            </w:pPr>
                            <w:r w:rsidRPr="0070676B">
                              <w:rPr>
                                <w:rFonts w:ascii="Verdana" w:hAnsi="Verdana"/>
                                <w:i/>
                              </w:rPr>
                              <w:t>Dónde vas Caperucita   Pregunt</w:t>
                            </w:r>
                            <w:r>
                              <w:rPr>
                                <w:rFonts w:ascii="Verdana" w:hAnsi="Verdana"/>
                                <w:i/>
                              </w:rPr>
                              <w:t>ó</w:t>
                            </w:r>
                            <w:r w:rsidRPr="0070676B">
                              <w:rPr>
                                <w:rFonts w:ascii="Verdana" w:hAnsi="Verdana"/>
                                <w:i/>
                              </w:rPr>
                              <w:t xml:space="preserve"> el lobo</w:t>
                            </w:r>
                          </w:p>
                          <w:p w14:paraId="29E6E213" w14:textId="77777777" w:rsidR="009F0484" w:rsidRPr="0070676B" w:rsidRDefault="009F0484" w:rsidP="009F0484">
                            <w:pPr>
                              <w:rPr>
                                <w:rFonts w:ascii="Verdana" w:hAnsi="Verdana"/>
                                <w:i/>
                              </w:rPr>
                            </w:pPr>
                            <w:r w:rsidRPr="0070676B">
                              <w:rPr>
                                <w:rFonts w:ascii="Verdana" w:hAnsi="Verdana"/>
                                <w:i/>
                              </w:rPr>
                              <w:t>A casa de mi abuelita   Respondió Caperucita.</w:t>
                            </w:r>
                          </w:p>
                          <w:p w14:paraId="197BC58D" w14:textId="77777777" w:rsidR="009F0484" w:rsidRPr="0070676B" w:rsidRDefault="009F0484" w:rsidP="009F048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i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340C83ED" id="_x0000_s1113" type="#_x0000_t202" style="position:absolute;left:0;text-align:left;margin-left:90pt;margin-top:13.75pt;width:327.75pt;height:51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" fillcolor="white [3201]" strokecolor="#ed7d31 [3205]" strokeweight="1pt">
                <v:textbox>
                  <w:txbxContent>
                    <w:p w14:paraId="69A2E98E" w14:textId="77777777" w:rsidR="009F0484" w:rsidRPr="0070676B" w:rsidRDefault="009F0484" w:rsidP="009F0484">
                      <w:pPr>
                        <w:rPr>
                          <w:rFonts w:ascii="Verdana" w:hAnsi="Verdana"/>
                          <w:i/>
                        </w:rPr>
                      </w:pPr>
                      <w:r w:rsidRPr="0070676B">
                        <w:rPr>
                          <w:rFonts w:ascii="Verdana" w:hAnsi="Verdana"/>
                          <w:i/>
                        </w:rPr>
                        <w:t>Dónde vas Caperucita   Pregunt</w:t>
                      </w:r>
                      <w:r>
                        <w:rPr>
                          <w:rFonts w:ascii="Verdana" w:hAnsi="Verdana"/>
                          <w:i/>
                        </w:rPr>
                        <w:t>ó</w:t>
                      </w:r>
                      <w:r w:rsidRPr="0070676B">
                        <w:rPr>
                          <w:rFonts w:ascii="Verdana" w:hAnsi="Verdana"/>
                          <w:i/>
                        </w:rPr>
                        <w:t xml:space="preserve"> el lobo</w:t>
                      </w:r>
                    </w:p>
                    <w:p w14:paraId="29E6E213" w14:textId="77777777" w:rsidR="009F0484" w:rsidRPr="0070676B" w:rsidRDefault="009F0484" w:rsidP="009F0484">
                      <w:pPr>
                        <w:rPr>
                          <w:rFonts w:ascii="Verdana" w:hAnsi="Verdana"/>
                          <w:i/>
                        </w:rPr>
                      </w:pPr>
                      <w:r w:rsidRPr="0070676B">
                        <w:rPr>
                          <w:rFonts w:ascii="Verdana" w:hAnsi="Verdana"/>
                          <w:i/>
                        </w:rPr>
                        <w:t>A casa de mi abuelita   Respondió Caperucita.</w:t>
                      </w:r>
                    </w:p>
                    <w:p w14:paraId="197BC58D" w14:textId="77777777" w:rsidR="009F0484" w:rsidRPr="0070676B" w:rsidRDefault="009F0484" w:rsidP="009F0484">
                      <w:pPr>
                        <w:spacing w:after="0" w:line="360" w:lineRule="auto"/>
                        <w:rPr>
                          <w:rFonts w:ascii="Arial" w:hAnsi="Arial" w:cs="Arial"/>
                          <w:i/>
                          <w:noProof/>
                          <w:sz w:val="28"/>
                          <w:szCs w:val="28"/>
                          <w:lang w:eastAsia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1BFBA8" w14:textId="77777777" w:rsidR="009F0484" w:rsidRDefault="009F0484" w:rsidP="009F0484">
      <w:pPr>
        <w:spacing w:line="276" w:lineRule="auto"/>
        <w:ind w:left="1416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 </w:t>
      </w:r>
    </w:p>
    <w:p w14:paraId="5B923EDC" w14:textId="77777777" w:rsidR="009F0484" w:rsidRDefault="009F0484" w:rsidP="009F0484">
      <w:pPr>
        <w:spacing w:line="276" w:lineRule="auto"/>
        <w:ind w:left="1416"/>
        <w:rPr>
          <w:rFonts w:ascii="Arial" w:hAnsi="Arial" w:cs="Arial"/>
          <w:sz w:val="28"/>
          <w:szCs w:val="32"/>
        </w:rPr>
      </w:pPr>
    </w:p>
    <w:p w14:paraId="14826E2B" w14:textId="77777777" w:rsidR="008F53A8" w:rsidRDefault="008F53A8" w:rsidP="009B3E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28"/>
        </w:rPr>
      </w:pPr>
    </w:p>
    <w:p w14:paraId="6AC91ED7" w14:textId="77777777" w:rsidR="009F0484" w:rsidRPr="008F53A8" w:rsidRDefault="009F0484" w:rsidP="009B3E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28"/>
        </w:rPr>
      </w:pPr>
    </w:p>
    <w:p w14:paraId="40B1194A" w14:textId="77777777" w:rsidR="009B3EC6" w:rsidRDefault="00FE469B" w:rsidP="009F0484">
      <w:pPr>
        <w:pStyle w:val="Sinespaciado"/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AB982DC" wp14:editId="49DE1B32">
                <wp:simplePos x="0" y="0"/>
                <wp:positionH relativeFrom="margin">
                  <wp:align>left</wp:align>
                </wp:positionH>
                <wp:positionV relativeFrom="paragraph">
                  <wp:posOffset>-162560</wp:posOffset>
                </wp:positionV>
                <wp:extent cx="6854633" cy="285750"/>
                <wp:effectExtent l="0" t="0" r="22860" b="19050"/>
                <wp:wrapNone/>
                <wp:docPr id="35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EAA00" w14:textId="033F722C" w:rsidR="00FE469B" w:rsidRPr="00041C1A" w:rsidRDefault="00FE469B" w:rsidP="00FE469B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onocimiento del Medio</w:t>
                            </w:r>
                            <w:r w:rsidRPr="00041C1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1/3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Examen Trimestral Bloque II -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- CicloEscolar</w:t>
                            </w:r>
                            <w:r w:rsidRPr="00041C1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982DC" id="_x0000_s1114" type="#_x0000_t202" style="position:absolute;margin-left:0;margin-top:-12.8pt;width:539.75pt;height:22.5pt;z-index:251939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" fillcolor="#deeaf6 [660]" strokecolor="#5b9bd5 [3204]" strokeweight=".5pt">
                <v:textbox>
                  <w:txbxContent>
                    <w:p w14:paraId="3D3EAA00" w14:textId="033F722C" w:rsidR="00FE469B" w:rsidRPr="00041C1A" w:rsidRDefault="00FE469B" w:rsidP="00FE469B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Conocimiento del Medio</w:t>
                      </w:r>
                      <w:r w:rsidRPr="00041C1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1/3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Examen Trimestral Bloque II -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- CicloEscolar</w:t>
                      </w:r>
                      <w:r w:rsidRPr="00041C1A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3EC6" w:rsidRPr="00382528">
        <w:tab/>
      </w:r>
      <w:r w:rsidR="009B3EC6" w:rsidRPr="00382528">
        <w:tab/>
      </w:r>
    </w:p>
    <w:p w14:paraId="6523F709" w14:textId="77777777" w:rsidR="004A78FD" w:rsidRDefault="007D3BAA" w:rsidP="00C2217D">
      <w:pPr>
        <w:spacing w:line="240" w:lineRule="auto"/>
        <w:rPr>
          <w:rFonts w:ascii="Arial" w:hAnsi="Arial" w:cs="Arial"/>
          <w:sz w:val="28"/>
          <w:szCs w:val="28"/>
        </w:rPr>
      </w:pPr>
      <w:r w:rsidRPr="00382528">
        <w:rPr>
          <w:rFonts w:ascii="Arial" w:hAnsi="Arial" w:cs="Arial"/>
          <w:b/>
          <w:sz w:val="28"/>
          <w:szCs w:val="28"/>
        </w:rPr>
        <w:t>1</w:t>
      </w:r>
      <w:r w:rsidR="007A278B">
        <w:rPr>
          <w:rFonts w:ascii="Arial" w:hAnsi="Arial" w:cs="Arial"/>
          <w:b/>
          <w:sz w:val="28"/>
          <w:szCs w:val="28"/>
        </w:rPr>
        <w:t xml:space="preserve"> al 3</w:t>
      </w:r>
      <w:r w:rsidRPr="00382528">
        <w:rPr>
          <w:rFonts w:ascii="Arial" w:hAnsi="Arial" w:cs="Arial"/>
          <w:b/>
          <w:sz w:val="28"/>
          <w:szCs w:val="28"/>
        </w:rPr>
        <w:t>.-</w:t>
      </w:r>
      <w:r w:rsidRPr="00382528">
        <w:rPr>
          <w:rFonts w:ascii="Arial" w:hAnsi="Arial" w:cs="Arial"/>
          <w:sz w:val="28"/>
          <w:szCs w:val="28"/>
        </w:rPr>
        <w:t xml:space="preserve"> </w:t>
      </w:r>
      <w:r w:rsidR="00C2217D">
        <w:rPr>
          <w:rFonts w:ascii="Arial" w:hAnsi="Arial" w:cs="Arial"/>
          <w:sz w:val="28"/>
          <w:szCs w:val="28"/>
        </w:rPr>
        <w:t>Escribe en cada recuadro</w:t>
      </w:r>
      <w:r w:rsidR="00594D00">
        <w:rPr>
          <w:rFonts w:ascii="Arial" w:hAnsi="Arial" w:cs="Arial"/>
          <w:sz w:val="28"/>
          <w:szCs w:val="28"/>
        </w:rPr>
        <w:t xml:space="preserve"> el</w:t>
      </w:r>
      <w:r w:rsidR="00C2217D">
        <w:rPr>
          <w:rFonts w:ascii="Arial" w:hAnsi="Arial" w:cs="Arial"/>
          <w:sz w:val="28"/>
          <w:szCs w:val="28"/>
        </w:rPr>
        <w:t xml:space="preserve"> </w:t>
      </w:r>
      <w:r w:rsidR="008360CE">
        <w:rPr>
          <w:rFonts w:ascii="Arial" w:hAnsi="Arial" w:cs="Arial"/>
          <w:sz w:val="28"/>
          <w:szCs w:val="28"/>
        </w:rPr>
        <w:t>sonido que produce cada animal.</w:t>
      </w:r>
    </w:p>
    <w:p w14:paraId="2FC8F53A" w14:textId="77777777" w:rsidR="00C2217D" w:rsidRPr="00382528" w:rsidRDefault="00EF20E0" w:rsidP="00032BD6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670528" behindDoc="0" locked="0" layoutInCell="1" allowOverlap="1" wp14:anchorId="4436CBDB" wp14:editId="05375A4B">
            <wp:simplePos x="0" y="0"/>
            <wp:positionH relativeFrom="margin">
              <wp:posOffset>194709</wp:posOffset>
            </wp:positionH>
            <wp:positionV relativeFrom="paragraph">
              <wp:posOffset>4755</wp:posOffset>
            </wp:positionV>
            <wp:extent cx="5996763" cy="1164525"/>
            <wp:effectExtent l="0" t="0" r="4445" b="0"/>
            <wp:wrapNone/>
            <wp:docPr id="328" name="Imagen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763" cy="116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48D8F" w14:textId="77777777" w:rsidR="004A78FD" w:rsidRPr="00382528" w:rsidRDefault="004A78FD" w:rsidP="00032BD6">
      <w:pPr>
        <w:spacing w:line="240" w:lineRule="auto"/>
        <w:rPr>
          <w:rFonts w:ascii="Arial" w:hAnsi="Arial" w:cs="Arial"/>
          <w:sz w:val="28"/>
          <w:szCs w:val="28"/>
        </w:rPr>
      </w:pPr>
    </w:p>
    <w:p w14:paraId="51677878" w14:textId="77777777" w:rsidR="004A78FD" w:rsidRPr="00382528" w:rsidRDefault="004A78FD" w:rsidP="00032BD6">
      <w:pPr>
        <w:spacing w:line="240" w:lineRule="auto"/>
        <w:rPr>
          <w:rFonts w:ascii="Arial" w:hAnsi="Arial" w:cs="Arial"/>
          <w:sz w:val="28"/>
          <w:szCs w:val="28"/>
        </w:rPr>
      </w:pPr>
    </w:p>
    <w:p w14:paraId="0985856A" w14:textId="77777777" w:rsidR="00032BD6" w:rsidRDefault="00032BD6" w:rsidP="00032BD6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625BE39C" w14:textId="77777777" w:rsidR="00594D00" w:rsidRDefault="000444F6" w:rsidP="00594D00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748352" behindDoc="0" locked="0" layoutInCell="1" allowOverlap="1" wp14:anchorId="378F9888" wp14:editId="1ADB7678">
            <wp:simplePos x="0" y="0"/>
            <wp:positionH relativeFrom="margin">
              <wp:align>center</wp:align>
            </wp:positionH>
            <wp:positionV relativeFrom="paragraph">
              <wp:posOffset>241168</wp:posOffset>
            </wp:positionV>
            <wp:extent cx="5411972" cy="1093153"/>
            <wp:effectExtent l="0" t="0" r="0" b="0"/>
            <wp:wrapNone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972" cy="1093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>4</w:t>
      </w:r>
      <w:r w:rsidR="00594D00" w:rsidRPr="00382528">
        <w:rPr>
          <w:rFonts w:ascii="Arial" w:hAnsi="Arial" w:cs="Arial"/>
          <w:b/>
          <w:sz w:val="28"/>
          <w:szCs w:val="28"/>
        </w:rPr>
        <w:t>.-</w:t>
      </w:r>
      <w:r w:rsidR="00594D00" w:rsidRPr="00382528">
        <w:rPr>
          <w:rFonts w:ascii="Arial" w:hAnsi="Arial" w:cs="Arial"/>
          <w:sz w:val="28"/>
          <w:szCs w:val="28"/>
        </w:rPr>
        <w:t xml:space="preserve"> </w:t>
      </w:r>
      <w:r w:rsidR="00594D00">
        <w:rPr>
          <w:rFonts w:ascii="Arial" w:hAnsi="Arial" w:cs="Arial"/>
          <w:sz w:val="28"/>
          <w:szCs w:val="28"/>
        </w:rPr>
        <w:t>Encierra el sentido que permite saber que sonidos producen los animales.</w:t>
      </w:r>
    </w:p>
    <w:p w14:paraId="7A37C909" w14:textId="77777777" w:rsidR="00594D00" w:rsidRDefault="00594D00" w:rsidP="00032BD6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492857A7" w14:textId="77777777" w:rsidR="00594D00" w:rsidRDefault="00594D00" w:rsidP="00032BD6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2BB78566" w14:textId="77777777" w:rsidR="00594D00" w:rsidRDefault="00594D00" w:rsidP="00032BD6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3A856AD4" w14:textId="77777777" w:rsidR="00594D00" w:rsidRDefault="00594D00" w:rsidP="00032BD6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2B601983" w14:textId="77777777" w:rsidR="00032BD6" w:rsidRPr="00382528" w:rsidRDefault="00594D00" w:rsidP="000444F6">
      <w:pPr>
        <w:pStyle w:val="Sinespaciado"/>
        <w:rPr>
          <w:rFonts w:ascii="Arial" w:hAnsi="Arial" w:cs="Arial"/>
          <w:sz w:val="28"/>
          <w:szCs w:val="28"/>
        </w:rPr>
      </w:pPr>
      <w:r>
        <w:rPr>
          <w:noProof/>
          <w:lang w:eastAsia="es-MX"/>
        </w:rPr>
        <w:drawing>
          <wp:anchor distT="0" distB="0" distL="114300" distR="114300" simplePos="0" relativeHeight="251673600" behindDoc="0" locked="0" layoutInCell="1" allowOverlap="1" wp14:anchorId="705CA3FF" wp14:editId="2D0C55A3">
            <wp:simplePos x="0" y="0"/>
            <wp:positionH relativeFrom="column">
              <wp:posOffset>2516194</wp:posOffset>
            </wp:positionH>
            <wp:positionV relativeFrom="paragraph">
              <wp:posOffset>5921</wp:posOffset>
            </wp:positionV>
            <wp:extent cx="316865" cy="316865"/>
            <wp:effectExtent l="0" t="0" r="6985" b="6985"/>
            <wp:wrapNone/>
            <wp:docPr id="343" name="Imagen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alomita_rojo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44F6">
        <w:rPr>
          <w:rFonts w:ascii="Arial" w:hAnsi="Arial" w:cs="Arial"/>
          <w:b/>
          <w:sz w:val="28"/>
          <w:szCs w:val="28"/>
        </w:rPr>
        <w:t>5</w:t>
      </w:r>
      <w:r w:rsidR="00032BD6">
        <w:rPr>
          <w:rFonts w:ascii="Arial" w:hAnsi="Arial" w:cs="Arial"/>
          <w:b/>
          <w:sz w:val="28"/>
          <w:szCs w:val="28"/>
        </w:rPr>
        <w:t xml:space="preserve"> al </w:t>
      </w:r>
      <w:r w:rsidR="000444F6">
        <w:rPr>
          <w:rFonts w:ascii="Arial" w:hAnsi="Arial" w:cs="Arial"/>
          <w:b/>
          <w:sz w:val="28"/>
          <w:szCs w:val="28"/>
        </w:rPr>
        <w:t>9</w:t>
      </w:r>
      <w:r w:rsidR="00032BD6" w:rsidRPr="00382528">
        <w:rPr>
          <w:rFonts w:ascii="Arial" w:hAnsi="Arial" w:cs="Arial"/>
          <w:b/>
          <w:sz w:val="28"/>
          <w:szCs w:val="28"/>
        </w:rPr>
        <w:t>.-</w:t>
      </w:r>
      <w:r w:rsidR="00032BD6" w:rsidRPr="00382528">
        <w:rPr>
          <w:rFonts w:ascii="Arial" w:hAnsi="Arial" w:cs="Arial"/>
          <w:sz w:val="28"/>
          <w:szCs w:val="28"/>
        </w:rPr>
        <w:t xml:space="preserve"> </w:t>
      </w:r>
      <w:r w:rsidR="00B04BE3">
        <w:rPr>
          <w:rFonts w:ascii="Arial" w:hAnsi="Arial" w:cs="Arial"/>
          <w:sz w:val="28"/>
          <w:szCs w:val="28"/>
        </w:rPr>
        <w:t xml:space="preserve">Marca con una palomita        lo que se puede percibir con el sentido del oído. </w:t>
      </w:r>
    </w:p>
    <w:p w14:paraId="20BF8FE8" w14:textId="77777777" w:rsidR="004A78FD" w:rsidRPr="00382528" w:rsidRDefault="000444F6" w:rsidP="00032BD6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671552" behindDoc="0" locked="0" layoutInCell="1" allowOverlap="1" wp14:anchorId="4D3E2C8D" wp14:editId="653FEAFF">
            <wp:simplePos x="0" y="0"/>
            <wp:positionH relativeFrom="margin">
              <wp:posOffset>590551</wp:posOffset>
            </wp:positionH>
            <wp:positionV relativeFrom="paragraph">
              <wp:posOffset>199391</wp:posOffset>
            </wp:positionV>
            <wp:extent cx="4895850" cy="2837306"/>
            <wp:effectExtent l="0" t="0" r="0" b="1270"/>
            <wp:wrapNone/>
            <wp:docPr id="341" name="Imagen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actividades_maanana_tarde_noche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364" cy="2838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007E89" w14:textId="77777777" w:rsidR="004A78FD" w:rsidRDefault="004A78FD" w:rsidP="00032BD6">
      <w:pPr>
        <w:spacing w:line="240" w:lineRule="auto"/>
        <w:rPr>
          <w:rFonts w:ascii="Arial" w:hAnsi="Arial" w:cs="Arial"/>
          <w:sz w:val="28"/>
          <w:szCs w:val="28"/>
        </w:rPr>
      </w:pPr>
    </w:p>
    <w:p w14:paraId="5E034401" w14:textId="77777777" w:rsidR="00032BD6" w:rsidRDefault="00032BD6" w:rsidP="00032BD6">
      <w:pPr>
        <w:spacing w:line="240" w:lineRule="auto"/>
        <w:rPr>
          <w:rFonts w:ascii="Arial" w:hAnsi="Arial" w:cs="Arial"/>
          <w:sz w:val="28"/>
          <w:szCs w:val="28"/>
        </w:rPr>
      </w:pPr>
    </w:p>
    <w:p w14:paraId="3E54CC7B" w14:textId="77777777" w:rsidR="00032BD6" w:rsidRDefault="00032BD6" w:rsidP="00032BD6">
      <w:pPr>
        <w:spacing w:line="240" w:lineRule="auto"/>
        <w:rPr>
          <w:rFonts w:ascii="Arial" w:hAnsi="Arial" w:cs="Arial"/>
          <w:sz w:val="28"/>
          <w:szCs w:val="28"/>
        </w:rPr>
      </w:pPr>
    </w:p>
    <w:p w14:paraId="563556A9" w14:textId="77777777" w:rsidR="00032BD6" w:rsidRDefault="00032BD6" w:rsidP="00032BD6">
      <w:pPr>
        <w:spacing w:line="240" w:lineRule="auto"/>
        <w:rPr>
          <w:rFonts w:ascii="Arial" w:hAnsi="Arial" w:cs="Arial"/>
          <w:sz w:val="28"/>
          <w:szCs w:val="28"/>
        </w:rPr>
      </w:pPr>
    </w:p>
    <w:p w14:paraId="574A7247" w14:textId="77777777" w:rsidR="00032BD6" w:rsidRDefault="00032BD6" w:rsidP="00032BD6">
      <w:pPr>
        <w:spacing w:line="240" w:lineRule="auto"/>
        <w:rPr>
          <w:rFonts w:ascii="Arial" w:hAnsi="Arial" w:cs="Arial"/>
          <w:sz w:val="28"/>
          <w:szCs w:val="28"/>
        </w:rPr>
      </w:pPr>
    </w:p>
    <w:p w14:paraId="5E0EE250" w14:textId="77777777" w:rsidR="00032BD6" w:rsidRDefault="00032BD6" w:rsidP="00032BD6">
      <w:pPr>
        <w:spacing w:line="240" w:lineRule="auto"/>
        <w:rPr>
          <w:rFonts w:ascii="Arial" w:hAnsi="Arial" w:cs="Arial"/>
          <w:sz w:val="28"/>
          <w:szCs w:val="28"/>
        </w:rPr>
      </w:pPr>
    </w:p>
    <w:p w14:paraId="7C0CECB4" w14:textId="77777777" w:rsidR="00032BD6" w:rsidRDefault="00032BD6" w:rsidP="00032BD6">
      <w:pPr>
        <w:spacing w:line="240" w:lineRule="auto"/>
        <w:rPr>
          <w:rFonts w:ascii="Arial" w:hAnsi="Arial" w:cs="Arial"/>
          <w:sz w:val="28"/>
          <w:szCs w:val="28"/>
        </w:rPr>
      </w:pPr>
    </w:p>
    <w:p w14:paraId="16E1A6D6" w14:textId="77777777" w:rsidR="00032BD6" w:rsidRDefault="00032BD6" w:rsidP="00032BD6">
      <w:pPr>
        <w:spacing w:line="240" w:lineRule="auto"/>
        <w:rPr>
          <w:rFonts w:ascii="Arial" w:hAnsi="Arial" w:cs="Arial"/>
          <w:sz w:val="28"/>
          <w:szCs w:val="28"/>
        </w:rPr>
      </w:pPr>
    </w:p>
    <w:p w14:paraId="69CA1384" w14:textId="77777777" w:rsidR="00032BD6" w:rsidRDefault="00032BD6" w:rsidP="00032BD6">
      <w:pPr>
        <w:spacing w:line="240" w:lineRule="auto"/>
        <w:rPr>
          <w:rFonts w:ascii="Arial" w:hAnsi="Arial" w:cs="Arial"/>
          <w:sz w:val="28"/>
          <w:szCs w:val="28"/>
        </w:rPr>
      </w:pPr>
    </w:p>
    <w:p w14:paraId="085B9C81" w14:textId="77777777" w:rsidR="009F0484" w:rsidRDefault="009F0484" w:rsidP="00032BD6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noProof/>
          <w:lang w:eastAsia="es-MX"/>
        </w:rPr>
        <w:drawing>
          <wp:anchor distT="0" distB="0" distL="114300" distR="114300" simplePos="0" relativeHeight="251909120" behindDoc="0" locked="0" layoutInCell="1" allowOverlap="1" wp14:anchorId="6027274E" wp14:editId="591BC00A">
            <wp:simplePos x="0" y="0"/>
            <wp:positionH relativeFrom="column">
              <wp:posOffset>1581150</wp:posOffset>
            </wp:positionH>
            <wp:positionV relativeFrom="paragraph">
              <wp:posOffset>283210</wp:posOffset>
            </wp:positionV>
            <wp:extent cx="269240" cy="269240"/>
            <wp:effectExtent l="0" t="0" r="0" b="0"/>
            <wp:wrapNone/>
            <wp:docPr id="334" name="Imagen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alomita_rojo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8FA368" w14:textId="77777777" w:rsidR="009F0484" w:rsidRDefault="00FE469B" w:rsidP="009F0484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</w:t>
      </w:r>
      <w:r w:rsidR="009F0484" w:rsidRPr="00382528">
        <w:rPr>
          <w:rFonts w:ascii="Arial" w:hAnsi="Arial" w:cs="Arial"/>
          <w:b/>
          <w:sz w:val="28"/>
          <w:szCs w:val="28"/>
        </w:rPr>
        <w:t>.-</w:t>
      </w:r>
      <w:r w:rsidR="009F0484" w:rsidRPr="00382528">
        <w:rPr>
          <w:rFonts w:ascii="Arial" w:hAnsi="Arial" w:cs="Arial"/>
          <w:sz w:val="28"/>
          <w:szCs w:val="28"/>
        </w:rPr>
        <w:t xml:space="preserve"> </w:t>
      </w:r>
      <w:r w:rsidR="009F0484">
        <w:rPr>
          <w:rFonts w:ascii="Arial" w:hAnsi="Arial" w:cs="Arial"/>
          <w:sz w:val="28"/>
          <w:szCs w:val="28"/>
        </w:rPr>
        <w:t>Marca con una       el sonido agradable.</w:t>
      </w:r>
    </w:p>
    <w:p w14:paraId="4A7C9C81" w14:textId="77777777" w:rsidR="009F0484" w:rsidRDefault="009F0484" w:rsidP="009F0484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907072" behindDoc="0" locked="0" layoutInCell="1" allowOverlap="1" wp14:anchorId="1503D5CA" wp14:editId="4F2D52CD">
            <wp:simplePos x="0" y="0"/>
            <wp:positionH relativeFrom="margin">
              <wp:posOffset>77419</wp:posOffset>
            </wp:positionH>
            <wp:positionV relativeFrom="paragraph">
              <wp:posOffset>57785</wp:posOffset>
            </wp:positionV>
            <wp:extent cx="6804151" cy="1170229"/>
            <wp:effectExtent l="0" t="0" r="0" b="0"/>
            <wp:wrapNone/>
            <wp:docPr id="261" name="Imagen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151" cy="1170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CE4E5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1D35EB7A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38976955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23B0BCB2" w14:textId="77777777" w:rsidR="009F0484" w:rsidRDefault="009F0484" w:rsidP="00032BD6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4E43B1D5" w14:textId="77777777" w:rsidR="009F0484" w:rsidRDefault="009F0484" w:rsidP="00032BD6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160A28ED" w14:textId="77777777" w:rsidR="009F0484" w:rsidRDefault="00FE469B" w:rsidP="00FE469B">
      <w:pPr>
        <w:spacing w:line="240" w:lineRule="auto"/>
        <w:rPr>
          <w:rFonts w:ascii="Arial" w:hAnsi="Arial" w:cs="Arial"/>
          <w:sz w:val="24"/>
          <w:szCs w:val="32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912192" behindDoc="0" locked="0" layoutInCell="1" allowOverlap="1" wp14:anchorId="300564E7" wp14:editId="59FCB5F4">
            <wp:simplePos x="0" y="0"/>
            <wp:positionH relativeFrom="column">
              <wp:posOffset>1562100</wp:posOffset>
            </wp:positionH>
            <wp:positionV relativeFrom="paragraph">
              <wp:posOffset>276225</wp:posOffset>
            </wp:positionV>
            <wp:extent cx="276225" cy="276225"/>
            <wp:effectExtent l="0" t="0" r="9525" b="9525"/>
            <wp:wrapNone/>
            <wp:docPr id="335" name="Imagen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alomita_rojo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151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1E5778F" wp14:editId="0B289C6B">
                <wp:simplePos x="0" y="0"/>
                <wp:positionH relativeFrom="margin">
                  <wp:align>left</wp:align>
                </wp:positionH>
                <wp:positionV relativeFrom="paragraph">
                  <wp:posOffset>-162560</wp:posOffset>
                </wp:positionV>
                <wp:extent cx="6854633" cy="285750"/>
                <wp:effectExtent l="0" t="0" r="22860" b="19050"/>
                <wp:wrapNone/>
                <wp:docPr id="36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E746A" w14:textId="22D9D652" w:rsidR="00FE469B" w:rsidRPr="00041C1A" w:rsidRDefault="00FE469B" w:rsidP="00FE469B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onocimiento del Medio</w:t>
                            </w:r>
                            <w:r w:rsidRPr="00041C1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2/3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Examen Trimestral Bloque II -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- CicloEscolar</w:t>
                            </w:r>
                            <w:r w:rsidRPr="00041C1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5778F" id="_x0000_s1115" type="#_x0000_t202" style="position:absolute;margin-left:0;margin-top:-12.8pt;width:539.75pt;height:22.5pt;z-index:251941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" fillcolor="#deeaf6 [660]" strokecolor="#5b9bd5 [3204]" strokeweight=".5pt">
                <v:textbox>
                  <w:txbxContent>
                    <w:p w14:paraId="338E746A" w14:textId="22D9D652" w:rsidR="00FE469B" w:rsidRPr="00041C1A" w:rsidRDefault="00FE469B" w:rsidP="00FE469B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Conocimiento del Medio</w:t>
                      </w:r>
                      <w:r w:rsidRPr="00041C1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2/3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Examen Trimestral Bloque II -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- CicloEscolar</w:t>
                      </w:r>
                      <w:r w:rsidRPr="00041C1A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D0B8D5" w14:textId="77777777" w:rsidR="009F0484" w:rsidRDefault="00FE469B" w:rsidP="009F0484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1</w:t>
      </w:r>
      <w:r w:rsidR="009F0484" w:rsidRPr="00382528">
        <w:rPr>
          <w:rFonts w:ascii="Arial" w:hAnsi="Arial" w:cs="Arial"/>
          <w:b/>
          <w:sz w:val="28"/>
          <w:szCs w:val="28"/>
        </w:rPr>
        <w:t>.-</w:t>
      </w:r>
      <w:r w:rsidR="009F0484" w:rsidRPr="00382528">
        <w:rPr>
          <w:rFonts w:ascii="Arial" w:hAnsi="Arial" w:cs="Arial"/>
          <w:sz w:val="28"/>
          <w:szCs w:val="28"/>
        </w:rPr>
        <w:t xml:space="preserve"> </w:t>
      </w:r>
      <w:r w:rsidR="009F0484">
        <w:rPr>
          <w:rFonts w:ascii="Arial" w:hAnsi="Arial" w:cs="Arial"/>
          <w:sz w:val="28"/>
          <w:szCs w:val="28"/>
        </w:rPr>
        <w:t xml:space="preserve">Marca con una       el instrumento que produce sonido al </w:t>
      </w:r>
      <w:r w:rsidR="009F0484" w:rsidRPr="007B3627">
        <w:rPr>
          <w:rFonts w:ascii="Arial" w:hAnsi="Arial" w:cs="Arial"/>
          <w:b/>
          <w:sz w:val="28"/>
          <w:szCs w:val="28"/>
        </w:rPr>
        <w:t>golpear</w:t>
      </w:r>
      <w:r w:rsidR="009F0484">
        <w:rPr>
          <w:rFonts w:ascii="Arial" w:hAnsi="Arial" w:cs="Arial"/>
          <w:sz w:val="28"/>
          <w:szCs w:val="28"/>
        </w:rPr>
        <w:t>.</w:t>
      </w:r>
    </w:p>
    <w:p w14:paraId="484F87B7" w14:textId="77777777" w:rsidR="009F0484" w:rsidRDefault="009F0484" w:rsidP="009F0484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911168" behindDoc="0" locked="0" layoutInCell="1" allowOverlap="1" wp14:anchorId="3B11241E" wp14:editId="1BA3622D">
            <wp:simplePos x="0" y="0"/>
            <wp:positionH relativeFrom="margin">
              <wp:posOffset>338455</wp:posOffset>
            </wp:positionH>
            <wp:positionV relativeFrom="paragraph">
              <wp:posOffset>10795</wp:posOffset>
            </wp:positionV>
            <wp:extent cx="6181725" cy="1062284"/>
            <wp:effectExtent l="0" t="0" r="0" b="5080"/>
            <wp:wrapNone/>
            <wp:docPr id="336" name="Imagen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1062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64422" w14:textId="77777777" w:rsidR="009F0484" w:rsidRPr="00FE469B" w:rsidRDefault="009F0484" w:rsidP="009F0484">
      <w:pPr>
        <w:spacing w:line="240" w:lineRule="auto"/>
        <w:rPr>
          <w:rFonts w:ascii="Arial" w:hAnsi="Arial" w:cs="Arial"/>
          <w:b/>
          <w:sz w:val="32"/>
          <w:szCs w:val="28"/>
        </w:rPr>
      </w:pPr>
    </w:p>
    <w:p w14:paraId="27409F39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7529237F" w14:textId="77777777" w:rsidR="009F0484" w:rsidRDefault="00FE469B" w:rsidP="009F0484">
      <w:pPr>
        <w:rPr>
          <w:rFonts w:ascii="Arial" w:hAnsi="Arial" w:cs="Arial"/>
          <w:sz w:val="24"/>
          <w:szCs w:val="32"/>
        </w:rPr>
      </w:pPr>
      <w:r>
        <w:rPr>
          <w:noProof/>
          <w:lang w:eastAsia="es-MX"/>
        </w:rPr>
        <w:drawing>
          <wp:anchor distT="0" distB="0" distL="114300" distR="114300" simplePos="0" relativeHeight="251931648" behindDoc="0" locked="0" layoutInCell="1" allowOverlap="1" wp14:anchorId="45A501D5" wp14:editId="6644213E">
            <wp:simplePos x="0" y="0"/>
            <wp:positionH relativeFrom="column">
              <wp:posOffset>1571625</wp:posOffset>
            </wp:positionH>
            <wp:positionV relativeFrom="paragraph">
              <wp:posOffset>290195</wp:posOffset>
            </wp:positionV>
            <wp:extent cx="276225" cy="276225"/>
            <wp:effectExtent l="0" t="0" r="9525" b="9525"/>
            <wp:wrapNone/>
            <wp:docPr id="355" name="Imagen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alomita_rojo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43BE84" w14:textId="77777777" w:rsidR="009F0484" w:rsidRDefault="00FE469B" w:rsidP="009F048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2</w:t>
      </w:r>
      <w:r w:rsidR="009F0484" w:rsidRPr="00382528">
        <w:rPr>
          <w:rFonts w:ascii="Arial" w:hAnsi="Arial" w:cs="Arial"/>
          <w:b/>
          <w:sz w:val="28"/>
          <w:szCs w:val="28"/>
        </w:rPr>
        <w:t>.-</w:t>
      </w:r>
      <w:r w:rsidR="009F0484" w:rsidRPr="00382528">
        <w:rPr>
          <w:rFonts w:ascii="Arial" w:hAnsi="Arial" w:cs="Arial"/>
          <w:sz w:val="28"/>
          <w:szCs w:val="28"/>
        </w:rPr>
        <w:t xml:space="preserve"> </w:t>
      </w:r>
      <w:r w:rsidR="009F0484">
        <w:rPr>
          <w:rFonts w:ascii="Arial" w:hAnsi="Arial" w:cs="Arial"/>
          <w:sz w:val="28"/>
          <w:szCs w:val="28"/>
        </w:rPr>
        <w:t xml:space="preserve">Marca con una       el instrumento que produce sonido al </w:t>
      </w:r>
      <w:r w:rsidR="009F0484">
        <w:rPr>
          <w:rFonts w:ascii="Arial" w:hAnsi="Arial" w:cs="Arial"/>
          <w:b/>
          <w:sz w:val="28"/>
          <w:szCs w:val="28"/>
        </w:rPr>
        <w:t>rasgar</w:t>
      </w:r>
      <w:r w:rsidR="009F0484">
        <w:rPr>
          <w:rFonts w:ascii="Arial" w:hAnsi="Arial" w:cs="Arial"/>
          <w:sz w:val="28"/>
          <w:szCs w:val="28"/>
        </w:rPr>
        <w:t>.</w:t>
      </w:r>
    </w:p>
    <w:p w14:paraId="2FF09FB4" w14:textId="77777777" w:rsidR="009F0484" w:rsidRDefault="009F0484" w:rsidP="009F0484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913216" behindDoc="0" locked="0" layoutInCell="1" allowOverlap="1" wp14:anchorId="5B9D36AD" wp14:editId="39475FAB">
            <wp:simplePos x="0" y="0"/>
            <wp:positionH relativeFrom="margin">
              <wp:align>center</wp:align>
            </wp:positionH>
            <wp:positionV relativeFrom="paragraph">
              <wp:posOffset>65405</wp:posOffset>
            </wp:positionV>
            <wp:extent cx="6305550" cy="1083562"/>
            <wp:effectExtent l="0" t="0" r="0" b="2540"/>
            <wp:wrapNone/>
            <wp:docPr id="338" name="Imagen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1083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2B7663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47697E12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351644AB" w14:textId="77777777" w:rsidR="009F0484" w:rsidRDefault="009F0484" w:rsidP="009F0484">
      <w:pPr>
        <w:rPr>
          <w:rFonts w:ascii="Arial" w:hAnsi="Arial" w:cs="Arial"/>
          <w:sz w:val="24"/>
          <w:szCs w:val="32"/>
        </w:rPr>
      </w:pPr>
    </w:p>
    <w:p w14:paraId="32551C94" w14:textId="77777777" w:rsidR="009F0484" w:rsidRDefault="009F0484" w:rsidP="009F0484">
      <w:pPr>
        <w:rPr>
          <w:rFonts w:ascii="Arial" w:hAnsi="Arial" w:cs="Arial"/>
          <w:sz w:val="24"/>
          <w:szCs w:val="32"/>
        </w:rPr>
      </w:pPr>
      <w:r>
        <w:rPr>
          <w:noProof/>
          <w:lang w:eastAsia="es-MX"/>
        </w:rPr>
        <w:drawing>
          <wp:anchor distT="0" distB="0" distL="114300" distR="114300" simplePos="0" relativeHeight="251933696" behindDoc="0" locked="0" layoutInCell="1" allowOverlap="1" wp14:anchorId="1360C9CB" wp14:editId="032A3E73">
            <wp:simplePos x="0" y="0"/>
            <wp:positionH relativeFrom="column">
              <wp:posOffset>1962150</wp:posOffset>
            </wp:positionH>
            <wp:positionV relativeFrom="paragraph">
              <wp:posOffset>247015</wp:posOffset>
            </wp:positionV>
            <wp:extent cx="276225" cy="276225"/>
            <wp:effectExtent l="0" t="0" r="9525" b="9525"/>
            <wp:wrapNone/>
            <wp:docPr id="356" name="Imagen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alomita_rojo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6260C" w14:textId="77777777" w:rsidR="009F0484" w:rsidRDefault="00FE469B" w:rsidP="009F0484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3 y 14</w:t>
      </w:r>
      <w:r w:rsidR="009F0484" w:rsidRPr="00382528">
        <w:rPr>
          <w:rFonts w:ascii="Arial" w:hAnsi="Arial" w:cs="Arial"/>
          <w:b/>
          <w:sz w:val="28"/>
          <w:szCs w:val="28"/>
        </w:rPr>
        <w:t>.-</w:t>
      </w:r>
      <w:r w:rsidR="009F0484" w:rsidRPr="00382528">
        <w:rPr>
          <w:rFonts w:ascii="Arial" w:hAnsi="Arial" w:cs="Arial"/>
          <w:sz w:val="28"/>
          <w:szCs w:val="28"/>
        </w:rPr>
        <w:t xml:space="preserve"> </w:t>
      </w:r>
      <w:r w:rsidR="009F0484">
        <w:rPr>
          <w:rFonts w:ascii="Arial" w:hAnsi="Arial" w:cs="Arial"/>
          <w:sz w:val="28"/>
          <w:szCs w:val="28"/>
        </w:rPr>
        <w:t xml:space="preserve">Marca con una       el instrumento que produce sonido al </w:t>
      </w:r>
      <w:r w:rsidR="009F0484">
        <w:rPr>
          <w:rFonts w:ascii="Arial" w:hAnsi="Arial" w:cs="Arial"/>
          <w:b/>
          <w:sz w:val="28"/>
          <w:szCs w:val="28"/>
        </w:rPr>
        <w:t>soplar</w:t>
      </w:r>
      <w:r w:rsidR="009F0484">
        <w:rPr>
          <w:rFonts w:ascii="Arial" w:hAnsi="Arial" w:cs="Arial"/>
          <w:sz w:val="28"/>
          <w:szCs w:val="28"/>
        </w:rPr>
        <w:t>.</w:t>
      </w:r>
    </w:p>
    <w:p w14:paraId="665E4A63" w14:textId="77777777" w:rsidR="009F0484" w:rsidRDefault="009F0484" w:rsidP="009F0484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915264" behindDoc="0" locked="0" layoutInCell="1" allowOverlap="1" wp14:anchorId="58C70DB2" wp14:editId="676557A1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6305550" cy="1083562"/>
            <wp:effectExtent l="0" t="0" r="0" b="2540"/>
            <wp:wrapNone/>
            <wp:docPr id="340" name="Imagen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1083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58A25D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4559A0ED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1A7F8775" w14:textId="77777777" w:rsidR="009F0484" w:rsidRPr="00FE469B" w:rsidRDefault="009F0484" w:rsidP="009F0484">
      <w:pPr>
        <w:rPr>
          <w:rFonts w:ascii="Arial" w:hAnsi="Arial" w:cs="Arial"/>
          <w:sz w:val="36"/>
          <w:szCs w:val="32"/>
        </w:rPr>
      </w:pPr>
    </w:p>
    <w:p w14:paraId="297C4170" w14:textId="77777777" w:rsidR="009F0484" w:rsidRPr="00FA1393" w:rsidRDefault="009F0484" w:rsidP="009F0484">
      <w:pPr>
        <w:spacing w:line="276" w:lineRule="auto"/>
        <w:rPr>
          <w:rFonts w:ascii="Arial" w:hAnsi="Arial" w:cs="Arial"/>
          <w:sz w:val="28"/>
          <w:szCs w:val="32"/>
        </w:rPr>
      </w:pPr>
      <w:r w:rsidRPr="0069049F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895808" behindDoc="0" locked="0" layoutInCell="1" allowOverlap="1" wp14:anchorId="027F2044" wp14:editId="62058321">
                <wp:simplePos x="0" y="0"/>
                <wp:positionH relativeFrom="margin">
                  <wp:posOffset>1533525</wp:posOffset>
                </wp:positionH>
                <wp:positionV relativeFrom="paragraph">
                  <wp:posOffset>266700</wp:posOffset>
                </wp:positionV>
                <wp:extent cx="1581150" cy="276225"/>
                <wp:effectExtent l="0" t="0" r="19050" b="28575"/>
                <wp:wrapNone/>
                <wp:docPr id="3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76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62465" w14:textId="77777777" w:rsidR="009F0484" w:rsidRPr="0069049F" w:rsidRDefault="009F0484" w:rsidP="009F048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32"/>
                              </w:rPr>
                              <w:t>Día de muertos</w:t>
                            </w:r>
                          </w:p>
                          <w:p w14:paraId="201EF1F6" w14:textId="77777777" w:rsidR="009F0484" w:rsidRDefault="009F0484" w:rsidP="009F04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027F2044" id="_x0000_s1116" type="#_x0000_t202" style="position:absolute;margin-left:120.75pt;margin-top:21pt;width:124.5pt;height:21.75pt;z-index:251895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" fillcolor="white [3201]" strokecolor="#ed7d31 [3205]" strokeweight="1pt">
                <v:textbox>
                  <w:txbxContent>
                    <w:p w14:paraId="08362465" w14:textId="77777777" w:rsidR="009F0484" w:rsidRPr="0069049F" w:rsidRDefault="009F0484" w:rsidP="009F048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32"/>
                        </w:rPr>
                        <w:t>Día de muertos</w:t>
                      </w:r>
                    </w:p>
                    <w:p w14:paraId="201EF1F6" w14:textId="77777777" w:rsidR="009F0484" w:rsidRDefault="009F0484" w:rsidP="009F048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E469B">
        <w:rPr>
          <w:rFonts w:ascii="Arial" w:hAnsi="Arial" w:cs="Arial"/>
          <w:b/>
          <w:sz w:val="28"/>
          <w:szCs w:val="32"/>
        </w:rPr>
        <w:t>15 al 18</w:t>
      </w:r>
      <w:r>
        <w:rPr>
          <w:rFonts w:ascii="Arial" w:hAnsi="Arial" w:cs="Arial"/>
          <w:b/>
          <w:sz w:val="28"/>
          <w:szCs w:val="32"/>
        </w:rPr>
        <w:t xml:space="preserve">.- </w:t>
      </w:r>
      <w:r w:rsidRPr="000B6210">
        <w:rPr>
          <w:rFonts w:ascii="Arial" w:hAnsi="Arial" w:cs="Arial"/>
          <w:sz w:val="28"/>
          <w:szCs w:val="32"/>
        </w:rPr>
        <w:t xml:space="preserve">Describe brevemente cada tradición. </w:t>
      </w:r>
    </w:p>
    <w:p w14:paraId="1EE7266E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894784" behindDoc="0" locked="0" layoutInCell="1" allowOverlap="1" wp14:anchorId="08846C33" wp14:editId="5B379786">
            <wp:simplePos x="0" y="0"/>
            <wp:positionH relativeFrom="margin">
              <wp:align>right</wp:align>
            </wp:positionH>
            <wp:positionV relativeFrom="paragraph">
              <wp:posOffset>301625</wp:posOffset>
            </wp:positionV>
            <wp:extent cx="5372100" cy="1161298"/>
            <wp:effectExtent l="0" t="0" r="0" b="1270"/>
            <wp:wrapNone/>
            <wp:docPr id="321" name="Imagen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161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893760" behindDoc="0" locked="0" layoutInCell="1" allowOverlap="1" wp14:anchorId="7EBCD5F4" wp14:editId="2D68EF86">
            <wp:simplePos x="0" y="0"/>
            <wp:positionH relativeFrom="margin">
              <wp:posOffset>104775</wp:posOffset>
            </wp:positionH>
            <wp:positionV relativeFrom="paragraph">
              <wp:posOffset>6350</wp:posOffset>
            </wp:positionV>
            <wp:extent cx="1274445" cy="3171825"/>
            <wp:effectExtent l="0" t="0" r="1905" b="9525"/>
            <wp:wrapNone/>
            <wp:docPr id="322" name="Imagen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4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B9FB0A" w14:textId="77777777" w:rsidR="009F0484" w:rsidRPr="00FA1393" w:rsidRDefault="009F0484" w:rsidP="009F0484">
      <w:pPr>
        <w:spacing w:line="240" w:lineRule="auto"/>
        <w:ind w:left="708" w:firstLine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t xml:space="preserve"> </w:t>
      </w:r>
    </w:p>
    <w:p w14:paraId="0DE08780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79BAFD4F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1594A84D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03095B55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69049F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2DB9A127" wp14:editId="456814DB">
                <wp:simplePos x="0" y="0"/>
                <wp:positionH relativeFrom="margin">
                  <wp:posOffset>1485900</wp:posOffset>
                </wp:positionH>
                <wp:positionV relativeFrom="paragraph">
                  <wp:posOffset>114935</wp:posOffset>
                </wp:positionV>
                <wp:extent cx="1581150" cy="276225"/>
                <wp:effectExtent l="0" t="0" r="19050" b="28575"/>
                <wp:wrapNone/>
                <wp:docPr id="2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76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C2C44" w14:textId="77777777" w:rsidR="009F0484" w:rsidRPr="0069049F" w:rsidRDefault="009F0484" w:rsidP="009F048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32"/>
                              </w:rPr>
                              <w:t>Navidad</w:t>
                            </w:r>
                          </w:p>
                          <w:p w14:paraId="7A2AFB86" w14:textId="77777777" w:rsidR="009F0484" w:rsidRDefault="009F0484" w:rsidP="009F04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2DB9A127" id="_x0000_s1117" type="#_x0000_t202" style="position:absolute;margin-left:117pt;margin-top:9.05pt;width:124.5pt;height:21.75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" fillcolor="white [3201]" strokecolor="#ed7d31 [3205]" strokeweight="1pt">
                <v:textbox>
                  <w:txbxContent>
                    <w:p w14:paraId="3AAC2C44" w14:textId="77777777" w:rsidR="009F0484" w:rsidRPr="0069049F" w:rsidRDefault="009F0484" w:rsidP="009F048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32"/>
                        </w:rPr>
                        <w:t>Navidad</w:t>
                      </w:r>
                    </w:p>
                    <w:p w14:paraId="7A2AFB86" w14:textId="77777777" w:rsidR="009F0484" w:rsidRDefault="009F0484" w:rsidP="009F048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0178B0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897856" behindDoc="0" locked="0" layoutInCell="1" allowOverlap="1" wp14:anchorId="44F4FE88" wp14:editId="05D5939B">
            <wp:simplePos x="0" y="0"/>
            <wp:positionH relativeFrom="margin">
              <wp:align>right</wp:align>
            </wp:positionH>
            <wp:positionV relativeFrom="paragraph">
              <wp:posOffset>198755</wp:posOffset>
            </wp:positionV>
            <wp:extent cx="5381625" cy="1160780"/>
            <wp:effectExtent l="0" t="0" r="9525" b="1270"/>
            <wp:wrapNone/>
            <wp:docPr id="327" name="Imagen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7FC33E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08720110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189F66A2" w14:textId="77777777" w:rsidR="00AC0E26" w:rsidRDefault="00AC0E26" w:rsidP="00AC0E26">
      <w:pPr>
        <w:rPr>
          <w:rFonts w:ascii="Arial" w:hAnsi="Arial" w:cs="Arial"/>
          <w:sz w:val="24"/>
          <w:szCs w:val="32"/>
        </w:rPr>
      </w:pPr>
    </w:p>
    <w:p w14:paraId="36310196" w14:textId="77777777" w:rsidR="009F0484" w:rsidRDefault="009F0484" w:rsidP="00AC0E26">
      <w:pPr>
        <w:rPr>
          <w:rFonts w:ascii="Arial" w:hAnsi="Arial" w:cs="Arial"/>
          <w:sz w:val="24"/>
          <w:szCs w:val="32"/>
        </w:rPr>
      </w:pPr>
    </w:p>
    <w:p w14:paraId="11169BD4" w14:textId="77777777" w:rsidR="009F0484" w:rsidRDefault="00FE469B" w:rsidP="00AC0E26">
      <w:pPr>
        <w:rPr>
          <w:rFonts w:ascii="Arial" w:hAnsi="Arial" w:cs="Arial"/>
          <w:sz w:val="24"/>
          <w:szCs w:val="32"/>
        </w:rPr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463E343" wp14:editId="57123E1B">
                <wp:simplePos x="0" y="0"/>
                <wp:positionH relativeFrom="margin">
                  <wp:align>left</wp:align>
                </wp:positionH>
                <wp:positionV relativeFrom="paragraph">
                  <wp:posOffset>-162560</wp:posOffset>
                </wp:positionV>
                <wp:extent cx="6854633" cy="285750"/>
                <wp:effectExtent l="0" t="0" r="22860" b="19050"/>
                <wp:wrapNone/>
                <wp:docPr id="36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88909" w14:textId="4F713571" w:rsidR="00FE469B" w:rsidRPr="00041C1A" w:rsidRDefault="00FE469B" w:rsidP="00FE469B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onocimiento del Medio</w:t>
                            </w:r>
                            <w:r w:rsidRPr="00041C1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3/3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Examen Trimestral Bloque II -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- CicloEscolar</w:t>
                            </w:r>
                            <w:r w:rsidRPr="00041C1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3E343" id="_x0000_s1118" type="#_x0000_t202" style="position:absolute;margin-left:0;margin-top:-12.8pt;width:539.75pt;height:22.5pt;z-index:251943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" fillcolor="#deeaf6 [660]" strokecolor="#5b9bd5 [3204]" strokeweight=".5pt">
                <v:textbox>
                  <w:txbxContent>
                    <w:p w14:paraId="6AD88909" w14:textId="4F713571" w:rsidR="00FE469B" w:rsidRPr="00041C1A" w:rsidRDefault="00FE469B" w:rsidP="00FE469B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Conocimiento del Medio</w:t>
                      </w:r>
                      <w:r w:rsidRPr="00041C1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3/3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Examen Trimestral Bloque II -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- CicloEscolar</w:t>
                      </w:r>
                      <w:r w:rsidRPr="00041C1A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64E0AB" w14:textId="77777777" w:rsidR="009F0484" w:rsidRDefault="00FE469B" w:rsidP="009F0484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9</w:t>
      </w:r>
      <w:r w:rsidR="009F0484">
        <w:rPr>
          <w:rFonts w:ascii="Arial" w:hAnsi="Arial" w:cs="Arial"/>
          <w:b/>
          <w:sz w:val="28"/>
          <w:szCs w:val="28"/>
        </w:rPr>
        <w:t xml:space="preserve"> al </w:t>
      </w:r>
      <w:r>
        <w:rPr>
          <w:rFonts w:ascii="Arial" w:hAnsi="Arial" w:cs="Arial"/>
          <w:b/>
          <w:sz w:val="28"/>
          <w:szCs w:val="28"/>
        </w:rPr>
        <w:t>21</w:t>
      </w:r>
      <w:r w:rsidR="009F0484" w:rsidRPr="00382528">
        <w:rPr>
          <w:rFonts w:ascii="Arial" w:hAnsi="Arial" w:cs="Arial"/>
          <w:b/>
          <w:sz w:val="28"/>
          <w:szCs w:val="28"/>
        </w:rPr>
        <w:t>.-</w:t>
      </w:r>
      <w:r w:rsidR="009F0484" w:rsidRPr="00382528">
        <w:rPr>
          <w:rFonts w:ascii="Arial" w:hAnsi="Arial" w:cs="Arial"/>
          <w:sz w:val="28"/>
          <w:szCs w:val="28"/>
        </w:rPr>
        <w:t xml:space="preserve"> </w:t>
      </w:r>
      <w:r w:rsidR="009F0484">
        <w:rPr>
          <w:rFonts w:ascii="Arial" w:hAnsi="Arial" w:cs="Arial"/>
          <w:sz w:val="28"/>
          <w:szCs w:val="28"/>
        </w:rPr>
        <w:t>Escribe el nombre de las plantas de acuerdo al grupo al que pertenecen:</w:t>
      </w:r>
      <w:r w:rsidR="009F0484">
        <w:rPr>
          <w:rFonts w:ascii="Arial" w:hAnsi="Arial" w:cs="Arial"/>
          <w:sz w:val="28"/>
          <w:szCs w:val="28"/>
        </w:rPr>
        <w:br/>
        <w:t xml:space="preserve"> </w:t>
      </w:r>
      <w:r w:rsidR="009F0484" w:rsidRPr="004B1E17">
        <w:rPr>
          <w:rFonts w:ascii="Arial" w:hAnsi="Arial" w:cs="Arial"/>
          <w:b/>
          <w:sz w:val="28"/>
          <w:szCs w:val="28"/>
        </w:rPr>
        <w:t>Arboles</w:t>
      </w:r>
      <w:r w:rsidR="009F0484">
        <w:rPr>
          <w:rFonts w:ascii="Arial" w:hAnsi="Arial" w:cs="Arial"/>
          <w:sz w:val="28"/>
          <w:szCs w:val="28"/>
        </w:rPr>
        <w:t xml:space="preserve">, </w:t>
      </w:r>
      <w:r w:rsidR="009F0484" w:rsidRPr="004B1E17">
        <w:rPr>
          <w:rFonts w:ascii="Arial" w:hAnsi="Arial" w:cs="Arial"/>
          <w:b/>
          <w:sz w:val="28"/>
          <w:szCs w:val="28"/>
        </w:rPr>
        <w:t>yerbas</w:t>
      </w:r>
      <w:r w:rsidR="009F0484">
        <w:rPr>
          <w:rFonts w:ascii="Arial" w:hAnsi="Arial" w:cs="Arial"/>
          <w:sz w:val="28"/>
          <w:szCs w:val="28"/>
        </w:rPr>
        <w:t xml:space="preserve">, o </w:t>
      </w:r>
      <w:r w:rsidR="009F0484" w:rsidRPr="004B1E17">
        <w:rPr>
          <w:rFonts w:ascii="Arial" w:hAnsi="Arial" w:cs="Arial"/>
          <w:b/>
          <w:sz w:val="28"/>
          <w:szCs w:val="28"/>
        </w:rPr>
        <w:t>arbustos</w:t>
      </w:r>
      <w:r w:rsidR="009F0484">
        <w:rPr>
          <w:rFonts w:ascii="Arial" w:hAnsi="Arial" w:cs="Arial"/>
          <w:sz w:val="28"/>
          <w:szCs w:val="28"/>
        </w:rPr>
        <w:t>.</w:t>
      </w:r>
    </w:p>
    <w:p w14:paraId="580BD2FE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899904" behindDoc="0" locked="0" layoutInCell="1" allowOverlap="1" wp14:anchorId="6D8C5FDF" wp14:editId="3D46E18D">
            <wp:simplePos x="0" y="0"/>
            <wp:positionH relativeFrom="margin">
              <wp:posOffset>749300</wp:posOffset>
            </wp:positionH>
            <wp:positionV relativeFrom="paragraph">
              <wp:posOffset>7620</wp:posOffset>
            </wp:positionV>
            <wp:extent cx="5034915" cy="1092835"/>
            <wp:effectExtent l="0" t="0" r="0" b="0"/>
            <wp:wrapNone/>
            <wp:docPr id="332" name="Imagen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915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A3011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1402D532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4BB98A8C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2804FD38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69049F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902976" behindDoc="0" locked="0" layoutInCell="1" allowOverlap="1" wp14:anchorId="6347BBA8" wp14:editId="51F70947">
                <wp:simplePos x="0" y="0"/>
                <wp:positionH relativeFrom="margin">
                  <wp:posOffset>4371975</wp:posOffset>
                </wp:positionH>
                <wp:positionV relativeFrom="paragraph">
                  <wp:posOffset>10160</wp:posOffset>
                </wp:positionV>
                <wp:extent cx="1581150" cy="276225"/>
                <wp:effectExtent l="0" t="0" r="19050" b="28575"/>
                <wp:wrapNone/>
                <wp:docPr id="3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7622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78128" w14:textId="77777777" w:rsidR="009F0484" w:rsidRDefault="009F0484" w:rsidP="009F04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6347BBA8" id="_x0000_s1119" type="#_x0000_t202" style="position:absolute;margin-left:344.25pt;margin-top:.8pt;width:124.5pt;height:21.75pt;z-index:251902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" fillcolor="white [3201]" strokecolor="#ed7d31 [3205]" strokeweight="1.5pt">
                <v:textbox>
                  <w:txbxContent>
                    <w:p w14:paraId="4BB78128" w14:textId="77777777" w:rsidR="009F0484" w:rsidRDefault="009F0484" w:rsidP="009F048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9049F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901952" behindDoc="0" locked="0" layoutInCell="1" allowOverlap="1" wp14:anchorId="0D2BBC31" wp14:editId="61DF5DA5">
                <wp:simplePos x="0" y="0"/>
                <wp:positionH relativeFrom="margin">
                  <wp:posOffset>2486025</wp:posOffset>
                </wp:positionH>
                <wp:positionV relativeFrom="paragraph">
                  <wp:posOffset>13335</wp:posOffset>
                </wp:positionV>
                <wp:extent cx="1581150" cy="276225"/>
                <wp:effectExtent l="0" t="0" r="19050" b="28575"/>
                <wp:wrapNone/>
                <wp:docPr id="3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7622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151D3" w14:textId="77777777" w:rsidR="009F0484" w:rsidRDefault="009F0484" w:rsidP="009F04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0D2BBC31" id="_x0000_s1120" type="#_x0000_t202" style="position:absolute;margin-left:195.75pt;margin-top:1.05pt;width:124.5pt;height:21.75pt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" fillcolor="white [3201]" strokecolor="#ed7d31 [3205]" strokeweight="1.5pt">
                <v:textbox>
                  <w:txbxContent>
                    <w:p w14:paraId="6BE151D3" w14:textId="77777777" w:rsidR="009F0484" w:rsidRDefault="009F0484" w:rsidP="009F048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9049F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900928" behindDoc="0" locked="0" layoutInCell="1" allowOverlap="1" wp14:anchorId="51186579" wp14:editId="2FF9A754">
                <wp:simplePos x="0" y="0"/>
                <wp:positionH relativeFrom="margin">
                  <wp:posOffset>609600</wp:posOffset>
                </wp:positionH>
                <wp:positionV relativeFrom="paragraph">
                  <wp:posOffset>12065</wp:posOffset>
                </wp:positionV>
                <wp:extent cx="1581150" cy="276225"/>
                <wp:effectExtent l="0" t="0" r="19050" b="28575"/>
                <wp:wrapNone/>
                <wp:docPr id="3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7622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51C7D" w14:textId="77777777" w:rsidR="009F0484" w:rsidRDefault="009F0484" w:rsidP="009F04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51186579" id="_x0000_s1121" type="#_x0000_t202" style="position:absolute;margin-left:48pt;margin-top:.95pt;width:124.5pt;height:21.75pt;z-index:251900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" fillcolor="white [3201]" strokecolor="#ed7d31 [3205]" strokeweight="1.5pt">
                <v:textbox>
                  <w:txbxContent>
                    <w:p w14:paraId="13451C7D" w14:textId="77777777" w:rsidR="009F0484" w:rsidRDefault="009F0484" w:rsidP="009F048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731772" w14:textId="77777777" w:rsidR="009F0484" w:rsidRDefault="00FE469B" w:rsidP="00AC0E26">
      <w:pPr>
        <w:rPr>
          <w:rFonts w:ascii="Arial" w:hAnsi="Arial" w:cs="Arial"/>
          <w:sz w:val="24"/>
          <w:szCs w:val="32"/>
        </w:rPr>
      </w:pPr>
      <w:r>
        <w:rPr>
          <w:noProof/>
          <w:lang w:eastAsia="es-MX"/>
        </w:rPr>
        <w:drawing>
          <wp:anchor distT="0" distB="0" distL="114300" distR="114300" simplePos="0" relativeHeight="251937792" behindDoc="0" locked="0" layoutInCell="1" allowOverlap="1" wp14:anchorId="463AC9F4" wp14:editId="58627D57">
            <wp:simplePos x="0" y="0"/>
            <wp:positionH relativeFrom="column">
              <wp:posOffset>1590675</wp:posOffset>
            </wp:positionH>
            <wp:positionV relativeFrom="paragraph">
              <wp:posOffset>271780</wp:posOffset>
            </wp:positionV>
            <wp:extent cx="276225" cy="276225"/>
            <wp:effectExtent l="0" t="0" r="9525" b="9525"/>
            <wp:wrapNone/>
            <wp:docPr id="358" name="Imagen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alomita_rojo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5762E7" w14:textId="77777777" w:rsidR="009F0484" w:rsidRDefault="009F0484" w:rsidP="009F0484">
      <w:pPr>
        <w:pStyle w:val="Sinespaciad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905024" behindDoc="0" locked="0" layoutInCell="1" allowOverlap="1" wp14:anchorId="6C47AC3F" wp14:editId="14A7CFF2">
            <wp:simplePos x="0" y="0"/>
            <wp:positionH relativeFrom="margin">
              <wp:align>center</wp:align>
            </wp:positionH>
            <wp:positionV relativeFrom="paragraph">
              <wp:posOffset>342265</wp:posOffset>
            </wp:positionV>
            <wp:extent cx="6400800" cy="1023392"/>
            <wp:effectExtent l="0" t="0" r="0" b="5715"/>
            <wp:wrapNone/>
            <wp:docPr id="333" name="Imagen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animales_comen_plantas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23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69B">
        <w:rPr>
          <w:rFonts w:ascii="Arial" w:hAnsi="Arial" w:cs="Arial"/>
          <w:b/>
          <w:sz w:val="28"/>
          <w:szCs w:val="28"/>
        </w:rPr>
        <w:t>22</w:t>
      </w:r>
      <w:r w:rsidRPr="00382528">
        <w:rPr>
          <w:rFonts w:ascii="Arial" w:hAnsi="Arial" w:cs="Arial"/>
          <w:b/>
          <w:sz w:val="28"/>
          <w:szCs w:val="28"/>
        </w:rPr>
        <w:t>.-</w:t>
      </w:r>
      <w:r w:rsidRPr="0038252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Marca con una        los animales que necesitan de las plantas.</w:t>
      </w:r>
      <w:r w:rsidRPr="00CA1D08">
        <w:rPr>
          <w:rFonts w:ascii="Arial" w:hAnsi="Arial" w:cs="Arial"/>
          <w:noProof/>
          <w:sz w:val="28"/>
          <w:szCs w:val="32"/>
          <w:lang w:eastAsia="es-MX"/>
        </w:rPr>
        <w:t xml:space="preserve"> </w:t>
      </w:r>
      <w:r>
        <w:rPr>
          <w:rFonts w:ascii="Arial" w:hAnsi="Arial" w:cs="Arial"/>
          <w:b/>
          <w:sz w:val="28"/>
          <w:szCs w:val="32"/>
        </w:rPr>
        <w:br/>
      </w:r>
    </w:p>
    <w:p w14:paraId="577A26BC" w14:textId="77777777" w:rsidR="009F0484" w:rsidRDefault="009F0484" w:rsidP="009F0484">
      <w:pPr>
        <w:spacing w:line="276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                   </w:t>
      </w:r>
    </w:p>
    <w:p w14:paraId="042CED04" w14:textId="77777777" w:rsidR="009F0484" w:rsidRPr="00382528" w:rsidRDefault="009F0484" w:rsidP="009F0484">
      <w:pPr>
        <w:spacing w:line="240" w:lineRule="auto"/>
        <w:rPr>
          <w:rFonts w:ascii="Arial" w:hAnsi="Arial" w:cs="Arial"/>
          <w:sz w:val="28"/>
          <w:szCs w:val="28"/>
        </w:rPr>
      </w:pPr>
    </w:p>
    <w:p w14:paraId="4A8D6973" w14:textId="77777777" w:rsidR="009F0484" w:rsidRDefault="009F0484" w:rsidP="009F0484">
      <w:pPr>
        <w:spacing w:line="240" w:lineRule="auto"/>
        <w:rPr>
          <w:rFonts w:ascii="Arial" w:hAnsi="Arial" w:cs="Arial"/>
          <w:sz w:val="28"/>
          <w:szCs w:val="28"/>
        </w:rPr>
      </w:pPr>
    </w:p>
    <w:p w14:paraId="2E13470E" w14:textId="77777777" w:rsidR="009F0484" w:rsidRDefault="009F0484" w:rsidP="00AC0E26">
      <w:pPr>
        <w:rPr>
          <w:rFonts w:ascii="Arial" w:hAnsi="Arial" w:cs="Arial"/>
          <w:sz w:val="24"/>
          <w:szCs w:val="32"/>
        </w:rPr>
      </w:pPr>
    </w:p>
    <w:p w14:paraId="3499BB9A" w14:textId="77777777" w:rsidR="009F0484" w:rsidRDefault="009F0484" w:rsidP="009F0484">
      <w:pPr>
        <w:spacing w:line="240" w:lineRule="auto"/>
        <w:rPr>
          <w:rFonts w:ascii="Arial" w:hAnsi="Arial" w:cs="Arial"/>
          <w:sz w:val="28"/>
          <w:szCs w:val="28"/>
        </w:rPr>
      </w:pPr>
      <w:r w:rsidRPr="00887090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5DF9FE5" wp14:editId="5F05D6F3">
                <wp:simplePos x="0" y="0"/>
                <wp:positionH relativeFrom="column">
                  <wp:posOffset>4611262</wp:posOffset>
                </wp:positionH>
                <wp:positionV relativeFrom="paragraph">
                  <wp:posOffset>381790</wp:posOffset>
                </wp:positionV>
                <wp:extent cx="1299845" cy="263525"/>
                <wp:effectExtent l="0" t="0" r="14605" b="22225"/>
                <wp:wrapNone/>
                <wp:docPr id="34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9845" cy="2635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EF5B8" w14:textId="77777777" w:rsidR="009F0484" w:rsidRPr="00794644" w:rsidRDefault="009F0484" w:rsidP="009F048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 w:rsidRPr="00794644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Casa de Ju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35DF9FE5" id="_x0000_s1122" type="#_x0000_t202" style="position:absolute;margin-left:363.1pt;margin-top:30.05pt;width:102.35pt;height:20.7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" fillcolor="#fff2cc [663]" strokecolor="#ed7d31 [3205]" strokeweight="1pt">
                <v:textbox>
                  <w:txbxContent>
                    <w:p w14:paraId="29AEF5B8" w14:textId="77777777" w:rsidR="009F0484" w:rsidRPr="00794644" w:rsidRDefault="009F0484" w:rsidP="009F0484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 w:rsidRPr="00794644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Casa de Ju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918336" behindDoc="0" locked="0" layoutInCell="1" allowOverlap="1" wp14:anchorId="7E142268" wp14:editId="6578F2D4">
            <wp:simplePos x="0" y="0"/>
            <wp:positionH relativeFrom="margin">
              <wp:posOffset>2190151</wp:posOffset>
            </wp:positionH>
            <wp:positionV relativeFrom="paragraph">
              <wp:posOffset>373643</wp:posOffset>
            </wp:positionV>
            <wp:extent cx="4425447" cy="2996346"/>
            <wp:effectExtent l="0" t="0" r="0" b="0"/>
            <wp:wrapNone/>
            <wp:docPr id="349" name="Imagen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actividades_maanana_tarde_noche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447" cy="2996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69B">
        <w:rPr>
          <w:rFonts w:ascii="Arial" w:hAnsi="Arial" w:cs="Arial"/>
          <w:b/>
          <w:sz w:val="28"/>
          <w:szCs w:val="28"/>
        </w:rPr>
        <w:t>23</w:t>
      </w:r>
      <w:r w:rsidRPr="00382528">
        <w:rPr>
          <w:rFonts w:ascii="Arial" w:hAnsi="Arial" w:cs="Arial"/>
          <w:b/>
          <w:sz w:val="28"/>
          <w:szCs w:val="28"/>
        </w:rPr>
        <w:t>.-</w:t>
      </w:r>
      <w:r w:rsidRPr="0038252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En el croquis, marca con una línea la ruta que seguirías para ir de la escuela a la casa de Juan.</w:t>
      </w:r>
    </w:p>
    <w:p w14:paraId="08BEE2C8" w14:textId="77777777" w:rsidR="009F0484" w:rsidRDefault="009F0484" w:rsidP="009F0484">
      <w:pPr>
        <w:spacing w:line="240" w:lineRule="auto"/>
        <w:rPr>
          <w:rFonts w:ascii="Arial" w:hAnsi="Arial" w:cs="Arial"/>
          <w:sz w:val="28"/>
          <w:szCs w:val="28"/>
        </w:rPr>
      </w:pPr>
    </w:p>
    <w:p w14:paraId="1E0ED259" w14:textId="77777777" w:rsidR="009F0484" w:rsidRPr="00382528" w:rsidRDefault="009F0484" w:rsidP="009F0484">
      <w:pPr>
        <w:spacing w:line="240" w:lineRule="auto"/>
        <w:rPr>
          <w:rFonts w:ascii="Arial" w:hAnsi="Arial" w:cs="Arial"/>
          <w:sz w:val="28"/>
          <w:szCs w:val="28"/>
        </w:rPr>
      </w:pPr>
      <w:r w:rsidRPr="00887090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C08A360" wp14:editId="22709D74">
                <wp:simplePos x="0" y="0"/>
                <wp:positionH relativeFrom="column">
                  <wp:posOffset>142875</wp:posOffset>
                </wp:positionH>
                <wp:positionV relativeFrom="paragraph">
                  <wp:posOffset>53975</wp:posOffset>
                </wp:positionV>
                <wp:extent cx="1695450" cy="2314575"/>
                <wp:effectExtent l="0" t="0" r="0" b="0"/>
                <wp:wrapNone/>
                <wp:docPr id="34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314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7B4BF" w14:textId="77777777" w:rsidR="009F0484" w:rsidRPr="009E3BA3" w:rsidRDefault="009F0484" w:rsidP="009F0484">
                            <w:pPr>
                              <w:spacing w:after="0" w:line="276" w:lineRule="auto"/>
                              <w:rPr>
                                <w:rFonts w:ascii="Comic Sans MS" w:hAnsi="Comic Sans MS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</w:pPr>
                            <w:r w:rsidRPr="009E3BA3">
                              <w:rPr>
                                <w:rFonts w:ascii="Comic Sans MS" w:hAnsi="Comic Sans MS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>Miguel:</w:t>
                            </w:r>
                          </w:p>
                          <w:p w14:paraId="680DC146" w14:textId="77777777" w:rsidR="009F0484" w:rsidRDefault="009F0484" w:rsidP="009F0484">
                            <w:pPr>
                              <w:spacing w:after="0" w:line="276" w:lineRule="auto"/>
                              <w:rPr>
                                <w:rFonts w:ascii="Comic Sans MS" w:hAnsi="Comic Sans MS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</w:pPr>
                            <w:r w:rsidRPr="009E3BA3">
                              <w:rPr>
                                <w:rFonts w:ascii="Comic Sans MS" w:hAnsi="Comic Sans MS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 xml:space="preserve">Camina por toda la calle hasta </w:t>
                            </w:r>
                            <w:r>
                              <w:rPr>
                                <w:rFonts w:ascii="Comic Sans MS" w:hAnsi="Comic Sans MS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>pasar</w:t>
                            </w:r>
                            <w:r w:rsidRPr="009E3BA3">
                              <w:rPr>
                                <w:rFonts w:ascii="Comic Sans MS" w:hAnsi="Comic Sans MS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>e</w:t>
                            </w:r>
                            <w:r w:rsidRPr="009E3BA3">
                              <w:rPr>
                                <w:rFonts w:ascii="Comic Sans MS" w:hAnsi="Comic Sans MS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 xml:space="preserve">l parque. </w:t>
                            </w:r>
                          </w:p>
                          <w:p w14:paraId="72BC9BFA" w14:textId="77777777" w:rsidR="009F0484" w:rsidRDefault="009F0484" w:rsidP="009F0484">
                            <w:pPr>
                              <w:pStyle w:val="Sinespaciado"/>
                              <w:rPr>
                                <w:noProof/>
                                <w:lang w:eastAsia="es-MX"/>
                              </w:rPr>
                            </w:pPr>
                          </w:p>
                          <w:p w14:paraId="48B8C832" w14:textId="77777777" w:rsidR="009F0484" w:rsidRPr="009E3BA3" w:rsidRDefault="009F0484" w:rsidP="009F0484">
                            <w:pPr>
                              <w:spacing w:after="0" w:line="276" w:lineRule="auto"/>
                              <w:rPr>
                                <w:rFonts w:ascii="Comic Sans MS" w:hAnsi="Comic Sans MS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</w:pPr>
                            <w:r w:rsidRPr="009E3BA3">
                              <w:rPr>
                                <w:rFonts w:ascii="Comic Sans MS" w:hAnsi="Comic Sans MS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>Cruza la calle y mi casa es la de la esquina derech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6C08A360" id="_x0000_s1123" type="#_x0000_t202" style="position:absolute;margin-left:11.25pt;margin-top:4.25pt;width:133.5pt;height:182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" filled="f" stroked="f" strokeweight="1pt">
                <v:textbox>
                  <w:txbxContent>
                    <w:p w14:paraId="24E7B4BF" w14:textId="77777777" w:rsidR="009F0484" w:rsidRPr="009E3BA3" w:rsidRDefault="009F0484" w:rsidP="009F0484">
                      <w:pPr>
                        <w:spacing w:after="0" w:line="276" w:lineRule="auto"/>
                        <w:rPr>
                          <w:rFonts w:ascii="Comic Sans MS" w:hAnsi="Comic Sans MS" w:cs="Arial"/>
                          <w:noProof/>
                          <w:sz w:val="28"/>
                          <w:szCs w:val="28"/>
                          <w:lang w:eastAsia="es-MX"/>
                        </w:rPr>
                      </w:pPr>
                      <w:r w:rsidRPr="009E3BA3">
                        <w:rPr>
                          <w:rFonts w:ascii="Comic Sans MS" w:hAnsi="Comic Sans MS" w:cs="Arial"/>
                          <w:noProof/>
                          <w:sz w:val="28"/>
                          <w:szCs w:val="28"/>
                          <w:lang w:eastAsia="es-MX"/>
                        </w:rPr>
                        <w:t>Miguel:</w:t>
                      </w:r>
                    </w:p>
                    <w:p w14:paraId="680DC146" w14:textId="77777777" w:rsidR="009F0484" w:rsidRDefault="009F0484" w:rsidP="009F0484">
                      <w:pPr>
                        <w:spacing w:after="0" w:line="276" w:lineRule="auto"/>
                        <w:rPr>
                          <w:rFonts w:ascii="Comic Sans MS" w:hAnsi="Comic Sans MS" w:cs="Arial"/>
                          <w:noProof/>
                          <w:sz w:val="28"/>
                          <w:szCs w:val="28"/>
                          <w:lang w:eastAsia="es-MX"/>
                        </w:rPr>
                      </w:pPr>
                      <w:r w:rsidRPr="009E3BA3">
                        <w:rPr>
                          <w:rFonts w:ascii="Comic Sans MS" w:hAnsi="Comic Sans MS" w:cs="Arial"/>
                          <w:noProof/>
                          <w:sz w:val="28"/>
                          <w:szCs w:val="28"/>
                          <w:lang w:eastAsia="es-MX"/>
                        </w:rPr>
                        <w:t xml:space="preserve">Camina por toda la calle hasta </w:t>
                      </w:r>
                      <w:r>
                        <w:rPr>
                          <w:rFonts w:ascii="Comic Sans MS" w:hAnsi="Comic Sans MS" w:cs="Arial"/>
                          <w:noProof/>
                          <w:sz w:val="28"/>
                          <w:szCs w:val="28"/>
                          <w:lang w:eastAsia="es-MX"/>
                        </w:rPr>
                        <w:t>pasar</w:t>
                      </w:r>
                      <w:r w:rsidRPr="009E3BA3">
                        <w:rPr>
                          <w:rFonts w:ascii="Comic Sans MS" w:hAnsi="Comic Sans MS" w:cs="Arial"/>
                          <w:noProof/>
                          <w:sz w:val="28"/>
                          <w:szCs w:val="28"/>
                          <w:lang w:eastAsia="es-MX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noProof/>
                          <w:sz w:val="28"/>
                          <w:szCs w:val="28"/>
                          <w:lang w:eastAsia="es-MX"/>
                        </w:rPr>
                        <w:t>e</w:t>
                      </w:r>
                      <w:r w:rsidRPr="009E3BA3">
                        <w:rPr>
                          <w:rFonts w:ascii="Comic Sans MS" w:hAnsi="Comic Sans MS" w:cs="Arial"/>
                          <w:noProof/>
                          <w:sz w:val="28"/>
                          <w:szCs w:val="28"/>
                          <w:lang w:eastAsia="es-MX"/>
                        </w:rPr>
                        <w:t xml:space="preserve">l parque. </w:t>
                      </w:r>
                    </w:p>
                    <w:p w14:paraId="72BC9BFA" w14:textId="77777777" w:rsidR="009F0484" w:rsidRDefault="009F0484" w:rsidP="009F0484">
                      <w:pPr>
                        <w:pStyle w:val="Sinespaciado"/>
                        <w:rPr>
                          <w:noProof/>
                          <w:lang w:eastAsia="es-MX"/>
                        </w:rPr>
                      </w:pPr>
                    </w:p>
                    <w:p w14:paraId="48B8C832" w14:textId="77777777" w:rsidR="009F0484" w:rsidRPr="009E3BA3" w:rsidRDefault="009F0484" w:rsidP="009F0484">
                      <w:pPr>
                        <w:spacing w:after="0" w:line="276" w:lineRule="auto"/>
                        <w:rPr>
                          <w:rFonts w:ascii="Comic Sans MS" w:hAnsi="Comic Sans MS" w:cs="Arial"/>
                          <w:noProof/>
                          <w:sz w:val="28"/>
                          <w:szCs w:val="28"/>
                          <w:lang w:eastAsia="es-MX"/>
                        </w:rPr>
                      </w:pPr>
                      <w:r w:rsidRPr="009E3BA3">
                        <w:rPr>
                          <w:rFonts w:ascii="Comic Sans MS" w:hAnsi="Comic Sans MS" w:cs="Arial"/>
                          <w:noProof/>
                          <w:sz w:val="28"/>
                          <w:szCs w:val="28"/>
                          <w:lang w:eastAsia="es-MX"/>
                        </w:rPr>
                        <w:t>Cruza la calle y mi casa es la de la esquina derech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921408" behindDoc="0" locked="0" layoutInCell="1" allowOverlap="1" wp14:anchorId="55551D1E" wp14:editId="3D4AE7A8">
            <wp:simplePos x="0" y="0"/>
            <wp:positionH relativeFrom="margin">
              <wp:posOffset>0</wp:posOffset>
            </wp:positionH>
            <wp:positionV relativeFrom="paragraph">
              <wp:posOffset>130175</wp:posOffset>
            </wp:positionV>
            <wp:extent cx="1924050" cy="1447800"/>
            <wp:effectExtent l="0" t="0" r="0" b="0"/>
            <wp:wrapNone/>
            <wp:docPr id="350" name="Imagen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respuesta_field2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A862F2" w14:textId="77777777" w:rsidR="009F0484" w:rsidRPr="00382528" w:rsidRDefault="009F0484" w:rsidP="009F0484">
      <w:pPr>
        <w:spacing w:line="240" w:lineRule="auto"/>
        <w:rPr>
          <w:rFonts w:ascii="Arial" w:hAnsi="Arial" w:cs="Arial"/>
          <w:sz w:val="28"/>
          <w:szCs w:val="28"/>
        </w:rPr>
      </w:pPr>
    </w:p>
    <w:p w14:paraId="0BE8A3C0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76DEBB50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922432" behindDoc="0" locked="0" layoutInCell="1" allowOverlap="1" wp14:anchorId="7DA5F71D" wp14:editId="630600A1">
            <wp:simplePos x="0" y="0"/>
            <wp:positionH relativeFrom="margin">
              <wp:posOffset>0</wp:posOffset>
            </wp:positionH>
            <wp:positionV relativeFrom="paragraph">
              <wp:posOffset>30480</wp:posOffset>
            </wp:positionV>
            <wp:extent cx="1924050" cy="1381125"/>
            <wp:effectExtent l="0" t="0" r="0" b="9525"/>
            <wp:wrapNone/>
            <wp:docPr id="351" name="Imagen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respuesta_field2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4DF9A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70C2F461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02261A7D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0AD2DA98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5618C100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0EB10E49" w14:textId="77777777" w:rsidR="009F0484" w:rsidRDefault="009F0484" w:rsidP="009F0484">
      <w:pPr>
        <w:spacing w:line="240" w:lineRule="auto"/>
        <w:rPr>
          <w:rFonts w:ascii="Arial" w:hAnsi="Arial" w:cs="Arial"/>
          <w:sz w:val="28"/>
          <w:szCs w:val="28"/>
        </w:rPr>
      </w:pPr>
      <w:r w:rsidRPr="00794644">
        <w:rPr>
          <w:rFonts w:ascii="Arial" w:hAnsi="Arial" w:cs="Arial"/>
          <w:b/>
          <w:sz w:val="28"/>
          <w:szCs w:val="28"/>
        </w:rPr>
        <w:t>2</w:t>
      </w:r>
      <w:r w:rsidR="00FE469B">
        <w:rPr>
          <w:rFonts w:ascii="Arial" w:hAnsi="Arial" w:cs="Arial"/>
          <w:b/>
          <w:sz w:val="28"/>
          <w:szCs w:val="28"/>
        </w:rPr>
        <w:t>4</w:t>
      </w:r>
      <w:r w:rsidRPr="00794644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 xml:space="preserve"> </w:t>
      </w:r>
      <w:r w:rsidRPr="00794644">
        <w:rPr>
          <w:rFonts w:ascii="Arial" w:hAnsi="Arial" w:cs="Arial"/>
          <w:sz w:val="28"/>
          <w:szCs w:val="28"/>
        </w:rPr>
        <w:t>Lee las indicaciones que Daniel escribió para</w:t>
      </w:r>
      <w:r>
        <w:rPr>
          <w:rFonts w:ascii="Arial" w:hAnsi="Arial" w:cs="Arial"/>
          <w:sz w:val="28"/>
          <w:szCs w:val="28"/>
        </w:rPr>
        <w:t xml:space="preserve"> Miguel. Y</w:t>
      </w:r>
      <w:r w:rsidRPr="00794644">
        <w:rPr>
          <w:rFonts w:ascii="Arial" w:hAnsi="Arial" w:cs="Arial"/>
          <w:sz w:val="28"/>
          <w:szCs w:val="28"/>
        </w:rPr>
        <w:t xml:space="preserve"> señala en el croquis dónde está la casa de Daniel.</w:t>
      </w:r>
    </w:p>
    <w:p w14:paraId="397DC349" w14:textId="77777777" w:rsidR="00FE469B" w:rsidRPr="00794644" w:rsidRDefault="00FE469B" w:rsidP="009F0484">
      <w:pPr>
        <w:spacing w:line="240" w:lineRule="auto"/>
        <w:rPr>
          <w:rFonts w:ascii="Arial" w:hAnsi="Arial" w:cs="Arial"/>
          <w:sz w:val="28"/>
          <w:szCs w:val="28"/>
        </w:rPr>
      </w:pPr>
    </w:p>
    <w:p w14:paraId="28B9AD46" w14:textId="77777777" w:rsidR="009F0484" w:rsidRDefault="009F0484" w:rsidP="009F0484">
      <w:pPr>
        <w:pStyle w:val="Sinespaciado"/>
      </w:pPr>
    </w:p>
    <w:p w14:paraId="1EC37BB0" w14:textId="012F0907" w:rsidR="008B4FFC" w:rsidRDefault="008B4FFC" w:rsidP="009F0484">
      <w:pPr>
        <w:pStyle w:val="Sinespaciado"/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F7BC658" wp14:editId="24A2E087">
                <wp:simplePos x="0" y="0"/>
                <wp:positionH relativeFrom="margin">
                  <wp:align>left</wp:align>
                </wp:positionH>
                <wp:positionV relativeFrom="paragraph">
                  <wp:posOffset>-166370</wp:posOffset>
                </wp:positionV>
                <wp:extent cx="6854633" cy="285750"/>
                <wp:effectExtent l="0" t="0" r="22860" b="19050"/>
                <wp:wrapNone/>
                <wp:docPr id="2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1ED54" w14:textId="61F6DCB5" w:rsidR="008B4FFC" w:rsidRPr="00041C1A" w:rsidRDefault="008B4FFC" w:rsidP="008B4FFC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Vida Saludable</w:t>
                            </w:r>
                            <w:r w:rsidRPr="00041C1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5757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/2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Examen Trimestral Bloque II -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- CicloEscolar</w:t>
                            </w:r>
                            <w:r w:rsidRPr="00041C1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BC658" id="_x0000_s1124" type="#_x0000_t202" style="position:absolute;margin-left:0;margin-top:-13.1pt;width:539.75pt;height:22.5pt;z-index:251951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" fillcolor="#deeaf6 [660]" strokecolor="#5b9bd5 [3204]" strokeweight=".5pt">
                <v:textbox>
                  <w:txbxContent>
                    <w:p w14:paraId="6451ED54" w14:textId="61F6DCB5" w:rsidR="008B4FFC" w:rsidRPr="00041C1A" w:rsidRDefault="008B4FFC" w:rsidP="008B4FFC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Vida Saludable</w:t>
                      </w:r>
                      <w:r w:rsidRPr="00041C1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B5757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/2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Examen Trimestral Bloque II -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- CicloEscolar</w:t>
                      </w:r>
                      <w:r w:rsidRPr="00041C1A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6CD1EC" w14:textId="3B8BE723" w:rsidR="008B4FFC" w:rsidRDefault="008B4FFC" w:rsidP="009F0484">
      <w:pPr>
        <w:pStyle w:val="Sinespaciado"/>
      </w:pPr>
    </w:p>
    <w:p w14:paraId="05BE336A" w14:textId="7F3E3701" w:rsidR="008B4FFC" w:rsidRDefault="004B3D8B" w:rsidP="009F0484">
      <w:pPr>
        <w:pStyle w:val="Sinespaciado"/>
      </w:pPr>
      <w:r w:rsidRPr="0046151D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965440" behindDoc="0" locked="0" layoutInCell="1" allowOverlap="1" wp14:anchorId="04D7E5EC" wp14:editId="6C56E102">
            <wp:simplePos x="0" y="0"/>
            <wp:positionH relativeFrom="column">
              <wp:posOffset>1676400</wp:posOffset>
            </wp:positionH>
            <wp:positionV relativeFrom="paragraph">
              <wp:posOffset>56515</wp:posOffset>
            </wp:positionV>
            <wp:extent cx="350520" cy="381000"/>
            <wp:effectExtent l="0" t="0" r="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0D1D956" w14:textId="4D2428CE" w:rsidR="00B61E74" w:rsidRDefault="00B61E74" w:rsidP="00B61E74">
      <w:pPr>
        <w:spacing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Marca con una palomita           la respuesta correcta.</w:t>
      </w:r>
    </w:p>
    <w:p w14:paraId="4D8B8E7C" w14:textId="3B2A1C07" w:rsidR="00B61E74" w:rsidRDefault="00B61E74" w:rsidP="00B61E74">
      <w:pPr>
        <w:spacing w:line="240" w:lineRule="auto"/>
        <w:rPr>
          <w:rFonts w:ascii="Arial" w:hAnsi="Arial" w:cs="Arial"/>
          <w:sz w:val="24"/>
          <w:szCs w:val="32"/>
        </w:rPr>
      </w:pPr>
    </w:p>
    <w:p w14:paraId="7DE60781" w14:textId="77777777" w:rsidR="00B61E74" w:rsidRDefault="00B61E74" w:rsidP="00B61E74">
      <w:pPr>
        <w:spacing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953152" behindDoc="0" locked="0" layoutInCell="1" allowOverlap="1" wp14:anchorId="19A1AC3C" wp14:editId="6A59476C">
            <wp:simplePos x="0" y="0"/>
            <wp:positionH relativeFrom="margin">
              <wp:align>center</wp:align>
            </wp:positionH>
            <wp:positionV relativeFrom="paragraph">
              <wp:posOffset>276860</wp:posOffset>
            </wp:positionV>
            <wp:extent cx="5530997" cy="1219200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ias_semana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997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40B2">
        <w:rPr>
          <w:rFonts w:ascii="Arial" w:hAnsi="Arial" w:cs="Arial"/>
          <w:b/>
          <w:sz w:val="24"/>
          <w:szCs w:val="32"/>
        </w:rPr>
        <w:t>1.-</w:t>
      </w:r>
      <w:r>
        <w:rPr>
          <w:rFonts w:ascii="Arial" w:hAnsi="Arial" w:cs="Arial"/>
          <w:sz w:val="24"/>
          <w:szCs w:val="32"/>
        </w:rPr>
        <w:t xml:space="preserve"> ¿Qué enfermedad respiratoria es causada por el </w:t>
      </w:r>
      <w:r w:rsidRPr="006A40B2">
        <w:rPr>
          <w:rFonts w:ascii="Arial" w:hAnsi="Arial" w:cs="Arial"/>
          <w:b/>
          <w:sz w:val="24"/>
          <w:szCs w:val="32"/>
        </w:rPr>
        <w:t>coronavirus SARS-CoV-2</w:t>
      </w:r>
      <w:r>
        <w:rPr>
          <w:rFonts w:ascii="Arial" w:hAnsi="Arial" w:cs="Arial"/>
          <w:sz w:val="24"/>
          <w:szCs w:val="32"/>
        </w:rPr>
        <w:t>?</w:t>
      </w:r>
    </w:p>
    <w:p w14:paraId="7CBAE59B" w14:textId="77777777" w:rsidR="00B61E74" w:rsidRDefault="00B61E74" w:rsidP="00B61E74">
      <w:pPr>
        <w:spacing w:line="240" w:lineRule="auto"/>
        <w:rPr>
          <w:rFonts w:ascii="Arial" w:hAnsi="Arial" w:cs="Arial"/>
          <w:sz w:val="24"/>
          <w:szCs w:val="32"/>
        </w:rPr>
      </w:pPr>
    </w:p>
    <w:p w14:paraId="2907745B" w14:textId="77777777" w:rsidR="00B61E74" w:rsidRDefault="00B61E74" w:rsidP="00B61E74">
      <w:pPr>
        <w:spacing w:line="240" w:lineRule="auto"/>
        <w:rPr>
          <w:rFonts w:ascii="Arial" w:hAnsi="Arial" w:cs="Arial"/>
          <w:sz w:val="24"/>
          <w:szCs w:val="32"/>
        </w:rPr>
      </w:pPr>
    </w:p>
    <w:p w14:paraId="1E078314" w14:textId="77777777" w:rsidR="00B61E74" w:rsidRDefault="00B61E74" w:rsidP="00B61E74">
      <w:pPr>
        <w:spacing w:line="240" w:lineRule="auto"/>
        <w:rPr>
          <w:rFonts w:ascii="Arial" w:hAnsi="Arial" w:cs="Arial"/>
          <w:sz w:val="24"/>
          <w:szCs w:val="32"/>
        </w:rPr>
      </w:pPr>
    </w:p>
    <w:p w14:paraId="213C5CB3" w14:textId="77777777" w:rsidR="00B61E74" w:rsidRDefault="00B61E74" w:rsidP="00B61E74">
      <w:pPr>
        <w:spacing w:line="240" w:lineRule="auto"/>
        <w:rPr>
          <w:rFonts w:ascii="Arial" w:hAnsi="Arial" w:cs="Arial"/>
          <w:sz w:val="24"/>
          <w:szCs w:val="32"/>
        </w:rPr>
      </w:pPr>
    </w:p>
    <w:p w14:paraId="23BD0EFA" w14:textId="77777777" w:rsidR="00B61E74" w:rsidRDefault="00B61E74" w:rsidP="00B61E74">
      <w:pPr>
        <w:spacing w:line="240" w:lineRule="auto"/>
        <w:rPr>
          <w:rFonts w:ascii="Arial" w:hAnsi="Arial" w:cs="Arial"/>
          <w:sz w:val="24"/>
          <w:szCs w:val="32"/>
        </w:rPr>
      </w:pPr>
    </w:p>
    <w:p w14:paraId="26F45F65" w14:textId="77777777" w:rsidR="00B61E74" w:rsidRDefault="00B61E74" w:rsidP="00B61E74">
      <w:pPr>
        <w:spacing w:line="240" w:lineRule="auto"/>
        <w:rPr>
          <w:rFonts w:ascii="Arial" w:hAnsi="Arial" w:cs="Arial"/>
          <w:sz w:val="24"/>
          <w:szCs w:val="32"/>
        </w:rPr>
      </w:pPr>
    </w:p>
    <w:p w14:paraId="07FC5F9D" w14:textId="77777777" w:rsidR="00B61E74" w:rsidRDefault="00B61E74" w:rsidP="00B61E74">
      <w:pPr>
        <w:spacing w:line="240" w:lineRule="auto"/>
        <w:rPr>
          <w:rFonts w:ascii="Arial" w:hAnsi="Arial" w:cs="Arial"/>
          <w:sz w:val="24"/>
          <w:szCs w:val="32"/>
        </w:rPr>
      </w:pPr>
      <w:r w:rsidRPr="00E5201E">
        <w:rPr>
          <w:rFonts w:ascii="Arial" w:hAnsi="Arial" w:cs="Arial"/>
          <w:b/>
          <w:sz w:val="24"/>
          <w:szCs w:val="32"/>
        </w:rPr>
        <w:t>2 y 3.-</w:t>
      </w:r>
      <w:r>
        <w:rPr>
          <w:rFonts w:ascii="Arial" w:hAnsi="Arial" w:cs="Arial"/>
          <w:sz w:val="24"/>
          <w:szCs w:val="32"/>
        </w:rPr>
        <w:t xml:space="preserve"> ¿Qué estrategias se han implementado para combatir el </w:t>
      </w:r>
      <w:r w:rsidRPr="00DB5DB6">
        <w:rPr>
          <w:rFonts w:ascii="Arial" w:hAnsi="Arial" w:cs="Arial"/>
          <w:b/>
          <w:sz w:val="24"/>
          <w:szCs w:val="32"/>
        </w:rPr>
        <w:t>Covid-19</w:t>
      </w:r>
      <w:r>
        <w:rPr>
          <w:rFonts w:ascii="Arial" w:hAnsi="Arial" w:cs="Arial"/>
          <w:sz w:val="24"/>
          <w:szCs w:val="32"/>
        </w:rPr>
        <w:t>?</w:t>
      </w:r>
    </w:p>
    <w:p w14:paraId="77ECCD2B" w14:textId="77777777" w:rsidR="00B61E74" w:rsidRDefault="00B61E74" w:rsidP="00B61E74">
      <w:pPr>
        <w:spacing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954176" behindDoc="0" locked="0" layoutInCell="1" allowOverlap="1" wp14:anchorId="7E15DAF7" wp14:editId="277E22AE">
            <wp:simplePos x="0" y="0"/>
            <wp:positionH relativeFrom="margin">
              <wp:align>center</wp:align>
            </wp:positionH>
            <wp:positionV relativeFrom="paragraph">
              <wp:posOffset>191800</wp:posOffset>
            </wp:positionV>
            <wp:extent cx="5556808" cy="1476375"/>
            <wp:effectExtent l="0" t="0" r="6350" b="0"/>
            <wp:wrapNone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ias_semana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808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87E13B" w14:textId="77777777" w:rsidR="00B61E74" w:rsidRDefault="00B61E74" w:rsidP="00B61E74">
      <w:pPr>
        <w:spacing w:line="240" w:lineRule="auto"/>
        <w:rPr>
          <w:rFonts w:ascii="Arial" w:hAnsi="Arial" w:cs="Arial"/>
          <w:sz w:val="24"/>
          <w:szCs w:val="32"/>
        </w:rPr>
      </w:pPr>
    </w:p>
    <w:p w14:paraId="41D882F4" w14:textId="77777777" w:rsidR="00B61E74" w:rsidRDefault="00B61E74" w:rsidP="00B61E74">
      <w:pPr>
        <w:spacing w:line="240" w:lineRule="auto"/>
        <w:rPr>
          <w:rFonts w:ascii="Arial" w:hAnsi="Arial" w:cs="Arial"/>
          <w:sz w:val="24"/>
          <w:szCs w:val="32"/>
        </w:rPr>
      </w:pPr>
    </w:p>
    <w:p w14:paraId="2A24A169" w14:textId="77777777" w:rsidR="00B61E74" w:rsidRDefault="00B61E74" w:rsidP="00B61E74">
      <w:pPr>
        <w:spacing w:line="240" w:lineRule="auto"/>
        <w:rPr>
          <w:rFonts w:ascii="Arial" w:hAnsi="Arial" w:cs="Arial"/>
          <w:sz w:val="24"/>
          <w:szCs w:val="32"/>
        </w:rPr>
      </w:pPr>
    </w:p>
    <w:p w14:paraId="5A50F9A8" w14:textId="77777777" w:rsidR="00B61E74" w:rsidRDefault="00B61E74" w:rsidP="00B61E74">
      <w:pPr>
        <w:spacing w:line="240" w:lineRule="auto"/>
        <w:rPr>
          <w:rFonts w:ascii="Arial" w:hAnsi="Arial" w:cs="Arial"/>
          <w:sz w:val="24"/>
          <w:szCs w:val="32"/>
        </w:rPr>
      </w:pPr>
    </w:p>
    <w:p w14:paraId="6F868AEE" w14:textId="77777777" w:rsidR="00B61E74" w:rsidRDefault="00B61E74" w:rsidP="00B61E74">
      <w:pPr>
        <w:spacing w:line="240" w:lineRule="auto"/>
        <w:rPr>
          <w:rFonts w:ascii="Arial" w:hAnsi="Arial" w:cs="Arial"/>
          <w:sz w:val="24"/>
          <w:szCs w:val="32"/>
        </w:rPr>
      </w:pPr>
    </w:p>
    <w:p w14:paraId="178CB1B1" w14:textId="77777777" w:rsidR="00B61E74" w:rsidRDefault="00B61E74" w:rsidP="00B61E74">
      <w:pPr>
        <w:spacing w:line="240" w:lineRule="auto"/>
        <w:rPr>
          <w:rFonts w:ascii="Arial" w:hAnsi="Arial" w:cs="Arial"/>
          <w:sz w:val="24"/>
          <w:szCs w:val="32"/>
        </w:rPr>
      </w:pPr>
      <w:r w:rsidRPr="0046151D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955200" behindDoc="0" locked="0" layoutInCell="1" allowOverlap="1" wp14:anchorId="2D0524E2" wp14:editId="3964CA5E">
            <wp:simplePos x="0" y="0"/>
            <wp:positionH relativeFrom="column">
              <wp:posOffset>2179674</wp:posOffset>
            </wp:positionH>
            <wp:positionV relativeFrom="paragraph">
              <wp:posOffset>170534</wp:posOffset>
            </wp:positionV>
            <wp:extent cx="350520" cy="381000"/>
            <wp:effectExtent l="0" t="0" r="0" b="0"/>
            <wp:wrapNone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B899611" w14:textId="77777777" w:rsidR="00B61E74" w:rsidRDefault="00B61E74" w:rsidP="00B61E74">
      <w:pPr>
        <w:spacing w:line="240" w:lineRule="auto"/>
        <w:rPr>
          <w:rFonts w:ascii="Arial" w:hAnsi="Arial" w:cs="Arial"/>
          <w:sz w:val="24"/>
          <w:szCs w:val="32"/>
        </w:rPr>
      </w:pPr>
      <w:r w:rsidRPr="00E5201E">
        <w:rPr>
          <w:rFonts w:ascii="Arial" w:hAnsi="Arial" w:cs="Arial"/>
          <w:b/>
          <w:sz w:val="24"/>
          <w:szCs w:val="32"/>
        </w:rPr>
        <w:t>4 al 6.-</w:t>
      </w:r>
      <w:r>
        <w:rPr>
          <w:rFonts w:ascii="Arial" w:hAnsi="Arial" w:cs="Arial"/>
          <w:sz w:val="24"/>
          <w:szCs w:val="32"/>
        </w:rPr>
        <w:t xml:space="preserve"> Marca con una palomita          las acciones útiles para prevenir el </w:t>
      </w:r>
      <w:r w:rsidRPr="00E5201E">
        <w:rPr>
          <w:rFonts w:ascii="Arial" w:hAnsi="Arial" w:cs="Arial"/>
          <w:b/>
          <w:sz w:val="24"/>
          <w:szCs w:val="32"/>
        </w:rPr>
        <w:t>Covid-19</w:t>
      </w:r>
      <w:r>
        <w:rPr>
          <w:rFonts w:ascii="Arial" w:hAnsi="Arial" w:cs="Arial"/>
          <w:sz w:val="24"/>
          <w:szCs w:val="32"/>
        </w:rPr>
        <w:t xml:space="preserve"> </w:t>
      </w:r>
    </w:p>
    <w:p w14:paraId="384EB795" w14:textId="77777777" w:rsidR="00B61E74" w:rsidRDefault="00B61E74" w:rsidP="00B61E74">
      <w:pPr>
        <w:spacing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1956224" behindDoc="0" locked="0" layoutInCell="1" allowOverlap="1" wp14:anchorId="6AB450F0" wp14:editId="2291EA65">
            <wp:simplePos x="0" y="0"/>
            <wp:positionH relativeFrom="margin">
              <wp:align>center</wp:align>
            </wp:positionH>
            <wp:positionV relativeFrom="paragraph">
              <wp:posOffset>244962</wp:posOffset>
            </wp:positionV>
            <wp:extent cx="5765311" cy="3267075"/>
            <wp:effectExtent l="0" t="0" r="6985" b="0"/>
            <wp:wrapNone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311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E5ABD1" w14:textId="77777777" w:rsidR="00B61E74" w:rsidRDefault="00B61E74" w:rsidP="00B61E74">
      <w:pPr>
        <w:spacing w:line="240" w:lineRule="auto"/>
        <w:rPr>
          <w:rFonts w:ascii="Arial" w:hAnsi="Arial" w:cs="Arial"/>
          <w:sz w:val="24"/>
          <w:szCs w:val="32"/>
        </w:rPr>
      </w:pPr>
    </w:p>
    <w:p w14:paraId="0BFD3EDB" w14:textId="77777777" w:rsidR="00B61E74" w:rsidRDefault="00B61E74" w:rsidP="00B61E74">
      <w:pPr>
        <w:spacing w:line="240" w:lineRule="auto"/>
        <w:rPr>
          <w:rFonts w:ascii="Arial" w:hAnsi="Arial" w:cs="Arial"/>
          <w:sz w:val="24"/>
          <w:szCs w:val="32"/>
        </w:rPr>
      </w:pPr>
    </w:p>
    <w:p w14:paraId="0D610771" w14:textId="77777777" w:rsidR="00B61E74" w:rsidRDefault="00B61E74" w:rsidP="00B61E74">
      <w:pPr>
        <w:spacing w:line="240" w:lineRule="auto"/>
        <w:rPr>
          <w:rFonts w:ascii="Arial" w:hAnsi="Arial" w:cs="Arial"/>
          <w:sz w:val="24"/>
          <w:szCs w:val="32"/>
        </w:rPr>
      </w:pPr>
    </w:p>
    <w:p w14:paraId="5E673026" w14:textId="77777777" w:rsidR="00B61E74" w:rsidRDefault="00B61E74" w:rsidP="00B61E74">
      <w:pPr>
        <w:spacing w:line="240" w:lineRule="auto"/>
        <w:rPr>
          <w:rFonts w:ascii="Arial" w:hAnsi="Arial" w:cs="Arial"/>
          <w:sz w:val="24"/>
          <w:szCs w:val="32"/>
        </w:rPr>
      </w:pPr>
    </w:p>
    <w:p w14:paraId="37AF0130" w14:textId="77777777" w:rsidR="00B61E74" w:rsidRDefault="00B61E74" w:rsidP="00B61E74">
      <w:pPr>
        <w:spacing w:line="240" w:lineRule="auto"/>
        <w:rPr>
          <w:rFonts w:ascii="Arial" w:hAnsi="Arial" w:cs="Arial"/>
          <w:sz w:val="24"/>
          <w:szCs w:val="32"/>
        </w:rPr>
      </w:pPr>
    </w:p>
    <w:p w14:paraId="4FCD710B" w14:textId="77777777" w:rsidR="00B61E74" w:rsidRDefault="00B61E74" w:rsidP="00B61E74">
      <w:pPr>
        <w:spacing w:line="240" w:lineRule="auto"/>
        <w:rPr>
          <w:rFonts w:ascii="Arial" w:hAnsi="Arial" w:cs="Arial"/>
          <w:sz w:val="24"/>
          <w:szCs w:val="32"/>
        </w:rPr>
      </w:pPr>
    </w:p>
    <w:p w14:paraId="17768E56" w14:textId="77777777" w:rsidR="00B61E74" w:rsidRDefault="00B61E74" w:rsidP="00B61E74">
      <w:pPr>
        <w:spacing w:line="240" w:lineRule="auto"/>
        <w:rPr>
          <w:rFonts w:ascii="Arial" w:hAnsi="Arial" w:cs="Arial"/>
          <w:sz w:val="24"/>
          <w:szCs w:val="32"/>
        </w:rPr>
      </w:pPr>
    </w:p>
    <w:p w14:paraId="3A3F3CD4" w14:textId="77777777" w:rsidR="00B61E74" w:rsidRDefault="00B61E74" w:rsidP="00B61E74">
      <w:pPr>
        <w:spacing w:line="240" w:lineRule="auto"/>
        <w:rPr>
          <w:rFonts w:ascii="Arial" w:hAnsi="Arial" w:cs="Arial"/>
          <w:sz w:val="24"/>
          <w:szCs w:val="32"/>
        </w:rPr>
      </w:pPr>
    </w:p>
    <w:p w14:paraId="270D64B6" w14:textId="77777777" w:rsidR="00B61E74" w:rsidRDefault="00B61E74" w:rsidP="00B61E74">
      <w:pPr>
        <w:spacing w:line="240" w:lineRule="auto"/>
        <w:rPr>
          <w:rFonts w:ascii="Arial" w:hAnsi="Arial" w:cs="Arial"/>
          <w:sz w:val="24"/>
          <w:szCs w:val="32"/>
        </w:rPr>
      </w:pPr>
    </w:p>
    <w:p w14:paraId="47DD6FD6" w14:textId="77777777" w:rsidR="00B61E74" w:rsidRDefault="00B61E74" w:rsidP="00B61E74">
      <w:pPr>
        <w:spacing w:line="240" w:lineRule="auto"/>
        <w:rPr>
          <w:rFonts w:ascii="Arial" w:hAnsi="Arial" w:cs="Arial"/>
          <w:sz w:val="24"/>
          <w:szCs w:val="32"/>
        </w:rPr>
      </w:pPr>
    </w:p>
    <w:p w14:paraId="151836CB" w14:textId="77777777" w:rsidR="00B61E74" w:rsidRDefault="00B61E74" w:rsidP="00B61E74">
      <w:pPr>
        <w:spacing w:line="240" w:lineRule="auto"/>
        <w:rPr>
          <w:rFonts w:ascii="Arial" w:hAnsi="Arial" w:cs="Arial"/>
          <w:sz w:val="24"/>
          <w:szCs w:val="32"/>
        </w:rPr>
      </w:pPr>
    </w:p>
    <w:p w14:paraId="5CFAB940" w14:textId="12CFEEB3" w:rsidR="00B61E74" w:rsidRDefault="00B57576" w:rsidP="00B61E74">
      <w:pPr>
        <w:spacing w:line="240" w:lineRule="auto"/>
        <w:rPr>
          <w:rFonts w:ascii="Arial" w:hAnsi="Arial" w:cs="Arial"/>
          <w:sz w:val="24"/>
          <w:szCs w:val="32"/>
        </w:rPr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E050AAA" wp14:editId="3276FA1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854633" cy="285750"/>
                <wp:effectExtent l="0" t="0" r="22860" b="19050"/>
                <wp:wrapNone/>
                <wp:docPr id="24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8EB24" w14:textId="67AB3B3C" w:rsidR="00B57576" w:rsidRPr="00041C1A" w:rsidRDefault="00B57576" w:rsidP="00B57576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Vida Saludable</w:t>
                            </w:r>
                            <w:r w:rsidRPr="00041C1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2/2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Examen Trimestral Bloque II -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- CicloEscolar</w:t>
                            </w:r>
                            <w:r w:rsidRPr="00041C1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50AAA" id="_x0000_s1125" type="#_x0000_t202" style="position:absolute;margin-left:0;margin-top:-.05pt;width:539.75pt;height:22.5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" fillcolor="#deeaf6 [660]" strokecolor="#5b9bd5 [3204]" strokeweight=".5pt">
                <v:textbox>
                  <w:txbxContent>
                    <w:p w14:paraId="0418EB24" w14:textId="67AB3B3C" w:rsidR="00B57576" w:rsidRPr="00041C1A" w:rsidRDefault="00B57576" w:rsidP="00B57576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Vida Saludable</w:t>
                      </w:r>
                      <w:r w:rsidRPr="00041C1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2/2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Examen Trimestral Bloque II -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- CicloEscolar</w:t>
                      </w:r>
                      <w:r w:rsidRPr="00041C1A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C71377" w14:textId="64691B65" w:rsidR="008B4FFC" w:rsidRDefault="008B4FFC" w:rsidP="009F0484">
      <w:pPr>
        <w:pStyle w:val="Sinespaciado"/>
      </w:pPr>
    </w:p>
    <w:p w14:paraId="2C42B1A5" w14:textId="28744128" w:rsidR="008B4FFC" w:rsidRDefault="004B3D8B" w:rsidP="009F0484">
      <w:pPr>
        <w:pStyle w:val="Sinespaciado"/>
      </w:pPr>
      <w:r w:rsidRPr="0046151D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963392" behindDoc="0" locked="0" layoutInCell="1" allowOverlap="1" wp14:anchorId="26CAB888" wp14:editId="43710C96">
            <wp:simplePos x="0" y="0"/>
            <wp:positionH relativeFrom="column">
              <wp:posOffset>1666875</wp:posOffset>
            </wp:positionH>
            <wp:positionV relativeFrom="paragraph">
              <wp:posOffset>65405</wp:posOffset>
            </wp:positionV>
            <wp:extent cx="350520" cy="381000"/>
            <wp:effectExtent l="0" t="0" r="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D2A586D" w14:textId="3BC8FBE5" w:rsidR="00B57576" w:rsidRDefault="00B57576" w:rsidP="00B57576">
      <w:pPr>
        <w:spacing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Marca con una palomita           la respuesta correcta.</w:t>
      </w:r>
    </w:p>
    <w:p w14:paraId="3C8F23C4" w14:textId="77777777" w:rsidR="00B57576" w:rsidRDefault="00B57576" w:rsidP="00B57576">
      <w:pPr>
        <w:spacing w:line="240" w:lineRule="auto"/>
        <w:rPr>
          <w:rFonts w:ascii="Arial" w:hAnsi="Arial" w:cs="Arial"/>
          <w:sz w:val="24"/>
          <w:szCs w:val="32"/>
        </w:rPr>
      </w:pPr>
    </w:p>
    <w:p w14:paraId="5A5BEBB2" w14:textId="77777777" w:rsidR="00B57576" w:rsidRDefault="00B57576" w:rsidP="00B57576">
      <w:pPr>
        <w:spacing w:line="240" w:lineRule="auto"/>
        <w:rPr>
          <w:rFonts w:ascii="Arial" w:hAnsi="Arial" w:cs="Arial"/>
          <w:sz w:val="24"/>
          <w:szCs w:val="32"/>
        </w:rPr>
      </w:pPr>
      <w:r w:rsidRPr="0036259C">
        <w:rPr>
          <w:rFonts w:ascii="Arial" w:hAnsi="Arial" w:cs="Arial"/>
          <w:b/>
          <w:sz w:val="24"/>
          <w:szCs w:val="32"/>
        </w:rPr>
        <w:t>7 al 9.-</w:t>
      </w:r>
      <w:r>
        <w:rPr>
          <w:rFonts w:ascii="Arial" w:hAnsi="Arial" w:cs="Arial"/>
          <w:sz w:val="24"/>
          <w:szCs w:val="32"/>
        </w:rPr>
        <w:t xml:space="preserve"> Son algunos de los síntomas que puede causar la enfermedad </w:t>
      </w:r>
      <w:r w:rsidRPr="0036259C">
        <w:rPr>
          <w:rFonts w:ascii="Arial" w:hAnsi="Arial" w:cs="Arial"/>
          <w:b/>
          <w:sz w:val="24"/>
          <w:szCs w:val="32"/>
        </w:rPr>
        <w:t>Covid-19</w:t>
      </w:r>
    </w:p>
    <w:p w14:paraId="136DEF2C" w14:textId="77777777" w:rsidR="00B57576" w:rsidRDefault="00B57576" w:rsidP="00B57576">
      <w:pPr>
        <w:spacing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1960320" behindDoc="0" locked="0" layoutInCell="1" allowOverlap="1" wp14:anchorId="4A3E9E5D" wp14:editId="5F4E2642">
            <wp:simplePos x="0" y="0"/>
            <wp:positionH relativeFrom="margin">
              <wp:align>center</wp:align>
            </wp:positionH>
            <wp:positionV relativeFrom="paragraph">
              <wp:posOffset>196991</wp:posOffset>
            </wp:positionV>
            <wp:extent cx="6578369" cy="4231758"/>
            <wp:effectExtent l="0" t="0" r="0" b="0"/>
            <wp:wrapNone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369" cy="423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7D26D9" w14:textId="77777777" w:rsidR="00B57576" w:rsidRDefault="00B57576" w:rsidP="00B57576">
      <w:pPr>
        <w:spacing w:line="240" w:lineRule="auto"/>
        <w:rPr>
          <w:rFonts w:ascii="Arial" w:hAnsi="Arial" w:cs="Arial"/>
          <w:sz w:val="24"/>
          <w:szCs w:val="32"/>
        </w:rPr>
      </w:pPr>
    </w:p>
    <w:p w14:paraId="0B48580F" w14:textId="77777777" w:rsidR="00B57576" w:rsidRDefault="00B57576" w:rsidP="00B57576">
      <w:pPr>
        <w:spacing w:line="240" w:lineRule="auto"/>
        <w:rPr>
          <w:rFonts w:ascii="Arial" w:hAnsi="Arial" w:cs="Arial"/>
          <w:sz w:val="24"/>
          <w:szCs w:val="32"/>
        </w:rPr>
      </w:pPr>
    </w:p>
    <w:p w14:paraId="7166E96C" w14:textId="77777777" w:rsidR="00B57576" w:rsidRDefault="00B57576" w:rsidP="00B57576">
      <w:pPr>
        <w:spacing w:line="240" w:lineRule="auto"/>
        <w:rPr>
          <w:rFonts w:ascii="Arial" w:hAnsi="Arial" w:cs="Arial"/>
          <w:sz w:val="24"/>
          <w:szCs w:val="32"/>
        </w:rPr>
      </w:pPr>
    </w:p>
    <w:p w14:paraId="1415DA5C" w14:textId="77777777" w:rsidR="00B57576" w:rsidRDefault="00B57576" w:rsidP="00B57576">
      <w:pPr>
        <w:spacing w:line="240" w:lineRule="auto"/>
        <w:rPr>
          <w:rFonts w:ascii="Arial" w:hAnsi="Arial" w:cs="Arial"/>
          <w:sz w:val="24"/>
          <w:szCs w:val="32"/>
        </w:rPr>
      </w:pPr>
    </w:p>
    <w:p w14:paraId="2566B44B" w14:textId="77777777" w:rsidR="00B57576" w:rsidRDefault="00B57576" w:rsidP="00B57576">
      <w:pPr>
        <w:spacing w:line="240" w:lineRule="auto"/>
        <w:rPr>
          <w:rFonts w:ascii="Arial" w:hAnsi="Arial" w:cs="Arial"/>
          <w:sz w:val="24"/>
          <w:szCs w:val="32"/>
        </w:rPr>
      </w:pPr>
    </w:p>
    <w:p w14:paraId="701F75EA" w14:textId="77777777" w:rsidR="00B57576" w:rsidRDefault="00B57576" w:rsidP="00B57576">
      <w:pPr>
        <w:spacing w:line="240" w:lineRule="auto"/>
        <w:rPr>
          <w:rFonts w:ascii="Arial" w:hAnsi="Arial" w:cs="Arial"/>
          <w:sz w:val="24"/>
          <w:szCs w:val="32"/>
        </w:rPr>
      </w:pPr>
    </w:p>
    <w:p w14:paraId="01FB7597" w14:textId="77777777" w:rsidR="00B57576" w:rsidRDefault="00B57576" w:rsidP="00B57576">
      <w:pPr>
        <w:spacing w:line="240" w:lineRule="auto"/>
        <w:rPr>
          <w:rFonts w:ascii="Arial" w:hAnsi="Arial" w:cs="Arial"/>
          <w:sz w:val="24"/>
          <w:szCs w:val="32"/>
        </w:rPr>
      </w:pPr>
    </w:p>
    <w:p w14:paraId="26DAE4C5" w14:textId="77777777" w:rsidR="00B57576" w:rsidRDefault="00B57576" w:rsidP="00B57576">
      <w:pPr>
        <w:spacing w:line="240" w:lineRule="auto"/>
        <w:rPr>
          <w:rFonts w:ascii="Arial" w:hAnsi="Arial" w:cs="Arial"/>
          <w:sz w:val="24"/>
          <w:szCs w:val="32"/>
        </w:rPr>
      </w:pPr>
    </w:p>
    <w:p w14:paraId="368714EA" w14:textId="77777777" w:rsidR="00B57576" w:rsidRDefault="00B57576" w:rsidP="00B57576">
      <w:pPr>
        <w:spacing w:line="240" w:lineRule="auto"/>
        <w:rPr>
          <w:rFonts w:ascii="Arial" w:hAnsi="Arial" w:cs="Arial"/>
          <w:sz w:val="24"/>
          <w:szCs w:val="32"/>
        </w:rPr>
      </w:pPr>
    </w:p>
    <w:p w14:paraId="773A1A17" w14:textId="77777777" w:rsidR="00B57576" w:rsidRDefault="00B57576" w:rsidP="00B57576">
      <w:pPr>
        <w:spacing w:line="240" w:lineRule="auto"/>
        <w:rPr>
          <w:rFonts w:ascii="Arial" w:hAnsi="Arial" w:cs="Arial"/>
          <w:sz w:val="24"/>
          <w:szCs w:val="32"/>
        </w:rPr>
      </w:pPr>
    </w:p>
    <w:p w14:paraId="0B07D055" w14:textId="77777777" w:rsidR="00B57576" w:rsidRDefault="00B57576" w:rsidP="00B57576">
      <w:pPr>
        <w:spacing w:line="240" w:lineRule="auto"/>
        <w:rPr>
          <w:rFonts w:ascii="Arial" w:hAnsi="Arial" w:cs="Arial"/>
          <w:sz w:val="24"/>
          <w:szCs w:val="32"/>
        </w:rPr>
      </w:pPr>
    </w:p>
    <w:p w14:paraId="45CFF69D" w14:textId="77777777" w:rsidR="00B57576" w:rsidRDefault="00B57576" w:rsidP="00B57576">
      <w:pPr>
        <w:spacing w:line="240" w:lineRule="auto"/>
        <w:rPr>
          <w:rFonts w:ascii="Arial" w:hAnsi="Arial" w:cs="Arial"/>
          <w:sz w:val="24"/>
          <w:szCs w:val="32"/>
        </w:rPr>
      </w:pPr>
    </w:p>
    <w:p w14:paraId="5634C58B" w14:textId="77777777" w:rsidR="00B57576" w:rsidRDefault="00B57576" w:rsidP="00B57576">
      <w:pPr>
        <w:spacing w:line="240" w:lineRule="auto"/>
        <w:rPr>
          <w:rFonts w:ascii="Arial" w:hAnsi="Arial" w:cs="Arial"/>
          <w:sz w:val="24"/>
          <w:szCs w:val="32"/>
        </w:rPr>
      </w:pPr>
    </w:p>
    <w:p w14:paraId="418B3D89" w14:textId="77777777" w:rsidR="00B57576" w:rsidRDefault="00B57576" w:rsidP="00B57576">
      <w:pPr>
        <w:spacing w:line="240" w:lineRule="auto"/>
        <w:rPr>
          <w:rFonts w:ascii="Arial" w:hAnsi="Arial" w:cs="Arial"/>
          <w:sz w:val="24"/>
          <w:szCs w:val="32"/>
        </w:rPr>
      </w:pPr>
    </w:p>
    <w:p w14:paraId="15C49B05" w14:textId="77777777" w:rsidR="00B57576" w:rsidRDefault="00B57576" w:rsidP="00B57576">
      <w:pPr>
        <w:spacing w:line="240" w:lineRule="auto"/>
        <w:rPr>
          <w:rFonts w:ascii="Arial" w:hAnsi="Arial" w:cs="Arial"/>
          <w:sz w:val="24"/>
          <w:szCs w:val="32"/>
        </w:rPr>
      </w:pPr>
    </w:p>
    <w:p w14:paraId="327BD806" w14:textId="77777777" w:rsidR="00B57576" w:rsidRDefault="00B57576" w:rsidP="00B57576">
      <w:pPr>
        <w:spacing w:line="240" w:lineRule="auto"/>
        <w:rPr>
          <w:rFonts w:ascii="Arial" w:hAnsi="Arial" w:cs="Arial"/>
          <w:sz w:val="24"/>
          <w:szCs w:val="32"/>
        </w:rPr>
      </w:pPr>
    </w:p>
    <w:p w14:paraId="541B236A" w14:textId="77777777" w:rsidR="00B57576" w:rsidRDefault="00B57576" w:rsidP="00B57576">
      <w:pPr>
        <w:spacing w:line="240" w:lineRule="auto"/>
        <w:rPr>
          <w:rFonts w:ascii="Arial" w:hAnsi="Arial" w:cs="Arial"/>
          <w:sz w:val="24"/>
          <w:szCs w:val="32"/>
        </w:rPr>
      </w:pPr>
      <w:r w:rsidRPr="0036259C">
        <w:rPr>
          <w:rFonts w:ascii="Arial" w:hAnsi="Arial" w:cs="Arial"/>
          <w:b/>
          <w:sz w:val="24"/>
          <w:szCs w:val="32"/>
        </w:rPr>
        <w:t>10.-</w:t>
      </w:r>
      <w:r>
        <w:rPr>
          <w:rFonts w:ascii="Arial" w:hAnsi="Arial" w:cs="Arial"/>
          <w:sz w:val="24"/>
          <w:szCs w:val="32"/>
        </w:rPr>
        <w:t xml:space="preserve"> Es un ejemplo de </w:t>
      </w:r>
      <w:r w:rsidRPr="0036259C">
        <w:rPr>
          <w:rFonts w:ascii="Arial" w:hAnsi="Arial" w:cs="Arial"/>
          <w:b/>
          <w:i/>
          <w:sz w:val="24"/>
          <w:szCs w:val="32"/>
        </w:rPr>
        <w:t>“Sana distancia”</w:t>
      </w:r>
    </w:p>
    <w:p w14:paraId="302A6D0E" w14:textId="77777777" w:rsidR="00B57576" w:rsidRDefault="00B57576" w:rsidP="00B57576">
      <w:pPr>
        <w:spacing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961344" behindDoc="0" locked="0" layoutInCell="1" allowOverlap="1" wp14:anchorId="541E8EF6" wp14:editId="335F5D2B">
            <wp:simplePos x="0" y="0"/>
            <wp:positionH relativeFrom="margin">
              <wp:align>center</wp:align>
            </wp:positionH>
            <wp:positionV relativeFrom="paragraph">
              <wp:posOffset>245125</wp:posOffset>
            </wp:positionV>
            <wp:extent cx="5876595" cy="1323975"/>
            <wp:effectExtent l="0" t="0" r="0" b="0"/>
            <wp:wrapNone/>
            <wp:docPr id="253" name="Imagen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ias_semana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59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A679DD" w14:textId="77777777" w:rsidR="00B57576" w:rsidRDefault="00B57576" w:rsidP="00B57576">
      <w:pPr>
        <w:spacing w:line="240" w:lineRule="auto"/>
        <w:rPr>
          <w:rFonts w:ascii="Arial" w:hAnsi="Arial" w:cs="Arial"/>
          <w:sz w:val="24"/>
          <w:szCs w:val="32"/>
        </w:rPr>
      </w:pPr>
    </w:p>
    <w:p w14:paraId="1B9E13F1" w14:textId="77777777" w:rsidR="00B57576" w:rsidRDefault="00B57576" w:rsidP="00B57576">
      <w:pPr>
        <w:spacing w:line="240" w:lineRule="auto"/>
        <w:rPr>
          <w:rFonts w:ascii="Arial" w:hAnsi="Arial" w:cs="Arial"/>
          <w:sz w:val="24"/>
          <w:szCs w:val="32"/>
        </w:rPr>
      </w:pPr>
    </w:p>
    <w:p w14:paraId="1A6FB34F" w14:textId="77777777" w:rsidR="00B57576" w:rsidRDefault="00B57576" w:rsidP="00B57576">
      <w:pPr>
        <w:spacing w:line="240" w:lineRule="auto"/>
        <w:rPr>
          <w:rFonts w:ascii="Arial" w:hAnsi="Arial" w:cs="Arial"/>
          <w:sz w:val="24"/>
          <w:szCs w:val="32"/>
        </w:rPr>
      </w:pPr>
    </w:p>
    <w:p w14:paraId="15A5D2B2" w14:textId="77777777" w:rsidR="008B4FFC" w:rsidRDefault="008B4FFC" w:rsidP="009F0484">
      <w:pPr>
        <w:pStyle w:val="Sinespaciado"/>
      </w:pPr>
    </w:p>
    <w:p w14:paraId="1590C2A5" w14:textId="77777777" w:rsidR="008B4FFC" w:rsidRDefault="008B4FFC" w:rsidP="009F0484">
      <w:pPr>
        <w:pStyle w:val="Sinespaciado"/>
      </w:pPr>
    </w:p>
    <w:p w14:paraId="6D87EE75" w14:textId="77777777" w:rsidR="008B4FFC" w:rsidRDefault="008B4FFC" w:rsidP="009F0484">
      <w:pPr>
        <w:pStyle w:val="Sinespaciado"/>
      </w:pPr>
    </w:p>
    <w:p w14:paraId="12D3F964" w14:textId="77777777" w:rsidR="008B4FFC" w:rsidRDefault="008B4FFC" w:rsidP="009F0484">
      <w:pPr>
        <w:pStyle w:val="Sinespaciado"/>
      </w:pPr>
    </w:p>
    <w:p w14:paraId="6913209B" w14:textId="77777777" w:rsidR="008B4FFC" w:rsidRDefault="008B4FFC" w:rsidP="009F0484">
      <w:pPr>
        <w:pStyle w:val="Sinespaciado"/>
      </w:pPr>
    </w:p>
    <w:p w14:paraId="1DD6CBC1" w14:textId="77777777" w:rsidR="008B4FFC" w:rsidRDefault="008B4FFC" w:rsidP="009F0484">
      <w:pPr>
        <w:pStyle w:val="Sinespaciado"/>
      </w:pPr>
    </w:p>
    <w:p w14:paraId="54535EBD" w14:textId="77777777" w:rsidR="008B4FFC" w:rsidRDefault="008B4FFC" w:rsidP="009F0484">
      <w:pPr>
        <w:pStyle w:val="Sinespaciado"/>
      </w:pPr>
    </w:p>
    <w:p w14:paraId="76392387" w14:textId="77777777" w:rsidR="009F0484" w:rsidRDefault="009F0484" w:rsidP="00FE469B">
      <w:pPr>
        <w:pStyle w:val="Sinespaciado"/>
        <w:rPr>
          <w:rFonts w:ascii="Arial" w:hAnsi="Arial" w:cs="Arial"/>
          <w:sz w:val="24"/>
          <w:szCs w:val="32"/>
        </w:rPr>
      </w:pPr>
      <w:r>
        <w:rPr>
          <w:noProof/>
          <w:lang w:eastAsia="es-MX"/>
        </w:rPr>
        <w:t xml:space="preserve"> </w:t>
      </w:r>
    </w:p>
    <w:p w14:paraId="0914EEBA" w14:textId="77777777" w:rsidR="009F0484" w:rsidRDefault="009F0484" w:rsidP="00AC0E26">
      <w:pPr>
        <w:rPr>
          <w:rFonts w:ascii="Arial" w:hAnsi="Arial" w:cs="Arial"/>
          <w:sz w:val="24"/>
          <w:szCs w:val="32"/>
        </w:rPr>
      </w:pPr>
    </w:p>
    <w:p w14:paraId="031712A4" w14:textId="77777777" w:rsidR="009F0484" w:rsidRDefault="009F0484" w:rsidP="00AC0E26">
      <w:pPr>
        <w:rPr>
          <w:rFonts w:ascii="Arial" w:hAnsi="Arial" w:cs="Arial"/>
          <w:sz w:val="24"/>
          <w:szCs w:val="32"/>
        </w:rPr>
      </w:pPr>
    </w:p>
    <w:p w14:paraId="2732D27B" w14:textId="77777777" w:rsidR="009F0484" w:rsidRDefault="009F0484" w:rsidP="00AC0E26">
      <w:pPr>
        <w:rPr>
          <w:rFonts w:ascii="Arial" w:hAnsi="Arial" w:cs="Arial"/>
          <w:sz w:val="24"/>
          <w:szCs w:val="32"/>
        </w:rPr>
      </w:pPr>
    </w:p>
    <w:p w14:paraId="316FF934" w14:textId="77777777" w:rsidR="004431F9" w:rsidRDefault="004431F9" w:rsidP="004431F9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2FB818AF" w14:textId="698CBF5D" w:rsidR="004431F9" w:rsidRPr="00B94DD7" w:rsidRDefault="004431F9" w:rsidP="004431F9">
      <w:pPr>
        <w:jc w:val="center"/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4DD7">
        <w:rPr>
          <w:rFonts w:ascii="Arial" w:hAnsi="Arial" w:cs="Arial"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cloEscolar</w:t>
      </w:r>
      <w:r w:rsidRPr="00B94DD7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mx ® 20</w:t>
      </w:r>
      <w:r w:rsidR="004B3D8B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A07A43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02</w:t>
      </w:r>
      <w:r w:rsidR="00A07A43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4497AE6B" w14:textId="77777777" w:rsidR="004431F9" w:rsidRPr="00FF6DC3" w:rsidRDefault="004431F9" w:rsidP="004431F9">
      <w:pPr>
        <w:spacing w:line="240" w:lineRule="auto"/>
        <w:ind w:left="708"/>
        <w:rPr>
          <w:rFonts w:ascii="Arial" w:hAnsi="Arial" w:cs="Arial"/>
          <w:i/>
          <w:sz w:val="24"/>
          <w:szCs w:val="32"/>
        </w:rPr>
      </w:pPr>
      <w:r w:rsidRPr="00FF6DC3">
        <w:rPr>
          <w:rFonts w:ascii="Arial" w:hAnsi="Arial" w:cs="Arial"/>
          <w:i/>
          <w:sz w:val="24"/>
          <w:szCs w:val="32"/>
        </w:rPr>
        <w:t>Este examen fu</w:t>
      </w:r>
      <w:r>
        <w:rPr>
          <w:rFonts w:ascii="Arial" w:hAnsi="Arial" w:cs="Arial"/>
          <w:i/>
          <w:sz w:val="24"/>
          <w:szCs w:val="32"/>
        </w:rPr>
        <w:t>e</w:t>
      </w:r>
      <w:r w:rsidRPr="00FF6DC3">
        <w:rPr>
          <w:rFonts w:ascii="Arial" w:hAnsi="Arial" w:cs="Arial"/>
          <w:i/>
          <w:sz w:val="24"/>
          <w:szCs w:val="32"/>
        </w:rPr>
        <w:t xml:space="preserve"> elaborado exclusivamente para </w:t>
      </w:r>
      <w:hyperlink r:id="rId53" w:history="1">
        <w:r w:rsidRPr="00B057A7">
          <w:rPr>
            <w:rStyle w:val="Hipervnculo"/>
            <w:rFonts w:ascii="Arial" w:hAnsi="Arial" w:cs="Arial"/>
            <w:i/>
            <w:sz w:val="24"/>
            <w:szCs w:val="32"/>
          </w:rPr>
          <w:t>www.cicloescolar.mx</w:t>
        </w:r>
      </w:hyperlink>
      <w:r w:rsidRPr="00FF6DC3">
        <w:rPr>
          <w:rFonts w:ascii="Arial" w:hAnsi="Arial" w:cs="Arial"/>
          <w:i/>
          <w:sz w:val="24"/>
          <w:szCs w:val="32"/>
        </w:rPr>
        <w:t>.</w:t>
      </w:r>
    </w:p>
    <w:p w14:paraId="0A0B053B" w14:textId="77777777" w:rsidR="004431F9" w:rsidRDefault="004431F9" w:rsidP="004431F9">
      <w:pPr>
        <w:spacing w:line="240" w:lineRule="auto"/>
        <w:ind w:left="708"/>
        <w:rPr>
          <w:rFonts w:ascii="Arial" w:hAnsi="Arial" w:cs="Arial"/>
          <w:sz w:val="24"/>
          <w:szCs w:val="32"/>
        </w:rPr>
      </w:pPr>
      <w:r w:rsidRPr="00F56E33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948032" behindDoc="0" locked="0" layoutInCell="1" allowOverlap="1" wp14:anchorId="7A76F406" wp14:editId="407C76E7">
                <wp:simplePos x="0" y="0"/>
                <wp:positionH relativeFrom="column">
                  <wp:posOffset>1352550</wp:posOffset>
                </wp:positionH>
                <wp:positionV relativeFrom="paragraph">
                  <wp:posOffset>139700</wp:posOffset>
                </wp:positionV>
                <wp:extent cx="4572000" cy="1630045"/>
                <wp:effectExtent l="0" t="0" r="19050" b="2730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630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9F738" w14:textId="77777777" w:rsidR="004B3D8B" w:rsidRPr="004B3D8B" w:rsidRDefault="004431F9" w:rsidP="004B3D8B">
                            <w:pPr>
                              <w:pStyle w:val="Sinespaciado"/>
                              <w:rPr>
                                <w:b/>
                                <w:shd w:val="clear" w:color="auto" w:fill="F2F2F2" w:themeFill="background1" w:themeFillShade="F2"/>
                              </w:rPr>
                            </w:pPr>
                            <w:r w:rsidRPr="00F56E33">
                              <w:rPr>
                                <w:noProof/>
                                <w:color w:val="049CCF"/>
                                <w:shd w:val="clear" w:color="auto" w:fill="FFFFFF"/>
                                <w:lang w:eastAsia="es-MX"/>
                              </w:rPr>
                              <w:drawing>
                                <wp:inline distT="0" distB="0" distL="0" distR="0" wp14:anchorId="7A5CAFCB" wp14:editId="50D0F462">
                                  <wp:extent cx="838200" cy="295275"/>
                                  <wp:effectExtent l="0" t="0" r="0" b="9525"/>
                                  <wp:docPr id="25" name="Imagen 25" descr="Licencia Creative Commons">
                                    <a:hlinkClick xmlns:a="http://schemas.openxmlformats.org/drawingml/2006/main" r:id="rId5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Licencia Creative Commons">
                                            <a:hlinkClick r:id="rId5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56E33">
                              <w:br/>
                            </w:r>
                            <w:r w:rsidRPr="004B3D8B">
                              <w:rPr>
                                <w:b/>
                                <w:shd w:val="clear" w:color="auto" w:fill="F2F2F2" w:themeFill="background1" w:themeFillShade="F2"/>
                              </w:rPr>
                              <w:t xml:space="preserve">Examen Trimestral Bloque II </w:t>
                            </w:r>
                          </w:p>
                          <w:p w14:paraId="7B9F645E" w14:textId="7F1A1FA0" w:rsidR="004B3D8B" w:rsidRPr="004B3D8B" w:rsidRDefault="004431F9" w:rsidP="004B3D8B">
                            <w:pPr>
                              <w:pStyle w:val="Sinespaciado"/>
                              <w:rPr>
                                <w:b/>
                                <w:shd w:val="clear" w:color="auto" w:fill="F2F2F2" w:themeFill="background1" w:themeFillShade="F2"/>
                              </w:rPr>
                            </w:pPr>
                            <w:r w:rsidRPr="004B3D8B">
                              <w:rPr>
                                <w:b/>
                                <w:shd w:val="clear" w:color="auto" w:fill="F2F2F2" w:themeFill="background1" w:themeFillShade="F2"/>
                              </w:rPr>
                              <w:t>Segundo grado Ciclo escolar 20</w:t>
                            </w:r>
                            <w:r w:rsidR="004B3D8B">
                              <w:rPr>
                                <w:b/>
                                <w:shd w:val="clear" w:color="auto" w:fill="F2F2F2" w:themeFill="background1" w:themeFillShade="F2"/>
                              </w:rPr>
                              <w:t>2</w:t>
                            </w:r>
                            <w:r w:rsidR="00A07A43">
                              <w:rPr>
                                <w:b/>
                                <w:shd w:val="clear" w:color="auto" w:fill="F2F2F2" w:themeFill="background1" w:themeFillShade="F2"/>
                              </w:rPr>
                              <w:t>2</w:t>
                            </w:r>
                            <w:r w:rsidRPr="004B3D8B">
                              <w:rPr>
                                <w:b/>
                                <w:shd w:val="clear" w:color="auto" w:fill="F2F2F2" w:themeFill="background1" w:themeFillShade="F2"/>
                              </w:rPr>
                              <w:t>-202</w:t>
                            </w:r>
                            <w:r w:rsidR="00A07A43">
                              <w:rPr>
                                <w:b/>
                                <w:shd w:val="clear" w:color="auto" w:fill="F2F2F2" w:themeFill="background1" w:themeFillShade="F2"/>
                              </w:rPr>
                              <w:t>3</w:t>
                            </w:r>
                          </w:p>
                          <w:p w14:paraId="546AB1B4" w14:textId="77777777" w:rsidR="004B3D8B" w:rsidRDefault="004B3D8B" w:rsidP="004B3D8B">
                            <w:pPr>
                              <w:pStyle w:val="Sinespaciado"/>
                              <w:rPr>
                                <w:shd w:val="clear" w:color="auto" w:fill="F2F2F2" w:themeFill="background1" w:themeFillShade="F2"/>
                              </w:rPr>
                            </w:pPr>
                          </w:p>
                          <w:p w14:paraId="131CF0E2" w14:textId="77777777" w:rsidR="004B3D8B" w:rsidRDefault="004B3D8B" w:rsidP="004B3D8B">
                            <w:pPr>
                              <w:pStyle w:val="Sinespaciado"/>
                              <w:rPr>
                                <w:shd w:val="clear" w:color="auto" w:fill="F2F2F2" w:themeFill="background1" w:themeFillShade="F2"/>
                              </w:rPr>
                            </w:pPr>
                            <w:r>
                              <w:rPr>
                                <w:shd w:val="clear" w:color="auto" w:fill="F2F2F2" w:themeFill="background1" w:themeFillShade="F2"/>
                              </w:rPr>
                              <w:t xml:space="preserve">Elaborado </w:t>
                            </w:r>
                            <w:r w:rsidR="004431F9" w:rsidRPr="006D5E80">
                              <w:rPr>
                                <w:shd w:val="clear" w:color="auto" w:fill="F2F2F2" w:themeFill="background1" w:themeFillShade="F2"/>
                              </w:rPr>
                              <w:t>por </w:t>
                            </w:r>
                            <w:hyperlink r:id="rId56" w:history="1">
                              <w:r w:rsidR="004431F9" w:rsidRPr="006D5E80">
                                <w:rPr>
                                  <w:color w:val="049CCF"/>
                                  <w:u w:val="single"/>
                                  <w:shd w:val="clear" w:color="auto" w:fill="F2F2F2" w:themeFill="background1" w:themeFillShade="F2"/>
                                </w:rPr>
                                <w:t>https:/www.cicloescolar.mx</w:t>
                              </w:r>
                            </w:hyperlink>
                            <w:r w:rsidR="004431F9" w:rsidRPr="006D5E80">
                              <w:rPr>
                                <w:shd w:val="clear" w:color="auto" w:fill="F2F2F2" w:themeFill="background1" w:themeFillShade="F2"/>
                              </w:rPr>
                              <w:t> </w:t>
                            </w:r>
                          </w:p>
                          <w:p w14:paraId="1C302301" w14:textId="77777777" w:rsidR="004B3D8B" w:rsidRDefault="004B3D8B" w:rsidP="004B3D8B">
                            <w:pPr>
                              <w:pStyle w:val="Sinespaciado"/>
                              <w:rPr>
                                <w:shd w:val="clear" w:color="auto" w:fill="F2F2F2" w:themeFill="background1" w:themeFillShade="F2"/>
                              </w:rPr>
                            </w:pPr>
                          </w:p>
                          <w:p w14:paraId="3933269A" w14:textId="19F58421" w:rsidR="004431F9" w:rsidRDefault="004B3D8B" w:rsidP="004B3D8B">
                            <w:pPr>
                              <w:pStyle w:val="Sinespaciado"/>
                            </w:pPr>
                            <w:r w:rsidRPr="006D5E80">
                              <w:rPr>
                                <w:shd w:val="clear" w:color="auto" w:fill="F2F2F2" w:themeFill="background1" w:themeFillShade="F2"/>
                              </w:rPr>
                              <w:t>Se</w:t>
                            </w:r>
                            <w:r w:rsidR="004431F9" w:rsidRPr="006D5E80">
                              <w:rPr>
                                <w:shd w:val="clear" w:color="auto" w:fill="F2F2F2" w:themeFill="background1" w:themeFillShade="F2"/>
                              </w:rPr>
                              <w:t xml:space="preserve"> distribuye bajo una </w:t>
                            </w:r>
                            <w:hyperlink r:id="rId57" w:history="1">
                              <w:r w:rsidR="004431F9" w:rsidRPr="006D5E80">
                                <w:rPr>
                                  <w:color w:val="049CCF"/>
                                  <w:u w:val="single"/>
                                  <w:shd w:val="clear" w:color="auto" w:fill="F2F2F2" w:themeFill="background1" w:themeFillShade="F2"/>
                                </w:rPr>
                                <w:t xml:space="preserve">Licencia </w:t>
                              </w:r>
                              <w:proofErr w:type="spellStart"/>
                              <w:r w:rsidR="004431F9" w:rsidRPr="006D5E80">
                                <w:rPr>
                                  <w:color w:val="049CCF"/>
                                  <w:u w:val="single"/>
                                  <w:shd w:val="clear" w:color="auto" w:fill="F2F2F2" w:themeFill="background1" w:themeFillShade="F2"/>
                                </w:rPr>
                                <w:t>Creative</w:t>
                              </w:r>
                              <w:proofErr w:type="spellEnd"/>
                              <w:r w:rsidR="004431F9" w:rsidRPr="006D5E80">
                                <w:rPr>
                                  <w:color w:val="049CCF"/>
                                  <w:u w:val="single"/>
                                  <w:shd w:val="clear" w:color="auto" w:fill="F2F2F2" w:themeFill="background1" w:themeFillShade="F2"/>
                                </w:rPr>
                                <w:t xml:space="preserve"> </w:t>
                              </w:r>
                              <w:proofErr w:type="spellStart"/>
                              <w:r w:rsidR="004431F9" w:rsidRPr="006D5E80">
                                <w:rPr>
                                  <w:color w:val="049CCF"/>
                                  <w:u w:val="single"/>
                                  <w:shd w:val="clear" w:color="auto" w:fill="F2F2F2" w:themeFill="background1" w:themeFillShade="F2"/>
                                </w:rPr>
                                <w:t>Commons</w:t>
                              </w:r>
                              <w:proofErr w:type="spellEnd"/>
                              <w:r w:rsidR="004431F9" w:rsidRPr="006D5E80">
                                <w:rPr>
                                  <w:color w:val="049CCF"/>
                                  <w:u w:val="single"/>
                                  <w:shd w:val="clear" w:color="auto" w:fill="F2F2F2" w:themeFill="background1" w:themeFillShade="F2"/>
                                </w:rPr>
                                <w:t xml:space="preserve"> Atribución-</w:t>
                              </w:r>
                              <w:proofErr w:type="spellStart"/>
                              <w:r w:rsidR="004431F9" w:rsidRPr="006D5E80">
                                <w:rPr>
                                  <w:color w:val="049CCF"/>
                                  <w:u w:val="single"/>
                                  <w:shd w:val="clear" w:color="auto" w:fill="F2F2F2" w:themeFill="background1" w:themeFillShade="F2"/>
                                </w:rPr>
                                <w:t>NoComercial</w:t>
                              </w:r>
                              <w:proofErr w:type="spellEnd"/>
                              <w:r w:rsidR="004431F9" w:rsidRPr="006D5E80">
                                <w:rPr>
                                  <w:color w:val="049CCF"/>
                                  <w:u w:val="single"/>
                                  <w:shd w:val="clear" w:color="auto" w:fill="F2F2F2" w:themeFill="background1" w:themeFillShade="F2"/>
                                </w:rPr>
                                <w:t>-</w:t>
                              </w:r>
                              <w:proofErr w:type="spellStart"/>
                              <w:r w:rsidR="004431F9" w:rsidRPr="006D5E80">
                                <w:rPr>
                                  <w:color w:val="049CCF"/>
                                  <w:u w:val="single"/>
                                  <w:shd w:val="clear" w:color="auto" w:fill="F2F2F2" w:themeFill="background1" w:themeFillShade="F2"/>
                                </w:rPr>
                                <w:t>SinDerivadas</w:t>
                              </w:r>
                              <w:proofErr w:type="spellEnd"/>
                              <w:r w:rsidR="004431F9" w:rsidRPr="006D5E80">
                                <w:rPr>
                                  <w:color w:val="049CCF"/>
                                  <w:u w:val="single"/>
                                  <w:shd w:val="clear" w:color="auto" w:fill="F2F2F2" w:themeFill="background1" w:themeFillShade="F2"/>
                                </w:rPr>
                                <w:t xml:space="preserve"> 4.0 Internacional</w:t>
                              </w:r>
                            </w:hyperlink>
                            <w:r w:rsidR="004431F9" w:rsidRPr="006D5E80">
                              <w:rPr>
                                <w:shd w:val="clear" w:color="auto" w:fill="F2F2F2" w:themeFill="background1" w:themeFillShade="F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6F406" id="_x0000_s1126" type="#_x0000_t202" style="position:absolute;left:0;text-align:left;margin-left:106.5pt;margin-top:11pt;width:5in;height:128.35pt;z-index:25194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" fillcolor="#f2f2f2 [3052]">
                <v:textbox>
                  <w:txbxContent>
                    <w:p w14:paraId="3F99F738" w14:textId="77777777" w:rsidR="004B3D8B" w:rsidRPr="004B3D8B" w:rsidRDefault="004431F9" w:rsidP="004B3D8B">
                      <w:pPr>
                        <w:pStyle w:val="Sinespaciado"/>
                        <w:rPr>
                          <w:b/>
                          <w:shd w:val="clear" w:color="auto" w:fill="F2F2F2" w:themeFill="background1" w:themeFillShade="F2"/>
                        </w:rPr>
                      </w:pPr>
                      <w:r w:rsidRPr="00F56E33">
                        <w:rPr>
                          <w:noProof/>
                          <w:color w:val="049CCF"/>
                          <w:shd w:val="clear" w:color="auto" w:fill="FFFFFF"/>
                          <w:lang w:eastAsia="es-MX"/>
                        </w:rPr>
                        <w:drawing>
                          <wp:inline distT="0" distB="0" distL="0" distR="0" wp14:anchorId="7A5CAFCB" wp14:editId="50D0F462">
                            <wp:extent cx="838200" cy="295275"/>
                            <wp:effectExtent l="0" t="0" r="0" b="9525"/>
                            <wp:docPr id="25" name="Imagen 25" descr="Licencia Creative Commons">
                              <a:hlinkClick xmlns:a="http://schemas.openxmlformats.org/drawingml/2006/main" r:id="rId5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Licencia Creative Commons">
                                      <a:hlinkClick r:id="rId5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56E33">
                        <w:br/>
                      </w:r>
                      <w:r w:rsidRPr="004B3D8B">
                        <w:rPr>
                          <w:b/>
                          <w:shd w:val="clear" w:color="auto" w:fill="F2F2F2" w:themeFill="background1" w:themeFillShade="F2"/>
                        </w:rPr>
                        <w:t xml:space="preserve">Examen Trimestral Bloque II </w:t>
                      </w:r>
                    </w:p>
                    <w:p w14:paraId="7B9F645E" w14:textId="7F1A1FA0" w:rsidR="004B3D8B" w:rsidRPr="004B3D8B" w:rsidRDefault="004431F9" w:rsidP="004B3D8B">
                      <w:pPr>
                        <w:pStyle w:val="Sinespaciado"/>
                        <w:rPr>
                          <w:b/>
                          <w:shd w:val="clear" w:color="auto" w:fill="F2F2F2" w:themeFill="background1" w:themeFillShade="F2"/>
                        </w:rPr>
                      </w:pPr>
                      <w:r w:rsidRPr="004B3D8B">
                        <w:rPr>
                          <w:b/>
                          <w:shd w:val="clear" w:color="auto" w:fill="F2F2F2" w:themeFill="background1" w:themeFillShade="F2"/>
                        </w:rPr>
                        <w:t>Segundo grado Ciclo escolar 20</w:t>
                      </w:r>
                      <w:r w:rsidR="004B3D8B">
                        <w:rPr>
                          <w:b/>
                          <w:shd w:val="clear" w:color="auto" w:fill="F2F2F2" w:themeFill="background1" w:themeFillShade="F2"/>
                        </w:rPr>
                        <w:t>2</w:t>
                      </w:r>
                      <w:r w:rsidR="00A07A43">
                        <w:rPr>
                          <w:b/>
                          <w:shd w:val="clear" w:color="auto" w:fill="F2F2F2" w:themeFill="background1" w:themeFillShade="F2"/>
                        </w:rPr>
                        <w:t>2</w:t>
                      </w:r>
                      <w:r w:rsidRPr="004B3D8B">
                        <w:rPr>
                          <w:b/>
                          <w:shd w:val="clear" w:color="auto" w:fill="F2F2F2" w:themeFill="background1" w:themeFillShade="F2"/>
                        </w:rPr>
                        <w:t>-202</w:t>
                      </w:r>
                      <w:r w:rsidR="00A07A43">
                        <w:rPr>
                          <w:b/>
                          <w:shd w:val="clear" w:color="auto" w:fill="F2F2F2" w:themeFill="background1" w:themeFillShade="F2"/>
                        </w:rPr>
                        <w:t>3</w:t>
                      </w:r>
                    </w:p>
                    <w:p w14:paraId="546AB1B4" w14:textId="77777777" w:rsidR="004B3D8B" w:rsidRDefault="004B3D8B" w:rsidP="004B3D8B">
                      <w:pPr>
                        <w:pStyle w:val="Sinespaciado"/>
                        <w:rPr>
                          <w:shd w:val="clear" w:color="auto" w:fill="F2F2F2" w:themeFill="background1" w:themeFillShade="F2"/>
                        </w:rPr>
                      </w:pPr>
                    </w:p>
                    <w:p w14:paraId="131CF0E2" w14:textId="77777777" w:rsidR="004B3D8B" w:rsidRDefault="004B3D8B" w:rsidP="004B3D8B">
                      <w:pPr>
                        <w:pStyle w:val="Sinespaciado"/>
                        <w:rPr>
                          <w:shd w:val="clear" w:color="auto" w:fill="F2F2F2" w:themeFill="background1" w:themeFillShade="F2"/>
                        </w:rPr>
                      </w:pPr>
                      <w:r>
                        <w:rPr>
                          <w:shd w:val="clear" w:color="auto" w:fill="F2F2F2" w:themeFill="background1" w:themeFillShade="F2"/>
                        </w:rPr>
                        <w:t xml:space="preserve">Elaborado </w:t>
                      </w:r>
                      <w:r w:rsidR="004431F9" w:rsidRPr="006D5E80">
                        <w:rPr>
                          <w:shd w:val="clear" w:color="auto" w:fill="F2F2F2" w:themeFill="background1" w:themeFillShade="F2"/>
                        </w:rPr>
                        <w:t>por </w:t>
                      </w:r>
                      <w:hyperlink r:id="rId58" w:history="1">
                        <w:r w:rsidR="004431F9" w:rsidRPr="006D5E80">
                          <w:rPr>
                            <w:color w:val="049CCF"/>
                            <w:u w:val="single"/>
                            <w:shd w:val="clear" w:color="auto" w:fill="F2F2F2" w:themeFill="background1" w:themeFillShade="F2"/>
                          </w:rPr>
                          <w:t>https:/www.cicloescolar.mx</w:t>
                        </w:r>
                      </w:hyperlink>
                      <w:r w:rsidR="004431F9" w:rsidRPr="006D5E80">
                        <w:rPr>
                          <w:shd w:val="clear" w:color="auto" w:fill="F2F2F2" w:themeFill="background1" w:themeFillShade="F2"/>
                        </w:rPr>
                        <w:t> </w:t>
                      </w:r>
                    </w:p>
                    <w:p w14:paraId="1C302301" w14:textId="77777777" w:rsidR="004B3D8B" w:rsidRDefault="004B3D8B" w:rsidP="004B3D8B">
                      <w:pPr>
                        <w:pStyle w:val="Sinespaciado"/>
                        <w:rPr>
                          <w:shd w:val="clear" w:color="auto" w:fill="F2F2F2" w:themeFill="background1" w:themeFillShade="F2"/>
                        </w:rPr>
                      </w:pPr>
                    </w:p>
                    <w:p w14:paraId="3933269A" w14:textId="19F58421" w:rsidR="004431F9" w:rsidRDefault="004B3D8B" w:rsidP="004B3D8B">
                      <w:pPr>
                        <w:pStyle w:val="Sinespaciado"/>
                      </w:pPr>
                      <w:r w:rsidRPr="006D5E80">
                        <w:rPr>
                          <w:shd w:val="clear" w:color="auto" w:fill="F2F2F2" w:themeFill="background1" w:themeFillShade="F2"/>
                        </w:rPr>
                        <w:t>Se</w:t>
                      </w:r>
                      <w:r w:rsidR="004431F9" w:rsidRPr="006D5E80">
                        <w:rPr>
                          <w:shd w:val="clear" w:color="auto" w:fill="F2F2F2" w:themeFill="background1" w:themeFillShade="F2"/>
                        </w:rPr>
                        <w:t xml:space="preserve"> distribuye bajo una </w:t>
                      </w:r>
                      <w:hyperlink r:id="rId59" w:history="1">
                        <w:r w:rsidR="004431F9" w:rsidRPr="006D5E80">
                          <w:rPr>
                            <w:color w:val="049CCF"/>
                            <w:u w:val="single"/>
                            <w:shd w:val="clear" w:color="auto" w:fill="F2F2F2" w:themeFill="background1" w:themeFillShade="F2"/>
                          </w:rPr>
                          <w:t xml:space="preserve">Licencia </w:t>
                        </w:r>
                        <w:proofErr w:type="spellStart"/>
                        <w:r w:rsidR="004431F9" w:rsidRPr="006D5E80">
                          <w:rPr>
                            <w:color w:val="049CCF"/>
                            <w:u w:val="single"/>
                            <w:shd w:val="clear" w:color="auto" w:fill="F2F2F2" w:themeFill="background1" w:themeFillShade="F2"/>
                          </w:rPr>
                          <w:t>Creative</w:t>
                        </w:r>
                        <w:proofErr w:type="spellEnd"/>
                        <w:r w:rsidR="004431F9" w:rsidRPr="006D5E80">
                          <w:rPr>
                            <w:color w:val="049CCF"/>
                            <w:u w:val="single"/>
                            <w:shd w:val="clear" w:color="auto" w:fill="F2F2F2" w:themeFill="background1" w:themeFillShade="F2"/>
                          </w:rPr>
                          <w:t xml:space="preserve"> </w:t>
                        </w:r>
                        <w:proofErr w:type="spellStart"/>
                        <w:r w:rsidR="004431F9" w:rsidRPr="006D5E80">
                          <w:rPr>
                            <w:color w:val="049CCF"/>
                            <w:u w:val="single"/>
                            <w:shd w:val="clear" w:color="auto" w:fill="F2F2F2" w:themeFill="background1" w:themeFillShade="F2"/>
                          </w:rPr>
                          <w:t>Commons</w:t>
                        </w:r>
                        <w:proofErr w:type="spellEnd"/>
                        <w:r w:rsidR="004431F9" w:rsidRPr="006D5E80">
                          <w:rPr>
                            <w:color w:val="049CCF"/>
                            <w:u w:val="single"/>
                            <w:shd w:val="clear" w:color="auto" w:fill="F2F2F2" w:themeFill="background1" w:themeFillShade="F2"/>
                          </w:rPr>
                          <w:t xml:space="preserve"> Atribución-</w:t>
                        </w:r>
                        <w:proofErr w:type="spellStart"/>
                        <w:r w:rsidR="004431F9" w:rsidRPr="006D5E80">
                          <w:rPr>
                            <w:color w:val="049CCF"/>
                            <w:u w:val="single"/>
                            <w:shd w:val="clear" w:color="auto" w:fill="F2F2F2" w:themeFill="background1" w:themeFillShade="F2"/>
                          </w:rPr>
                          <w:t>NoComercial</w:t>
                        </w:r>
                        <w:proofErr w:type="spellEnd"/>
                        <w:r w:rsidR="004431F9" w:rsidRPr="006D5E80">
                          <w:rPr>
                            <w:color w:val="049CCF"/>
                            <w:u w:val="single"/>
                            <w:shd w:val="clear" w:color="auto" w:fill="F2F2F2" w:themeFill="background1" w:themeFillShade="F2"/>
                          </w:rPr>
                          <w:t>-</w:t>
                        </w:r>
                        <w:proofErr w:type="spellStart"/>
                        <w:r w:rsidR="004431F9" w:rsidRPr="006D5E80">
                          <w:rPr>
                            <w:color w:val="049CCF"/>
                            <w:u w:val="single"/>
                            <w:shd w:val="clear" w:color="auto" w:fill="F2F2F2" w:themeFill="background1" w:themeFillShade="F2"/>
                          </w:rPr>
                          <w:t>SinDerivadas</w:t>
                        </w:r>
                        <w:proofErr w:type="spellEnd"/>
                        <w:r w:rsidR="004431F9" w:rsidRPr="006D5E80">
                          <w:rPr>
                            <w:color w:val="049CCF"/>
                            <w:u w:val="single"/>
                            <w:shd w:val="clear" w:color="auto" w:fill="F2F2F2" w:themeFill="background1" w:themeFillShade="F2"/>
                          </w:rPr>
                          <w:t xml:space="preserve"> 4.0 Internacional</w:t>
                        </w:r>
                      </w:hyperlink>
                      <w:r w:rsidR="004431F9" w:rsidRPr="006D5E80">
                        <w:rPr>
                          <w:shd w:val="clear" w:color="auto" w:fill="F2F2F2" w:themeFill="background1" w:themeFillShade="F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D47169" w14:textId="77777777" w:rsidR="004431F9" w:rsidRDefault="004431F9" w:rsidP="004431F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680FC633" w14:textId="77777777" w:rsidR="004431F9" w:rsidRDefault="004431F9" w:rsidP="004431F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40337270" w14:textId="77777777" w:rsidR="004431F9" w:rsidRDefault="004431F9" w:rsidP="004431F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10B9F959" w14:textId="77777777" w:rsidR="004431F9" w:rsidRDefault="004431F9" w:rsidP="004431F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499F89D2" w14:textId="77777777" w:rsidR="004431F9" w:rsidRDefault="004431F9" w:rsidP="004431F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087729DD" w14:textId="77777777" w:rsidR="004431F9" w:rsidRDefault="004431F9" w:rsidP="004431F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5E8DBE54" w14:textId="77777777" w:rsidR="004431F9" w:rsidRDefault="004431F9" w:rsidP="004431F9">
      <w:pPr>
        <w:spacing w:line="240" w:lineRule="auto"/>
        <w:ind w:left="708"/>
        <w:rPr>
          <w:rFonts w:ascii="Arial" w:hAnsi="Arial" w:cs="Arial"/>
          <w:b/>
          <w:i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Visita: </w:t>
      </w:r>
      <w:hyperlink r:id="rId60" w:history="1">
        <w:r w:rsidRPr="0004356D">
          <w:rPr>
            <w:rStyle w:val="Hipervnculo"/>
            <w:rFonts w:ascii="Arial" w:hAnsi="Arial" w:cs="Arial"/>
            <w:b/>
            <w:i/>
            <w:sz w:val="24"/>
            <w:szCs w:val="32"/>
          </w:rPr>
          <w:t>https://www.cicloescolar.mx</w:t>
        </w:r>
      </w:hyperlink>
    </w:p>
    <w:p w14:paraId="7ECB7B72" w14:textId="77777777" w:rsidR="004431F9" w:rsidRDefault="004431F9" w:rsidP="004431F9">
      <w:pPr>
        <w:spacing w:line="240" w:lineRule="auto"/>
        <w:ind w:left="1416"/>
        <w:rPr>
          <w:rFonts w:ascii="Arial" w:hAnsi="Arial" w:cs="Arial"/>
          <w:sz w:val="24"/>
          <w:szCs w:val="32"/>
        </w:rPr>
      </w:pPr>
    </w:p>
    <w:p w14:paraId="5F4BC9EF" w14:textId="77777777" w:rsidR="004431F9" w:rsidRPr="005706F1" w:rsidRDefault="004431F9" w:rsidP="004431F9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 xml:space="preserve">Este examen fue elaborado exclusivamente para </w:t>
      </w:r>
      <w:hyperlink r:id="rId61" w:history="1">
        <w:r w:rsidRPr="005706F1">
          <w:rPr>
            <w:rFonts w:ascii="Arial" w:hAnsi="Arial" w:cs="Arial"/>
            <w:i/>
            <w:color w:val="0000FF"/>
            <w:sz w:val="24"/>
            <w:szCs w:val="32"/>
            <w:u w:val="single"/>
          </w:rPr>
          <w:t>www.cicloescolar.mx</w:t>
        </w:r>
      </w:hyperlink>
      <w:r w:rsidRPr="005706F1">
        <w:rPr>
          <w:rFonts w:ascii="Arial" w:hAnsi="Arial" w:cs="Arial"/>
          <w:i/>
          <w:sz w:val="24"/>
          <w:szCs w:val="32"/>
        </w:rPr>
        <w:t>.</w:t>
      </w:r>
    </w:p>
    <w:p w14:paraId="798ECA09" w14:textId="77777777" w:rsidR="004431F9" w:rsidRPr="005706F1" w:rsidRDefault="004431F9" w:rsidP="004431F9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Si utilizas estos materiales en tu página web deberás atribuir autoría a cicloescolar.mx</w:t>
      </w:r>
    </w:p>
    <w:p w14:paraId="75E9B0E7" w14:textId="77777777" w:rsidR="004431F9" w:rsidRPr="005706F1" w:rsidRDefault="004431F9" w:rsidP="004431F9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E incluir un código en el post o entrada donde compartes los materiales de cicloescolar.mx</w:t>
      </w:r>
    </w:p>
    <w:p w14:paraId="21349504" w14:textId="77777777" w:rsidR="004431F9" w:rsidRPr="005706F1" w:rsidRDefault="004431F9" w:rsidP="004431F9">
      <w:pPr>
        <w:ind w:left="708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949056" behindDoc="0" locked="0" layoutInCell="1" allowOverlap="1" wp14:anchorId="01EA44FA" wp14:editId="7C698297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4933950" cy="733425"/>
                <wp:effectExtent l="0" t="0" r="19050" b="28575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7334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82788" w14:textId="12106789" w:rsidR="004B3D8B" w:rsidRPr="007A6C37" w:rsidRDefault="004B3D8B" w:rsidP="004B3D8B">
                            <w:pP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</w:pP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&lt;</w:t>
                            </w:r>
                            <w:proofErr w:type="gramStart"/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a</w:t>
                            </w:r>
                            <w:proofErr w:type="gramEnd"/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href="</w:t>
                            </w:r>
                            <w:r w:rsidR="00A07A43" w:rsidRPr="00A07A43">
                              <w:t>https://www.cicloescolar.mx/2022/08/examenes-trimestrales-de-primaria-ciclo.html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"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&gt;Exámenes 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de Primaria 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202</w:t>
                            </w:r>
                            <w:r w:rsidR="00A07A43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-202</w:t>
                            </w:r>
                            <w:r w:rsidR="00A07A43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3</w:t>
                            </w:r>
                            <w:bookmarkStart w:id="0" w:name="_GoBack"/>
                            <w:bookmarkEnd w:id="0"/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por CicloEscolar.mx&lt;/a&gt;</w:t>
                            </w:r>
                          </w:p>
                          <w:p w14:paraId="4FB08DD3" w14:textId="77777777" w:rsidR="004431F9" w:rsidRDefault="004431F9" w:rsidP="004431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A44FA" id="_x0000_s1127" type="#_x0000_t202" style="position:absolute;left:0;text-align:left;margin-left:0;margin-top:1.8pt;width:388.5pt;height:57.75pt;z-index:2519490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" fillcolor="#f2f2f2">
                <v:textbox>
                  <w:txbxContent>
                    <w:p w14:paraId="5B782788" w14:textId="12106789" w:rsidR="004B3D8B" w:rsidRPr="007A6C37" w:rsidRDefault="004B3D8B" w:rsidP="004B3D8B">
                      <w:pPr>
                        <w:rPr>
                          <w:rFonts w:cstheme="minorHAnsi"/>
                          <w:i/>
                          <w:sz w:val="24"/>
                          <w:szCs w:val="32"/>
                        </w:rPr>
                      </w:pP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&lt;</w:t>
                      </w:r>
                      <w:proofErr w:type="gramStart"/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a</w:t>
                      </w:r>
                      <w:proofErr w:type="gramEnd"/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href="</w:t>
                      </w:r>
                      <w:r w:rsidR="00A07A43" w:rsidRPr="00A07A43">
                        <w:t>https://www.cicloescolar.mx/2022/08/examenes-trimestrales-de-primaria-ciclo.html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"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&gt;Exámenes 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de Primaria 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202</w:t>
                      </w:r>
                      <w:r w:rsidR="00A07A43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2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-202</w:t>
                      </w:r>
                      <w:r w:rsidR="00A07A43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3</w:t>
                      </w:r>
                      <w:bookmarkStart w:id="1" w:name="_GoBack"/>
                      <w:bookmarkEnd w:id="1"/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por CicloEscolar.mx&lt;/a&gt;</w:t>
                      </w:r>
                    </w:p>
                    <w:p w14:paraId="4FB08DD3" w14:textId="77777777" w:rsidR="004431F9" w:rsidRDefault="004431F9" w:rsidP="004431F9"/>
                  </w:txbxContent>
                </v:textbox>
                <w10:wrap anchorx="margin"/>
              </v:shape>
            </w:pict>
          </mc:Fallback>
        </mc:AlternateContent>
      </w:r>
    </w:p>
    <w:p w14:paraId="7945811B" w14:textId="77777777" w:rsidR="004431F9" w:rsidRPr="005706F1" w:rsidRDefault="004431F9" w:rsidP="004431F9">
      <w:pPr>
        <w:ind w:left="708"/>
        <w:rPr>
          <w:rFonts w:ascii="Arial" w:hAnsi="Arial" w:cs="Arial"/>
          <w:i/>
          <w:sz w:val="24"/>
          <w:szCs w:val="32"/>
        </w:rPr>
      </w:pPr>
    </w:p>
    <w:p w14:paraId="63C1754D" w14:textId="77777777" w:rsidR="009F0484" w:rsidRDefault="009F0484" w:rsidP="00AC0E26">
      <w:pPr>
        <w:rPr>
          <w:rFonts w:ascii="Arial" w:hAnsi="Arial" w:cs="Arial"/>
          <w:sz w:val="24"/>
          <w:szCs w:val="32"/>
        </w:rPr>
      </w:pPr>
    </w:p>
    <w:p w14:paraId="0FBDF9CB" w14:textId="77777777" w:rsidR="009F0484" w:rsidRDefault="009F0484" w:rsidP="00AC0E26">
      <w:pPr>
        <w:rPr>
          <w:rFonts w:ascii="Arial" w:hAnsi="Arial" w:cs="Arial"/>
          <w:sz w:val="24"/>
          <w:szCs w:val="32"/>
        </w:rPr>
      </w:pPr>
    </w:p>
    <w:p w14:paraId="0624AD07" w14:textId="77777777" w:rsidR="009F0484" w:rsidRDefault="009F0484" w:rsidP="00AC0E26">
      <w:pPr>
        <w:rPr>
          <w:rFonts w:ascii="Arial" w:hAnsi="Arial" w:cs="Arial"/>
          <w:sz w:val="24"/>
          <w:szCs w:val="32"/>
        </w:rPr>
      </w:pPr>
    </w:p>
    <w:p w14:paraId="480E9592" w14:textId="77777777" w:rsidR="009F0484" w:rsidRDefault="009F0484" w:rsidP="00AC0E26">
      <w:pPr>
        <w:rPr>
          <w:rFonts w:ascii="Arial" w:hAnsi="Arial" w:cs="Arial"/>
          <w:sz w:val="24"/>
          <w:szCs w:val="32"/>
        </w:rPr>
      </w:pPr>
    </w:p>
    <w:p w14:paraId="728CEC6F" w14:textId="77777777" w:rsidR="009F0484" w:rsidRDefault="009F0484" w:rsidP="00AC0E26">
      <w:pPr>
        <w:rPr>
          <w:rFonts w:ascii="Arial" w:hAnsi="Arial" w:cs="Arial"/>
          <w:sz w:val="24"/>
          <w:szCs w:val="32"/>
        </w:rPr>
      </w:pPr>
    </w:p>
    <w:p w14:paraId="2B3B38CE" w14:textId="77777777" w:rsidR="00AA1930" w:rsidRDefault="00AA1930" w:rsidP="003B46E7">
      <w:pPr>
        <w:spacing w:line="360" w:lineRule="auto"/>
        <w:rPr>
          <w:rFonts w:ascii="Arial" w:hAnsi="Arial" w:cs="Arial"/>
          <w:sz w:val="32"/>
          <w:szCs w:val="32"/>
        </w:rPr>
      </w:pPr>
    </w:p>
    <w:sectPr w:rsidR="00AA1930" w:rsidSect="00673E3D">
      <w:headerReference w:type="default" r:id="rId6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C0D8B8" w14:textId="77777777" w:rsidR="00344024" w:rsidRDefault="00344024" w:rsidP="005140EF">
      <w:pPr>
        <w:spacing w:after="0" w:line="240" w:lineRule="auto"/>
      </w:pPr>
      <w:r>
        <w:separator/>
      </w:r>
    </w:p>
  </w:endnote>
  <w:endnote w:type="continuationSeparator" w:id="0">
    <w:p w14:paraId="7A633557" w14:textId="77777777" w:rsidR="00344024" w:rsidRDefault="00344024" w:rsidP="0051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ROBOLD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Futura Md BT">
    <w:altName w:val="Lucida Sans Unicode"/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2CC2C" w14:textId="77777777" w:rsidR="00344024" w:rsidRDefault="00344024" w:rsidP="005140EF">
      <w:pPr>
        <w:spacing w:after="0" w:line="240" w:lineRule="auto"/>
      </w:pPr>
      <w:r>
        <w:separator/>
      </w:r>
    </w:p>
  </w:footnote>
  <w:footnote w:type="continuationSeparator" w:id="0">
    <w:p w14:paraId="0CD0A954" w14:textId="77777777" w:rsidR="00344024" w:rsidRDefault="00344024" w:rsidP="00514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49FF6" w14:textId="77777777" w:rsidR="005140EF" w:rsidRDefault="005140E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2CD4E3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1.85pt;height:16.8pt;visibility:visible;mso-wrap-style:square" o:bullet="t">
        <v:imagedata r:id="rId1" o:title="cicloescolar"/>
      </v:shape>
    </w:pict>
  </w:numPicBullet>
  <w:numPicBullet w:numPicBulletId="1">
    <w:pict>
      <v:shape w14:anchorId="2698760C" id="_x0000_i1029" type="#_x0000_t75" style="width:66pt;height:44.25pt;visibility:visible;mso-wrap-style:square" o:bullet="t">
        <v:imagedata r:id="rId2" o:title=""/>
      </v:shape>
    </w:pict>
  </w:numPicBullet>
  <w:abstractNum w:abstractNumId="0">
    <w:nsid w:val="039C3976"/>
    <w:multiLevelType w:val="hybridMultilevel"/>
    <w:tmpl w:val="22A43DB6"/>
    <w:lvl w:ilvl="0" w:tplc="080A000F">
      <w:start w:val="1"/>
      <w:numFmt w:val="decimal"/>
      <w:lvlText w:val="%1."/>
      <w:lvlJc w:val="left"/>
      <w:pPr>
        <w:ind w:left="1335" w:hanging="360"/>
      </w:pPr>
    </w:lvl>
    <w:lvl w:ilvl="1" w:tplc="080A0019" w:tentative="1">
      <w:start w:val="1"/>
      <w:numFmt w:val="lowerLetter"/>
      <w:lvlText w:val="%2."/>
      <w:lvlJc w:val="left"/>
      <w:pPr>
        <w:ind w:left="2055" w:hanging="360"/>
      </w:pPr>
    </w:lvl>
    <w:lvl w:ilvl="2" w:tplc="080A001B" w:tentative="1">
      <w:start w:val="1"/>
      <w:numFmt w:val="lowerRoman"/>
      <w:lvlText w:val="%3."/>
      <w:lvlJc w:val="right"/>
      <w:pPr>
        <w:ind w:left="2775" w:hanging="180"/>
      </w:pPr>
    </w:lvl>
    <w:lvl w:ilvl="3" w:tplc="080A000F" w:tentative="1">
      <w:start w:val="1"/>
      <w:numFmt w:val="decimal"/>
      <w:lvlText w:val="%4."/>
      <w:lvlJc w:val="left"/>
      <w:pPr>
        <w:ind w:left="3495" w:hanging="360"/>
      </w:pPr>
    </w:lvl>
    <w:lvl w:ilvl="4" w:tplc="080A0019" w:tentative="1">
      <w:start w:val="1"/>
      <w:numFmt w:val="lowerLetter"/>
      <w:lvlText w:val="%5."/>
      <w:lvlJc w:val="left"/>
      <w:pPr>
        <w:ind w:left="4215" w:hanging="360"/>
      </w:pPr>
    </w:lvl>
    <w:lvl w:ilvl="5" w:tplc="080A001B" w:tentative="1">
      <w:start w:val="1"/>
      <w:numFmt w:val="lowerRoman"/>
      <w:lvlText w:val="%6."/>
      <w:lvlJc w:val="right"/>
      <w:pPr>
        <w:ind w:left="4935" w:hanging="180"/>
      </w:pPr>
    </w:lvl>
    <w:lvl w:ilvl="6" w:tplc="080A000F" w:tentative="1">
      <w:start w:val="1"/>
      <w:numFmt w:val="decimal"/>
      <w:lvlText w:val="%7."/>
      <w:lvlJc w:val="left"/>
      <w:pPr>
        <w:ind w:left="5655" w:hanging="360"/>
      </w:pPr>
    </w:lvl>
    <w:lvl w:ilvl="7" w:tplc="080A0019" w:tentative="1">
      <w:start w:val="1"/>
      <w:numFmt w:val="lowerLetter"/>
      <w:lvlText w:val="%8."/>
      <w:lvlJc w:val="left"/>
      <w:pPr>
        <w:ind w:left="6375" w:hanging="360"/>
      </w:pPr>
    </w:lvl>
    <w:lvl w:ilvl="8" w:tplc="080A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>
    <w:nsid w:val="047B008F"/>
    <w:multiLevelType w:val="hybridMultilevel"/>
    <w:tmpl w:val="25021D4E"/>
    <w:lvl w:ilvl="0" w:tplc="26D41C7E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0C6A6BD3"/>
    <w:multiLevelType w:val="hybridMultilevel"/>
    <w:tmpl w:val="7A4AFD26"/>
    <w:lvl w:ilvl="0" w:tplc="C4CAF1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D38CA"/>
    <w:multiLevelType w:val="hybridMultilevel"/>
    <w:tmpl w:val="DA20B688"/>
    <w:lvl w:ilvl="0" w:tplc="26D41C7E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>
    <w:nsid w:val="1BEC5742"/>
    <w:multiLevelType w:val="hybridMultilevel"/>
    <w:tmpl w:val="85440D9C"/>
    <w:lvl w:ilvl="0" w:tplc="7CC040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8A58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22F7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F0FD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5673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F4B0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DC3F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0AE8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DC00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C2C01D1"/>
    <w:multiLevelType w:val="hybridMultilevel"/>
    <w:tmpl w:val="29D2B9E4"/>
    <w:lvl w:ilvl="0" w:tplc="5608C5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C4C64"/>
    <w:multiLevelType w:val="hybridMultilevel"/>
    <w:tmpl w:val="986C088C"/>
    <w:lvl w:ilvl="0" w:tplc="26D41C7E">
      <w:start w:val="1"/>
      <w:numFmt w:val="bullet"/>
      <w:lvlText w:val=""/>
      <w:lvlPicBulletId w:val="1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>
    <w:nsid w:val="341B2C14"/>
    <w:multiLevelType w:val="hybridMultilevel"/>
    <w:tmpl w:val="70AAC098"/>
    <w:lvl w:ilvl="0" w:tplc="EFDC8D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A6547"/>
    <w:multiLevelType w:val="hybridMultilevel"/>
    <w:tmpl w:val="6ECCEE0E"/>
    <w:lvl w:ilvl="0" w:tplc="74BCF2FC">
      <w:start w:val="7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0094B"/>
    <w:multiLevelType w:val="hybridMultilevel"/>
    <w:tmpl w:val="B44099B0"/>
    <w:lvl w:ilvl="0" w:tplc="080A000F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4850F2"/>
    <w:multiLevelType w:val="hybridMultilevel"/>
    <w:tmpl w:val="0228037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AE5CD4"/>
    <w:multiLevelType w:val="hybridMultilevel"/>
    <w:tmpl w:val="0EA8BC16"/>
    <w:lvl w:ilvl="0" w:tplc="26D41C7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FA87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60BD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1AAA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B0C8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8837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DA0F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A8A7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F28E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D5D089E"/>
    <w:multiLevelType w:val="hybridMultilevel"/>
    <w:tmpl w:val="28546E50"/>
    <w:lvl w:ilvl="0" w:tplc="F454DDB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FDA776E"/>
    <w:multiLevelType w:val="hybridMultilevel"/>
    <w:tmpl w:val="9A009DDA"/>
    <w:lvl w:ilvl="0" w:tplc="24AE73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ED24C5"/>
    <w:multiLevelType w:val="hybridMultilevel"/>
    <w:tmpl w:val="A55AE4D0"/>
    <w:lvl w:ilvl="0" w:tplc="ABAC68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EE0393"/>
    <w:multiLevelType w:val="hybridMultilevel"/>
    <w:tmpl w:val="AFC83DD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402358"/>
    <w:multiLevelType w:val="hybridMultilevel"/>
    <w:tmpl w:val="50B8251E"/>
    <w:lvl w:ilvl="0" w:tplc="26D41C7E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15"/>
  </w:num>
  <w:num w:numId="5">
    <w:abstractNumId w:val="5"/>
  </w:num>
  <w:num w:numId="6">
    <w:abstractNumId w:val="12"/>
  </w:num>
  <w:num w:numId="7">
    <w:abstractNumId w:val="2"/>
  </w:num>
  <w:num w:numId="8">
    <w:abstractNumId w:val="14"/>
  </w:num>
  <w:num w:numId="9">
    <w:abstractNumId w:val="13"/>
  </w:num>
  <w:num w:numId="10">
    <w:abstractNumId w:val="9"/>
  </w:num>
  <w:num w:numId="11">
    <w:abstractNumId w:val="8"/>
  </w:num>
  <w:num w:numId="12">
    <w:abstractNumId w:val="11"/>
  </w:num>
  <w:num w:numId="13">
    <w:abstractNumId w:val="6"/>
  </w:num>
  <w:num w:numId="14">
    <w:abstractNumId w:val="0"/>
  </w:num>
  <w:num w:numId="15">
    <w:abstractNumId w:val="1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4096" w:nlCheck="1" w:checkStyle="0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9A7"/>
    <w:rsid w:val="000018F4"/>
    <w:rsid w:val="00005A08"/>
    <w:rsid w:val="00022BBB"/>
    <w:rsid w:val="00032BD6"/>
    <w:rsid w:val="00041C1A"/>
    <w:rsid w:val="000444F6"/>
    <w:rsid w:val="00044DBC"/>
    <w:rsid w:val="0004607E"/>
    <w:rsid w:val="0005278D"/>
    <w:rsid w:val="00052C27"/>
    <w:rsid w:val="000634A2"/>
    <w:rsid w:val="00076D73"/>
    <w:rsid w:val="00091DD3"/>
    <w:rsid w:val="000A2CC7"/>
    <w:rsid w:val="000A7450"/>
    <w:rsid w:val="000B3FD9"/>
    <w:rsid w:val="000C4452"/>
    <w:rsid w:val="000D7894"/>
    <w:rsid w:val="000E0BA0"/>
    <w:rsid w:val="000E27D9"/>
    <w:rsid w:val="000F5B15"/>
    <w:rsid w:val="00105954"/>
    <w:rsid w:val="001079BC"/>
    <w:rsid w:val="00147891"/>
    <w:rsid w:val="00147C5B"/>
    <w:rsid w:val="00156A0F"/>
    <w:rsid w:val="00160D5C"/>
    <w:rsid w:val="00182AD4"/>
    <w:rsid w:val="00184F7D"/>
    <w:rsid w:val="001915EC"/>
    <w:rsid w:val="001A64BA"/>
    <w:rsid w:val="001A73E2"/>
    <w:rsid w:val="001C38F9"/>
    <w:rsid w:val="001D332F"/>
    <w:rsid w:val="001E5A70"/>
    <w:rsid w:val="002241DE"/>
    <w:rsid w:val="00224E5A"/>
    <w:rsid w:val="0022609F"/>
    <w:rsid w:val="002646ED"/>
    <w:rsid w:val="002700FF"/>
    <w:rsid w:val="00274762"/>
    <w:rsid w:val="00276939"/>
    <w:rsid w:val="00282A48"/>
    <w:rsid w:val="0029252B"/>
    <w:rsid w:val="00297DD2"/>
    <w:rsid w:val="002A793C"/>
    <w:rsid w:val="002C7101"/>
    <w:rsid w:val="002C7D32"/>
    <w:rsid w:val="003028D7"/>
    <w:rsid w:val="0030474C"/>
    <w:rsid w:val="00317C0A"/>
    <w:rsid w:val="00325ABC"/>
    <w:rsid w:val="00334FF1"/>
    <w:rsid w:val="00344024"/>
    <w:rsid w:val="0035324D"/>
    <w:rsid w:val="003540C4"/>
    <w:rsid w:val="003628D2"/>
    <w:rsid w:val="00367413"/>
    <w:rsid w:val="00372C1E"/>
    <w:rsid w:val="00382528"/>
    <w:rsid w:val="00387D88"/>
    <w:rsid w:val="003A3891"/>
    <w:rsid w:val="003B46E7"/>
    <w:rsid w:val="003C6078"/>
    <w:rsid w:val="003C7314"/>
    <w:rsid w:val="003D144C"/>
    <w:rsid w:val="003E3443"/>
    <w:rsid w:val="003E7E93"/>
    <w:rsid w:val="00405EDF"/>
    <w:rsid w:val="00405FC9"/>
    <w:rsid w:val="004229E6"/>
    <w:rsid w:val="00431D3C"/>
    <w:rsid w:val="00432494"/>
    <w:rsid w:val="00435D37"/>
    <w:rsid w:val="00441995"/>
    <w:rsid w:val="004431F9"/>
    <w:rsid w:val="00462FA6"/>
    <w:rsid w:val="0046595D"/>
    <w:rsid w:val="00466F20"/>
    <w:rsid w:val="00466FA6"/>
    <w:rsid w:val="004722FB"/>
    <w:rsid w:val="0047408D"/>
    <w:rsid w:val="004859E5"/>
    <w:rsid w:val="0049473E"/>
    <w:rsid w:val="004A78FD"/>
    <w:rsid w:val="004A7F07"/>
    <w:rsid w:val="004B3D8B"/>
    <w:rsid w:val="004E6BD8"/>
    <w:rsid w:val="004F416B"/>
    <w:rsid w:val="00503155"/>
    <w:rsid w:val="00513E49"/>
    <w:rsid w:val="005140EF"/>
    <w:rsid w:val="0051795B"/>
    <w:rsid w:val="00527642"/>
    <w:rsid w:val="00541FE1"/>
    <w:rsid w:val="00543867"/>
    <w:rsid w:val="00544A5A"/>
    <w:rsid w:val="005464C7"/>
    <w:rsid w:val="00565295"/>
    <w:rsid w:val="005735DA"/>
    <w:rsid w:val="00581B67"/>
    <w:rsid w:val="00581EA9"/>
    <w:rsid w:val="00583010"/>
    <w:rsid w:val="00594D00"/>
    <w:rsid w:val="005A118C"/>
    <w:rsid w:val="005A2F5B"/>
    <w:rsid w:val="005E059F"/>
    <w:rsid w:val="005E2F4A"/>
    <w:rsid w:val="005E42A1"/>
    <w:rsid w:val="005F3E8C"/>
    <w:rsid w:val="006219B6"/>
    <w:rsid w:val="00635FD1"/>
    <w:rsid w:val="0063685D"/>
    <w:rsid w:val="006548BA"/>
    <w:rsid w:val="00673E3D"/>
    <w:rsid w:val="00683158"/>
    <w:rsid w:val="0069719F"/>
    <w:rsid w:val="006A3D17"/>
    <w:rsid w:val="006B44FF"/>
    <w:rsid w:val="006E7416"/>
    <w:rsid w:val="0070688B"/>
    <w:rsid w:val="00714CD7"/>
    <w:rsid w:val="00714DA7"/>
    <w:rsid w:val="007229FA"/>
    <w:rsid w:val="00770237"/>
    <w:rsid w:val="00770AC5"/>
    <w:rsid w:val="0078505A"/>
    <w:rsid w:val="00794ED2"/>
    <w:rsid w:val="007A278B"/>
    <w:rsid w:val="007B455B"/>
    <w:rsid w:val="007B564C"/>
    <w:rsid w:val="007B5AEB"/>
    <w:rsid w:val="007C19C5"/>
    <w:rsid w:val="007C4731"/>
    <w:rsid w:val="007D3BAA"/>
    <w:rsid w:val="007E2776"/>
    <w:rsid w:val="007F3549"/>
    <w:rsid w:val="008030D3"/>
    <w:rsid w:val="00806A0A"/>
    <w:rsid w:val="00813183"/>
    <w:rsid w:val="00827BEC"/>
    <w:rsid w:val="008360CE"/>
    <w:rsid w:val="00851382"/>
    <w:rsid w:val="0087290E"/>
    <w:rsid w:val="00874FF8"/>
    <w:rsid w:val="00885781"/>
    <w:rsid w:val="008907C7"/>
    <w:rsid w:val="00891641"/>
    <w:rsid w:val="008A10BB"/>
    <w:rsid w:val="008B4FFC"/>
    <w:rsid w:val="008B660B"/>
    <w:rsid w:val="008B7F8B"/>
    <w:rsid w:val="008D6ECB"/>
    <w:rsid w:val="008E38B1"/>
    <w:rsid w:val="008E3FA2"/>
    <w:rsid w:val="008F2B99"/>
    <w:rsid w:val="008F455E"/>
    <w:rsid w:val="008F53A8"/>
    <w:rsid w:val="00901A79"/>
    <w:rsid w:val="00902BE7"/>
    <w:rsid w:val="0090707F"/>
    <w:rsid w:val="00912ABE"/>
    <w:rsid w:val="00926754"/>
    <w:rsid w:val="00930647"/>
    <w:rsid w:val="009366A9"/>
    <w:rsid w:val="00942BDA"/>
    <w:rsid w:val="00947C42"/>
    <w:rsid w:val="00951327"/>
    <w:rsid w:val="00955428"/>
    <w:rsid w:val="00960D6D"/>
    <w:rsid w:val="00964220"/>
    <w:rsid w:val="00970CA9"/>
    <w:rsid w:val="00992820"/>
    <w:rsid w:val="009A5259"/>
    <w:rsid w:val="009A6AE2"/>
    <w:rsid w:val="009B3EC6"/>
    <w:rsid w:val="009B6823"/>
    <w:rsid w:val="009D37A9"/>
    <w:rsid w:val="009E5250"/>
    <w:rsid w:val="009E6CF6"/>
    <w:rsid w:val="009F0484"/>
    <w:rsid w:val="00A07A43"/>
    <w:rsid w:val="00A10094"/>
    <w:rsid w:val="00A41785"/>
    <w:rsid w:val="00A435F1"/>
    <w:rsid w:val="00A43FBB"/>
    <w:rsid w:val="00A606BC"/>
    <w:rsid w:val="00A64365"/>
    <w:rsid w:val="00A662EE"/>
    <w:rsid w:val="00A816A1"/>
    <w:rsid w:val="00A83AAF"/>
    <w:rsid w:val="00A846BD"/>
    <w:rsid w:val="00AA1930"/>
    <w:rsid w:val="00AA1BD5"/>
    <w:rsid w:val="00AB0221"/>
    <w:rsid w:val="00AB352C"/>
    <w:rsid w:val="00AB6C89"/>
    <w:rsid w:val="00AC0E26"/>
    <w:rsid w:val="00AD69A7"/>
    <w:rsid w:val="00AE2079"/>
    <w:rsid w:val="00B04BE3"/>
    <w:rsid w:val="00B06890"/>
    <w:rsid w:val="00B118F2"/>
    <w:rsid w:val="00B11F24"/>
    <w:rsid w:val="00B17298"/>
    <w:rsid w:val="00B22500"/>
    <w:rsid w:val="00B25533"/>
    <w:rsid w:val="00B26ACA"/>
    <w:rsid w:val="00B26D5E"/>
    <w:rsid w:val="00B53692"/>
    <w:rsid w:val="00B53A56"/>
    <w:rsid w:val="00B57576"/>
    <w:rsid w:val="00B61E74"/>
    <w:rsid w:val="00B73F2B"/>
    <w:rsid w:val="00B77F69"/>
    <w:rsid w:val="00B81A21"/>
    <w:rsid w:val="00B85906"/>
    <w:rsid w:val="00B86176"/>
    <w:rsid w:val="00BA771B"/>
    <w:rsid w:val="00BB0F0B"/>
    <w:rsid w:val="00BC1C60"/>
    <w:rsid w:val="00BC3B15"/>
    <w:rsid w:val="00BC4B35"/>
    <w:rsid w:val="00BE4C16"/>
    <w:rsid w:val="00C15B72"/>
    <w:rsid w:val="00C2217D"/>
    <w:rsid w:val="00C36BB0"/>
    <w:rsid w:val="00C36C88"/>
    <w:rsid w:val="00C36EF1"/>
    <w:rsid w:val="00C4439C"/>
    <w:rsid w:val="00C449E8"/>
    <w:rsid w:val="00C524A9"/>
    <w:rsid w:val="00C536E1"/>
    <w:rsid w:val="00C97A68"/>
    <w:rsid w:val="00CA226B"/>
    <w:rsid w:val="00CE30E7"/>
    <w:rsid w:val="00D1256E"/>
    <w:rsid w:val="00D14070"/>
    <w:rsid w:val="00D20148"/>
    <w:rsid w:val="00D2530D"/>
    <w:rsid w:val="00D74B00"/>
    <w:rsid w:val="00DB56FF"/>
    <w:rsid w:val="00DB6288"/>
    <w:rsid w:val="00DC5A9B"/>
    <w:rsid w:val="00E10A65"/>
    <w:rsid w:val="00E30591"/>
    <w:rsid w:val="00E3613B"/>
    <w:rsid w:val="00E416D9"/>
    <w:rsid w:val="00E429F8"/>
    <w:rsid w:val="00E523AA"/>
    <w:rsid w:val="00E70D07"/>
    <w:rsid w:val="00E7489F"/>
    <w:rsid w:val="00E950E4"/>
    <w:rsid w:val="00EA0747"/>
    <w:rsid w:val="00EB17A0"/>
    <w:rsid w:val="00EB2A5C"/>
    <w:rsid w:val="00EE1B3A"/>
    <w:rsid w:val="00EF161A"/>
    <w:rsid w:val="00EF1787"/>
    <w:rsid w:val="00EF20E0"/>
    <w:rsid w:val="00EF4C9F"/>
    <w:rsid w:val="00EF64C7"/>
    <w:rsid w:val="00F15C29"/>
    <w:rsid w:val="00F466A8"/>
    <w:rsid w:val="00F559ED"/>
    <w:rsid w:val="00F5609E"/>
    <w:rsid w:val="00F8234A"/>
    <w:rsid w:val="00F85424"/>
    <w:rsid w:val="00FA72B3"/>
    <w:rsid w:val="00FB028D"/>
    <w:rsid w:val="00FB1D59"/>
    <w:rsid w:val="00FB3010"/>
    <w:rsid w:val="00FD73F4"/>
    <w:rsid w:val="00FE469B"/>
    <w:rsid w:val="00FE59AF"/>
    <w:rsid w:val="00FF3FFC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D8EF6"/>
  <w15:chartTrackingRefBased/>
  <w15:docId w15:val="{722CB276-03C5-4EF8-9E08-ACBFB9E5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66F2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E6BD8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4E6B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4E6B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465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B660B"/>
    <w:rPr>
      <w:color w:val="0000FF"/>
      <w:u w:val="single"/>
    </w:rPr>
  </w:style>
  <w:style w:type="table" w:customStyle="1" w:styleId="Tablaconcuadrcula9">
    <w:name w:val="Tabla con cuadrícula9"/>
    <w:basedOn w:val="Tablanormal"/>
    <w:next w:val="Tablaconcuadrcula"/>
    <w:uiPriority w:val="99"/>
    <w:rsid w:val="004F416B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40EF"/>
  </w:style>
  <w:style w:type="paragraph" w:styleId="Piedepgina">
    <w:name w:val="footer"/>
    <w:basedOn w:val="Normal"/>
    <w:link w:val="PiedepginaC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40EF"/>
  </w:style>
  <w:style w:type="character" w:styleId="Textoennegrita">
    <w:name w:val="Strong"/>
    <w:basedOn w:val="Fuentedeprrafopredeter"/>
    <w:uiPriority w:val="22"/>
    <w:qFormat/>
    <w:rsid w:val="001915E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6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13B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44D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eg"/><Relationship Id="rId26" Type="http://schemas.openxmlformats.org/officeDocument/2006/relationships/image" Target="media/image21.jpg"/><Relationship Id="rId39" Type="http://schemas.openxmlformats.org/officeDocument/2006/relationships/image" Target="media/image34.jpeg"/><Relationship Id="rId21" Type="http://schemas.openxmlformats.org/officeDocument/2006/relationships/image" Target="media/image16.jpg"/><Relationship Id="rId34" Type="http://schemas.openxmlformats.org/officeDocument/2006/relationships/image" Target="media/image29.jpeg"/><Relationship Id="rId42" Type="http://schemas.openxmlformats.org/officeDocument/2006/relationships/image" Target="media/image37.jpg"/><Relationship Id="rId47" Type="http://schemas.openxmlformats.org/officeDocument/2006/relationships/image" Target="media/image42.jpg"/><Relationship Id="rId50" Type="http://schemas.openxmlformats.org/officeDocument/2006/relationships/image" Target="media/image45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hyperlink" Target="http://creativecommons.org/licenses/by-nc-nd/4.0/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jpeg"/><Relationship Id="rId40" Type="http://schemas.openxmlformats.org/officeDocument/2006/relationships/image" Target="media/image35.jpg"/><Relationship Id="rId45" Type="http://schemas.openxmlformats.org/officeDocument/2006/relationships/image" Target="media/image40.jpg"/><Relationship Id="rId53" Type="http://schemas.openxmlformats.org/officeDocument/2006/relationships/hyperlink" Target="http://www.cicloescolar.mx" TargetMode="External"/><Relationship Id="rId58" Type="http://schemas.openxmlformats.org/officeDocument/2006/relationships/hyperlink" Target="https://www.cicloescolar.mx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jpg"/><Relationship Id="rId49" Type="http://schemas.openxmlformats.org/officeDocument/2006/relationships/image" Target="media/image44.jpg"/><Relationship Id="rId57" Type="http://schemas.openxmlformats.org/officeDocument/2006/relationships/hyperlink" Target="http://creativecommons.org/licenses/by-nc-nd/4.0/" TargetMode="External"/><Relationship Id="rId61" Type="http://schemas.openxmlformats.org/officeDocument/2006/relationships/hyperlink" Target="http://www.cicloescolar.mx" TargetMode="Externa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jpg"/><Relationship Id="rId44" Type="http://schemas.openxmlformats.org/officeDocument/2006/relationships/image" Target="media/image39.jpg"/><Relationship Id="rId52" Type="http://schemas.openxmlformats.org/officeDocument/2006/relationships/image" Target="media/image47.jpg"/><Relationship Id="rId60" Type="http://schemas.openxmlformats.org/officeDocument/2006/relationships/hyperlink" Target="https://www.cicloescolar.m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eg"/><Relationship Id="rId35" Type="http://schemas.openxmlformats.org/officeDocument/2006/relationships/image" Target="media/image30.jpg"/><Relationship Id="rId43" Type="http://schemas.openxmlformats.org/officeDocument/2006/relationships/image" Target="media/image38.jpg"/><Relationship Id="rId48" Type="http://schemas.openxmlformats.org/officeDocument/2006/relationships/image" Target="media/image43.jpg"/><Relationship Id="rId56" Type="http://schemas.openxmlformats.org/officeDocument/2006/relationships/hyperlink" Target="https://www.cicloescolar.mx/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image" Target="media/image46.jpg"/><Relationship Id="rId3" Type="http://schemas.openxmlformats.org/officeDocument/2006/relationships/styles" Target="styles.xml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image" Target="media/image33.jpg"/><Relationship Id="rId46" Type="http://schemas.openxmlformats.org/officeDocument/2006/relationships/image" Target="media/image41.jpg"/><Relationship Id="rId59" Type="http://schemas.openxmlformats.org/officeDocument/2006/relationships/hyperlink" Target="http://creativecommons.org/licenses/by-nc-nd/4.0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3F422-F9C5-4A70-9FE6-245BDD37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916</Words>
  <Characters>5044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l diseño</dc:creator>
  <cp:keywords/>
  <dc:description/>
  <cp:lastModifiedBy>Cuenta Microsoft</cp:lastModifiedBy>
  <cp:revision>2</cp:revision>
  <cp:lastPrinted>2019-03-06T03:49:00Z</cp:lastPrinted>
  <dcterms:created xsi:type="dcterms:W3CDTF">2022-12-09T12:28:00Z</dcterms:created>
  <dcterms:modified xsi:type="dcterms:W3CDTF">2022-12-09T12:28:00Z</dcterms:modified>
</cp:coreProperties>
</file>